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896"/>
        <w:gridCol w:w="872"/>
        <w:gridCol w:w="5136"/>
      </w:tblGrid>
      <w:tr w:rsidR="00A03645" w:rsidRPr="00C268A0" w14:paraId="44256F7F" w14:textId="77777777" w:rsidTr="00FB03E4">
        <w:trPr>
          <w:trHeight w:val="27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6C7" w:themeFill="background2"/>
            <w:vAlign w:val="center"/>
            <w:hideMark/>
          </w:tcPr>
          <w:p w14:paraId="276678A7" w14:textId="77777777" w:rsidR="00A03645" w:rsidRPr="00A03645" w:rsidRDefault="00A03645" w:rsidP="00691CD6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A03645">
              <w:rPr>
                <w:rFonts w:asciiTheme="minorHAnsi" w:hAnsiTheme="minorHAnsi" w:cstheme="minorHAnsi"/>
                <w:b/>
                <w:sz w:val="22"/>
              </w:rPr>
              <w:t>For REB Use Only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F60D5" w14:textId="77777777" w:rsidR="00A03645" w:rsidRPr="00C268A0" w:rsidRDefault="00A03645" w:rsidP="00691CD6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5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28DC4" w14:textId="77777777" w:rsidR="00A03645" w:rsidRPr="00C268A0" w:rsidRDefault="00A03645" w:rsidP="00691CD6">
            <w:pPr>
              <w:tabs>
                <w:tab w:val="left" w:pos="990"/>
              </w:tabs>
              <w:jc w:val="right"/>
              <w:rPr>
                <w:rFonts w:asciiTheme="minorHAnsi" w:hAnsiTheme="minorHAnsi" w:cstheme="minorHAnsi"/>
                <w:smallCaps/>
              </w:rPr>
            </w:pPr>
            <w:r w:rsidRPr="00C268A0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43A278C7" wp14:editId="4B004C73">
                  <wp:extent cx="3017520" cy="619085"/>
                  <wp:effectExtent l="0" t="0" r="0" b="0"/>
                  <wp:docPr id="3" name="Picture 3" descr="http://callaway.smh.smhroot.net/web-assets/images/logos/2019/UHT_Logo_Sites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llaway.smh.smhroot.net/web-assets/images/logos/2019/UHT_Logo_Sites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61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645" w:rsidRPr="00C268A0" w14:paraId="3A61590F" w14:textId="77777777" w:rsidTr="00691CD6">
        <w:trPr>
          <w:trHeight w:val="1800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610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8263B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F66FE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F1C01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2246A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6BA603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CA113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C239A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EB2A5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184CC5" w14:textId="4091731F" w:rsidR="00A03645" w:rsidRPr="00C268A0" w:rsidRDefault="00A03645" w:rsidP="002409FE">
            <w:pPr>
              <w:jc w:val="center"/>
              <w:rPr>
                <w:rFonts w:asciiTheme="minorHAnsi" w:hAnsiTheme="minorHAnsi" w:cstheme="minorHAnsi"/>
                <w:color w:val="D7D7D7"/>
                <w:sz w:val="28"/>
                <w14:textFill>
                  <w14:solidFill>
                    <w14:srgbClr w14:val="D7D7D7">
                      <w14:lumMod w14:val="95000"/>
                    </w14:srgbClr>
                  </w14:solidFill>
                </w14:textFill>
              </w:rPr>
            </w:pPr>
            <w:r w:rsidRPr="00C268A0">
              <w:rPr>
                <w:rFonts w:asciiTheme="minorHAnsi" w:hAnsiTheme="minorHAnsi" w:cstheme="minorHAnsi"/>
                <w:color w:val="D7D7D7"/>
                <w:sz w:val="28"/>
                <w14:textFill>
                  <w14:solidFill>
                    <w14:srgbClr w14:val="D7D7D7">
                      <w14:lumMod w14:val="95000"/>
                    </w14:srgbClr>
                  </w14:solidFill>
                </w14:textFill>
              </w:rPr>
              <w:t xml:space="preserve">Form Version </w:t>
            </w:r>
            <w:r w:rsidR="002409FE">
              <w:rPr>
                <w:rFonts w:asciiTheme="minorHAnsi" w:hAnsiTheme="minorHAnsi" w:cstheme="minorHAnsi"/>
                <w:color w:val="D7D7D7"/>
                <w:sz w:val="28"/>
                <w14:textFill>
                  <w14:solidFill>
                    <w14:srgbClr w14:val="D7D7D7">
                      <w14:lumMod w14:val="95000"/>
                    </w14:srgbClr>
                  </w14:solidFill>
                </w14:textFill>
              </w:rPr>
              <w:t>March</w:t>
            </w:r>
            <w:r w:rsidR="003D4A77">
              <w:rPr>
                <w:rFonts w:asciiTheme="minorHAnsi" w:hAnsiTheme="minorHAnsi" w:cstheme="minorHAnsi"/>
                <w:color w:val="D7D7D7"/>
                <w:sz w:val="28"/>
                <w14:textFill>
                  <w14:solidFill>
                    <w14:srgbClr w14:val="D7D7D7">
                      <w14:lumMod w14:val="95000"/>
                    </w14:srgbClr>
                  </w14:solidFill>
                </w14:textFill>
              </w:rPr>
              <w:t xml:space="preserve"> 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5D977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710A" w14:textId="77777777" w:rsidR="00A03645" w:rsidRPr="00C268A0" w:rsidRDefault="00A03645" w:rsidP="00691CD6">
            <w:pPr>
              <w:tabs>
                <w:tab w:val="left" w:pos="990"/>
              </w:tabs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2DBE6F97" w14:textId="77777777" w:rsidR="00103F93" w:rsidRPr="002D474B" w:rsidRDefault="00103F93" w:rsidP="00103F93">
      <w:pPr>
        <w:tabs>
          <w:tab w:val="left" w:pos="990"/>
        </w:tabs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7DCBC4A0" w14:textId="77777777" w:rsidR="00103F93" w:rsidRPr="002D474B" w:rsidRDefault="00103F93" w:rsidP="00103F93">
      <w:pPr>
        <w:tabs>
          <w:tab w:val="left" w:pos="990"/>
        </w:tabs>
        <w:jc w:val="center"/>
        <w:rPr>
          <w:rFonts w:asciiTheme="minorHAnsi" w:hAnsiTheme="minorHAnsi" w:cstheme="minorHAnsi"/>
          <w:b/>
          <w:bCs/>
          <w:smallCaps/>
          <w:sz w:val="20"/>
        </w:rPr>
      </w:pPr>
      <w:r w:rsidRPr="002D474B">
        <w:rPr>
          <w:rFonts w:asciiTheme="minorHAnsi" w:hAnsiTheme="minorHAnsi" w:cstheme="minorHAnsi"/>
          <w:b/>
          <w:bCs/>
          <w:smallCaps/>
          <w:sz w:val="20"/>
        </w:rPr>
        <w:t>Unity Health Toronto Research Ethics Board (Unity Health REB)</w:t>
      </w:r>
    </w:p>
    <w:p w14:paraId="5F5307F0" w14:textId="77777777" w:rsidR="00D54E1B" w:rsidRPr="005038E9" w:rsidRDefault="00D54E1B" w:rsidP="00D54E1B">
      <w:pPr>
        <w:spacing w:before="80" w:after="80"/>
        <w:jc w:val="center"/>
        <w:rPr>
          <w:rFonts w:ascii="Calibri" w:hAnsi="Calibri" w:cs="Calibri"/>
          <w:b/>
          <w:smallCaps/>
          <w:color w:val="003D6F" w:themeColor="accent5"/>
          <w:sz w:val="32"/>
          <w:szCs w:val="28"/>
        </w:rPr>
      </w:pPr>
      <w:r w:rsidRPr="005038E9">
        <w:rPr>
          <w:rFonts w:ascii="Calibri" w:hAnsi="Calibri" w:cs="Calibri"/>
          <w:b/>
          <w:smallCaps/>
          <w:color w:val="003D6F" w:themeColor="accent5"/>
          <w:sz w:val="32"/>
          <w:szCs w:val="28"/>
        </w:rPr>
        <w:t>Full Board Continuing Review Form and Progress Report</w:t>
      </w:r>
    </w:p>
    <w:p w14:paraId="55DA6CB8" w14:textId="77777777" w:rsidR="005E2E90" w:rsidRPr="000D08CC" w:rsidRDefault="005E2E90" w:rsidP="005E2E90">
      <w:pPr>
        <w:spacing w:after="6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0D08CC">
        <w:rPr>
          <w:rFonts w:asciiTheme="minorHAnsi" w:hAnsiTheme="minorHAnsi" w:cstheme="minorHAnsi"/>
          <w:sz w:val="18"/>
          <w:szCs w:val="18"/>
          <w:u w:val="single"/>
        </w:rPr>
        <w:t>Note:</w:t>
      </w:r>
      <w:r w:rsidRPr="000D08CC">
        <w:rPr>
          <w:rFonts w:asciiTheme="minorHAnsi" w:hAnsiTheme="minorHAnsi" w:cstheme="minorHAnsi"/>
          <w:color w:val="000000"/>
          <w:sz w:val="18"/>
          <w:szCs w:val="18"/>
        </w:rPr>
        <w:t xml:space="preserve"> In this form, Providence Healthcare is referred to as “PHC”, St. Joseph’s Health Centre as “SJHC”, and St. Michael’s Hospital as “SMH”</w:t>
      </w:r>
    </w:p>
    <w:p w14:paraId="258DF2DA" w14:textId="394149C6" w:rsidR="003850EE" w:rsidRPr="000D08CC" w:rsidRDefault="005E2E90" w:rsidP="003D4A77">
      <w:pPr>
        <w:pBdr>
          <w:top w:val="single" w:sz="12" w:space="1" w:color="auto"/>
          <w:bottom w:val="single" w:sz="12" w:space="1" w:color="auto"/>
        </w:pBdr>
        <w:spacing w:after="120"/>
        <w:rPr>
          <w:rFonts w:asciiTheme="minorHAnsi" w:hAnsiTheme="minorHAnsi" w:cstheme="minorHAnsi"/>
          <w:sz w:val="18"/>
          <w:szCs w:val="18"/>
        </w:rPr>
      </w:pPr>
      <w:r w:rsidRPr="000D08CC">
        <w:rPr>
          <w:rFonts w:asciiTheme="minorHAnsi" w:hAnsiTheme="minorHAnsi" w:cstheme="minorHAnsi"/>
          <w:sz w:val="18"/>
          <w:szCs w:val="18"/>
        </w:rPr>
        <w:t xml:space="preserve">Use this form if you are requesting Continuing Review of this study at a Full Board meeting. </w:t>
      </w:r>
      <w:r w:rsidR="007C2AFA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>Full Board review is</w:t>
      </w:r>
      <w:r w:rsidRPr="00457B89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 xml:space="preserve"> required for FDA regulated or US federally funded studies that have begun enrolling participants</w:t>
      </w:r>
      <w:r w:rsidR="00F213D9" w:rsidRPr="00457B89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 xml:space="preserve"> and that have had active participants since the last renewal</w:t>
      </w:r>
      <w:r w:rsidR="0043056C" w:rsidRPr="00457B89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 xml:space="preserve"> (or since </w:t>
      </w:r>
      <w:r w:rsidR="00CA030A" w:rsidRPr="00457B89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 xml:space="preserve">initial </w:t>
      </w:r>
      <w:r w:rsidR="0043056C" w:rsidRPr="00457B89">
        <w:rPr>
          <w:rFonts w:asciiTheme="minorHAnsi" w:hAnsiTheme="minorHAnsi" w:cstheme="minorHAnsi"/>
          <w:b/>
          <w:color w:val="EA6F0B" w:themeColor="accent4"/>
          <w:sz w:val="18"/>
          <w:szCs w:val="18"/>
        </w:rPr>
        <w:t>approval, if this is the first renewal)</w:t>
      </w:r>
      <w:r w:rsidR="00C56B37" w:rsidRPr="000D08CC">
        <w:rPr>
          <w:rFonts w:asciiTheme="minorHAnsi" w:hAnsiTheme="minorHAnsi" w:cstheme="minorHAnsi"/>
          <w:sz w:val="18"/>
          <w:szCs w:val="18"/>
        </w:rPr>
        <w:t>;</w:t>
      </w:r>
      <w:r w:rsidR="00C56B37" w:rsidRPr="000D08CC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C56B37" w:rsidRPr="000D08CC">
        <w:rPr>
          <w:rFonts w:asciiTheme="minorHAnsi" w:hAnsiTheme="minorHAnsi" w:cstheme="minorHAnsi"/>
          <w:sz w:val="18"/>
          <w:szCs w:val="18"/>
        </w:rPr>
        <w:t xml:space="preserve">all other studies can complete </w:t>
      </w:r>
      <w:r w:rsidR="00C56B37" w:rsidRPr="001C3EA7">
        <w:rPr>
          <w:rFonts w:asciiTheme="minorHAnsi" w:hAnsiTheme="minorHAnsi" w:cstheme="minorHAnsi"/>
          <w:sz w:val="18"/>
          <w:szCs w:val="18"/>
        </w:rPr>
        <w:t xml:space="preserve">the </w:t>
      </w:r>
      <w:hyperlink r:id="rId9" w:history="1">
        <w:r w:rsidR="00C56B37" w:rsidRPr="001C3EA7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Delegated Continuing Review Form</w:t>
        </w:r>
      </w:hyperlink>
      <w:r w:rsidRPr="000D08CC">
        <w:rPr>
          <w:rFonts w:asciiTheme="minorHAnsi" w:hAnsiTheme="minorHAnsi" w:cstheme="minorHAnsi"/>
          <w:sz w:val="18"/>
          <w:szCs w:val="18"/>
        </w:rPr>
        <w:t xml:space="preserve">. </w:t>
      </w:r>
      <w:r w:rsidR="003850EE" w:rsidRPr="000D08CC">
        <w:rPr>
          <w:rFonts w:asciiTheme="minorHAnsi" w:hAnsiTheme="minorHAnsi" w:cstheme="minorHAnsi"/>
          <w:sz w:val="18"/>
          <w:szCs w:val="18"/>
        </w:rPr>
        <w:t>If you have any questions, consult with your REB Coordinator.</w:t>
      </w:r>
      <w:r w:rsidR="00745AD7" w:rsidRPr="00745AD7">
        <w:rPr>
          <w:rFonts w:asciiTheme="minorHAnsi" w:hAnsiTheme="minorHAnsi" w:cstheme="minorHAnsi"/>
          <w:sz w:val="18"/>
          <w:szCs w:val="18"/>
        </w:rPr>
        <w:t xml:space="preserve"> </w:t>
      </w:r>
      <w:r w:rsidR="00745AD7" w:rsidRPr="001C3EA7">
        <w:rPr>
          <w:rFonts w:asciiTheme="minorHAnsi" w:hAnsiTheme="minorHAnsi" w:cstheme="minorHAnsi"/>
          <w:sz w:val="18"/>
          <w:szCs w:val="18"/>
        </w:rPr>
        <w:t>If you are unsure whether a study is FDA regulated, check with the study sponsor.</w:t>
      </w:r>
    </w:p>
    <w:p w14:paraId="3789BCEA" w14:textId="323412AE" w:rsidR="005E2E90" w:rsidRPr="001C3EA7" w:rsidRDefault="003850EE" w:rsidP="003D4A77">
      <w:pPr>
        <w:pBdr>
          <w:top w:val="single" w:sz="12" w:space="1" w:color="auto"/>
          <w:bottom w:val="single" w:sz="12" w:space="1" w:color="auto"/>
        </w:pBdr>
        <w:spacing w:after="120"/>
        <w:rPr>
          <w:rFonts w:asciiTheme="minorHAnsi" w:hAnsiTheme="minorHAnsi" w:cstheme="minorHAnsi"/>
          <w:sz w:val="18"/>
          <w:szCs w:val="18"/>
        </w:rPr>
      </w:pPr>
      <w:r w:rsidRPr="001C3EA7">
        <w:rPr>
          <w:rFonts w:asciiTheme="minorHAnsi" w:hAnsiTheme="minorHAnsi" w:cstheme="minorHAnsi"/>
          <w:sz w:val="18"/>
          <w:szCs w:val="18"/>
        </w:rPr>
        <w:t>T</w:t>
      </w:r>
      <w:r w:rsidR="005E2E90" w:rsidRPr="001C3EA7">
        <w:rPr>
          <w:rFonts w:asciiTheme="minorHAnsi" w:hAnsiTheme="minorHAnsi" w:cstheme="minorHAnsi"/>
          <w:sz w:val="18"/>
          <w:szCs w:val="18"/>
        </w:rPr>
        <w:t xml:space="preserve">he </w:t>
      </w:r>
      <w:r w:rsidR="00745AD7">
        <w:rPr>
          <w:rFonts w:asciiTheme="minorHAnsi" w:hAnsiTheme="minorHAnsi" w:cstheme="minorHAnsi"/>
          <w:sz w:val="18"/>
          <w:szCs w:val="18"/>
        </w:rPr>
        <w:t>continuing review application</w:t>
      </w:r>
      <w:r w:rsidR="0086203D">
        <w:rPr>
          <w:rFonts w:asciiTheme="minorHAnsi" w:hAnsiTheme="minorHAnsi" w:cstheme="minorHAnsi"/>
          <w:sz w:val="18"/>
          <w:szCs w:val="18"/>
        </w:rPr>
        <w:t xml:space="preserve"> </w:t>
      </w:r>
      <w:r w:rsidR="005E2E90" w:rsidRPr="001C3EA7">
        <w:rPr>
          <w:rFonts w:asciiTheme="minorHAnsi" w:hAnsiTheme="minorHAnsi" w:cstheme="minorHAnsi"/>
          <w:sz w:val="18"/>
          <w:szCs w:val="18"/>
        </w:rPr>
        <w:t>must be reviewed at a Full Board (FB) meeting that takes place within the 30 days before the REB approval expires</w:t>
      </w:r>
      <w:r w:rsidR="00AD6886" w:rsidRPr="001C3EA7">
        <w:rPr>
          <w:rFonts w:asciiTheme="minorHAnsi" w:hAnsiTheme="minorHAnsi" w:cstheme="minorHAnsi"/>
          <w:sz w:val="18"/>
          <w:szCs w:val="18"/>
        </w:rPr>
        <w:t>. C</w:t>
      </w:r>
      <w:r w:rsidR="005E2E90" w:rsidRPr="001C3EA7">
        <w:rPr>
          <w:rFonts w:asciiTheme="minorHAnsi" w:hAnsiTheme="minorHAnsi" w:cstheme="minorHAnsi"/>
          <w:sz w:val="18"/>
          <w:szCs w:val="18"/>
        </w:rPr>
        <w:t xml:space="preserve">onsult the </w:t>
      </w:r>
      <w:hyperlink r:id="rId10" w:history="1">
        <w:r w:rsidR="005E2E90" w:rsidRPr="001C3EA7">
          <w:rPr>
            <w:rStyle w:val="Hyperlink"/>
            <w:rFonts w:asciiTheme="minorHAnsi" w:hAnsiTheme="minorHAnsi" w:cstheme="minorHAnsi"/>
            <w:sz w:val="18"/>
            <w:szCs w:val="18"/>
          </w:rPr>
          <w:t>REB meeting schedule</w:t>
        </w:r>
      </w:hyperlink>
      <w:r w:rsidR="005E2E90" w:rsidRPr="001C3EA7">
        <w:rPr>
          <w:rFonts w:asciiTheme="minorHAnsi" w:hAnsiTheme="minorHAnsi" w:cstheme="minorHAnsi"/>
          <w:sz w:val="18"/>
          <w:szCs w:val="18"/>
        </w:rPr>
        <w:t xml:space="preserve"> and submit prior to the appropriate meeting deadline</w:t>
      </w:r>
      <w:r w:rsidR="00AD6886" w:rsidRPr="001C3EA7">
        <w:rPr>
          <w:rFonts w:asciiTheme="minorHAnsi" w:hAnsiTheme="minorHAnsi" w:cstheme="minorHAnsi"/>
          <w:sz w:val="18"/>
          <w:szCs w:val="18"/>
        </w:rPr>
        <w:t>.</w:t>
      </w:r>
      <w:r w:rsidR="00C10816" w:rsidRPr="001C3EA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8C88FB" w14:textId="1201BF18" w:rsidR="005B5D0E" w:rsidRDefault="005B5D0E" w:rsidP="00155D88">
      <w:pPr>
        <w:widowControl/>
        <w:autoSpaceDE/>
        <w:autoSpaceDN/>
        <w:adjustRightInd/>
        <w:rPr>
          <w:rFonts w:ascii="Calibri" w:eastAsia="Calibri" w:hAnsi="Calibri" w:cs="Calibri"/>
          <w:sz w:val="22"/>
          <w:szCs w:val="22"/>
          <w:u w:val="single"/>
          <w:lang w:val="en-CA"/>
        </w:rPr>
      </w:pPr>
      <w:r w:rsidRPr="00A113A6">
        <w:rPr>
          <w:rStyle w:val="SectionTitleChar"/>
          <w:rFonts w:eastAsia="Calibri"/>
        </w:rPr>
        <w:t>Form Completion Date:</w:t>
      </w:r>
      <w:r w:rsidRPr="00155D88">
        <w:rPr>
          <w:rFonts w:ascii="Calibri" w:eastAsia="Calibri" w:hAnsi="Calibri"/>
          <w:b/>
          <w:color w:val="003D6F"/>
          <w:sz w:val="28"/>
          <w:lang w:val="en-CA"/>
        </w:rPr>
        <w:t xml:space="preserve"> </w:t>
      </w:r>
      <w:sdt>
        <w:sdtPr>
          <w:rPr>
            <w:rStyle w:val="EnteredTextChar"/>
            <w:rFonts w:eastAsia="Calibri"/>
          </w:rPr>
          <w:id w:val="-1245876998"/>
          <w:placeholder>
            <w:docPart w:val="2918067A21794166B070FAF5E9A11289"/>
          </w:placeholder>
          <w:showingPlcHdr/>
          <w:date w:fullDate="2021-03-12T00:00:00Z">
            <w:dateFormat w:val="dd-MMM-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sz w:val="24"/>
            <w:szCs w:val="24"/>
            <w:u w:val="single"/>
            <w:shd w:val="clear" w:color="auto" w:fill="auto"/>
            <w:lang w:val="en-US"/>
          </w:rPr>
        </w:sdtEndPr>
        <w:sdtContent>
          <w:r w:rsidR="003554D3" w:rsidRPr="0046112D">
            <w:rPr>
              <w:rStyle w:val="FillInChar"/>
              <w:rFonts w:eastAsia="Calibri"/>
            </w:rPr>
            <w:t>dd-Mon-yyyy</w:t>
          </w:r>
        </w:sdtContent>
      </w:sdt>
    </w:p>
    <w:p w14:paraId="7FEA1ECB" w14:textId="77777777" w:rsidR="00155D88" w:rsidRPr="000B734C" w:rsidRDefault="00155D88" w:rsidP="00155D88">
      <w:pPr>
        <w:widowControl/>
        <w:autoSpaceDE/>
        <w:autoSpaceDN/>
        <w:adjustRightInd/>
        <w:rPr>
          <w:rFonts w:ascii="Calibri" w:eastAsia="Calibri" w:hAnsi="Calibri"/>
          <w:sz w:val="16"/>
          <w:lang w:val="en-CA"/>
        </w:rPr>
      </w:pPr>
    </w:p>
    <w:p w14:paraId="3A213054" w14:textId="0C0A4D5B" w:rsidR="005E2E90" w:rsidRPr="005273B8" w:rsidRDefault="005E2E90" w:rsidP="00646946">
      <w:pPr>
        <w:pStyle w:val="SectionTitle"/>
        <w:rPr>
          <w:bCs/>
          <w:color w:val="2D2926" w:themeColor="text1"/>
        </w:rPr>
      </w:pPr>
      <w:r w:rsidRPr="00646946">
        <w:t>Section 1: Study Information</w:t>
      </w:r>
    </w:p>
    <w:tbl>
      <w:tblPr>
        <w:tblStyle w:val="TableGrid1"/>
        <w:tblW w:w="10368" w:type="dxa"/>
        <w:tblInd w:w="144" w:type="dxa"/>
        <w:tblLook w:val="04A0" w:firstRow="1" w:lastRow="0" w:firstColumn="1" w:lastColumn="0" w:noHBand="0" w:noVBand="1"/>
      </w:tblPr>
      <w:tblGrid>
        <w:gridCol w:w="3888"/>
        <w:gridCol w:w="6480"/>
      </w:tblGrid>
      <w:tr w:rsidR="00C62620" w:rsidRPr="005E2E90" w14:paraId="2D989433" w14:textId="77777777" w:rsidTr="008334E4">
        <w:tc>
          <w:tcPr>
            <w:tcW w:w="3888" w:type="dxa"/>
            <w:vAlign w:val="bottom"/>
          </w:tcPr>
          <w:p w14:paraId="02D0FC08" w14:textId="3B51D417" w:rsidR="00C62620" w:rsidRPr="00871F98" w:rsidRDefault="00C62620" w:rsidP="00A47D96">
            <w:pPr>
              <w:spacing w:after="60"/>
            </w:pPr>
            <w:r w:rsidRPr="00C62620">
              <w:rPr>
                <w:rStyle w:val="QuestionChar"/>
                <w:sz w:val="20"/>
                <w:szCs w:val="20"/>
              </w:rPr>
              <w:t>REB number:</w:t>
            </w:r>
            <w:r w:rsidRPr="005E2E90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Style w:val="EnteredTextChar"/>
                </w:rPr>
                <w:id w:val="1186716014"/>
                <w:placeholder>
                  <w:docPart w:val="E723B0CFC8DD4033B7380A314EF81C8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A47D96" w:rsidRPr="003554D3">
                  <w:rPr>
                    <w:rStyle w:val="FillInChar"/>
                  </w:rPr>
                  <w:t>xx-xxx</w:t>
                </w:r>
              </w:sdtContent>
            </w:sdt>
          </w:p>
        </w:tc>
        <w:tc>
          <w:tcPr>
            <w:tcW w:w="6480" w:type="dxa"/>
            <w:vAlign w:val="bottom"/>
          </w:tcPr>
          <w:p w14:paraId="2E5FD5C4" w14:textId="010167BE" w:rsidR="00C62620" w:rsidRPr="00871F98" w:rsidRDefault="00C62620" w:rsidP="00A47D96">
            <w:pPr>
              <w:spacing w:after="60"/>
              <w:rPr>
                <w:b/>
              </w:rPr>
            </w:pPr>
            <w:r w:rsidRPr="00A47D96">
              <w:rPr>
                <w:rStyle w:val="QuestionChar"/>
                <w:sz w:val="20"/>
                <w:szCs w:val="20"/>
              </w:rPr>
              <w:t>Unity Health PI name:</w:t>
            </w:r>
            <w:r w:rsidRPr="00871F98">
              <w:t xml:space="preserve"> </w:t>
            </w:r>
            <w:sdt>
              <w:sdtPr>
                <w:rPr>
                  <w:rStyle w:val="EnteredTextChar"/>
                </w:rPr>
                <w:id w:val="206845569"/>
                <w:placeholder>
                  <w:docPart w:val="31B604E1C3384C629BFD4AFDDF5B6CE0"/>
                </w:placeholder>
                <w:showingPlcHdr/>
              </w:sdtPr>
              <w:sdtEndPr>
                <w:rPr>
                  <w:rStyle w:val="EnteredTextChar"/>
                </w:rPr>
              </w:sdtEndPr>
              <w:sdtContent>
                <w:r w:rsidR="00A47D96" w:rsidRPr="00871F98">
                  <w:rPr>
                    <w:rStyle w:val="FillInChar"/>
                  </w:rPr>
                  <w:t>PI name</w:t>
                </w:r>
              </w:sdtContent>
            </w:sdt>
          </w:p>
        </w:tc>
      </w:tr>
      <w:tr w:rsidR="005E2E90" w:rsidRPr="005E2E90" w14:paraId="09C2DFE6" w14:textId="77777777" w:rsidTr="008334E4">
        <w:tc>
          <w:tcPr>
            <w:tcW w:w="10368" w:type="dxa"/>
            <w:gridSpan w:val="2"/>
            <w:vAlign w:val="bottom"/>
          </w:tcPr>
          <w:p w14:paraId="737E982E" w14:textId="77777777" w:rsidR="00C62620" w:rsidRDefault="0038121F" w:rsidP="00A113A6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Study t</w:t>
            </w:r>
            <w:r w:rsidR="005E2E90" w:rsidRPr="00871F98">
              <w:rPr>
                <w:rStyle w:val="QuestionChar"/>
                <w:rFonts w:eastAsia="Calibri"/>
                <w:sz w:val="20"/>
                <w:szCs w:val="20"/>
              </w:rPr>
              <w:t>itle:</w:t>
            </w:r>
            <w:r w:rsidR="00A113A6" w:rsidRPr="00871F98">
              <w:rPr>
                <w:rStyle w:val="QuestionChar"/>
                <w:rFonts w:eastAsia="Calibri"/>
                <w:sz w:val="20"/>
                <w:szCs w:val="20"/>
              </w:rPr>
              <w:t xml:space="preserve"> </w:t>
            </w:r>
          </w:p>
          <w:sdt>
            <w:sdtPr>
              <w:rPr>
                <w:rStyle w:val="EnteredTextChar"/>
                <w:rFonts w:eastAsia="Calibri"/>
              </w:rPr>
              <w:id w:val="878434730"/>
              <w:placeholder>
                <w:docPart w:val="C64F33ACB34D411EA7F148858BF0A536"/>
              </w:placeholder>
              <w:showingPlcHdr/>
            </w:sdtPr>
            <w:sdtEndPr>
              <w:rPr>
                <w:rStyle w:val="DefaultParagraphFont"/>
                <w:rFonts w:ascii="Calibri" w:hAnsi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6C5165FF" w14:textId="7C8001D8" w:rsidR="005E2E90" w:rsidRPr="00AE09A9" w:rsidRDefault="00A47D96" w:rsidP="00A47D96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MarkPro-Light" w:eastAsia="Calibri" w:hAnsi="MarkPro-Light"/>
                    <w:color w:val="003D6F" w:themeColor="accent5"/>
                    <w:sz w:val="22"/>
                    <w:szCs w:val="22"/>
                    <w:lang w:val="en-CA"/>
                  </w:rPr>
                </w:pPr>
                <w:r w:rsidRPr="00C737F8">
                  <w:rPr>
                    <w:rStyle w:val="FillInChar"/>
                  </w:rPr>
                  <w:t>Study title</w:t>
                </w:r>
              </w:p>
            </w:sdtContent>
          </w:sdt>
        </w:tc>
      </w:tr>
      <w:tr w:rsidR="00F71F18" w:rsidRPr="005E2E90" w14:paraId="384665DD" w14:textId="77777777" w:rsidTr="008334E4">
        <w:tc>
          <w:tcPr>
            <w:tcW w:w="10368" w:type="dxa"/>
            <w:gridSpan w:val="2"/>
            <w:vAlign w:val="bottom"/>
          </w:tcPr>
          <w:p w14:paraId="0FBBF22D" w14:textId="4DF77AA2" w:rsidR="00F71F18" w:rsidRPr="003F5D99" w:rsidRDefault="00F71F18" w:rsidP="00EE4C82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Unity Health site(s):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70130070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35554E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1C1842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1C1842">
              <w:rPr>
                <w:rStyle w:val="CheckboxChar"/>
                <w:rFonts w:eastAsia="Calibri"/>
                <w:sz w:val="20"/>
                <w:szCs w:val="20"/>
              </w:rPr>
              <w:t>SMH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457518404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B3584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B3584D">
              <w:rPr>
                <w:rStyle w:val="CheckboxChar"/>
                <w:rFonts w:eastAsia="Calibri"/>
                <w:sz w:val="20"/>
                <w:szCs w:val="20"/>
              </w:rPr>
              <w:t>SJHC</w:t>
            </w: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418477036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B3584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B3584D">
              <w:rPr>
                <w:rStyle w:val="CheckboxChar"/>
                <w:rFonts w:eastAsia="Calibri"/>
                <w:sz w:val="20"/>
                <w:szCs w:val="20"/>
              </w:rPr>
              <w:t>PHC</w:t>
            </w:r>
          </w:p>
        </w:tc>
      </w:tr>
      <w:tr w:rsidR="00AD6886" w:rsidRPr="005E2E90" w14:paraId="684A5724" w14:textId="77777777" w:rsidTr="008334E4">
        <w:tc>
          <w:tcPr>
            <w:tcW w:w="3888" w:type="dxa"/>
            <w:vAlign w:val="bottom"/>
          </w:tcPr>
          <w:p w14:paraId="207E64EA" w14:textId="1EC575FB" w:rsidR="00AD6886" w:rsidRPr="005E2E90" w:rsidRDefault="00AD6886" w:rsidP="000F05DB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Original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a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pproval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d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>ate:</w:t>
            </w:r>
            <w:r w:rsidRPr="00B71B82">
              <w:rPr>
                <w:rFonts w:ascii="Calibri" w:eastAsia="Calibri" w:hAnsi="Calibri"/>
                <w:sz w:val="18"/>
                <w:szCs w:val="22"/>
                <w:lang w:val="en-CA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-2011904076"/>
                <w:placeholder>
                  <w:docPart w:val="1F4FFF4026E34616953649D30FCA7306"/>
                </w:placeholder>
                <w:showingPlcHdr/>
                <w:date w:fullDate="2021-03-18T00:00:00Z">
                  <w:dateFormat w:val="dd-MMM-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0F05DB" w:rsidRPr="00D06D8B">
                  <w:rPr>
                    <w:rStyle w:val="FillInChar"/>
                    <w:rFonts w:eastAsia="Calibri"/>
                  </w:rPr>
                  <w:t>dd-Mon-yyyy</w:t>
                </w:r>
              </w:sdtContent>
            </w:sdt>
          </w:p>
        </w:tc>
        <w:tc>
          <w:tcPr>
            <w:tcW w:w="6480" w:type="dxa"/>
            <w:vAlign w:val="bottom"/>
          </w:tcPr>
          <w:p w14:paraId="14144290" w14:textId="52E0BE07" w:rsidR="00AD6886" w:rsidRPr="005E2E90" w:rsidRDefault="00AD6886" w:rsidP="000F05DB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Annual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r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eview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d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>ate: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1912264917"/>
                <w:placeholder>
                  <w:docPart w:val="6D93ECC259BB4FA7B8DC9951A65FAE63"/>
                </w:placeholder>
                <w:showingPlcHdr/>
                <w:date w:fullDate="2021-03-24T00:00:00Z">
                  <w:dateFormat w:val="dd-MMM-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0F05DB" w:rsidRPr="00D95736">
                  <w:rPr>
                    <w:rStyle w:val="FillInChar"/>
                    <w:rFonts w:eastAsia="Calibri"/>
                  </w:rPr>
                  <w:t>dd-Mon-yyyy</w:t>
                </w:r>
              </w:sdtContent>
            </w:sdt>
          </w:p>
        </w:tc>
      </w:tr>
      <w:tr w:rsidR="00AD6886" w:rsidRPr="005E2E90" w14:paraId="40799E56" w14:textId="77777777" w:rsidTr="008334E4">
        <w:tc>
          <w:tcPr>
            <w:tcW w:w="3888" w:type="dxa"/>
            <w:vAlign w:val="bottom"/>
          </w:tcPr>
          <w:p w14:paraId="06FDEF33" w14:textId="7C90FB5F" w:rsidR="00AD6886" w:rsidRPr="003F5D99" w:rsidRDefault="00AD6886" w:rsidP="0038121F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FDA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r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egulated: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442123857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0D08CC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1C1842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1C1842">
              <w:rPr>
                <w:rStyle w:val="CheckboxChar"/>
                <w:rFonts w:eastAsia="Calibri"/>
                <w:sz w:val="20"/>
                <w:szCs w:val="20"/>
              </w:rPr>
              <w:t>Yes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690822077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1C1842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1C1842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1C1842">
              <w:rPr>
                <w:rStyle w:val="CheckboxChar"/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6480" w:type="dxa"/>
            <w:vAlign w:val="bottom"/>
          </w:tcPr>
          <w:p w14:paraId="56CE3950" w14:textId="5B6477A4" w:rsidR="00AD6886" w:rsidRPr="003F5D99" w:rsidRDefault="00AD6886" w:rsidP="0038121F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Receives US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f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ederal </w:t>
            </w:r>
            <w:r w:rsidR="0038121F" w:rsidRPr="00871F98">
              <w:rPr>
                <w:rStyle w:val="QuestionChar"/>
                <w:rFonts w:eastAsia="Calibri"/>
                <w:sz w:val="20"/>
                <w:szCs w:val="20"/>
              </w:rPr>
              <w:t>f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>unds:</w:t>
            </w:r>
            <w:r w:rsidRPr="00D53122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457915573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35554E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6B035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6B035D">
              <w:rPr>
                <w:rStyle w:val="CheckboxChar"/>
                <w:rFonts w:eastAsia="Calibri"/>
                <w:sz w:val="20"/>
                <w:szCs w:val="20"/>
              </w:rPr>
              <w:t>Yes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r w:rsidR="000F22DD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r w:rsidRPr="005E2E90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579949920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1C1842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Pr="001C1842">
              <w:rPr>
                <w:rStyle w:val="CheckboxChar"/>
                <w:rFonts w:eastAsia="Calibri"/>
                <w:sz w:val="20"/>
                <w:szCs w:val="20"/>
              </w:rPr>
              <w:t>No</w:t>
            </w:r>
          </w:p>
        </w:tc>
      </w:tr>
    </w:tbl>
    <w:p w14:paraId="6AE72FA4" w14:textId="77777777" w:rsidR="00137938" w:rsidRPr="005E2E90" w:rsidRDefault="00137938" w:rsidP="005E2E90">
      <w:pPr>
        <w:widowControl/>
        <w:autoSpaceDE/>
        <w:autoSpaceDN/>
        <w:adjustRightInd/>
        <w:rPr>
          <w:rFonts w:ascii="Calibri" w:eastAsia="Calibri" w:hAnsi="Calibri"/>
          <w:sz w:val="16"/>
          <w:szCs w:val="22"/>
        </w:rPr>
      </w:pPr>
    </w:p>
    <w:p w14:paraId="0D8FB15A" w14:textId="68272204" w:rsidR="005E2E90" w:rsidRPr="00646946" w:rsidRDefault="005E2E90" w:rsidP="00646946">
      <w:pPr>
        <w:pStyle w:val="SectionTitle"/>
      </w:pPr>
      <w:r w:rsidRPr="00646946">
        <w:t>Section 2: Study Summary</w:t>
      </w:r>
    </w:p>
    <w:tbl>
      <w:tblPr>
        <w:tblStyle w:val="TableGrid2"/>
        <w:tblW w:w="10368" w:type="dxa"/>
        <w:tblInd w:w="144" w:type="dxa"/>
        <w:tblLook w:val="04A0" w:firstRow="1" w:lastRow="0" w:firstColumn="1" w:lastColumn="0" w:noHBand="0" w:noVBand="1"/>
      </w:tblPr>
      <w:tblGrid>
        <w:gridCol w:w="10368"/>
      </w:tblGrid>
      <w:tr w:rsidR="00FD11D9" w:rsidRPr="00FD11D9" w14:paraId="21C86C10" w14:textId="77777777" w:rsidTr="008334E4">
        <w:tc>
          <w:tcPr>
            <w:tcW w:w="10368" w:type="dxa"/>
            <w:vAlign w:val="bottom"/>
          </w:tcPr>
          <w:p w14:paraId="622EAA74" w14:textId="77777777" w:rsidR="00A05177" w:rsidRPr="00871F98" w:rsidRDefault="005E2E90" w:rsidP="00832AD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 xml:space="preserve">Study </w:t>
            </w:r>
            <w:r w:rsidR="00B93D4E" w:rsidRPr="00871F98">
              <w:rPr>
                <w:sz w:val="20"/>
                <w:szCs w:val="20"/>
              </w:rPr>
              <w:t>design</w:t>
            </w:r>
            <w:r w:rsidRPr="00871F98">
              <w:rPr>
                <w:sz w:val="20"/>
                <w:szCs w:val="20"/>
              </w:rPr>
              <w:t>:</w:t>
            </w:r>
          </w:p>
          <w:sdt>
            <w:sdtPr>
              <w:rPr>
                <w:rStyle w:val="EnteredTextChar"/>
                <w:rFonts w:eastAsia="Calibri"/>
              </w:rPr>
              <w:id w:val="-26564183"/>
              <w:placeholder>
                <w:docPart w:val="9B12CFA73E87405E8EE15ACF83A9A2BE"/>
              </w:placeholder>
              <w:showingPlcHdr/>
            </w:sdtPr>
            <w:sdtEndPr>
              <w:rPr>
                <w:rStyle w:val="EnteredTextChar"/>
              </w:rPr>
            </w:sdtEndPr>
            <w:sdtContent>
              <w:p w14:paraId="5C9380FE" w14:textId="485AEFB7" w:rsidR="006443AD" w:rsidRPr="00FD11D9" w:rsidRDefault="00011EC2" w:rsidP="00011EC2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/>
                    <w:sz w:val="22"/>
                  </w:rPr>
                </w:pPr>
                <w:r w:rsidRPr="00C737F8">
                  <w:rPr>
                    <w:rStyle w:val="FillInChar"/>
                    <w:rFonts w:eastAsia="Calibri"/>
                  </w:rPr>
                  <w:t>Brief (1-2 sentences) description in lay language</w:t>
                </w:r>
              </w:p>
            </w:sdtContent>
          </w:sdt>
        </w:tc>
      </w:tr>
      <w:tr w:rsidR="005E2E90" w:rsidRPr="005E2E90" w14:paraId="425107CD" w14:textId="77777777" w:rsidTr="008334E4">
        <w:tc>
          <w:tcPr>
            <w:tcW w:w="10368" w:type="dxa"/>
            <w:vAlign w:val="bottom"/>
          </w:tcPr>
          <w:p w14:paraId="7C6EFAE4" w14:textId="77777777" w:rsidR="00A05177" w:rsidRPr="00871F98" w:rsidRDefault="00B93D4E" w:rsidP="00832ADF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Primary objective</w:t>
            </w:r>
            <w:r w:rsidR="005E2E90" w:rsidRPr="00871F98">
              <w:rPr>
                <w:sz w:val="20"/>
                <w:szCs w:val="20"/>
              </w:rPr>
              <w:t>:</w:t>
            </w:r>
          </w:p>
          <w:sdt>
            <w:sdtPr>
              <w:rPr>
                <w:rStyle w:val="EnteredTextChar"/>
                <w:rFonts w:eastAsia="Calibri"/>
              </w:rPr>
              <w:id w:val="-2120667793"/>
              <w:placeholder>
                <w:docPart w:val="86F4E14AC3224C089ED75732A6A5AAA9"/>
              </w:placeholder>
              <w:showingPlcHdr/>
            </w:sdtPr>
            <w:sdtEndPr>
              <w:rPr>
                <w:rStyle w:val="DefaultParagraphFont"/>
                <w:rFonts w:ascii="Calibri" w:hAnsi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20E668D9" w14:textId="31BC30F7" w:rsidR="005E2E90" w:rsidRPr="00AE09A9" w:rsidRDefault="00011EC2" w:rsidP="00011EC2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/>
                    <w:sz w:val="22"/>
                  </w:rPr>
                </w:pPr>
                <w:r w:rsidRPr="00C737F8">
                  <w:rPr>
                    <w:rStyle w:val="FillInChar"/>
                    <w:rFonts w:eastAsia="Calibri"/>
                  </w:rPr>
                  <w:t>Brief (1-2 sentences) description in lay language</w:t>
                </w:r>
              </w:p>
            </w:sdtContent>
          </w:sdt>
        </w:tc>
      </w:tr>
    </w:tbl>
    <w:p w14:paraId="39A51B70" w14:textId="133F4580" w:rsidR="005E2E90" w:rsidRPr="005273B8" w:rsidRDefault="005E2E90" w:rsidP="005E2E90">
      <w:pPr>
        <w:widowControl/>
        <w:autoSpaceDE/>
        <w:autoSpaceDN/>
        <w:adjustRightInd/>
        <w:rPr>
          <w:rFonts w:ascii="Calibri" w:eastAsia="Calibri" w:hAnsi="Calibri"/>
          <w:color w:val="2D2926" w:themeColor="text1"/>
          <w:sz w:val="16"/>
          <w:szCs w:val="22"/>
        </w:rPr>
      </w:pPr>
    </w:p>
    <w:p w14:paraId="0E1A7AF9" w14:textId="7A4CC6E4" w:rsidR="005E2E90" w:rsidRPr="005273B8" w:rsidRDefault="005E2E90" w:rsidP="00646946">
      <w:pPr>
        <w:pStyle w:val="SectionTitle"/>
      </w:pPr>
      <w:r w:rsidRPr="005273B8">
        <w:t xml:space="preserve">Section 3: </w:t>
      </w:r>
      <w:r w:rsidR="007445D2" w:rsidRPr="005273B8">
        <w:t xml:space="preserve">Current </w:t>
      </w:r>
      <w:r w:rsidRPr="005273B8">
        <w:t xml:space="preserve">Study Status </w:t>
      </w:r>
      <w:r w:rsidR="007445D2" w:rsidRPr="005273B8">
        <w:t xml:space="preserve">and </w:t>
      </w:r>
      <w:r w:rsidR="003C6765" w:rsidRPr="005273B8">
        <w:t>Progress</w:t>
      </w:r>
      <w:r w:rsidR="007445D2" w:rsidRPr="005273B8">
        <w:t xml:space="preserve"> </w:t>
      </w:r>
      <w:r w:rsidR="00A05B91" w:rsidRPr="005273B8">
        <w:rPr>
          <w:u w:val="single"/>
        </w:rPr>
        <w:t>at Unity Health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3312"/>
        <w:gridCol w:w="7056"/>
      </w:tblGrid>
      <w:tr w:rsidR="005E2E90" w:rsidRPr="005E2E90" w14:paraId="4B3764C9" w14:textId="77777777" w:rsidTr="000B15CE">
        <w:tc>
          <w:tcPr>
            <w:tcW w:w="3312" w:type="dxa"/>
            <w:vAlign w:val="bottom"/>
          </w:tcPr>
          <w:p w14:paraId="28EC496C" w14:textId="34F178D4" w:rsidR="005E2E90" w:rsidRPr="005E2E90" w:rsidRDefault="000B15CE" w:rsidP="000B15CE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Enrollment status: </w:t>
            </w:r>
            <w:sdt>
              <w:sdtPr>
                <w:rPr>
                  <w:rStyle w:val="EnteredTextChar"/>
                  <w:rFonts w:eastAsia="Calibri"/>
                </w:rPr>
                <w:id w:val="-884714029"/>
                <w:placeholder>
                  <w:docPart w:val="2A8D12E02D7C4A1BACA63845151FFE01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Ongoing" w:value="Ongoing"/>
                  <w:listItem w:displayText="Completed" w:value="Completed"/>
                </w:dropDownList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Pr="00D06D8B">
                  <w:rPr>
                    <w:rStyle w:val="FillInChar"/>
                  </w:rPr>
                  <w:t>Choose a status</w:t>
                </w:r>
              </w:sdtContent>
            </w:sdt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056" w:type="dxa"/>
          </w:tcPr>
          <w:p w14:paraId="0BC97919" w14:textId="3A517CD7" w:rsidR="005E2E90" w:rsidRPr="005E2E90" w:rsidRDefault="000B15CE" w:rsidP="007C0449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Study status:</w:t>
            </w:r>
            <w:r w:rsidRPr="005E2E90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-1989461715"/>
                <w:placeholder>
                  <w:docPart w:val="A4E9261861464B9E82FE4D54B5A695D1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Active" w:value="Active"/>
                  <w:listItem w:displayText="Data Analysis (participant involvement complete)" w:value="Data Analysis (participant involvement complete)"/>
                  <w:listItem w:displayText="On Hold" w:value="On Hold"/>
                </w:dropDownList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Pr="00D06D8B">
                  <w:rPr>
                    <w:rStyle w:val="FillInChar"/>
                  </w:rPr>
                  <w:t>Choose a status</w:t>
                </w:r>
              </w:sdtContent>
            </w:sdt>
          </w:p>
        </w:tc>
      </w:tr>
      <w:tr w:rsidR="00CD4C78" w:rsidRPr="005E2E90" w14:paraId="0B2614EF" w14:textId="77777777" w:rsidTr="000B15CE">
        <w:tc>
          <w:tcPr>
            <w:tcW w:w="10368" w:type="dxa"/>
            <w:gridSpan w:val="2"/>
            <w:vAlign w:val="bottom"/>
          </w:tcPr>
          <w:p w14:paraId="66966274" w14:textId="77777777" w:rsidR="00CD4C78" w:rsidRPr="00871F98" w:rsidRDefault="00CD4C78" w:rsidP="00832AD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Summary of study progress since last renewal:</w:t>
            </w:r>
          </w:p>
          <w:sdt>
            <w:sdtPr>
              <w:rPr>
                <w:rStyle w:val="EnteredTextChar"/>
                <w:rFonts w:eastAsia="Calibri"/>
              </w:rPr>
              <w:id w:val="72563161"/>
              <w:placeholder>
                <w:docPart w:val="6E0BCAEF14EF479F8636F0BACABAB6A6"/>
              </w:placeholder>
              <w:showingPlcHdr/>
            </w:sdtPr>
            <w:sdtEndPr>
              <w:rPr>
                <w:rStyle w:val="DefaultParagraphFont"/>
                <w:rFonts w:ascii="Calibri" w:hAnsi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41A8FE06" w14:textId="324BDFDF" w:rsidR="00CD4C78" w:rsidRPr="00871F98" w:rsidRDefault="00CD4C78" w:rsidP="00CD4C78">
                <w:pPr>
                  <w:widowControl/>
                  <w:autoSpaceDE/>
                  <w:autoSpaceDN/>
                  <w:adjustRightInd/>
                  <w:spacing w:after="60"/>
                  <w:rPr>
                    <w:rStyle w:val="QuestionChar"/>
                    <w:rFonts w:eastAsia="Calibri"/>
                    <w:sz w:val="20"/>
                    <w:szCs w:val="20"/>
                  </w:rPr>
                </w:pPr>
                <w:r w:rsidRPr="00D06D8B">
                  <w:rPr>
                    <w:rStyle w:val="FillInChar"/>
                    <w:rFonts w:eastAsia="Calibri"/>
                  </w:rPr>
                  <w:t>Brief (1-2 sentences) summary of study progress since the last renewal and any issues that have been encountered</w:t>
                </w:r>
              </w:p>
            </w:sdtContent>
          </w:sdt>
        </w:tc>
      </w:tr>
      <w:tr w:rsidR="00243629" w:rsidRPr="005E2E90" w14:paraId="351972F2" w14:textId="77777777" w:rsidTr="000B15CE">
        <w:tc>
          <w:tcPr>
            <w:tcW w:w="10368" w:type="dxa"/>
            <w:gridSpan w:val="2"/>
            <w:vAlign w:val="bottom"/>
          </w:tcPr>
          <w:p w14:paraId="614C4DF6" w14:textId="02186DEF" w:rsidR="00CD4C78" w:rsidRPr="0061213D" w:rsidRDefault="00CD4C78" w:rsidP="00CD4C78">
            <w:pPr>
              <w:widowControl/>
              <w:autoSpaceDE/>
              <w:autoSpaceDN/>
              <w:adjustRightInd/>
              <w:spacing w:after="60"/>
              <w:rPr>
                <w:rFonts w:asciiTheme="minorHAnsi" w:eastAsia="Calibri" w:hAnsiTheme="minorHAnsi" w:cstheme="minorHAnsi"/>
                <w:b/>
                <w:sz w:val="6"/>
                <w:szCs w:val="6"/>
                <w:lang w:val="en-CA"/>
              </w:rPr>
            </w:pPr>
          </w:p>
          <w:tbl>
            <w:tblPr>
              <w:tblStyle w:val="TableGrid"/>
              <w:tblW w:w="9720" w:type="dxa"/>
              <w:tblInd w:w="10" w:type="dxa"/>
              <w:tblLook w:val="04A0" w:firstRow="1" w:lastRow="0" w:firstColumn="1" w:lastColumn="0" w:noHBand="0" w:noVBand="1"/>
            </w:tblPr>
            <w:tblGrid>
              <w:gridCol w:w="8010"/>
              <w:gridCol w:w="1710"/>
            </w:tblGrid>
            <w:tr w:rsidR="0061213D" w14:paraId="1936EB8E" w14:textId="77777777" w:rsidTr="00C00656">
              <w:trPr>
                <w:trHeight w:val="332"/>
              </w:trPr>
              <w:tc>
                <w:tcPr>
                  <w:tcW w:w="9720" w:type="dxa"/>
                  <w:gridSpan w:val="2"/>
                  <w:shd w:val="clear" w:color="auto" w:fill="FFF5EB"/>
                  <w:vAlign w:val="center"/>
                </w:tcPr>
                <w:p w14:paraId="0A772E46" w14:textId="349117DA" w:rsidR="0061213D" w:rsidRPr="0061213D" w:rsidRDefault="0061213D" w:rsidP="0061213D">
                  <w:pPr>
                    <w:pStyle w:val="Question"/>
                    <w:rPr>
                      <w:rFonts w:eastAsia="Calibri"/>
                    </w:rPr>
                  </w:pPr>
                  <w:r w:rsidRPr="0061213D">
                    <w:rPr>
                      <w:rFonts w:eastAsia="Calibri"/>
                    </w:rPr>
                    <w:t>Interval Enrollment Summary</w:t>
                  </w:r>
                </w:p>
              </w:tc>
            </w:tr>
            <w:tr w:rsidR="005A2D9E" w14:paraId="183A1099" w14:textId="77777777" w:rsidTr="00EB1128">
              <w:tc>
                <w:tcPr>
                  <w:tcW w:w="8010" w:type="dxa"/>
                </w:tcPr>
                <w:p w14:paraId="577CB7E0" w14:textId="15FE2BC3" w:rsidR="005A2D9E" w:rsidRDefault="0061213D" w:rsidP="00CD4C78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Number of p</w:t>
                  </w:r>
                  <w:r w:rsidR="005A2D9E" w:rsidRPr="00871F98">
                    <w:rPr>
                      <w:rStyle w:val="QuestionChar"/>
                      <w:rFonts w:eastAsia="Calibri"/>
                      <w:sz w:val="20"/>
                      <w:szCs w:val="20"/>
                    </w:rPr>
                    <w:t>articipants consented since last renewal*</w:t>
                  </w:r>
                </w:p>
              </w:tc>
              <w:tc>
                <w:tcPr>
                  <w:tcW w:w="1710" w:type="dxa"/>
                </w:tcPr>
                <w:p w14:paraId="2D224EE9" w14:textId="471A26F1" w:rsidR="005A2D9E" w:rsidRDefault="007630F8" w:rsidP="00CD4C78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Style w:val="EnteredTextChar"/>
                        <w:rFonts w:eastAsia="Calibri"/>
                      </w:rPr>
                      <w:id w:val="643930497"/>
                      <w:placeholder>
                        <w:docPart w:val="03722A1058B449F88B584618A1B22AB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 w:cs="Calibri"/>
                        <w:sz w:val="24"/>
                        <w:szCs w:val="24"/>
                        <w:shd w:val="clear" w:color="auto" w:fill="auto"/>
                      </w:rPr>
                    </w:sdtEndPr>
                    <w:sdtContent>
                      <w:r w:rsidR="005A2D9E" w:rsidRPr="00D06D8B">
                        <w:rPr>
                          <w:rStyle w:val="FillInChar"/>
                          <w:rFonts w:eastAsia="Calibri"/>
                        </w:rPr>
                        <w:t>Enter number</w:t>
                      </w:r>
                    </w:sdtContent>
                  </w:sdt>
                </w:p>
              </w:tc>
            </w:tr>
            <w:tr w:rsidR="005A2D9E" w14:paraId="5849C83D" w14:textId="77777777" w:rsidTr="00EB1128">
              <w:tc>
                <w:tcPr>
                  <w:tcW w:w="8010" w:type="dxa"/>
                </w:tcPr>
                <w:p w14:paraId="78B2900B" w14:textId="585C4484" w:rsidR="005A2D9E" w:rsidRDefault="0061213D" w:rsidP="00EB1128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Style w:val="QuestionChar"/>
                      <w:rFonts w:eastAsia="Calibri"/>
                      <w:sz w:val="20"/>
                      <w:szCs w:val="20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Number of p</w:t>
                  </w:r>
                  <w:r w:rsidR="005A2D9E" w:rsidRPr="00871F98">
                    <w:rPr>
                      <w:rStyle w:val="QuestionChar"/>
                      <w:rFonts w:eastAsia="Calibri"/>
                      <w:sz w:val="20"/>
                      <w:szCs w:val="20"/>
                    </w:rPr>
                    <w:t xml:space="preserve">articipants </w:t>
                  </w:r>
                  <w:r w:rsidR="00EB1128">
                    <w:rPr>
                      <w:rStyle w:val="QuestionChar"/>
                      <w:rFonts w:eastAsia="Calibri"/>
                      <w:sz w:val="20"/>
                      <w:szCs w:val="20"/>
                    </w:rPr>
                    <w:t xml:space="preserve">who have withdrawn or </w:t>
                  </w:r>
                  <w:r w:rsidR="00EB1128" w:rsidRPr="00EB1128">
                    <w:rPr>
                      <w:rStyle w:val="QuestionChar"/>
                      <w:rFonts w:eastAsia="Calibri"/>
                      <w:sz w:val="20"/>
                      <w:szCs w:val="20"/>
                    </w:rPr>
                    <w:t>been withdrawn</w:t>
                  </w:r>
                  <w:r w:rsidR="005A2D9E" w:rsidRPr="00871F98">
                    <w:rPr>
                      <w:rStyle w:val="QuestionChar"/>
                      <w:rFonts w:eastAsia="Calibri"/>
                      <w:sz w:val="20"/>
                      <w:szCs w:val="20"/>
                    </w:rPr>
                    <w:t xml:space="preserve"> since last renewal</w:t>
                  </w:r>
                </w:p>
              </w:tc>
              <w:tc>
                <w:tcPr>
                  <w:tcW w:w="1710" w:type="dxa"/>
                </w:tcPr>
                <w:p w14:paraId="258AC8E5" w14:textId="16F6BAEC" w:rsidR="005A2D9E" w:rsidRDefault="007630F8" w:rsidP="00CD4C78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Style w:val="EnteredTextChar"/>
                        <w:rFonts w:eastAsia="Calibri"/>
                      </w:rPr>
                      <w:id w:val="793334484"/>
                      <w:placeholder>
                        <w:docPart w:val="FF511AE0F1F543AABCB4D88251D7B6E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 w:cs="Calibri"/>
                        <w:sz w:val="24"/>
                        <w:szCs w:val="24"/>
                        <w:shd w:val="clear" w:color="auto" w:fill="auto"/>
                      </w:rPr>
                    </w:sdtEndPr>
                    <w:sdtContent>
                      <w:r w:rsidR="005A2D9E" w:rsidRPr="00D06D8B">
                        <w:rPr>
                          <w:rStyle w:val="FillInChar"/>
                          <w:rFonts w:eastAsia="Calibri"/>
                        </w:rPr>
                        <w:t>Enter number</w:t>
                      </w:r>
                    </w:sdtContent>
                  </w:sdt>
                </w:p>
              </w:tc>
            </w:tr>
            <w:tr w:rsidR="005A2D9E" w14:paraId="7D1D99E9" w14:textId="77777777" w:rsidTr="00EB1128">
              <w:tc>
                <w:tcPr>
                  <w:tcW w:w="8010" w:type="dxa"/>
                </w:tcPr>
                <w:p w14:paraId="756C00C1" w14:textId="4DABCC56" w:rsidR="005A2D9E" w:rsidRDefault="0061213D" w:rsidP="0061213D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Style w:val="QuestionChar"/>
                      <w:rFonts w:eastAsia="Calibri"/>
                      <w:sz w:val="20"/>
                      <w:szCs w:val="20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Number of c</w:t>
                  </w:r>
                  <w:r w:rsidR="005A2D9E" w:rsidRPr="00871F98">
                    <w:rPr>
                      <w:rStyle w:val="QuestionChar"/>
                      <w:rFonts w:eastAsia="Calibri"/>
                      <w:sz w:val="20"/>
                      <w:szCs w:val="20"/>
                    </w:rPr>
                    <w:t>urrently active participants</w:t>
                  </w:r>
                </w:p>
              </w:tc>
              <w:tc>
                <w:tcPr>
                  <w:tcW w:w="1710" w:type="dxa"/>
                </w:tcPr>
                <w:p w14:paraId="1C9E39D6" w14:textId="012691A6" w:rsidR="005A2D9E" w:rsidRDefault="007630F8" w:rsidP="00CD4C78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Style w:val="EnteredTextChar"/>
                        <w:rFonts w:eastAsia="Calibri"/>
                      </w:rPr>
                      <w:id w:val="1648170881"/>
                      <w:placeholder>
                        <w:docPart w:val="C5D393D80F4945C383E86511FCADB1E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 w:cs="Calibri"/>
                        <w:sz w:val="24"/>
                        <w:szCs w:val="24"/>
                        <w:shd w:val="clear" w:color="auto" w:fill="auto"/>
                      </w:rPr>
                    </w:sdtEndPr>
                    <w:sdtContent>
                      <w:r w:rsidR="005A2D9E" w:rsidRPr="00D06D8B">
                        <w:rPr>
                          <w:rStyle w:val="FillInChar"/>
                          <w:rFonts w:eastAsia="Calibri"/>
                        </w:rPr>
                        <w:t>Enter number</w:t>
                      </w:r>
                    </w:sdtContent>
                  </w:sdt>
                </w:p>
              </w:tc>
            </w:tr>
          </w:tbl>
          <w:p w14:paraId="37EA5DB3" w14:textId="7E4EC25F" w:rsidR="00243629" w:rsidRPr="00CD4C78" w:rsidRDefault="00CD4C78" w:rsidP="00011EC2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6"/>
                <w:szCs w:val="6"/>
                <w:lang w:val="en-C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75EC72FE" w14:textId="4316296B" w:rsidR="00B87F37" w:rsidRPr="003554D3" w:rsidRDefault="00B87F37" w:rsidP="00E74DE1">
      <w:pPr>
        <w:widowControl/>
        <w:tabs>
          <w:tab w:val="left" w:pos="270"/>
        </w:tabs>
        <w:autoSpaceDE/>
        <w:autoSpaceDN/>
        <w:adjustRightInd/>
        <w:ind w:left="270" w:hanging="90"/>
        <w:rPr>
          <w:rFonts w:asciiTheme="minorHAnsi" w:eastAsia="Calibri" w:hAnsiTheme="minorHAnsi" w:cstheme="minorHAnsi"/>
          <w:sz w:val="18"/>
          <w:szCs w:val="16"/>
        </w:rPr>
      </w:pPr>
      <w:r w:rsidRPr="003554D3">
        <w:rPr>
          <w:rFonts w:asciiTheme="minorHAnsi" w:eastAsia="Calibri" w:hAnsiTheme="minorHAnsi" w:cstheme="minorHAnsi"/>
          <w:sz w:val="18"/>
          <w:szCs w:val="16"/>
        </w:rPr>
        <w:t xml:space="preserve">*If this is the first renewal, </w:t>
      </w:r>
      <w:r w:rsidR="0075155D">
        <w:rPr>
          <w:rFonts w:asciiTheme="minorHAnsi" w:eastAsia="Calibri" w:hAnsiTheme="minorHAnsi" w:cstheme="minorHAnsi"/>
          <w:sz w:val="18"/>
          <w:szCs w:val="16"/>
        </w:rPr>
        <w:t>provide</w:t>
      </w:r>
      <w:r w:rsidRPr="003554D3">
        <w:rPr>
          <w:rFonts w:asciiTheme="minorHAnsi" w:eastAsia="Calibri" w:hAnsiTheme="minorHAnsi" w:cstheme="minorHAnsi"/>
          <w:sz w:val="18"/>
          <w:szCs w:val="16"/>
        </w:rPr>
        <w:t xml:space="preserve"> the requested information since in</w:t>
      </w:r>
      <w:r w:rsidR="0075155D">
        <w:rPr>
          <w:rFonts w:asciiTheme="minorHAnsi" w:eastAsia="Calibri" w:hAnsiTheme="minorHAnsi" w:cstheme="minorHAnsi"/>
          <w:sz w:val="18"/>
          <w:szCs w:val="16"/>
        </w:rPr>
        <w:t xml:space="preserve">itial approval for this and all </w:t>
      </w:r>
      <w:r w:rsidRPr="003554D3">
        <w:rPr>
          <w:rFonts w:asciiTheme="minorHAnsi" w:eastAsia="Calibri" w:hAnsiTheme="minorHAnsi" w:cstheme="minorHAnsi"/>
          <w:sz w:val="18"/>
          <w:szCs w:val="16"/>
        </w:rPr>
        <w:t xml:space="preserve">other questions </w:t>
      </w:r>
      <w:r w:rsidR="0075155D">
        <w:rPr>
          <w:rFonts w:asciiTheme="minorHAnsi" w:eastAsia="Calibri" w:hAnsiTheme="minorHAnsi" w:cstheme="minorHAnsi"/>
          <w:sz w:val="18"/>
          <w:szCs w:val="16"/>
        </w:rPr>
        <w:t>that refer to last renewal</w:t>
      </w:r>
    </w:p>
    <w:p w14:paraId="2EB7D407" w14:textId="77777777" w:rsidR="007D4F26" w:rsidRPr="005E2E90" w:rsidRDefault="007D4F26" w:rsidP="00B20950">
      <w:pPr>
        <w:widowControl/>
        <w:tabs>
          <w:tab w:val="left" w:pos="180"/>
        </w:tabs>
        <w:autoSpaceDE/>
        <w:autoSpaceDN/>
        <w:adjustRightInd/>
        <w:rPr>
          <w:rFonts w:ascii="Calibri" w:eastAsia="Calibri" w:hAnsi="Calibri"/>
          <w:sz w:val="16"/>
          <w:szCs w:val="22"/>
        </w:rPr>
      </w:pPr>
    </w:p>
    <w:p w14:paraId="1ECA9E49" w14:textId="7A778E6A" w:rsidR="00C05003" w:rsidRPr="00646946" w:rsidRDefault="00C05003" w:rsidP="00C05003">
      <w:pPr>
        <w:pStyle w:val="SectionTitle"/>
        <w:rPr>
          <w:b w:val="0"/>
        </w:rPr>
      </w:pPr>
      <w:r w:rsidRPr="005273B8">
        <w:t xml:space="preserve">Section </w:t>
      </w:r>
      <w:r>
        <w:t>4</w:t>
      </w:r>
      <w:r w:rsidRPr="005273B8">
        <w:t>: Documents Currently in Use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10368"/>
      </w:tblGrid>
      <w:tr w:rsidR="00C05003" w:rsidRPr="005E2E90" w14:paraId="08ABA545" w14:textId="77777777" w:rsidTr="007223C0">
        <w:tc>
          <w:tcPr>
            <w:tcW w:w="10368" w:type="dxa"/>
            <w:vAlign w:val="bottom"/>
          </w:tcPr>
          <w:p w14:paraId="0B4D97DA" w14:textId="77777777" w:rsidR="00C05003" w:rsidRPr="00871F98" w:rsidRDefault="00C05003" w:rsidP="007223C0">
            <w:pPr>
              <w:pStyle w:val="Question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Attach the version of the consent form that is currently in use (or that was most recently used)</w:t>
            </w:r>
          </w:p>
          <w:p w14:paraId="3AC73E3E" w14:textId="77777777" w:rsidR="00C05003" w:rsidRPr="005E2E90" w:rsidRDefault="007630F8" w:rsidP="007223C0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95182286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C05003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C05003" w:rsidRPr="006B035D">
              <w:rPr>
                <w:rStyle w:val="CheckboxChar"/>
                <w:rFonts w:eastAsia="Calibri"/>
                <w:sz w:val="20"/>
                <w:szCs w:val="20"/>
              </w:rPr>
              <w:t xml:space="preserve"> Attached</w:t>
            </w:r>
            <w:r w:rsidR="00C05003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</w:t>
            </w:r>
          </w:p>
        </w:tc>
      </w:tr>
      <w:tr w:rsidR="00C05003" w:rsidRPr="005433F6" w14:paraId="0501E9A2" w14:textId="77777777" w:rsidTr="007223C0">
        <w:tc>
          <w:tcPr>
            <w:tcW w:w="10368" w:type="dxa"/>
          </w:tcPr>
          <w:p w14:paraId="678DEAF6" w14:textId="77777777" w:rsidR="00C05003" w:rsidRPr="00A07077" w:rsidRDefault="00C05003" w:rsidP="00A07077">
            <w:pPr>
              <w:pStyle w:val="Question"/>
              <w:rPr>
                <w:rFonts w:cs="Calibri"/>
                <w:sz w:val="6"/>
                <w:szCs w:val="6"/>
              </w:rPr>
            </w:pPr>
          </w:p>
          <w:tbl>
            <w:tblPr>
              <w:tblStyle w:val="TableGrid"/>
              <w:tblW w:w="9720" w:type="dxa"/>
              <w:tblInd w:w="10" w:type="dxa"/>
              <w:tblLook w:val="04A0" w:firstRow="1" w:lastRow="0" w:firstColumn="1" w:lastColumn="0" w:noHBand="0" w:noVBand="1"/>
            </w:tblPr>
            <w:tblGrid>
              <w:gridCol w:w="3765"/>
              <w:gridCol w:w="5955"/>
            </w:tblGrid>
            <w:tr w:rsidR="00A07077" w14:paraId="6E16FC24" w14:textId="77777777" w:rsidTr="00A07077">
              <w:trPr>
                <w:trHeight w:val="332"/>
              </w:trPr>
              <w:tc>
                <w:tcPr>
                  <w:tcW w:w="3765" w:type="dxa"/>
                  <w:shd w:val="clear" w:color="auto" w:fill="FFF5EB"/>
                  <w:vAlign w:val="center"/>
                </w:tcPr>
                <w:p w14:paraId="36A77965" w14:textId="77777777" w:rsidR="00A07077" w:rsidRPr="0061213D" w:rsidRDefault="00A07077" w:rsidP="00A07077">
                  <w:pPr>
                    <w:pStyle w:val="Question"/>
                    <w:spacing w:after="60"/>
                  </w:pPr>
                  <w:r>
                    <w:rPr>
                      <w:rFonts w:eastAsia="Calibri"/>
                    </w:rPr>
                    <w:t>Document Type</w:t>
                  </w:r>
                </w:p>
              </w:tc>
              <w:tc>
                <w:tcPr>
                  <w:tcW w:w="5955" w:type="dxa"/>
                  <w:shd w:val="clear" w:color="auto" w:fill="FFF5EB"/>
                  <w:vAlign w:val="center"/>
                </w:tcPr>
                <w:p w14:paraId="51E8E145" w14:textId="77777777" w:rsidR="00A07077" w:rsidRPr="0061213D" w:rsidRDefault="00A07077" w:rsidP="00A07077">
                  <w:pPr>
                    <w:pStyle w:val="Question"/>
                    <w:spacing w:after="6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Version date currently in use (or most recently used)</w:t>
                  </w:r>
                </w:p>
              </w:tc>
            </w:tr>
            <w:tr w:rsidR="00A07077" w14:paraId="4F58A7A9" w14:textId="77777777" w:rsidTr="00A07077">
              <w:tc>
                <w:tcPr>
                  <w:tcW w:w="3765" w:type="dxa"/>
                </w:tcPr>
                <w:p w14:paraId="02D3D663" w14:textId="77777777" w:rsidR="00A07077" w:rsidRDefault="00A07077" w:rsidP="00A07077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Protocol</w:t>
                  </w:r>
                </w:p>
              </w:tc>
              <w:tc>
                <w:tcPr>
                  <w:tcW w:w="5955" w:type="dxa"/>
                </w:tcPr>
                <w:p w14:paraId="13D43742" w14:textId="77777777" w:rsidR="00A07077" w:rsidRDefault="007630F8" w:rsidP="00A07077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Style w:val="EnteredTextChar"/>
                        <w:rFonts w:eastAsia="Calibri"/>
                      </w:rPr>
                      <w:id w:val="1656885099"/>
                      <w:placeholder>
                        <w:docPart w:val="5F2D47F350CE4FAC848EF6388C858449"/>
                      </w:placeholder>
                      <w:showingPlcHdr/>
                      <w:date>
                        <w:dateFormat w:val="dd-MMM-yyyy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hAnsi="Calibri" w:cs="Calibri"/>
                        <w:sz w:val="24"/>
                        <w:szCs w:val="24"/>
                        <w:shd w:val="clear" w:color="auto" w:fill="auto"/>
                      </w:rPr>
                    </w:sdtEndPr>
                    <w:sdtContent>
                      <w:r w:rsidR="00A07077" w:rsidRPr="00D06D8B">
                        <w:rPr>
                          <w:rStyle w:val="FillInChar"/>
                          <w:rFonts w:eastAsia="Calibri"/>
                        </w:rPr>
                        <w:t>dd-Mon-yyyy</w:t>
                      </w:r>
                    </w:sdtContent>
                  </w:sdt>
                </w:p>
              </w:tc>
            </w:tr>
            <w:tr w:rsidR="00A07077" w14:paraId="1EBC5DAF" w14:textId="77777777" w:rsidTr="00A07077">
              <w:tc>
                <w:tcPr>
                  <w:tcW w:w="3765" w:type="dxa"/>
                </w:tcPr>
                <w:p w14:paraId="1724D038" w14:textId="38B970A9" w:rsidR="00A07077" w:rsidRDefault="00A07077" w:rsidP="00A07077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Style w:val="QuestionChar"/>
                      <w:rFonts w:eastAsia="Calibri"/>
                      <w:sz w:val="20"/>
                      <w:szCs w:val="20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Consent Form</w:t>
                  </w:r>
                </w:p>
              </w:tc>
              <w:tc>
                <w:tcPr>
                  <w:tcW w:w="5955" w:type="dxa"/>
                </w:tcPr>
                <w:p w14:paraId="7A54B54E" w14:textId="310D9086" w:rsidR="00A07077" w:rsidRDefault="007630F8" w:rsidP="00A07077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sdt>
                    <w:sdtPr>
                      <w:rPr>
                        <w:rStyle w:val="EnteredTextChar"/>
                        <w:rFonts w:eastAsia="Calibri"/>
                      </w:rPr>
                      <w:id w:val="1118875580"/>
                      <w:placeholder>
                        <w:docPart w:val="C3AFF3ED1ABA4BADA32C8544A7E5E9C7"/>
                      </w:placeholder>
                      <w:showingPlcHdr/>
                      <w:date>
                        <w:dateFormat w:val="dd-MMM-yyyy"/>
                        <w:lid w:val="en-CA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hAnsi="Calibri" w:cs="Calibri"/>
                        <w:sz w:val="24"/>
                        <w:szCs w:val="24"/>
                        <w:shd w:val="clear" w:color="auto" w:fill="auto"/>
                      </w:rPr>
                    </w:sdtEndPr>
                    <w:sdtContent>
                      <w:r w:rsidR="00A07077" w:rsidRPr="00D06D8B">
                        <w:rPr>
                          <w:rStyle w:val="FillInChar"/>
                          <w:rFonts w:eastAsia="Calibri"/>
                        </w:rPr>
                        <w:t>dd-Mon-yyyy</w:t>
                      </w:r>
                    </w:sdtContent>
                  </w:sdt>
                </w:p>
              </w:tc>
            </w:tr>
            <w:tr w:rsidR="00A07077" w14:paraId="27DB1158" w14:textId="77777777" w:rsidTr="00A07077">
              <w:tc>
                <w:tcPr>
                  <w:tcW w:w="3765" w:type="dxa"/>
                </w:tcPr>
                <w:p w14:paraId="3B62CF3A" w14:textId="77777777" w:rsidR="00A07077" w:rsidRPr="00871F98" w:rsidRDefault="00A07077" w:rsidP="00A07077">
                  <w:pPr>
                    <w:widowControl/>
                    <w:autoSpaceDE/>
                    <w:autoSpaceDN/>
                    <w:adjustRightInd/>
                    <w:spacing w:after="60"/>
                    <w:rPr>
                      <w:rStyle w:val="QuestionChar"/>
                      <w:rFonts w:eastAsia="Calibri"/>
                      <w:sz w:val="20"/>
                      <w:szCs w:val="20"/>
                    </w:rPr>
                  </w:pPr>
                  <w:r>
                    <w:rPr>
                      <w:rStyle w:val="QuestionChar"/>
                      <w:rFonts w:eastAsia="Calibri"/>
                      <w:sz w:val="20"/>
                      <w:szCs w:val="20"/>
                    </w:rPr>
                    <w:t>Investigator’s Brochure(s), Product Monograph(s), Device Manual(s)</w:t>
                  </w:r>
                </w:p>
              </w:tc>
              <w:tc>
                <w:tcPr>
                  <w:tcW w:w="5955" w:type="dxa"/>
                </w:tcPr>
                <w:p w14:paraId="58B4B6F1" w14:textId="77777777" w:rsidR="00A07077" w:rsidRPr="003458EF" w:rsidRDefault="007630F8" w:rsidP="006D23C8">
                  <w:pPr>
                    <w:pStyle w:val="Question"/>
                    <w:rPr>
                      <w:rStyle w:val="EnteredTextChar"/>
                      <w:rFonts w:eastAsia="Calibri"/>
                      <w:b w:val="0"/>
                    </w:rPr>
                  </w:pPr>
                  <w:sdt>
                    <w:sdtPr>
                      <w:rPr>
                        <w:rStyle w:val="EnteredTextChar"/>
                        <w:b w:val="0"/>
                      </w:rPr>
                      <w:id w:val="1962600325"/>
                      <w:placeholder>
                        <w:docPart w:val="D9D4EF7CCDC44406AE6CE997738A409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Segoe UI" w:hAnsi="Segoe UI" w:cs="Calibri"/>
                        <w:sz w:val="20"/>
                        <w:szCs w:val="24"/>
                        <w:shd w:val="clear" w:color="auto" w:fill="auto"/>
                      </w:rPr>
                    </w:sdtEndPr>
                    <w:sdtContent>
                      <w:r w:rsidR="00A07077" w:rsidRPr="003458EF">
                        <w:rPr>
                          <w:rStyle w:val="FillInChar"/>
                          <w:rFonts w:eastAsia="Calibri"/>
                          <w:b w:val="0"/>
                        </w:rPr>
                        <w:t>Product Name</w:t>
                      </w:r>
                    </w:sdtContent>
                  </w:sdt>
                  <w:r w:rsidR="00A07077" w:rsidRPr="003458EF">
                    <w:rPr>
                      <w:rFonts w:eastAsia="Calibri" w:cs="Calibri"/>
                      <w:b w:val="0"/>
                    </w:rPr>
                    <w:t xml:space="preserve">  –  </w:t>
                  </w:r>
                  <w:sdt>
                    <w:sdtPr>
                      <w:rPr>
                        <w:rStyle w:val="EnteredTextChar"/>
                        <w:b w:val="0"/>
                      </w:rPr>
                      <w:id w:val="-358119553"/>
                      <w:placeholder>
                        <w:docPart w:val="C57953ECAD0649DF8BB906FE365F099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Segoe UI" w:hAnsi="Segoe UI" w:cs="Calibri"/>
                        <w:sz w:val="20"/>
                        <w:szCs w:val="24"/>
                        <w:shd w:val="clear" w:color="auto" w:fill="auto"/>
                      </w:rPr>
                    </w:sdtEndPr>
                    <w:sdtContent>
                      <w:r w:rsidR="00A07077" w:rsidRPr="003458EF">
                        <w:rPr>
                          <w:rStyle w:val="FillInChar"/>
                          <w:rFonts w:eastAsia="Calibri"/>
                          <w:b w:val="0"/>
                        </w:rPr>
                        <w:t>IB or PM version date (dd-Mon-yyyy)</w:t>
                      </w:r>
                    </w:sdtContent>
                  </w:sdt>
                </w:p>
              </w:tc>
            </w:tr>
          </w:tbl>
          <w:p w14:paraId="0312D855" w14:textId="47D41A72" w:rsidR="00A07077" w:rsidRPr="00A07077" w:rsidRDefault="00A07077" w:rsidP="00A07077">
            <w:pPr>
              <w:pStyle w:val="Question"/>
              <w:rPr>
                <w:rFonts w:cs="Calibri"/>
                <w:sz w:val="6"/>
                <w:szCs w:val="6"/>
              </w:rPr>
            </w:pPr>
            <w:r w:rsidRPr="00A07077">
              <w:rPr>
                <w:rFonts w:cs="Calibri"/>
                <w:sz w:val="6"/>
                <w:szCs w:val="6"/>
              </w:rPr>
              <w:t xml:space="preserve"> </w:t>
            </w:r>
          </w:p>
        </w:tc>
      </w:tr>
    </w:tbl>
    <w:p w14:paraId="356C9A89" w14:textId="1B3E0173" w:rsidR="00C05003" w:rsidRDefault="00C05003" w:rsidP="00C05003">
      <w:pPr>
        <w:widowControl/>
        <w:autoSpaceDE/>
        <w:autoSpaceDN/>
        <w:adjustRightInd/>
        <w:rPr>
          <w:rFonts w:ascii="Calibri" w:eastAsia="Calibri" w:hAnsi="Calibri"/>
          <w:sz w:val="16"/>
          <w:lang w:val="en-CA"/>
        </w:rPr>
      </w:pPr>
    </w:p>
    <w:p w14:paraId="40F4A94C" w14:textId="67403384" w:rsidR="003C6765" w:rsidRPr="00214CD4" w:rsidRDefault="003C6765" w:rsidP="00214CD4">
      <w:pPr>
        <w:pStyle w:val="SectionTitle"/>
        <w:rPr>
          <w:b w:val="0"/>
        </w:rPr>
      </w:pPr>
      <w:r w:rsidRPr="005273B8">
        <w:t xml:space="preserve">Section </w:t>
      </w:r>
      <w:r w:rsidR="00C05003">
        <w:t>5</w:t>
      </w:r>
      <w:r w:rsidRPr="005273B8">
        <w:t xml:space="preserve">: </w:t>
      </w:r>
      <w:r w:rsidR="00BD1D39">
        <w:t xml:space="preserve">Unity Health </w:t>
      </w:r>
      <w:r w:rsidR="00C05003">
        <w:t>Enrollment Summary</w:t>
      </w:r>
    </w:p>
    <w:tbl>
      <w:tblPr>
        <w:tblStyle w:val="TableGrid"/>
        <w:tblW w:w="10368" w:type="dxa"/>
        <w:tblInd w:w="144" w:type="dxa"/>
        <w:tblLook w:val="04A0" w:firstRow="1" w:lastRow="0" w:firstColumn="1" w:lastColumn="0" w:noHBand="0" w:noVBand="1"/>
      </w:tblPr>
      <w:tblGrid>
        <w:gridCol w:w="8941"/>
        <w:gridCol w:w="1427"/>
      </w:tblGrid>
      <w:tr w:rsidR="00214CD4" w14:paraId="37F120A4" w14:textId="77777777" w:rsidTr="00C00656">
        <w:trPr>
          <w:trHeight w:val="332"/>
        </w:trPr>
        <w:tc>
          <w:tcPr>
            <w:tcW w:w="10368" w:type="dxa"/>
            <w:gridSpan w:val="2"/>
            <w:shd w:val="clear" w:color="auto" w:fill="FFF5EB"/>
            <w:vAlign w:val="center"/>
          </w:tcPr>
          <w:p w14:paraId="770C8FAF" w14:textId="77777777" w:rsidR="00214CD4" w:rsidRPr="0061213D" w:rsidRDefault="00214CD4" w:rsidP="00C00656">
            <w:pPr>
              <w:pStyle w:val="Question"/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Cumulative</w:t>
            </w:r>
            <w:r w:rsidRPr="0061213D">
              <w:rPr>
                <w:rFonts w:eastAsia="Calibri"/>
              </w:rPr>
              <w:t xml:space="preserve"> Enrollment Summary</w:t>
            </w:r>
          </w:p>
        </w:tc>
      </w:tr>
      <w:tr w:rsidR="00214CD4" w14:paraId="6CDF3C87" w14:textId="77777777" w:rsidTr="00F377CA">
        <w:tc>
          <w:tcPr>
            <w:tcW w:w="8941" w:type="dxa"/>
          </w:tcPr>
          <w:p w14:paraId="387DF4FE" w14:textId="77777777" w:rsidR="00214CD4" w:rsidRDefault="00214CD4" w:rsidP="00F377CA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Enrollment (consented) target at Unity Health</w:t>
            </w:r>
          </w:p>
        </w:tc>
        <w:tc>
          <w:tcPr>
            <w:tcW w:w="1427" w:type="dxa"/>
          </w:tcPr>
          <w:p w14:paraId="532C7DB4" w14:textId="77777777" w:rsidR="00214CD4" w:rsidRDefault="007630F8" w:rsidP="00F377CA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Style w:val="EnteredTextChar"/>
                  <w:rFonts w:eastAsia="Calibri"/>
                </w:rPr>
                <w:id w:val="-910702207"/>
                <w:placeholder>
                  <w:docPart w:val="F293C09D14CF470292B14B4182F2BFF9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214CD4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214CD4" w14:paraId="536F814E" w14:textId="77777777" w:rsidTr="00F377CA">
        <w:tc>
          <w:tcPr>
            <w:tcW w:w="8941" w:type="dxa"/>
          </w:tcPr>
          <w:p w14:paraId="4B21F496" w14:textId="77777777" w:rsidR="00214CD4" w:rsidRDefault="00214CD4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Number consented to date</w:t>
            </w:r>
          </w:p>
        </w:tc>
        <w:tc>
          <w:tcPr>
            <w:tcW w:w="1427" w:type="dxa"/>
          </w:tcPr>
          <w:p w14:paraId="70B10DE8" w14:textId="77777777" w:rsidR="00214CD4" w:rsidRDefault="007630F8" w:rsidP="00F377CA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Style w:val="EnteredTextChar"/>
                  <w:rFonts w:eastAsia="Calibri"/>
                </w:rPr>
                <w:id w:val="-1257668384"/>
                <w:placeholder>
                  <w:docPart w:val="D1733859819849498446A69295CED998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214CD4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C00656" w14:paraId="2A1B1A24" w14:textId="77777777" w:rsidTr="00F377CA">
        <w:tc>
          <w:tcPr>
            <w:tcW w:w="8941" w:type="dxa"/>
          </w:tcPr>
          <w:p w14:paraId="6B6DE236" w14:textId="4990FE63" w:rsidR="00C00656" w:rsidRPr="00871F98" w:rsidRDefault="00EB1128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>
              <w:rPr>
                <w:rStyle w:val="QuestionChar"/>
                <w:rFonts w:eastAsia="Calibri"/>
                <w:sz w:val="20"/>
                <w:szCs w:val="20"/>
              </w:rPr>
              <w:t>Number of p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articipants </w:t>
            </w:r>
            <w:r>
              <w:rPr>
                <w:rStyle w:val="QuestionChar"/>
                <w:rFonts w:eastAsia="Calibri"/>
                <w:sz w:val="20"/>
                <w:szCs w:val="20"/>
              </w:rPr>
              <w:t xml:space="preserve">who have withdrawn or who have </w:t>
            </w:r>
            <w:r w:rsidRPr="00EB1128">
              <w:rPr>
                <w:rStyle w:val="QuestionChar"/>
                <w:rFonts w:eastAsia="Calibri"/>
                <w:sz w:val="20"/>
                <w:szCs w:val="20"/>
              </w:rPr>
              <w:t>been withdrawn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 </w:t>
            </w:r>
            <w:r w:rsidR="00F377CA" w:rsidRPr="00960DCD">
              <w:rPr>
                <w:rStyle w:val="QuestionChar"/>
                <w:rFonts w:eastAsia="Calibri"/>
                <w:i/>
                <w:sz w:val="20"/>
                <w:szCs w:val="20"/>
                <w:u w:val="single"/>
              </w:rPr>
              <w:t>prior</w:t>
            </w:r>
            <w:r w:rsidR="00F377CA" w:rsidRPr="00F377CA">
              <w:rPr>
                <w:rStyle w:val="QuestionChar"/>
                <w:rFonts w:eastAsia="Calibri"/>
                <w:sz w:val="20"/>
                <w:szCs w:val="20"/>
              </w:rPr>
              <w:t xml:space="preserve"> to receiving/undergoing </w:t>
            </w:r>
            <w:r w:rsidR="00F377CA">
              <w:rPr>
                <w:rStyle w:val="QuestionChar"/>
                <w:rFonts w:eastAsia="Calibri"/>
                <w:sz w:val="20"/>
                <w:szCs w:val="20"/>
              </w:rPr>
              <w:t xml:space="preserve">the research-related </w:t>
            </w:r>
            <w:r w:rsidR="00F377CA" w:rsidRPr="00F377CA">
              <w:rPr>
                <w:rStyle w:val="QuestionChar"/>
                <w:rFonts w:eastAsia="Calibri"/>
                <w:sz w:val="20"/>
                <w:szCs w:val="20"/>
              </w:rPr>
              <w:t>intervention</w:t>
            </w:r>
          </w:p>
        </w:tc>
        <w:tc>
          <w:tcPr>
            <w:tcW w:w="1427" w:type="dxa"/>
          </w:tcPr>
          <w:p w14:paraId="718C3005" w14:textId="32F2F6FB" w:rsidR="00C00656" w:rsidRDefault="007630F8" w:rsidP="00F377CA">
            <w:pPr>
              <w:widowControl/>
              <w:autoSpaceDE/>
              <w:autoSpaceDN/>
              <w:adjustRightInd/>
              <w:spacing w:after="60"/>
              <w:rPr>
                <w:rStyle w:val="EnteredTextChar"/>
                <w:rFonts w:eastAsia="Calibri"/>
              </w:rPr>
            </w:pPr>
            <w:sdt>
              <w:sdtPr>
                <w:rPr>
                  <w:rStyle w:val="EnteredTextChar"/>
                  <w:rFonts w:eastAsia="Calibri"/>
                </w:rPr>
                <w:id w:val="-1688199183"/>
                <w:placeholder>
                  <w:docPart w:val="166479D96121414C89189BA787D2D3F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C00656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C00656" w14:paraId="53585D4B" w14:textId="77777777" w:rsidTr="00F377CA">
        <w:tc>
          <w:tcPr>
            <w:tcW w:w="8941" w:type="dxa"/>
          </w:tcPr>
          <w:p w14:paraId="77C06945" w14:textId="77777777" w:rsidR="00C00656" w:rsidRDefault="00C00656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Number of participants currently receiving research-related interventions</w:t>
            </w:r>
          </w:p>
        </w:tc>
        <w:tc>
          <w:tcPr>
            <w:tcW w:w="1427" w:type="dxa"/>
          </w:tcPr>
          <w:p w14:paraId="2B937766" w14:textId="77777777" w:rsidR="00C00656" w:rsidRDefault="007630F8" w:rsidP="00F377CA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/>
                <w:sz w:val="22"/>
                <w:szCs w:val="22"/>
              </w:rPr>
            </w:pPr>
            <w:sdt>
              <w:sdtPr>
                <w:rPr>
                  <w:rStyle w:val="EnteredTextChar"/>
                  <w:rFonts w:eastAsia="Calibri"/>
                </w:rPr>
                <w:id w:val="1744838115"/>
                <w:placeholder>
                  <w:docPart w:val="56353B6E16C6408787820EFA181F52F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C00656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F377CA" w14:paraId="23841100" w14:textId="77777777" w:rsidTr="00F377CA">
        <w:tc>
          <w:tcPr>
            <w:tcW w:w="8941" w:type="dxa"/>
          </w:tcPr>
          <w:p w14:paraId="3DAE0229" w14:textId="0FBBC42C" w:rsidR="00F377CA" w:rsidRPr="00871F98" w:rsidRDefault="00F377CA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>
              <w:rPr>
                <w:rStyle w:val="QuestionChar"/>
                <w:rFonts w:eastAsia="Calibri"/>
                <w:sz w:val="20"/>
                <w:szCs w:val="20"/>
              </w:rPr>
              <w:t>Number of p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articipants </w:t>
            </w:r>
            <w:r>
              <w:rPr>
                <w:rStyle w:val="QuestionChar"/>
                <w:rFonts w:eastAsia="Calibri"/>
                <w:sz w:val="20"/>
                <w:szCs w:val="20"/>
              </w:rPr>
              <w:t xml:space="preserve">who have withdrawn or who have </w:t>
            </w:r>
            <w:r w:rsidRPr="00EB1128">
              <w:rPr>
                <w:rStyle w:val="QuestionChar"/>
                <w:rFonts w:eastAsia="Calibri"/>
                <w:sz w:val="20"/>
                <w:szCs w:val="20"/>
              </w:rPr>
              <w:t>been withdrawn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 </w:t>
            </w:r>
            <w:r w:rsidRPr="00960DCD">
              <w:rPr>
                <w:rStyle w:val="QuestionChar"/>
                <w:rFonts w:eastAsia="Calibri"/>
                <w:i/>
                <w:sz w:val="20"/>
                <w:szCs w:val="20"/>
                <w:u w:val="single"/>
              </w:rPr>
              <w:t>after</w:t>
            </w:r>
            <w:r w:rsidRPr="00F377CA">
              <w:rPr>
                <w:rStyle w:val="QuestionChar"/>
                <w:rFonts w:eastAsia="Calibri"/>
                <w:sz w:val="20"/>
                <w:szCs w:val="20"/>
              </w:rPr>
              <w:t xml:space="preserve"> receiving/undergoing </w:t>
            </w:r>
            <w:r>
              <w:rPr>
                <w:rStyle w:val="QuestionChar"/>
                <w:rFonts w:eastAsia="Calibri"/>
                <w:sz w:val="20"/>
                <w:szCs w:val="20"/>
              </w:rPr>
              <w:t xml:space="preserve">the research-related </w:t>
            </w:r>
            <w:r w:rsidRPr="00F377CA">
              <w:rPr>
                <w:rStyle w:val="QuestionChar"/>
                <w:rFonts w:eastAsia="Calibri"/>
                <w:sz w:val="20"/>
                <w:szCs w:val="20"/>
              </w:rPr>
              <w:t>intervention</w:t>
            </w:r>
          </w:p>
        </w:tc>
        <w:tc>
          <w:tcPr>
            <w:tcW w:w="1427" w:type="dxa"/>
          </w:tcPr>
          <w:p w14:paraId="5795A913" w14:textId="7C52C95B" w:rsidR="00F377CA" w:rsidRDefault="007630F8" w:rsidP="00F377CA">
            <w:pPr>
              <w:widowControl/>
              <w:autoSpaceDE/>
              <w:autoSpaceDN/>
              <w:adjustRightInd/>
              <w:spacing w:after="60"/>
              <w:rPr>
                <w:rStyle w:val="EnteredTextChar"/>
                <w:rFonts w:eastAsia="Calibri"/>
              </w:rPr>
            </w:pPr>
            <w:sdt>
              <w:sdtPr>
                <w:rPr>
                  <w:rStyle w:val="EnteredTextChar"/>
                  <w:rFonts w:eastAsia="Calibri"/>
                </w:rPr>
                <w:id w:val="10036415"/>
                <w:placeholder>
                  <w:docPart w:val="2C5247DFD9A443FDAC64AB54535D282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F377CA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C00656" w14:paraId="059E7788" w14:textId="77777777" w:rsidTr="00F377CA">
        <w:tc>
          <w:tcPr>
            <w:tcW w:w="8941" w:type="dxa"/>
          </w:tcPr>
          <w:p w14:paraId="7FFFECE5" w14:textId="77777777" w:rsidR="00C00656" w:rsidRPr="00871F98" w:rsidRDefault="00C00656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>Number of participants currently in post-intervention follow-up</w:t>
            </w:r>
          </w:p>
        </w:tc>
        <w:tc>
          <w:tcPr>
            <w:tcW w:w="1427" w:type="dxa"/>
          </w:tcPr>
          <w:p w14:paraId="1830078D" w14:textId="77777777" w:rsidR="00C00656" w:rsidRDefault="007630F8" w:rsidP="00F377CA">
            <w:pPr>
              <w:widowControl/>
              <w:autoSpaceDE/>
              <w:autoSpaceDN/>
              <w:adjustRightInd/>
              <w:spacing w:after="60"/>
              <w:rPr>
                <w:rStyle w:val="EnteredTextChar"/>
                <w:rFonts w:eastAsia="Calibri"/>
              </w:rPr>
            </w:pPr>
            <w:sdt>
              <w:sdtPr>
                <w:rPr>
                  <w:rStyle w:val="EnteredTextChar"/>
                  <w:rFonts w:eastAsia="Calibri"/>
                </w:rPr>
                <w:id w:val="-958717653"/>
                <w:placeholder>
                  <w:docPart w:val="5B37DE12195B45D9B7EA164397A8835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C00656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  <w:tr w:rsidR="00C00656" w14:paraId="25D181D8" w14:textId="77777777" w:rsidTr="00F377CA">
        <w:tc>
          <w:tcPr>
            <w:tcW w:w="8941" w:type="dxa"/>
          </w:tcPr>
          <w:p w14:paraId="42CCFC2D" w14:textId="489E0BE3" w:rsidR="00C00656" w:rsidRPr="00871F98" w:rsidRDefault="00C00656" w:rsidP="00F377CA">
            <w:pPr>
              <w:widowControl/>
              <w:autoSpaceDE/>
              <w:autoSpaceDN/>
              <w:adjustRightInd/>
              <w:spacing w:after="60"/>
              <w:rPr>
                <w:rStyle w:val="QuestionChar"/>
                <w:rFonts w:eastAsia="Calibri"/>
                <w:sz w:val="20"/>
                <w:szCs w:val="20"/>
              </w:rPr>
            </w:pPr>
            <w:r w:rsidRPr="00871F98">
              <w:rPr>
                <w:rStyle w:val="QuestionChar"/>
                <w:rFonts w:eastAsia="Calibri"/>
                <w:sz w:val="20"/>
                <w:szCs w:val="20"/>
              </w:rPr>
              <w:t xml:space="preserve">Number of participants who have completed the study </w:t>
            </w:r>
            <w:r>
              <w:rPr>
                <w:rStyle w:val="QuestionChar"/>
                <w:rFonts w:eastAsia="Calibri"/>
                <w:sz w:val="20"/>
                <w:szCs w:val="20"/>
              </w:rPr>
              <w:t xml:space="preserve">(including all </w:t>
            </w:r>
            <w:r w:rsidRPr="00871F98">
              <w:rPr>
                <w:rStyle w:val="QuestionChar"/>
                <w:rFonts w:eastAsia="Calibri"/>
                <w:sz w:val="20"/>
                <w:szCs w:val="20"/>
              </w:rPr>
              <w:t>follow-up and contact</w:t>
            </w:r>
            <w:r>
              <w:rPr>
                <w:rStyle w:val="QuestionChar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427" w:type="dxa"/>
          </w:tcPr>
          <w:p w14:paraId="4CF31DF8" w14:textId="77777777" w:rsidR="00C00656" w:rsidRDefault="007630F8" w:rsidP="00F377CA">
            <w:pPr>
              <w:widowControl/>
              <w:autoSpaceDE/>
              <w:autoSpaceDN/>
              <w:adjustRightInd/>
              <w:spacing w:after="60"/>
              <w:rPr>
                <w:rStyle w:val="EnteredTextChar"/>
                <w:rFonts w:eastAsia="Calibri"/>
              </w:rPr>
            </w:pPr>
            <w:sdt>
              <w:sdtPr>
                <w:rPr>
                  <w:rStyle w:val="EnteredTextChar"/>
                  <w:rFonts w:eastAsia="Calibri"/>
                </w:rPr>
                <w:id w:val="1848281642"/>
                <w:placeholder>
                  <w:docPart w:val="2D9DDCAF5A6F4452A1317165F19BBF4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</w:rPr>
              </w:sdtEndPr>
              <w:sdtContent>
                <w:r w:rsidR="00C00656" w:rsidRPr="00D06D8B">
                  <w:rPr>
                    <w:rStyle w:val="FillInChar"/>
                    <w:rFonts w:eastAsia="Calibri"/>
                  </w:rPr>
                  <w:t>Enter number</w:t>
                </w:r>
              </w:sdtContent>
            </w:sdt>
          </w:p>
        </w:tc>
      </w:tr>
    </w:tbl>
    <w:p w14:paraId="591BA89E" w14:textId="645E4287" w:rsidR="00214CD4" w:rsidRDefault="00214CD4" w:rsidP="00AC3C47">
      <w:pPr>
        <w:widowControl/>
        <w:autoSpaceDE/>
        <w:autoSpaceDN/>
        <w:adjustRightInd/>
        <w:rPr>
          <w:rFonts w:ascii="Calibri" w:eastAsia="Calibri" w:hAnsi="Calibri"/>
          <w:b/>
          <w:sz w:val="16"/>
          <w:lang w:val="en-CA"/>
        </w:rPr>
      </w:pPr>
    </w:p>
    <w:p w14:paraId="61ED401A" w14:textId="5989BE3B" w:rsidR="0062214C" w:rsidRPr="00646946" w:rsidRDefault="0062214C" w:rsidP="0062214C">
      <w:pPr>
        <w:pStyle w:val="SectionTitle"/>
        <w:rPr>
          <w:b w:val="0"/>
        </w:rPr>
      </w:pPr>
      <w:r w:rsidRPr="005273B8">
        <w:t xml:space="preserve">Section </w:t>
      </w:r>
      <w:r>
        <w:t>6</w:t>
      </w:r>
      <w:r w:rsidRPr="005273B8">
        <w:t xml:space="preserve">: </w:t>
      </w:r>
      <w:r w:rsidR="00BD1D39">
        <w:t xml:space="preserve">Unity Health </w:t>
      </w:r>
      <w:r>
        <w:t>Withdrawal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3271"/>
        <w:gridCol w:w="3548"/>
        <w:gridCol w:w="3549"/>
      </w:tblGrid>
      <w:tr w:rsidR="00A07625" w:rsidRPr="005E2E90" w14:paraId="42C58946" w14:textId="77777777" w:rsidTr="00C00656">
        <w:tc>
          <w:tcPr>
            <w:tcW w:w="10368" w:type="dxa"/>
            <w:gridSpan w:val="3"/>
            <w:shd w:val="clear" w:color="auto" w:fill="FFF5EB"/>
            <w:vAlign w:val="bottom"/>
          </w:tcPr>
          <w:p w14:paraId="768FF227" w14:textId="643B6140" w:rsidR="00BD1D39" w:rsidRPr="00265F5C" w:rsidRDefault="00BD1D39" w:rsidP="00BD1D39">
            <w:pPr>
              <w:pStyle w:val="Question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Unity Health participants withdrawn or been withdrawn from this study?</w:t>
            </w:r>
          </w:p>
          <w:p w14:paraId="3E223E87" w14:textId="5A3824AD" w:rsidR="00A07625" w:rsidRPr="005E2E90" w:rsidRDefault="007630F8" w:rsidP="00BD1D39">
            <w:pPr>
              <w:pStyle w:val="Question"/>
              <w:spacing w:after="60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/>
                  <w:b w:val="0"/>
                  <w:szCs w:val="22"/>
                </w:rPr>
                <w:id w:val="-761684130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A07625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A07625" w:rsidRPr="00F47349">
              <w:rPr>
                <w:b w:val="0"/>
                <w:sz w:val="20"/>
                <w:szCs w:val="20"/>
              </w:rPr>
              <w:t xml:space="preserve"> No – Go to Section 7</w:t>
            </w:r>
            <w:r w:rsidR="00A07625" w:rsidRPr="00F47349">
              <w:rPr>
                <w:rFonts w:ascii="Calibri" w:hAnsi="Calibri" w:cs="Calibri"/>
                <w:b w:val="0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b w:val="0"/>
                  <w:szCs w:val="22"/>
                </w:rPr>
                <w:id w:val="1103844017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A07625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A07625" w:rsidRPr="00F47349">
              <w:rPr>
                <w:b w:val="0"/>
                <w:sz w:val="20"/>
                <w:szCs w:val="20"/>
              </w:rPr>
              <w:t xml:space="preserve"> Yes – Duplicate next row as needed for </w:t>
            </w:r>
            <w:r w:rsidR="00BD1D39">
              <w:rPr>
                <w:b w:val="0"/>
                <w:sz w:val="20"/>
                <w:szCs w:val="20"/>
              </w:rPr>
              <w:t>each withdrawal reason</w:t>
            </w:r>
          </w:p>
        </w:tc>
      </w:tr>
      <w:tr w:rsidR="0062214C" w:rsidRPr="005E2E90" w14:paraId="6AF70505" w14:textId="77777777" w:rsidTr="00214CD4">
        <w:tc>
          <w:tcPr>
            <w:tcW w:w="3271" w:type="dxa"/>
          </w:tcPr>
          <w:p w14:paraId="2153920D" w14:textId="46DE67E7" w:rsidR="0062214C" w:rsidRPr="00871F98" w:rsidRDefault="00BD1D39" w:rsidP="007B122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BD1D39">
              <w:rPr>
                <w:sz w:val="20"/>
                <w:szCs w:val="20"/>
              </w:rPr>
              <w:t>Reason for withdrawal</w:t>
            </w:r>
            <w:r w:rsidR="0062214C" w:rsidRPr="00871F98">
              <w:rPr>
                <w:sz w:val="20"/>
                <w:szCs w:val="20"/>
              </w:rPr>
              <w:t>:</w:t>
            </w:r>
          </w:p>
          <w:p w14:paraId="1E16B85E" w14:textId="6ED26002" w:rsidR="0062214C" w:rsidRPr="005E2E90" w:rsidRDefault="007630F8" w:rsidP="000E2EFE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96912513"/>
                <w:placeholder>
                  <w:docPart w:val="E7C0068DC8854CB3AA23B29BDDA57FB0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BD1D39" w:rsidRPr="00D06D8B">
                  <w:rPr>
                    <w:rStyle w:val="FillInChar"/>
                  </w:rPr>
                  <w:t>e.g. Screen Failure</w:t>
                </w:r>
              </w:sdtContent>
            </w:sdt>
          </w:p>
        </w:tc>
        <w:tc>
          <w:tcPr>
            <w:tcW w:w="3548" w:type="dxa"/>
          </w:tcPr>
          <w:p w14:paraId="68ABB81A" w14:textId="51D94D38" w:rsidR="0062214C" w:rsidRPr="00871F98" w:rsidRDefault="00BD1D39" w:rsidP="007B122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withdrawals</w:t>
            </w:r>
            <w:r w:rsidR="0062214C" w:rsidRPr="00871F98">
              <w:rPr>
                <w:sz w:val="20"/>
                <w:szCs w:val="20"/>
              </w:rPr>
              <w:t>:</w:t>
            </w:r>
          </w:p>
          <w:p w14:paraId="1EC2A200" w14:textId="323110AA" w:rsidR="0062214C" w:rsidRPr="005E2E90" w:rsidRDefault="007630F8" w:rsidP="000E2EFE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752858765"/>
                <w:placeholder>
                  <w:docPart w:val="563A57B722044B10A1DCA0E2F1A4892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BD1D39" w:rsidRPr="00D06D8B">
                  <w:rPr>
                    <w:rStyle w:val="FillInChar"/>
                  </w:rPr>
                  <w:t>e.g. 4 participants</w:t>
                </w:r>
              </w:sdtContent>
            </w:sdt>
          </w:p>
        </w:tc>
        <w:tc>
          <w:tcPr>
            <w:tcW w:w="3549" w:type="dxa"/>
          </w:tcPr>
          <w:p w14:paraId="2BCDAAB3" w14:textId="24F1815E" w:rsidR="0062214C" w:rsidRPr="00871F98" w:rsidRDefault="00BD1D39" w:rsidP="007B122C">
            <w:pPr>
              <w:pStyle w:val="Question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als since last renewal</w:t>
            </w:r>
            <w:r w:rsidR="0062214C" w:rsidRPr="00871F98">
              <w:rPr>
                <w:sz w:val="20"/>
                <w:szCs w:val="20"/>
              </w:rPr>
              <w:t>:</w:t>
            </w:r>
          </w:p>
          <w:p w14:paraId="0C1A608F" w14:textId="20FE0CB5" w:rsidR="0062214C" w:rsidRPr="005E2E90" w:rsidRDefault="007630F8" w:rsidP="000E2EFE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931704712"/>
                <w:placeholder>
                  <w:docPart w:val="BB8CE7789C3C4871AD8E7F96036FF27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BD1D39" w:rsidRPr="00D06D8B">
                  <w:rPr>
                    <w:rStyle w:val="FillInChar"/>
                  </w:rPr>
                  <w:t>e.g. 2 participants</w:t>
                </w:r>
              </w:sdtContent>
            </w:sdt>
          </w:p>
        </w:tc>
      </w:tr>
    </w:tbl>
    <w:p w14:paraId="184C0D4C" w14:textId="77777777" w:rsidR="0062214C" w:rsidRPr="000B734C" w:rsidRDefault="0062214C" w:rsidP="000B734C">
      <w:pPr>
        <w:widowControl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p w14:paraId="65D857D8" w14:textId="7C315642" w:rsidR="005E2E90" w:rsidRPr="00646946" w:rsidRDefault="005E2E90" w:rsidP="00646946">
      <w:pPr>
        <w:pStyle w:val="SectionTitle"/>
        <w:rPr>
          <w:b w:val="0"/>
        </w:rPr>
      </w:pPr>
      <w:r w:rsidRPr="005273B8">
        <w:t xml:space="preserve">Section </w:t>
      </w:r>
      <w:r w:rsidR="00214CD4">
        <w:t>7</w:t>
      </w:r>
      <w:r w:rsidRPr="005273B8">
        <w:t>: Amendment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2448"/>
        <w:gridCol w:w="5616"/>
      </w:tblGrid>
      <w:tr w:rsidR="005E2E90" w:rsidRPr="005E2E90" w14:paraId="075DBF7C" w14:textId="77777777" w:rsidTr="00C00656">
        <w:tc>
          <w:tcPr>
            <w:tcW w:w="10368" w:type="dxa"/>
            <w:gridSpan w:val="3"/>
            <w:shd w:val="clear" w:color="auto" w:fill="FFF5EB"/>
            <w:vAlign w:val="bottom"/>
          </w:tcPr>
          <w:p w14:paraId="37AEF52D" w14:textId="5EC937DB" w:rsidR="005E2E90" w:rsidRDefault="00D26BA4" w:rsidP="00E4727F">
            <w:pPr>
              <w:pStyle w:val="Question"/>
              <w:spacing w:after="60"/>
              <w:rPr>
                <w:sz w:val="20"/>
                <w:szCs w:val="20"/>
              </w:rPr>
            </w:pPr>
            <w:r w:rsidRPr="0062214C">
              <w:rPr>
                <w:sz w:val="20"/>
                <w:szCs w:val="20"/>
                <w:u w:val="single"/>
              </w:rPr>
              <w:t>Since the last renewal</w:t>
            </w:r>
            <w:r w:rsidRPr="00F47349">
              <w:rPr>
                <w:sz w:val="20"/>
                <w:szCs w:val="20"/>
              </w:rPr>
              <w:t>, h</w:t>
            </w:r>
            <w:r w:rsidR="0038121F" w:rsidRPr="00F47349">
              <w:rPr>
                <w:sz w:val="20"/>
                <w:szCs w:val="20"/>
              </w:rPr>
              <w:t>ave ther</w:t>
            </w:r>
            <w:r w:rsidR="00D53122" w:rsidRPr="00F47349">
              <w:rPr>
                <w:sz w:val="20"/>
                <w:szCs w:val="20"/>
              </w:rPr>
              <w:t>e been any protocol amendments?</w:t>
            </w:r>
          </w:p>
          <w:p w14:paraId="4E0094EA" w14:textId="04416BAD" w:rsidR="005E2E90" w:rsidRPr="005E2E90" w:rsidRDefault="007630F8" w:rsidP="00214CD4">
            <w:pPr>
              <w:pStyle w:val="Question"/>
              <w:spacing w:after="60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/>
                  <w:b w:val="0"/>
                  <w:szCs w:val="22"/>
                </w:rPr>
                <w:id w:val="1821224592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A07625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F47349" w:rsidRPr="00F47349">
              <w:rPr>
                <w:b w:val="0"/>
                <w:sz w:val="20"/>
                <w:szCs w:val="20"/>
              </w:rPr>
              <w:t xml:space="preserve"> No – Go to Section </w:t>
            </w:r>
            <w:r w:rsidR="00214CD4">
              <w:rPr>
                <w:b w:val="0"/>
                <w:sz w:val="20"/>
                <w:szCs w:val="20"/>
              </w:rPr>
              <w:t>8</w:t>
            </w:r>
            <w:r w:rsidR="00F47349" w:rsidRPr="00F47349">
              <w:rPr>
                <w:rFonts w:ascii="Calibri" w:hAnsi="Calibri" w:cs="Calibri"/>
                <w:b w:val="0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b w:val="0"/>
                  <w:szCs w:val="22"/>
                </w:rPr>
                <w:id w:val="-156909963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F47349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="00F47349" w:rsidRPr="00F47349">
              <w:rPr>
                <w:b w:val="0"/>
                <w:sz w:val="20"/>
                <w:szCs w:val="20"/>
              </w:rPr>
              <w:t xml:space="preserve"> Yes – Duplicate next row as needed for all amendments since the last renewal</w:t>
            </w:r>
          </w:p>
        </w:tc>
      </w:tr>
      <w:tr w:rsidR="0028709A" w:rsidRPr="005E2E90" w14:paraId="344420C7" w14:textId="77777777" w:rsidTr="0028709A">
        <w:tc>
          <w:tcPr>
            <w:tcW w:w="2304" w:type="dxa"/>
          </w:tcPr>
          <w:p w14:paraId="439128FD" w14:textId="77777777" w:rsidR="0028709A" w:rsidRPr="00871F98" w:rsidRDefault="0028709A" w:rsidP="007B122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Protocol version date:</w:t>
            </w:r>
          </w:p>
          <w:sdt>
            <w:sdtPr>
              <w:rPr>
                <w:rStyle w:val="EnteredTextChar"/>
                <w:rFonts w:eastAsia="Calibri"/>
              </w:rPr>
              <w:id w:val="714468178"/>
              <w:placeholder>
                <w:docPart w:val="37FF94AA70A44CCD848ABAA0C923EE2E"/>
              </w:placeholder>
              <w:showingPlcHdr/>
              <w:date w:fullDate="2021-03-16T00:00:00Z"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1A6FDDFC" w14:textId="0F6A0AAA" w:rsidR="0028709A" w:rsidRPr="005E2E90" w:rsidRDefault="003554D3" w:rsidP="003554D3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2448" w:type="dxa"/>
          </w:tcPr>
          <w:p w14:paraId="5C7ED8CB" w14:textId="77777777" w:rsidR="0028709A" w:rsidRPr="00871F98" w:rsidRDefault="0028709A" w:rsidP="007B122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submitted to REB:</w:t>
            </w:r>
          </w:p>
          <w:sdt>
            <w:sdtPr>
              <w:rPr>
                <w:rStyle w:val="EnteredTextChar"/>
                <w:rFonts w:eastAsia="Calibri"/>
              </w:rPr>
              <w:id w:val="1722714766"/>
              <w:placeholder>
                <w:docPart w:val="E916DB8B35B74B74B15F80E86DD1266F"/>
              </w:placeholder>
              <w:showingPlcHdr/>
              <w:date w:fullDate="2021-03-25T00:00:00Z"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0C78DB81" w14:textId="741E5311" w:rsidR="0028709A" w:rsidRPr="005E2E90" w:rsidRDefault="003554D3" w:rsidP="003554D3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5616" w:type="dxa"/>
          </w:tcPr>
          <w:p w14:paraId="622A6445" w14:textId="77777777" w:rsidR="0028709A" w:rsidRPr="00871F98" w:rsidRDefault="0028709A" w:rsidP="007B122C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List major changes:</w:t>
            </w:r>
          </w:p>
          <w:p w14:paraId="50A3BADA" w14:textId="64ED89E4" w:rsidR="0028709A" w:rsidRPr="005E2E90" w:rsidRDefault="007630F8" w:rsidP="00085B6A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-58638916"/>
                <w:placeholder>
                  <w:docPart w:val="2B9C3C902B1741B5BB65D3712C2ADF08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085B6A" w:rsidRPr="00D06D8B">
                  <w:rPr>
                    <w:rStyle w:val="FillInChar"/>
                  </w:rPr>
                  <w:t>High-level summary</w:t>
                </w:r>
                <w:r w:rsidR="00085B6A">
                  <w:rPr>
                    <w:rStyle w:val="FillInChar"/>
                  </w:rPr>
                  <w:t xml:space="preserve"> of the amendment</w:t>
                </w:r>
                <w:r w:rsidR="00085B6A" w:rsidRPr="00D06D8B">
                  <w:rPr>
                    <w:rStyle w:val="FillInChar"/>
                  </w:rPr>
                  <w:t>. e.g.: modified inclusion criteria, removed secondary objective, added safety visit</w:t>
                </w:r>
              </w:sdtContent>
            </w:sdt>
          </w:p>
        </w:tc>
      </w:tr>
    </w:tbl>
    <w:p w14:paraId="3F206851" w14:textId="77777777" w:rsidR="005E2E90" w:rsidRPr="005E2E90" w:rsidRDefault="005E2E90" w:rsidP="005E2E90">
      <w:pPr>
        <w:widowControl/>
        <w:autoSpaceDE/>
        <w:autoSpaceDN/>
        <w:adjustRightInd/>
        <w:rPr>
          <w:rFonts w:ascii="Calibri" w:eastAsia="Calibri" w:hAnsi="Calibri"/>
          <w:sz w:val="16"/>
          <w:szCs w:val="22"/>
        </w:rPr>
      </w:pPr>
    </w:p>
    <w:p w14:paraId="1285B4EE" w14:textId="3BFA8E39" w:rsidR="005E2E90" w:rsidRPr="00646946" w:rsidRDefault="005E2E90" w:rsidP="00646946">
      <w:pPr>
        <w:pStyle w:val="SectionTitle"/>
        <w:rPr>
          <w:b w:val="0"/>
        </w:rPr>
      </w:pPr>
      <w:r w:rsidRPr="005273B8">
        <w:t xml:space="preserve">Section </w:t>
      </w:r>
      <w:r w:rsidR="00B048C8">
        <w:t>8</w:t>
      </w:r>
      <w:r w:rsidRPr="005273B8">
        <w:t xml:space="preserve">: </w:t>
      </w:r>
      <w:r w:rsidR="009D3EBD">
        <w:t xml:space="preserve">Reportable </w:t>
      </w:r>
      <w:r w:rsidRPr="005273B8">
        <w:t>Serious Adverse Events (SAEs) and Unanticipated Problems (UPs)</w:t>
      </w:r>
      <w:r w:rsidR="000B734C">
        <w:t xml:space="preserve">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2448"/>
        <w:gridCol w:w="5616"/>
      </w:tblGrid>
      <w:tr w:rsidR="005E2E90" w:rsidRPr="005E2E90" w14:paraId="6193082A" w14:textId="77777777" w:rsidTr="00C00656">
        <w:tc>
          <w:tcPr>
            <w:tcW w:w="10368" w:type="dxa"/>
            <w:gridSpan w:val="3"/>
            <w:shd w:val="clear" w:color="auto" w:fill="FFF5EB"/>
            <w:vAlign w:val="bottom"/>
          </w:tcPr>
          <w:p w14:paraId="2E7AB713" w14:textId="381EF1AC" w:rsidR="005E2E90" w:rsidRPr="00871F98" w:rsidRDefault="00D26BA4" w:rsidP="00B7261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  <w:u w:val="single"/>
              </w:rPr>
              <w:t>Since the last renewal</w:t>
            </w:r>
            <w:r w:rsidRPr="00871F98">
              <w:rPr>
                <w:sz w:val="20"/>
                <w:szCs w:val="20"/>
              </w:rPr>
              <w:t>, h</w:t>
            </w:r>
            <w:r w:rsidR="005E2E90" w:rsidRPr="00871F98">
              <w:rPr>
                <w:sz w:val="20"/>
                <w:szCs w:val="20"/>
              </w:rPr>
              <w:t>ave there been any reportable</w:t>
            </w:r>
            <w:r w:rsidR="00D53122" w:rsidRPr="00871F98">
              <w:rPr>
                <w:sz w:val="20"/>
                <w:szCs w:val="20"/>
              </w:rPr>
              <w:t xml:space="preserve"> local or external SAEs or UPs?</w:t>
            </w:r>
          </w:p>
          <w:p w14:paraId="34CE189D" w14:textId="79E9E3D2" w:rsidR="005E2E90" w:rsidRPr="005E2E90" w:rsidRDefault="007630F8" w:rsidP="00B048C8">
            <w:pPr>
              <w:widowControl/>
              <w:autoSpaceDE/>
              <w:autoSpaceDN/>
              <w:adjustRightInd/>
              <w:spacing w:after="60"/>
              <w:ind w:left="2535" w:hanging="2535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209454630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9B3341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="005E2E90" w:rsidRPr="00BE1A3D">
              <w:rPr>
                <w:rStyle w:val="CheckboxChar"/>
                <w:rFonts w:eastAsia="Calibri"/>
                <w:sz w:val="20"/>
                <w:szCs w:val="20"/>
              </w:rPr>
              <w:t xml:space="preserve">No – Go to Section </w:t>
            </w:r>
            <w:r w:rsidR="00B048C8">
              <w:rPr>
                <w:rStyle w:val="CheckboxChar"/>
                <w:rFonts w:eastAsia="Calibri"/>
                <w:sz w:val="20"/>
                <w:szCs w:val="20"/>
              </w:rPr>
              <w:t>9</w:t>
            </w:r>
            <w:r w:rsidR="005E2E90" w:rsidRPr="005E2E90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   </w:t>
            </w:r>
            <w:sdt>
              <w:sdtPr>
                <w:rPr>
                  <w:rStyle w:val="CheckboxChar"/>
                  <w:rFonts w:eastAsia="Calibri"/>
                  <w:sz w:val="20"/>
                  <w:szCs w:val="20"/>
                </w:rPr>
                <w:id w:val="1627814369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>
                <w:rPr>
                  <w:rStyle w:val="CheckboxChar"/>
                </w:rPr>
              </w:sdtEndPr>
              <w:sdtContent>
                <w:r w:rsidR="003554D3">
                  <w:rPr>
                    <w:rStyle w:val="CheckboxChar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3341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="005E2E90" w:rsidRPr="00BE1A3D">
              <w:rPr>
                <w:rStyle w:val="CheckboxChar"/>
                <w:rFonts w:eastAsia="Calibri"/>
                <w:sz w:val="20"/>
                <w:szCs w:val="20"/>
              </w:rPr>
              <w:t>Yes – Duplicate next row as needed for all</w:t>
            </w:r>
            <w:r w:rsidR="007D4F26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reportable SAEs/UPs since last renewal</w:t>
            </w:r>
          </w:p>
        </w:tc>
      </w:tr>
      <w:tr w:rsidR="003F647B" w:rsidRPr="005E2E90" w14:paraId="3E52225D" w14:textId="77777777" w:rsidTr="0028709A">
        <w:tc>
          <w:tcPr>
            <w:tcW w:w="2304" w:type="dxa"/>
          </w:tcPr>
          <w:p w14:paraId="60AD17E3" w14:textId="00E2C8AF" w:rsidR="003F647B" w:rsidRPr="00871F98" w:rsidRDefault="003F647B" w:rsidP="00845D88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of event:</w:t>
            </w:r>
          </w:p>
          <w:sdt>
            <w:sdtPr>
              <w:rPr>
                <w:rStyle w:val="EnteredTextChar"/>
                <w:rFonts w:eastAsia="Calibri"/>
              </w:rPr>
              <w:id w:val="-528403983"/>
              <w:placeholder>
                <w:docPart w:val="4C34E40237914F1CBB5A30C89C7F47A2"/>
              </w:placeholder>
              <w:showingPlcHdr/>
              <w:date w:fullDate="2021-03-07T00:00:00Z"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6B7A3721" w14:textId="05D77522" w:rsidR="003F647B" w:rsidRPr="005E2E90" w:rsidRDefault="003554D3" w:rsidP="003554D3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2448" w:type="dxa"/>
          </w:tcPr>
          <w:p w14:paraId="6852576A" w14:textId="29FFC7B3" w:rsidR="003F647B" w:rsidRPr="00871F98" w:rsidRDefault="003F647B" w:rsidP="00845D88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submitted to REB:</w:t>
            </w:r>
          </w:p>
          <w:sdt>
            <w:sdtPr>
              <w:rPr>
                <w:rStyle w:val="EnteredTextChar"/>
                <w:rFonts w:eastAsia="Calibri"/>
              </w:rPr>
              <w:id w:val="1519813101"/>
              <w:placeholder>
                <w:docPart w:val="E157A030EB4A4FD38F1ACC82F01C3AC7"/>
              </w:placeholder>
              <w:showingPlcHdr/>
              <w:date w:fullDate="2021-03-02T00:00:00Z"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63F4524B" w14:textId="187F0B14" w:rsidR="003F647B" w:rsidRPr="005E2E90" w:rsidRDefault="003554D3" w:rsidP="003554D3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5616" w:type="dxa"/>
          </w:tcPr>
          <w:p w14:paraId="46330424" w14:textId="77777777" w:rsidR="00B942F7" w:rsidRPr="00871F98" w:rsidRDefault="003F647B" w:rsidP="00845D88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escription:</w:t>
            </w:r>
          </w:p>
          <w:p w14:paraId="4AA1DAC2" w14:textId="4357A211" w:rsidR="003F647B" w:rsidRPr="005E2E90" w:rsidRDefault="007630F8" w:rsidP="003554D3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989142676"/>
                <w:placeholder>
                  <w:docPart w:val="513F8614947F4CC686EB70189220652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3554D3" w:rsidRPr="00D06D8B">
                  <w:rPr>
                    <w:rStyle w:val="FillInChar"/>
                    <w:rFonts w:eastAsia="Calibri"/>
                  </w:rPr>
                  <w:t>Brief (1-2 sentence) summary of the event or problem</w:t>
                </w:r>
              </w:sdtContent>
            </w:sdt>
          </w:p>
        </w:tc>
      </w:tr>
      <w:tr w:rsidR="005E2E90" w:rsidRPr="005E2E90" w14:paraId="5AF97D91" w14:textId="77777777" w:rsidTr="00845D88">
        <w:tc>
          <w:tcPr>
            <w:tcW w:w="10368" w:type="dxa"/>
            <w:gridSpan w:val="3"/>
          </w:tcPr>
          <w:p w14:paraId="27C686C3" w14:textId="77777777" w:rsidR="00B942F7" w:rsidRPr="00871F98" w:rsidRDefault="005E2E90" w:rsidP="00845D88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Assessment:</w:t>
            </w:r>
          </w:p>
          <w:p w14:paraId="6FFD141D" w14:textId="68246CBD" w:rsidR="005E2E90" w:rsidRPr="005E2E90" w:rsidRDefault="007630F8" w:rsidP="00845D88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-133255952"/>
                <w:placeholder>
                  <w:docPart w:val="72E4250FE5CB4F66A99DA116E6C8B53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3554D3" w:rsidRPr="00D06D8B">
                  <w:rPr>
                    <w:rStyle w:val="FillInChar"/>
                    <w:rFonts w:eastAsia="Calibri"/>
                  </w:rPr>
                  <w:t>Briefly (2-3 sentences) describe whether the nature, frequency and severity of the events or problems are in line with what is expected based on the protocol, consent and IB</w:t>
                </w:r>
              </w:sdtContent>
            </w:sdt>
          </w:p>
        </w:tc>
      </w:tr>
    </w:tbl>
    <w:p w14:paraId="1CB2533F" w14:textId="77777777" w:rsidR="005E2E90" w:rsidRPr="005E2E90" w:rsidRDefault="005E2E90" w:rsidP="005E2E90">
      <w:pPr>
        <w:widowControl/>
        <w:autoSpaceDE/>
        <w:autoSpaceDN/>
        <w:adjustRightInd/>
        <w:rPr>
          <w:rFonts w:ascii="Calibri" w:eastAsia="Calibri" w:hAnsi="Calibri"/>
          <w:sz w:val="16"/>
          <w:szCs w:val="22"/>
          <w:lang w:val="en-CA"/>
        </w:rPr>
      </w:pPr>
    </w:p>
    <w:p w14:paraId="00306C43" w14:textId="616D05E9" w:rsidR="005E2E90" w:rsidRPr="00646946" w:rsidRDefault="005E2E90" w:rsidP="00646946">
      <w:pPr>
        <w:pStyle w:val="SectionTitle"/>
        <w:rPr>
          <w:b w:val="0"/>
        </w:rPr>
      </w:pPr>
      <w:r w:rsidRPr="005273B8">
        <w:lastRenderedPageBreak/>
        <w:t xml:space="preserve">Section </w:t>
      </w:r>
      <w:r w:rsidR="00B048C8">
        <w:t>9</w:t>
      </w:r>
      <w:r w:rsidR="000B734C">
        <w:t>: DSMB Report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2448"/>
        <w:gridCol w:w="5616"/>
      </w:tblGrid>
      <w:tr w:rsidR="005E2E90" w:rsidRPr="005E2E90" w14:paraId="682D7AC8" w14:textId="77777777" w:rsidTr="00C00656">
        <w:tc>
          <w:tcPr>
            <w:tcW w:w="10368" w:type="dxa"/>
            <w:gridSpan w:val="3"/>
            <w:shd w:val="clear" w:color="auto" w:fill="FFF5EB"/>
            <w:vAlign w:val="bottom"/>
          </w:tcPr>
          <w:p w14:paraId="5CB5E7AE" w14:textId="418087ED" w:rsidR="005E2E90" w:rsidRPr="00871F98" w:rsidRDefault="00D26BA4" w:rsidP="00B7261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  <w:u w:val="single"/>
              </w:rPr>
              <w:t>Since the last renewal</w:t>
            </w:r>
            <w:r w:rsidRPr="00871F98">
              <w:rPr>
                <w:sz w:val="20"/>
                <w:szCs w:val="20"/>
              </w:rPr>
              <w:t>, h</w:t>
            </w:r>
            <w:r w:rsidR="005E2E90" w:rsidRPr="00871F98">
              <w:rPr>
                <w:sz w:val="20"/>
                <w:szCs w:val="20"/>
              </w:rPr>
              <w:t>av</w:t>
            </w:r>
            <w:r w:rsidR="008E5526" w:rsidRPr="00871F98">
              <w:rPr>
                <w:sz w:val="20"/>
                <w:szCs w:val="20"/>
              </w:rPr>
              <w:t xml:space="preserve">e any DSMB </w:t>
            </w:r>
            <w:r w:rsidR="000E348A" w:rsidRPr="00871F98">
              <w:rPr>
                <w:sz w:val="20"/>
                <w:szCs w:val="20"/>
              </w:rPr>
              <w:t>r</w:t>
            </w:r>
            <w:r w:rsidR="008E5526" w:rsidRPr="00871F98">
              <w:rPr>
                <w:sz w:val="20"/>
                <w:szCs w:val="20"/>
              </w:rPr>
              <w:t>eports been issued?</w:t>
            </w:r>
          </w:p>
          <w:p w14:paraId="4ECA7B18" w14:textId="2C7526DC" w:rsidR="00134377" w:rsidRDefault="007630F8" w:rsidP="00AC3C47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028679574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3554D3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E2E90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N/A – No DSMB – Go to Section </w:t>
            </w:r>
            <w:r w:rsidR="00D26BA4" w:rsidRPr="00BE1A3D">
              <w:rPr>
                <w:rStyle w:val="CheckboxChar"/>
                <w:rFonts w:eastAsia="Calibri"/>
                <w:sz w:val="20"/>
                <w:szCs w:val="20"/>
              </w:rPr>
              <w:t>1</w:t>
            </w:r>
            <w:r w:rsidR="00B048C8">
              <w:rPr>
                <w:rStyle w:val="CheckboxChar"/>
                <w:rFonts w:eastAsia="Calibri"/>
                <w:sz w:val="20"/>
                <w:szCs w:val="20"/>
              </w:rPr>
              <w:t>0</w:t>
            </w:r>
            <w:r w:rsidR="005E2E90" w:rsidRPr="005E2E90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821655771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E2E90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No – Go to Section </w:t>
            </w:r>
            <w:r w:rsidR="00D26BA4" w:rsidRPr="00BE1A3D">
              <w:rPr>
                <w:rStyle w:val="CheckboxChar"/>
                <w:rFonts w:eastAsia="Calibri"/>
                <w:sz w:val="20"/>
                <w:szCs w:val="20"/>
              </w:rPr>
              <w:t>1</w:t>
            </w:r>
            <w:r w:rsidR="00B048C8">
              <w:rPr>
                <w:rStyle w:val="CheckboxChar"/>
                <w:rFonts w:eastAsia="Calibri"/>
                <w:sz w:val="20"/>
                <w:szCs w:val="20"/>
              </w:rPr>
              <w:t>0</w:t>
            </w:r>
          </w:p>
          <w:p w14:paraId="3383F3D1" w14:textId="40099C7E" w:rsidR="005E2E90" w:rsidRPr="005E2E90" w:rsidRDefault="007630F8" w:rsidP="007D4F26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072898043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E2E90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Yes – Duplicate next row as needed for all DSMB reports since </w:t>
            </w:r>
            <w:r w:rsidR="005114CA" w:rsidRPr="00BE1A3D">
              <w:rPr>
                <w:rStyle w:val="CheckboxChar"/>
                <w:rFonts w:eastAsia="Calibri"/>
                <w:sz w:val="20"/>
                <w:szCs w:val="20"/>
              </w:rPr>
              <w:t>the last renewal</w:t>
            </w:r>
          </w:p>
        </w:tc>
      </w:tr>
      <w:tr w:rsidR="003F647B" w:rsidRPr="005E2E90" w14:paraId="5655E132" w14:textId="77777777" w:rsidTr="0028709A">
        <w:tc>
          <w:tcPr>
            <w:tcW w:w="2304" w:type="dxa"/>
          </w:tcPr>
          <w:p w14:paraId="33CC2D0A" w14:textId="78B5F308" w:rsidR="003F647B" w:rsidRPr="00871F98" w:rsidRDefault="003F647B" w:rsidP="00845D88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SMB report date:</w:t>
            </w:r>
          </w:p>
          <w:sdt>
            <w:sdtPr>
              <w:rPr>
                <w:rStyle w:val="EnteredTextChar"/>
                <w:rFonts w:eastAsia="Calibri"/>
              </w:rPr>
              <w:id w:val="182630949"/>
              <w:placeholder>
                <w:docPart w:val="8DE00A99698C406DB21679B3BF600C31"/>
              </w:placeholder>
              <w:showingPlcHdr/>
              <w:date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3AE89F11" w14:textId="77777777" w:rsidR="003F647B" w:rsidRPr="005E2E90" w:rsidRDefault="003F647B" w:rsidP="00B942F7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2448" w:type="dxa"/>
          </w:tcPr>
          <w:p w14:paraId="07E5E341" w14:textId="2B93E594" w:rsidR="003F647B" w:rsidRPr="00871F98" w:rsidRDefault="003F647B" w:rsidP="00845D88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submitted to REB:</w:t>
            </w:r>
          </w:p>
          <w:sdt>
            <w:sdtPr>
              <w:rPr>
                <w:rStyle w:val="EnteredTextChar"/>
                <w:rFonts w:eastAsia="Calibri"/>
              </w:rPr>
              <w:id w:val="-1418166417"/>
              <w:placeholder>
                <w:docPart w:val="93778F7A83034E5FAB8736F69C65F0F4"/>
              </w:placeholder>
              <w:showingPlcHdr/>
              <w:date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59F4F02D" w14:textId="194BE625" w:rsidR="003F647B" w:rsidRPr="005E2E90" w:rsidRDefault="003F647B" w:rsidP="00B942F7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Calibri" w:eastAsia="Calibri" w:hAnsi="Calibri" w:cs="Calibri"/>
                    <w:sz w:val="22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5616" w:type="dxa"/>
          </w:tcPr>
          <w:p w14:paraId="5CC29EDC" w14:textId="77777777" w:rsidR="00B942F7" w:rsidRPr="00871F98" w:rsidRDefault="003F647B" w:rsidP="00845D88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SMB recommendation:</w:t>
            </w:r>
          </w:p>
          <w:p w14:paraId="092B1F21" w14:textId="05478F58" w:rsidR="003F647B" w:rsidRPr="005E2E90" w:rsidRDefault="007630F8" w:rsidP="00E80188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174234703"/>
                <w:placeholder>
                  <w:docPart w:val="CA686E6C42A94F2A8BE250DA60A6960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F1514B" w:rsidRPr="00D06D8B">
                  <w:rPr>
                    <w:rStyle w:val="FillInChar"/>
                    <w:rFonts w:eastAsia="Calibri"/>
                  </w:rPr>
                  <w:t>Brief (1-2 sentence) summary of the DSMB recommendation(s)</w:t>
                </w:r>
              </w:sdtContent>
            </w:sdt>
          </w:p>
        </w:tc>
      </w:tr>
    </w:tbl>
    <w:p w14:paraId="37AD1B73" w14:textId="77777777" w:rsidR="005E2E90" w:rsidRPr="005E2E90" w:rsidRDefault="005E2E90" w:rsidP="005E2E90">
      <w:pPr>
        <w:widowControl/>
        <w:autoSpaceDE/>
        <w:autoSpaceDN/>
        <w:adjustRightInd/>
        <w:rPr>
          <w:rFonts w:ascii="Calibri" w:eastAsia="Calibri" w:hAnsi="Calibri"/>
          <w:sz w:val="16"/>
          <w:szCs w:val="22"/>
        </w:rPr>
      </w:pPr>
    </w:p>
    <w:p w14:paraId="455DD475" w14:textId="2ECC02BD" w:rsidR="00803BFA" w:rsidRPr="00646946" w:rsidRDefault="00803BFA" w:rsidP="00646946">
      <w:pPr>
        <w:pStyle w:val="SectionTitle"/>
        <w:rPr>
          <w:b w:val="0"/>
        </w:rPr>
      </w:pPr>
      <w:r w:rsidRPr="005273B8">
        <w:t xml:space="preserve">Section </w:t>
      </w:r>
      <w:r w:rsidR="00214CD4">
        <w:t>1</w:t>
      </w:r>
      <w:r w:rsidR="00B048C8">
        <w:t>0</w:t>
      </w:r>
      <w:r w:rsidRPr="005273B8">
        <w:t>: Auditing and Monitoring</w:t>
      </w:r>
      <w:r w:rsidR="000B734C">
        <w:t xml:space="preserve">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2448"/>
        <w:gridCol w:w="5616"/>
      </w:tblGrid>
      <w:tr w:rsidR="00803BFA" w:rsidRPr="005E2E90" w14:paraId="75B57AC4" w14:textId="77777777" w:rsidTr="00C00656">
        <w:tc>
          <w:tcPr>
            <w:tcW w:w="10368" w:type="dxa"/>
            <w:gridSpan w:val="3"/>
            <w:shd w:val="clear" w:color="auto" w:fill="FFF5EB"/>
            <w:vAlign w:val="bottom"/>
          </w:tcPr>
          <w:p w14:paraId="3789C723" w14:textId="4BCE171C" w:rsidR="00803BFA" w:rsidRPr="00871F98" w:rsidRDefault="00D26BA4" w:rsidP="00B7261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  <w:u w:val="single"/>
              </w:rPr>
              <w:t>Since the last renewal</w:t>
            </w:r>
            <w:r w:rsidRPr="00871F98">
              <w:rPr>
                <w:sz w:val="20"/>
                <w:szCs w:val="20"/>
              </w:rPr>
              <w:t>, h</w:t>
            </w:r>
            <w:r w:rsidR="00803BFA" w:rsidRPr="00871F98">
              <w:rPr>
                <w:sz w:val="20"/>
                <w:szCs w:val="20"/>
              </w:rPr>
              <w:t xml:space="preserve">as this study been monitored </w:t>
            </w:r>
            <w:r w:rsidR="00F1554D" w:rsidRPr="00871F98">
              <w:rPr>
                <w:sz w:val="20"/>
                <w:szCs w:val="20"/>
              </w:rPr>
              <w:t>or audited</w:t>
            </w:r>
            <w:r w:rsidR="008E5526" w:rsidRPr="00871F98">
              <w:rPr>
                <w:sz w:val="20"/>
                <w:szCs w:val="20"/>
              </w:rPr>
              <w:t>?</w:t>
            </w:r>
          </w:p>
          <w:p w14:paraId="17A37B14" w14:textId="47CE2F69" w:rsidR="00803BFA" w:rsidRPr="005E2E90" w:rsidRDefault="007630F8" w:rsidP="00B048C8">
            <w:pPr>
              <w:ind w:left="3255" w:hanging="3255"/>
              <w:rPr>
                <w:rFonts w:ascii="Calibri" w:eastAsia="Calibri" w:hAnsi="Calibri" w:cs="Calibri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58411083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9B334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03BFA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No – Go to Section 1</w:t>
            </w:r>
            <w:r w:rsidR="00B048C8">
              <w:rPr>
                <w:rStyle w:val="CheckboxChar"/>
                <w:rFonts w:eastAsia="Calibri"/>
                <w:sz w:val="20"/>
                <w:szCs w:val="20"/>
              </w:rPr>
              <w:t>1</w:t>
            </w:r>
            <w:r w:rsidR="00803BFA" w:rsidRPr="00137046"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  <w:t xml:space="preserve">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90342359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3554D3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803BFA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Yes – Duplicate next row</w:t>
            </w:r>
            <w:r w:rsidR="000656AA">
              <w:rPr>
                <w:rStyle w:val="CheckboxChar"/>
                <w:rFonts w:eastAsia="Calibri"/>
                <w:sz w:val="20"/>
                <w:szCs w:val="20"/>
              </w:rPr>
              <w:t>s</w:t>
            </w:r>
            <w:r w:rsidR="00803BFA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as needed for </w:t>
            </w:r>
            <w:r w:rsidR="005305B4" w:rsidRPr="00BE1A3D">
              <w:rPr>
                <w:rStyle w:val="CheckboxChar"/>
                <w:rFonts w:eastAsia="Calibri"/>
                <w:sz w:val="20"/>
                <w:szCs w:val="20"/>
              </w:rPr>
              <w:t>each</w:t>
            </w:r>
            <w:r w:rsidR="00803BFA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</w:t>
            </w:r>
            <w:r w:rsidR="00CD396B">
              <w:rPr>
                <w:rStyle w:val="CheckboxChar"/>
                <w:rFonts w:eastAsia="Calibri"/>
                <w:sz w:val="20"/>
                <w:szCs w:val="20"/>
              </w:rPr>
              <w:t>organization or</w:t>
            </w:r>
            <w:r w:rsidR="000656AA">
              <w:rPr>
                <w:rStyle w:val="CheckboxChar"/>
                <w:rFonts w:eastAsia="Calibri"/>
                <w:sz w:val="20"/>
                <w:szCs w:val="20"/>
              </w:rPr>
              <w:t xml:space="preserve"> agency that has </w:t>
            </w:r>
            <w:r w:rsidR="007E4226" w:rsidRPr="00BE1A3D">
              <w:rPr>
                <w:rStyle w:val="CheckboxChar"/>
                <w:rFonts w:eastAsia="Calibri"/>
                <w:sz w:val="20"/>
                <w:szCs w:val="20"/>
              </w:rPr>
              <w:t>audit</w:t>
            </w:r>
            <w:r w:rsidR="00CD396B">
              <w:rPr>
                <w:rStyle w:val="CheckboxChar"/>
                <w:rFonts w:eastAsia="Calibri"/>
                <w:sz w:val="20"/>
                <w:szCs w:val="20"/>
              </w:rPr>
              <w:t>ed</w:t>
            </w:r>
            <w:r w:rsidR="005305B4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or </w:t>
            </w:r>
            <w:r w:rsidR="000656AA">
              <w:rPr>
                <w:rStyle w:val="CheckboxChar"/>
                <w:rFonts w:eastAsia="Calibri"/>
                <w:sz w:val="20"/>
                <w:szCs w:val="20"/>
              </w:rPr>
              <w:t xml:space="preserve">monitored the study </w:t>
            </w:r>
            <w:r w:rsidR="00BC33BC" w:rsidRPr="00BE1A3D">
              <w:rPr>
                <w:rStyle w:val="CheckboxChar"/>
                <w:rFonts w:eastAsia="Calibri"/>
                <w:sz w:val="20"/>
                <w:szCs w:val="20"/>
              </w:rPr>
              <w:t xml:space="preserve">since </w:t>
            </w:r>
            <w:r w:rsidR="00F46ABB" w:rsidRPr="00BE1A3D">
              <w:rPr>
                <w:rStyle w:val="CheckboxChar"/>
                <w:rFonts w:eastAsia="Calibri"/>
                <w:sz w:val="20"/>
                <w:szCs w:val="20"/>
              </w:rPr>
              <w:t xml:space="preserve">the </w:t>
            </w:r>
            <w:r w:rsidR="00B513E6">
              <w:rPr>
                <w:rStyle w:val="CheckboxChar"/>
                <w:rFonts w:eastAsia="Calibri"/>
                <w:sz w:val="20"/>
                <w:szCs w:val="20"/>
              </w:rPr>
              <w:t xml:space="preserve">last </w:t>
            </w:r>
            <w:r w:rsidR="007E4226" w:rsidRPr="00BE1A3D">
              <w:rPr>
                <w:rStyle w:val="CheckboxChar"/>
                <w:rFonts w:eastAsia="Calibri"/>
                <w:sz w:val="20"/>
                <w:szCs w:val="20"/>
              </w:rPr>
              <w:t>renewal</w:t>
            </w:r>
          </w:p>
        </w:tc>
      </w:tr>
      <w:tr w:rsidR="003B7E6C" w:rsidRPr="005E2E90" w14:paraId="40558A0F" w14:textId="77777777" w:rsidTr="0028709A">
        <w:tc>
          <w:tcPr>
            <w:tcW w:w="2304" w:type="dxa"/>
          </w:tcPr>
          <w:p w14:paraId="3A32DA8B" w14:textId="77777777" w:rsidR="003B7E6C" w:rsidRDefault="00BD5903" w:rsidP="000656AA">
            <w:pPr>
              <w:pStyle w:val="Question"/>
              <w:spacing w:after="60"/>
              <w:rPr>
                <w:sz w:val="20"/>
                <w:szCs w:val="20"/>
              </w:rPr>
            </w:pPr>
            <w:r w:rsidRPr="00BD5903">
              <w:rPr>
                <w:sz w:val="20"/>
                <w:szCs w:val="20"/>
              </w:rPr>
              <w:t>Monitoring Visits</w:t>
            </w:r>
            <w:r w:rsidR="00845D88">
              <w:rPr>
                <w:sz w:val="20"/>
                <w:szCs w:val="20"/>
              </w:rPr>
              <w:t xml:space="preserve"> by:</w:t>
            </w:r>
          </w:p>
          <w:sdt>
            <w:sdtPr>
              <w:rPr>
                <w:rStyle w:val="EnteredTextChar"/>
              </w:rPr>
              <w:id w:val="1846736098"/>
              <w:placeholder>
                <w:docPart w:val="FC8EB00C274345329A11DFD0C2477B4D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0"/>
                <w:szCs w:val="20"/>
                <w:shd w:val="clear" w:color="auto" w:fill="auto"/>
                <w:lang w:val="en-US"/>
              </w:rPr>
            </w:sdtEndPr>
            <w:sdtContent>
              <w:p w14:paraId="2D07B889" w14:textId="0DDB9511" w:rsidR="00845D88" w:rsidRPr="00BD5903" w:rsidRDefault="00845D88" w:rsidP="000656AA">
                <w:pPr>
                  <w:rPr>
                    <w:rFonts w:eastAsia="Calibri"/>
                    <w:sz w:val="20"/>
                    <w:szCs w:val="20"/>
                  </w:rPr>
                </w:pPr>
                <w:r w:rsidRPr="000656AA">
                  <w:rPr>
                    <w:rStyle w:val="FillInChar"/>
                  </w:rPr>
                  <w:t>Organization or Agency that monitored the study</w:t>
                </w:r>
              </w:p>
            </w:sdtContent>
          </w:sdt>
        </w:tc>
        <w:tc>
          <w:tcPr>
            <w:tcW w:w="2448" w:type="dxa"/>
          </w:tcPr>
          <w:p w14:paraId="1336EA32" w14:textId="75FAE769" w:rsidR="00BB6BB9" w:rsidRPr="00BB6BB9" w:rsidRDefault="00BD5903" w:rsidP="000656AA">
            <w:pPr>
              <w:pStyle w:val="Question"/>
              <w:spacing w:after="60"/>
              <w:rPr>
                <w:rStyle w:val="EnteredTextChar"/>
                <w:rFonts w:ascii="Segoe UI" w:hAnsi="Segoe UI"/>
                <w:b w:val="0"/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</w:rPr>
              <w:t xml:space="preserve">Visit </w:t>
            </w:r>
            <w:r w:rsidR="003B7E6C" w:rsidRPr="00871F9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(s)</w:t>
            </w:r>
            <w:r w:rsidR="003B7E6C" w:rsidRPr="00871F98">
              <w:rPr>
                <w:sz w:val="20"/>
                <w:szCs w:val="20"/>
              </w:rPr>
              <w:t>:</w:t>
            </w:r>
          </w:p>
          <w:p w14:paraId="7EAAC468" w14:textId="78A46D10" w:rsidR="003B7E6C" w:rsidRPr="000656AA" w:rsidRDefault="007630F8" w:rsidP="000656AA">
            <w:pPr>
              <w:spacing w:after="60"/>
              <w:rPr>
                <w:rFonts w:ascii="Calibri" w:eastAsia="Calibri" w:hAnsi="Calibri" w:cs="Calibri"/>
                <w:sz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453602888"/>
                <w:placeholder>
                  <w:docPart w:val="0DA7A2705D6F4E73BBB2AFBA2572025C"/>
                </w:placeholder>
                <w:showingPlcHdr/>
                <w:date>
                  <w:dateFormat w:val="dd-MMM-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BB6BB9" w:rsidRPr="000656AA">
                  <w:rPr>
                    <w:rStyle w:val="FillInChar"/>
                    <w:rFonts w:eastAsia="Calibri"/>
                  </w:rPr>
                  <w:t>dd-Mon-yyyy</w:t>
                </w:r>
              </w:sdtContent>
            </w:sdt>
          </w:p>
        </w:tc>
        <w:tc>
          <w:tcPr>
            <w:tcW w:w="5616" w:type="dxa"/>
          </w:tcPr>
          <w:p w14:paraId="245631D2" w14:textId="77777777" w:rsidR="00B942F7" w:rsidRPr="00871F98" w:rsidRDefault="00857636" w:rsidP="000656AA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 xml:space="preserve">Outcomes and </w:t>
            </w:r>
            <w:r w:rsidR="00A410B9" w:rsidRPr="00871F98">
              <w:rPr>
                <w:sz w:val="20"/>
                <w:szCs w:val="20"/>
              </w:rPr>
              <w:t>a</w:t>
            </w:r>
            <w:r w:rsidRPr="00871F98">
              <w:rPr>
                <w:sz w:val="20"/>
                <w:szCs w:val="20"/>
              </w:rPr>
              <w:t>ctions</w:t>
            </w:r>
            <w:r w:rsidR="003B7E6C" w:rsidRPr="00871F98">
              <w:rPr>
                <w:sz w:val="20"/>
                <w:szCs w:val="20"/>
              </w:rPr>
              <w:t>:</w:t>
            </w:r>
          </w:p>
          <w:p w14:paraId="1C3F380A" w14:textId="6E57ACE1" w:rsidR="003B7E6C" w:rsidRPr="005E2E90" w:rsidRDefault="007630F8" w:rsidP="00BB6BB9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1417898552"/>
                <w:placeholder>
                  <w:docPart w:val="30AC9269A5C34981A9DE5C1C2FF8EAC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3554D3" w:rsidRPr="00D06D8B">
                  <w:rPr>
                    <w:rStyle w:val="FillInChar"/>
                    <w:rFonts w:eastAsia="Calibri"/>
                  </w:rPr>
                  <w:t>Brief (1-2 sentence) description of the outcome and actions taken to address any findings</w:t>
                </w:r>
              </w:sdtContent>
            </w:sdt>
          </w:p>
        </w:tc>
      </w:tr>
      <w:tr w:rsidR="00BD5903" w:rsidRPr="005E2E90" w14:paraId="2F1FB40E" w14:textId="77777777" w:rsidTr="0028709A">
        <w:tc>
          <w:tcPr>
            <w:tcW w:w="2304" w:type="dxa"/>
          </w:tcPr>
          <w:p w14:paraId="0314832D" w14:textId="77777777" w:rsidR="00BD5903" w:rsidRDefault="007A7B2A" w:rsidP="00C2149B">
            <w:pPr>
              <w:pStyle w:val="Question"/>
              <w:spacing w:after="60"/>
              <w:rPr>
                <w:sz w:val="20"/>
                <w:szCs w:val="20"/>
              </w:rPr>
            </w:pPr>
            <w:r w:rsidRPr="007A7B2A">
              <w:rPr>
                <w:sz w:val="20"/>
                <w:szCs w:val="20"/>
              </w:rPr>
              <w:t>Audit</w:t>
            </w:r>
            <w:r>
              <w:rPr>
                <w:sz w:val="20"/>
                <w:szCs w:val="20"/>
              </w:rPr>
              <w:t xml:space="preserve"> by:</w:t>
            </w:r>
          </w:p>
          <w:sdt>
            <w:sdtPr>
              <w:rPr>
                <w:rStyle w:val="EnteredTextChar"/>
              </w:rPr>
              <w:id w:val="-940366769"/>
              <w:placeholder>
                <w:docPart w:val="DD985A0037734453B1C5B0FAA6CF4053"/>
              </w:placeholder>
              <w:showingPlcHdr/>
            </w:sdtPr>
            <w:sdtEndPr>
              <w:rPr>
                <w:rStyle w:val="DefaultParagraphFont"/>
                <w:rFonts w:ascii="Segoe UI" w:hAnsi="Segoe UI"/>
                <w:szCs w:val="20"/>
                <w:shd w:val="clear" w:color="auto" w:fill="auto"/>
              </w:rPr>
            </w:sdtEndPr>
            <w:sdtContent>
              <w:p w14:paraId="666731C2" w14:textId="6C46D9AD" w:rsidR="007A7B2A" w:rsidRPr="007A7B2A" w:rsidRDefault="00B20B0F" w:rsidP="00B20B0F">
                <w:pPr>
                  <w:pStyle w:val="Question"/>
                  <w:spacing w:after="60"/>
                  <w:rPr>
                    <w:sz w:val="20"/>
                    <w:szCs w:val="20"/>
                  </w:rPr>
                </w:pPr>
                <w:r>
                  <w:rPr>
                    <w:rStyle w:val="FillInChar"/>
                    <w:b w:val="0"/>
                  </w:rPr>
                  <w:t>Organization or Agency that conducted the audit</w:t>
                </w:r>
              </w:p>
            </w:sdtContent>
          </w:sdt>
        </w:tc>
        <w:tc>
          <w:tcPr>
            <w:tcW w:w="2448" w:type="dxa"/>
          </w:tcPr>
          <w:p w14:paraId="0EE3D6BD" w14:textId="77777777" w:rsidR="00BD5903" w:rsidRPr="00871F98" w:rsidRDefault="00BD5903" w:rsidP="00C2149B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of event:</w:t>
            </w:r>
          </w:p>
          <w:sdt>
            <w:sdtPr>
              <w:rPr>
                <w:rStyle w:val="EnteredTextChar"/>
                <w:rFonts w:eastAsia="Calibri"/>
              </w:rPr>
              <w:id w:val="279227343"/>
              <w:placeholder>
                <w:docPart w:val="722355E77F55469DBE17FDD6CE5EF420"/>
              </w:placeholder>
              <w:showingPlcHdr/>
              <w:date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Calibri"/>
                <w:sz w:val="24"/>
                <w:szCs w:val="24"/>
                <w:shd w:val="clear" w:color="auto" w:fill="auto"/>
                <w:lang w:val="en-US"/>
              </w:rPr>
            </w:sdtEndPr>
            <w:sdtContent>
              <w:p w14:paraId="1FECBF16" w14:textId="6CAFE56C" w:rsidR="00BD5903" w:rsidRPr="00871F98" w:rsidRDefault="007A7B2A" w:rsidP="00BB6BB9">
                <w:pPr>
                  <w:widowControl/>
                  <w:autoSpaceDE/>
                  <w:autoSpaceDN/>
                  <w:adjustRightInd/>
                  <w:spacing w:after="60"/>
                  <w:rPr>
                    <w:szCs w:val="20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5616" w:type="dxa"/>
          </w:tcPr>
          <w:p w14:paraId="278150C8" w14:textId="77777777" w:rsidR="00BD5903" w:rsidRPr="00871F98" w:rsidRDefault="00BD5903" w:rsidP="00C2149B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Outcomes and actions:</w:t>
            </w:r>
          </w:p>
          <w:p w14:paraId="586B8023" w14:textId="2704DED3" w:rsidR="00BD5903" w:rsidRPr="00BB6BB9" w:rsidRDefault="007630F8" w:rsidP="00BB6BB9">
            <w:pPr>
              <w:pStyle w:val="Question"/>
              <w:spacing w:after="60"/>
              <w:rPr>
                <w:b w:val="0"/>
                <w:szCs w:val="20"/>
              </w:rPr>
            </w:pPr>
            <w:sdt>
              <w:sdtPr>
                <w:rPr>
                  <w:rStyle w:val="EnteredTextChar"/>
                  <w:b w:val="0"/>
                </w:rPr>
                <w:id w:val="609935004"/>
                <w:placeholder>
                  <w:docPart w:val="BFB0C6D5A45D4CFCB54166A6311E30B0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Cs w:val="24"/>
                  <w:shd w:val="clear" w:color="auto" w:fill="auto"/>
                </w:rPr>
              </w:sdtEndPr>
              <w:sdtContent>
                <w:r w:rsidR="00BD5903" w:rsidRPr="00BB6BB9">
                  <w:rPr>
                    <w:rStyle w:val="FillInChar"/>
                    <w:b w:val="0"/>
                  </w:rPr>
                  <w:t>Brief (1-2 sentence) description of the outcome and actions taken to address any findings</w:t>
                </w:r>
              </w:sdtContent>
            </w:sdt>
          </w:p>
        </w:tc>
      </w:tr>
    </w:tbl>
    <w:p w14:paraId="03BE4D6C" w14:textId="77777777" w:rsidR="00803BFA" w:rsidRPr="008E5526" w:rsidRDefault="00803BFA" w:rsidP="00803BFA">
      <w:pPr>
        <w:widowControl/>
        <w:autoSpaceDE/>
        <w:autoSpaceDN/>
        <w:adjustRightInd/>
        <w:rPr>
          <w:rFonts w:ascii="Calibri" w:eastAsia="Calibri" w:hAnsi="Calibri"/>
          <w:sz w:val="16"/>
          <w:lang w:val="en-CA"/>
        </w:rPr>
      </w:pPr>
    </w:p>
    <w:p w14:paraId="08CCC35F" w14:textId="50650418" w:rsidR="00B048C8" w:rsidRPr="00646946" w:rsidRDefault="00B048C8" w:rsidP="00B048C8">
      <w:pPr>
        <w:pStyle w:val="SectionTitle"/>
        <w:rPr>
          <w:b w:val="0"/>
          <w:color w:val="2D2926" w:themeColor="text1"/>
        </w:rPr>
      </w:pPr>
      <w:r w:rsidRPr="0075155D">
        <w:t>Sec</w:t>
      </w:r>
      <w:r w:rsidRPr="00646946">
        <w:t xml:space="preserve">tion </w:t>
      </w:r>
      <w:r>
        <w:t>11</w:t>
      </w:r>
      <w:r w:rsidRPr="00646946">
        <w:t>: New Safety Information</w:t>
      </w:r>
      <w:r>
        <w:t xml:space="preserve"> Summary</w:t>
      </w:r>
    </w:p>
    <w:tbl>
      <w:tblPr>
        <w:tblStyle w:val="TableGrid3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8064"/>
      </w:tblGrid>
      <w:tr w:rsidR="00B048C8" w:rsidRPr="005E2E90" w14:paraId="6E9FD14E" w14:textId="77777777" w:rsidTr="0093331C">
        <w:tc>
          <w:tcPr>
            <w:tcW w:w="10368" w:type="dxa"/>
            <w:gridSpan w:val="2"/>
            <w:shd w:val="clear" w:color="auto" w:fill="FFF5EB"/>
            <w:vAlign w:val="bottom"/>
          </w:tcPr>
          <w:p w14:paraId="326FD586" w14:textId="77777777" w:rsidR="00B048C8" w:rsidRPr="00871F98" w:rsidRDefault="00B048C8" w:rsidP="0093331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  <w:u w:val="single"/>
              </w:rPr>
              <w:t>Since the last renewal</w:t>
            </w:r>
            <w:r w:rsidRPr="00871F98">
              <w:rPr>
                <w:sz w:val="20"/>
                <w:szCs w:val="20"/>
              </w:rPr>
              <w:t>, has there been any new information in the literature, interim findings, or preliminary results that would change the rationale, procedures, study design, and/or risk/benefit profile for this study?</w:t>
            </w:r>
          </w:p>
          <w:p w14:paraId="075F507F" w14:textId="353A7618" w:rsidR="00B048C8" w:rsidRPr="005E2E90" w:rsidRDefault="007630F8" w:rsidP="00B048C8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991433001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B048C8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048C8" w:rsidRPr="006B035D">
              <w:rPr>
                <w:rStyle w:val="CheckboxChar"/>
                <w:rFonts w:eastAsia="Calibri"/>
                <w:sz w:val="20"/>
                <w:szCs w:val="20"/>
              </w:rPr>
              <w:t xml:space="preserve"> No – Go to Section </w:t>
            </w:r>
            <w:r w:rsidR="00B048C8">
              <w:rPr>
                <w:rStyle w:val="CheckboxChar"/>
                <w:rFonts w:eastAsia="Calibri"/>
                <w:sz w:val="20"/>
                <w:szCs w:val="20"/>
              </w:rPr>
              <w:t>12</w:t>
            </w:r>
            <w:r w:rsidR="00B048C8" w:rsidRPr="005E2E90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964705089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B048C8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B048C8" w:rsidRPr="006B035D">
              <w:rPr>
                <w:rStyle w:val="CheckboxChar"/>
                <w:rFonts w:eastAsia="Calibri"/>
                <w:sz w:val="20"/>
                <w:szCs w:val="20"/>
              </w:rPr>
              <w:t xml:space="preserve"> Yes – Duplicate next row as needed for all information since the last renewal</w:t>
            </w:r>
          </w:p>
        </w:tc>
      </w:tr>
      <w:tr w:rsidR="00F61A60" w:rsidRPr="005E2E90" w14:paraId="781B9A24" w14:textId="77777777" w:rsidTr="00F61A60">
        <w:tc>
          <w:tcPr>
            <w:tcW w:w="2304" w:type="dxa"/>
          </w:tcPr>
          <w:p w14:paraId="042D8DE2" w14:textId="77777777" w:rsidR="00F61A60" w:rsidRPr="00871F98" w:rsidRDefault="00F61A60" w:rsidP="0093331C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ate of information:</w:t>
            </w:r>
          </w:p>
          <w:p w14:paraId="62A8C3FB" w14:textId="77777777" w:rsidR="00F61A60" w:rsidRPr="005E2E90" w:rsidRDefault="007630F8" w:rsidP="0093331C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1487820922"/>
                <w:placeholder>
                  <w:docPart w:val="1EA8F4B475CA44068373F8321FCFDA52"/>
                </w:placeholder>
                <w:showingPlcHdr/>
                <w:date>
                  <w:dateFormat w:val="dd-MMM-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F61A60" w:rsidRPr="00D06D8B">
                  <w:rPr>
                    <w:rStyle w:val="FillInChar"/>
                    <w:rFonts w:eastAsia="Calibri"/>
                  </w:rPr>
                  <w:t>dd-Mon-yyyy</w:t>
                </w:r>
              </w:sdtContent>
            </w:sdt>
            <w:r w:rsidR="00F61A60" w:rsidRPr="005E2E90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064" w:type="dxa"/>
          </w:tcPr>
          <w:p w14:paraId="677D3EB8" w14:textId="77777777" w:rsidR="00F61A60" w:rsidRPr="00871F98" w:rsidRDefault="00F61A60" w:rsidP="0093331C">
            <w:pPr>
              <w:pStyle w:val="Question"/>
              <w:spacing w:after="60"/>
              <w:rPr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Description:</w:t>
            </w:r>
          </w:p>
          <w:p w14:paraId="4ADC14ED" w14:textId="77777777" w:rsidR="00F61A60" w:rsidRPr="005E2E90" w:rsidRDefault="007630F8" w:rsidP="0093331C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-446321529"/>
                <w:placeholder>
                  <w:docPart w:val="9582774839804EE99668A6F11D89D1E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F61A60" w:rsidRPr="00D06D8B">
                  <w:rPr>
                    <w:rStyle w:val="FillInChar"/>
                    <w:rFonts w:eastAsia="Calibri"/>
                  </w:rPr>
                  <w:t>Brief (1-2 sentence) summary of the new information</w:t>
                </w:r>
              </w:sdtContent>
            </w:sdt>
          </w:p>
        </w:tc>
      </w:tr>
    </w:tbl>
    <w:p w14:paraId="0D7482A0" w14:textId="77777777" w:rsidR="00B048C8" w:rsidRPr="00B048C8" w:rsidRDefault="00B048C8" w:rsidP="00B048C8">
      <w:pPr>
        <w:widowControl/>
        <w:autoSpaceDE/>
        <w:autoSpaceDN/>
        <w:adjustRightInd/>
        <w:rPr>
          <w:rFonts w:ascii="Calibri" w:eastAsia="Calibri" w:hAnsi="Calibri"/>
          <w:sz w:val="16"/>
          <w:lang w:val="en-CA"/>
        </w:rPr>
      </w:pPr>
    </w:p>
    <w:p w14:paraId="0702CDEB" w14:textId="07CAE309" w:rsidR="005E2E90" w:rsidRPr="00646946" w:rsidRDefault="005E2E90" w:rsidP="00646946">
      <w:pPr>
        <w:pStyle w:val="SectionTitle"/>
        <w:rPr>
          <w:b w:val="0"/>
        </w:rPr>
      </w:pPr>
      <w:r w:rsidRPr="005273B8">
        <w:t xml:space="preserve">Section </w:t>
      </w:r>
      <w:r w:rsidR="00803BFA" w:rsidRPr="005273B8">
        <w:t>1</w:t>
      </w:r>
      <w:r w:rsidR="00CD4BB1">
        <w:t>2</w:t>
      </w:r>
      <w:r w:rsidRPr="005273B8">
        <w:t>: Complaints</w:t>
      </w:r>
      <w:r w:rsidR="000B734C">
        <w:t xml:space="preserve"> Summary</w:t>
      </w:r>
    </w:p>
    <w:tbl>
      <w:tblPr>
        <w:tblStyle w:val="TableGrid32"/>
        <w:tblW w:w="10368" w:type="dxa"/>
        <w:tblInd w:w="144" w:type="dxa"/>
        <w:tblLook w:val="04A0" w:firstRow="1" w:lastRow="0" w:firstColumn="1" w:lastColumn="0" w:noHBand="0" w:noVBand="1"/>
      </w:tblPr>
      <w:tblGrid>
        <w:gridCol w:w="2304"/>
        <w:gridCol w:w="8064"/>
      </w:tblGrid>
      <w:tr w:rsidR="00E80188" w:rsidRPr="00E80188" w14:paraId="00BBFD12" w14:textId="77777777" w:rsidTr="00C00656">
        <w:tc>
          <w:tcPr>
            <w:tcW w:w="10368" w:type="dxa"/>
            <w:gridSpan w:val="2"/>
            <w:shd w:val="clear" w:color="auto" w:fill="FFF5EB"/>
            <w:vAlign w:val="bottom"/>
          </w:tcPr>
          <w:p w14:paraId="42CB69E8" w14:textId="56764213" w:rsidR="00E80188" w:rsidRPr="00871F98" w:rsidRDefault="00E80188" w:rsidP="00B7261F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  <w:u w:val="single"/>
              </w:rPr>
              <w:t>Since the last renewal</w:t>
            </w:r>
            <w:r w:rsidRPr="00871F98">
              <w:rPr>
                <w:sz w:val="20"/>
                <w:szCs w:val="20"/>
              </w:rPr>
              <w:t>, have there been any substantive complaints about this stu</w:t>
            </w:r>
            <w:r w:rsidR="00D53122" w:rsidRPr="00871F98">
              <w:rPr>
                <w:sz w:val="20"/>
                <w:szCs w:val="20"/>
              </w:rPr>
              <w:t>dy from participants or others?</w:t>
            </w:r>
          </w:p>
          <w:p w14:paraId="10AABA5B" w14:textId="22AE6F51" w:rsidR="00E80188" w:rsidRPr="00E80188" w:rsidRDefault="007630F8" w:rsidP="00CD396B">
            <w:pPr>
              <w:widowControl/>
              <w:autoSpaceDE/>
              <w:autoSpaceDN/>
              <w:adjustRightInd/>
              <w:spacing w:after="60"/>
              <w:ind w:left="3255" w:hanging="3255"/>
              <w:rPr>
                <w:rFonts w:ascii="Calibri" w:eastAsia="Calibri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207164132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E80188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No – Go to Section 1</w:t>
            </w:r>
            <w:r w:rsidR="00214CD4">
              <w:rPr>
                <w:rStyle w:val="CheckboxChar"/>
                <w:rFonts w:eastAsia="Calibri"/>
                <w:sz w:val="20"/>
                <w:szCs w:val="20"/>
              </w:rPr>
              <w:t>3</w:t>
            </w:r>
            <w:r w:rsidR="00E80188" w:rsidRPr="00E80188">
              <w:rPr>
                <w:rFonts w:asciiTheme="minorHAnsi" w:eastAsia="Calibri" w:hAnsiTheme="minorHAnsi" w:cstheme="minorHAnsi"/>
                <w:sz w:val="22"/>
                <w:szCs w:val="22"/>
                <w:lang w:val="en-CA"/>
              </w:rPr>
              <w:t xml:space="preserve">   </w:t>
            </w:r>
            <w:r w:rsidR="00E80188" w:rsidRPr="00E80188">
              <w:rPr>
                <w:rFonts w:ascii="Calibri" w:eastAsia="Calibri" w:hAnsi="Calibri" w:cs="Calibri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694075076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E80188" w:rsidRPr="00E80188">
                  <w:rPr>
                    <w:rFonts w:ascii="Calibri" w:eastAsia="MS Gothic" w:hAnsi="Calibri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E80188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Yes – Duplicate next row as needed </w:t>
            </w:r>
            <w:r w:rsidR="00CD396B">
              <w:rPr>
                <w:rStyle w:val="CheckboxChar"/>
                <w:rFonts w:eastAsia="Calibri"/>
                <w:sz w:val="20"/>
                <w:szCs w:val="20"/>
              </w:rPr>
              <w:t>for</w:t>
            </w:r>
            <w:r w:rsidR="00E80188" w:rsidRPr="00BE1A3D">
              <w:rPr>
                <w:rStyle w:val="CheckboxChar"/>
                <w:rFonts w:eastAsia="Calibri"/>
                <w:sz w:val="20"/>
                <w:szCs w:val="20"/>
              </w:rPr>
              <w:t xml:space="preserve"> all</w:t>
            </w:r>
            <w:r w:rsidR="00B513E6">
              <w:rPr>
                <w:rStyle w:val="CheckboxChar"/>
                <w:rFonts w:eastAsia="Calibri"/>
                <w:sz w:val="20"/>
                <w:szCs w:val="20"/>
              </w:rPr>
              <w:t xml:space="preserve"> complaints since the last </w:t>
            </w:r>
            <w:r w:rsidR="00E80188" w:rsidRPr="00BE1A3D">
              <w:rPr>
                <w:rStyle w:val="CheckboxChar"/>
                <w:rFonts w:eastAsia="Calibri"/>
                <w:sz w:val="20"/>
                <w:szCs w:val="20"/>
              </w:rPr>
              <w:t>renewal</w:t>
            </w:r>
          </w:p>
        </w:tc>
      </w:tr>
      <w:tr w:rsidR="00F61A60" w:rsidRPr="00E80188" w14:paraId="45BDBD79" w14:textId="77777777" w:rsidTr="00F61A60">
        <w:tc>
          <w:tcPr>
            <w:tcW w:w="2304" w:type="dxa"/>
          </w:tcPr>
          <w:p w14:paraId="46E83E02" w14:textId="77777777" w:rsidR="00F61A60" w:rsidRPr="00871F98" w:rsidRDefault="00F61A60" w:rsidP="00C2149B">
            <w:pPr>
              <w:pStyle w:val="Question"/>
              <w:spacing w:after="60"/>
              <w:rPr>
                <w:b w:val="0"/>
                <w:sz w:val="20"/>
                <w:szCs w:val="20"/>
              </w:rPr>
            </w:pPr>
            <w:r w:rsidRPr="00871F98">
              <w:rPr>
                <w:sz w:val="20"/>
                <w:szCs w:val="20"/>
              </w:rPr>
              <w:t>Complaint Date:</w:t>
            </w:r>
          </w:p>
          <w:sdt>
            <w:sdtPr>
              <w:rPr>
                <w:rFonts w:ascii="MarkPro-Light" w:eastAsia="Calibri" w:hAnsi="MarkPro-Light"/>
                <w:color w:val="004877" w:themeColor="accent3" w:themeShade="BF"/>
                <w:sz w:val="21"/>
                <w:szCs w:val="22"/>
                <w:lang w:val="en-CA"/>
              </w:rPr>
              <w:id w:val="-774094363"/>
              <w:placeholder>
                <w:docPart w:val="BE9475DAB0A14FC793DC4EDB83D8C9E3"/>
              </w:placeholder>
              <w:showingPlcHdr/>
              <w:date>
                <w:dateFormat w:val="dd-MMM-yyyy"/>
                <w:lid w:val="en-CA"/>
                <w:storeMappedDataAs w:val="dateTime"/>
                <w:calendar w:val="gregorian"/>
              </w:date>
            </w:sdtPr>
            <w:sdtEndPr>
              <w:rPr>
                <w:rFonts w:ascii="Calibri" w:hAnsi="Calibri" w:cs="Calibri"/>
                <w:color w:val="auto"/>
                <w:sz w:val="22"/>
                <w:szCs w:val="24"/>
                <w:lang w:val="en-US"/>
              </w:rPr>
            </w:sdtEndPr>
            <w:sdtContent>
              <w:p w14:paraId="569F9B7B" w14:textId="77777777" w:rsidR="00F61A60" w:rsidRPr="00E80188" w:rsidRDefault="00F61A60" w:rsidP="00E80188">
                <w:pPr>
                  <w:widowControl/>
                  <w:autoSpaceDE/>
                  <w:autoSpaceDN/>
                  <w:adjustRightInd/>
                  <w:spacing w:after="60"/>
                  <w:rPr>
                    <w:rFonts w:ascii="MarkPro" w:eastAsia="Calibri" w:hAnsi="MarkPro"/>
                    <w:sz w:val="21"/>
                    <w:szCs w:val="22"/>
                    <w:lang w:val="en-CA"/>
                  </w:rPr>
                </w:pPr>
                <w:r w:rsidRPr="00D06D8B">
                  <w:rPr>
                    <w:rStyle w:val="FillInChar"/>
                    <w:rFonts w:eastAsia="Calibri"/>
                  </w:rPr>
                  <w:t>dd-Mon-yyyy</w:t>
                </w:r>
              </w:p>
            </w:sdtContent>
          </w:sdt>
        </w:tc>
        <w:tc>
          <w:tcPr>
            <w:tcW w:w="8064" w:type="dxa"/>
          </w:tcPr>
          <w:p w14:paraId="428B71C6" w14:textId="45A3D425" w:rsidR="00F61A60" w:rsidRPr="00F61A60" w:rsidRDefault="00F61A60" w:rsidP="000A5DD7">
            <w:pPr>
              <w:pStyle w:val="Question"/>
              <w:spacing w:after="60"/>
              <w:rPr>
                <w:rStyle w:val="EnteredTextChar"/>
                <w:rFonts w:ascii="Segoe UI" w:hAnsi="Segoe UI"/>
                <w:sz w:val="20"/>
                <w:szCs w:val="20"/>
                <w:shd w:val="clear" w:color="auto" w:fill="auto"/>
              </w:rPr>
            </w:pPr>
            <w:r>
              <w:rPr>
                <w:rStyle w:val="EnteredTextChar"/>
                <w:rFonts w:ascii="Segoe UI" w:hAnsi="Segoe UI"/>
                <w:sz w:val="20"/>
                <w:szCs w:val="20"/>
                <w:shd w:val="clear" w:color="auto" w:fill="auto"/>
              </w:rPr>
              <w:t xml:space="preserve">Complaint </w:t>
            </w:r>
            <w:r w:rsidR="000A5DD7">
              <w:rPr>
                <w:rStyle w:val="EnteredTextChar"/>
                <w:rFonts w:ascii="Segoe UI" w:hAnsi="Segoe UI"/>
                <w:sz w:val="20"/>
                <w:szCs w:val="20"/>
                <w:shd w:val="clear" w:color="auto" w:fill="auto"/>
              </w:rPr>
              <w:t>s</w:t>
            </w:r>
            <w:r>
              <w:rPr>
                <w:rStyle w:val="EnteredTextChar"/>
                <w:rFonts w:ascii="Segoe UI" w:hAnsi="Segoe UI"/>
                <w:sz w:val="20"/>
                <w:szCs w:val="20"/>
                <w:shd w:val="clear" w:color="auto" w:fill="auto"/>
              </w:rPr>
              <w:t>ummary</w:t>
            </w:r>
            <w:r w:rsidRPr="00F61A60">
              <w:rPr>
                <w:rStyle w:val="EnteredTextChar"/>
                <w:rFonts w:ascii="Segoe UI" w:hAnsi="Segoe UI"/>
                <w:sz w:val="20"/>
                <w:szCs w:val="20"/>
                <w:shd w:val="clear" w:color="auto" w:fill="auto"/>
              </w:rPr>
              <w:t>:</w:t>
            </w:r>
          </w:p>
          <w:p w14:paraId="1BCA94DE" w14:textId="723DA90E" w:rsidR="00F61A60" w:rsidRPr="00E80188" w:rsidRDefault="007630F8" w:rsidP="00E80188">
            <w:pPr>
              <w:widowControl/>
              <w:autoSpaceDE/>
              <w:autoSpaceDN/>
              <w:adjustRightInd/>
              <w:spacing w:after="60"/>
              <w:rPr>
                <w:rFonts w:ascii="Calibri" w:eastAsia="Calibri" w:hAnsi="Calibri" w:cs="Calibri"/>
                <w:color w:val="2D2926" w:themeColor="text1"/>
                <w:sz w:val="22"/>
                <w:szCs w:val="22"/>
                <w:lang w:val="en-CA"/>
              </w:rPr>
            </w:pPr>
            <w:sdt>
              <w:sdtPr>
                <w:rPr>
                  <w:rStyle w:val="EnteredTextChar"/>
                  <w:rFonts w:eastAsia="Calibri"/>
                </w:rPr>
                <w:id w:val="627052659"/>
                <w:placeholder>
                  <w:docPart w:val="6A23B6F55B3A4093ABD7796A9ECFC15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F61A60" w:rsidRPr="00D06D8B">
                  <w:rPr>
                    <w:rStyle w:val="FillInChar"/>
                    <w:rFonts w:eastAsia="Calibri"/>
                  </w:rPr>
                  <w:t>Brief (1-2 sentence) summary of the complaint</w:t>
                </w:r>
              </w:sdtContent>
            </w:sdt>
          </w:p>
        </w:tc>
      </w:tr>
    </w:tbl>
    <w:p w14:paraId="0EBBDF0D" w14:textId="77777777" w:rsidR="005E2E90" w:rsidRPr="005273B8" w:rsidRDefault="005E2E90" w:rsidP="005E2E90">
      <w:pPr>
        <w:widowControl/>
        <w:autoSpaceDE/>
        <w:autoSpaceDN/>
        <w:adjustRightInd/>
        <w:rPr>
          <w:rFonts w:ascii="Calibri" w:eastAsia="Calibri" w:hAnsi="Calibri"/>
          <w:color w:val="2D2926" w:themeColor="text1"/>
          <w:sz w:val="16"/>
          <w:szCs w:val="22"/>
        </w:rPr>
      </w:pPr>
    </w:p>
    <w:p w14:paraId="699D2CBD" w14:textId="19DEE68C" w:rsidR="00565483" w:rsidRPr="00646946" w:rsidRDefault="00565483" w:rsidP="00A605CE">
      <w:pPr>
        <w:pStyle w:val="SectionTitle"/>
        <w:spacing w:after="60"/>
        <w:rPr>
          <w:b w:val="0"/>
        </w:rPr>
      </w:pPr>
      <w:r w:rsidRPr="00565483">
        <w:t>Section 1</w:t>
      </w:r>
      <w:r w:rsidR="00214CD4">
        <w:t>3</w:t>
      </w:r>
      <w:r w:rsidRPr="00565483">
        <w:t>: Study Personnel Information</w:t>
      </w:r>
    </w:p>
    <w:p w14:paraId="4DCA3636" w14:textId="1A079BCA" w:rsidR="00565483" w:rsidRPr="00871F98" w:rsidRDefault="00565483" w:rsidP="00B7261F">
      <w:pPr>
        <w:pStyle w:val="Question"/>
        <w:spacing w:after="60"/>
        <w:ind w:left="187"/>
        <w:rPr>
          <w:szCs w:val="20"/>
        </w:rPr>
      </w:pPr>
      <w:r w:rsidRPr="00871F98">
        <w:rPr>
          <w:szCs w:val="20"/>
        </w:rPr>
        <w:t xml:space="preserve">List all individuals currently involved in conducting research activities </w:t>
      </w:r>
      <w:r w:rsidRPr="00871F98">
        <w:rPr>
          <w:szCs w:val="20"/>
          <w:u w:val="single"/>
        </w:rPr>
        <w:t>at a Unity Health site</w:t>
      </w:r>
      <w:r w:rsidR="00721F6F" w:rsidRPr="00871F98">
        <w:rPr>
          <w:szCs w:val="20"/>
          <w:u w:val="single"/>
        </w:rPr>
        <w:t xml:space="preserve"> or on behalf of Unity Health</w:t>
      </w:r>
      <w:r w:rsidRPr="00871F98">
        <w:rPr>
          <w:szCs w:val="20"/>
        </w:rPr>
        <w:t xml:space="preserve"> and indicate whether they have completed the mandatory training below:</w:t>
      </w:r>
    </w:p>
    <w:tbl>
      <w:tblPr>
        <w:tblW w:w="1036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038"/>
        <w:gridCol w:w="852"/>
        <w:gridCol w:w="4175"/>
      </w:tblGrid>
      <w:tr w:rsidR="00457B89" w:rsidRPr="00565483" w14:paraId="1F5B4763" w14:textId="77777777" w:rsidTr="00C00656">
        <w:trPr>
          <w:trHeight w:val="287"/>
        </w:trPr>
        <w:tc>
          <w:tcPr>
            <w:tcW w:w="1111" w:type="pct"/>
            <w:vMerge w:val="restart"/>
            <w:shd w:val="clear" w:color="auto" w:fill="FFF5EB"/>
          </w:tcPr>
          <w:p w14:paraId="618E9081" w14:textId="77777777" w:rsidR="00565483" w:rsidRPr="00871F98" w:rsidRDefault="00565483" w:rsidP="00721F6F">
            <w:pPr>
              <w:pStyle w:val="Question"/>
              <w:rPr>
                <w:b w:val="0"/>
                <w:szCs w:val="20"/>
              </w:rPr>
            </w:pPr>
            <w:r w:rsidRPr="00871F98">
              <w:rPr>
                <w:szCs w:val="20"/>
              </w:rPr>
              <w:t>Personnel Name</w:t>
            </w:r>
          </w:p>
        </w:tc>
        <w:tc>
          <w:tcPr>
            <w:tcW w:w="1465" w:type="pct"/>
            <w:vMerge w:val="restart"/>
            <w:shd w:val="clear" w:color="auto" w:fill="FFF5EB"/>
          </w:tcPr>
          <w:p w14:paraId="354A8B5E" w14:textId="77777777" w:rsidR="00565483" w:rsidRPr="00871F98" w:rsidRDefault="00565483" w:rsidP="00C2149B">
            <w:pPr>
              <w:pStyle w:val="Question"/>
              <w:spacing w:after="60"/>
              <w:rPr>
                <w:szCs w:val="20"/>
              </w:rPr>
            </w:pPr>
            <w:r w:rsidRPr="00871F98">
              <w:rPr>
                <w:szCs w:val="20"/>
              </w:rPr>
              <w:t>Study Role</w:t>
            </w:r>
          </w:p>
          <w:p w14:paraId="07D15B36" w14:textId="77777777" w:rsidR="00565483" w:rsidRPr="00B513E6" w:rsidRDefault="00565483" w:rsidP="00C2149B">
            <w:pPr>
              <w:spacing w:after="60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513E6">
              <w:rPr>
                <w:rFonts w:ascii="Segoe UI" w:hAnsi="Segoe UI" w:cs="Segoe UI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B513E6">
              <w:rPr>
                <w:rFonts w:ascii="Segoe UI" w:hAnsi="Segoe UI" w:cs="Segoe UI"/>
                <w:bCs/>
                <w:color w:val="000000"/>
                <w:sz w:val="16"/>
                <w:szCs w:val="20"/>
              </w:rPr>
              <w:t>e.g</w:t>
            </w:r>
            <w:proofErr w:type="gramEnd"/>
            <w:r w:rsidRPr="00B513E6">
              <w:rPr>
                <w:rFonts w:ascii="Segoe UI" w:hAnsi="Segoe UI" w:cs="Segoe UI"/>
                <w:bCs/>
                <w:color w:val="000000"/>
                <w:sz w:val="16"/>
                <w:szCs w:val="20"/>
              </w:rPr>
              <w:t>. Unity Health Lead Applicant, Site Investigator, Research Assistant, etc.)</w:t>
            </w:r>
          </w:p>
        </w:tc>
        <w:tc>
          <w:tcPr>
            <w:tcW w:w="2424" w:type="pct"/>
            <w:gridSpan w:val="2"/>
            <w:tcBorders>
              <w:bottom w:val="nil"/>
            </w:tcBorders>
            <w:shd w:val="clear" w:color="auto" w:fill="FFF5EB"/>
          </w:tcPr>
          <w:p w14:paraId="05A4D3BA" w14:textId="0D0016DC" w:rsidR="00565483" w:rsidRPr="00871F98" w:rsidRDefault="00565483" w:rsidP="00C2149B">
            <w:pPr>
              <w:pStyle w:val="Question"/>
              <w:spacing w:after="60"/>
              <w:rPr>
                <w:b w:val="0"/>
                <w:color w:val="000000"/>
                <w:szCs w:val="20"/>
                <w:lang w:val="fr-FR"/>
              </w:rPr>
            </w:pPr>
            <w:r w:rsidRPr="00871F98">
              <w:rPr>
                <w:szCs w:val="20"/>
              </w:rPr>
              <w:t>Is required training (TCPS2, GCP, Div5) up to date?</w:t>
            </w:r>
          </w:p>
        </w:tc>
      </w:tr>
      <w:tr w:rsidR="000018DE" w:rsidRPr="00565483" w14:paraId="3AB40789" w14:textId="77777777" w:rsidTr="00C00656">
        <w:trPr>
          <w:trHeight w:val="352"/>
        </w:trPr>
        <w:tc>
          <w:tcPr>
            <w:tcW w:w="1111" w:type="pct"/>
            <w:vMerge/>
            <w:shd w:val="clear" w:color="auto" w:fill="FFF5EB"/>
            <w:vAlign w:val="center"/>
          </w:tcPr>
          <w:p w14:paraId="0BCE5904" w14:textId="77777777" w:rsidR="00565483" w:rsidRPr="00565483" w:rsidRDefault="00565483" w:rsidP="005654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65" w:type="pct"/>
            <w:vMerge/>
            <w:shd w:val="clear" w:color="auto" w:fill="FFF5EB"/>
            <w:vAlign w:val="center"/>
          </w:tcPr>
          <w:p w14:paraId="06399CD6" w14:textId="77777777" w:rsidR="00565483" w:rsidRPr="00565483" w:rsidRDefault="00565483" w:rsidP="005654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1" w:type="pct"/>
            <w:tcBorders>
              <w:top w:val="nil"/>
            </w:tcBorders>
            <w:shd w:val="clear" w:color="auto" w:fill="FFF5EB"/>
            <w:vAlign w:val="center"/>
          </w:tcPr>
          <w:p w14:paraId="6B4281ED" w14:textId="77777777" w:rsidR="00565483" w:rsidRPr="00871F98" w:rsidRDefault="00565483" w:rsidP="00ED6552">
            <w:pPr>
              <w:pStyle w:val="Question"/>
              <w:jc w:val="center"/>
              <w:rPr>
                <w:b w:val="0"/>
                <w:szCs w:val="20"/>
              </w:rPr>
            </w:pPr>
            <w:r w:rsidRPr="00871F98">
              <w:rPr>
                <w:szCs w:val="20"/>
              </w:rPr>
              <w:t>Yes</w:t>
            </w:r>
          </w:p>
        </w:tc>
        <w:tc>
          <w:tcPr>
            <w:tcW w:w="2013" w:type="pct"/>
            <w:tcBorders>
              <w:top w:val="nil"/>
            </w:tcBorders>
            <w:shd w:val="clear" w:color="auto" w:fill="FFF5EB"/>
            <w:vAlign w:val="center"/>
          </w:tcPr>
          <w:p w14:paraId="717F462C" w14:textId="77777777" w:rsidR="00565483" w:rsidRPr="00871F98" w:rsidRDefault="00565483" w:rsidP="00721F6F">
            <w:pPr>
              <w:pStyle w:val="Question"/>
              <w:rPr>
                <w:b w:val="0"/>
                <w:szCs w:val="20"/>
              </w:rPr>
            </w:pPr>
            <w:r w:rsidRPr="00871F98">
              <w:rPr>
                <w:szCs w:val="20"/>
              </w:rPr>
              <w:t>No – Rationale for incomplete training</w:t>
            </w:r>
          </w:p>
        </w:tc>
      </w:tr>
      <w:tr w:rsidR="00E80188" w:rsidRPr="00565483" w14:paraId="6D027B20" w14:textId="77777777" w:rsidTr="00A5467F">
        <w:trPr>
          <w:trHeight w:val="144"/>
        </w:trPr>
        <w:tc>
          <w:tcPr>
            <w:tcW w:w="1111" w:type="pct"/>
            <w:shd w:val="clear" w:color="auto" w:fill="CEC8C4" w:themeFill="text1" w:themeFillTint="40"/>
            <w:vAlign w:val="center"/>
          </w:tcPr>
          <w:p w14:paraId="2791EEDC" w14:textId="77777777" w:rsidR="00565483" w:rsidRPr="00B513E6" w:rsidRDefault="00565483" w:rsidP="00C00656">
            <w:pPr>
              <w:spacing w:after="60"/>
              <w:rPr>
                <w:rFonts w:ascii="Segoe UI" w:hAnsi="Segoe UI" w:cs="Segoe UI"/>
                <w:bCs/>
                <w:i/>
                <w:color w:val="000000"/>
                <w:sz w:val="19"/>
                <w:szCs w:val="19"/>
              </w:rPr>
            </w:pPr>
            <w:r w:rsidRPr="00B513E6">
              <w:rPr>
                <w:rFonts w:ascii="Segoe UI" w:hAnsi="Segoe UI" w:cs="Segoe UI"/>
                <w:bCs/>
                <w:i/>
                <w:color w:val="000000"/>
                <w:sz w:val="19"/>
                <w:szCs w:val="19"/>
              </w:rPr>
              <w:t>e.g. John Smith</w:t>
            </w:r>
          </w:p>
        </w:tc>
        <w:tc>
          <w:tcPr>
            <w:tcW w:w="1465" w:type="pct"/>
            <w:shd w:val="clear" w:color="auto" w:fill="CEC8C4" w:themeFill="text1" w:themeFillTint="40"/>
            <w:vAlign w:val="center"/>
          </w:tcPr>
          <w:p w14:paraId="24852A77" w14:textId="77777777" w:rsidR="00565483" w:rsidRPr="00B513E6" w:rsidRDefault="00565483" w:rsidP="00C00656">
            <w:pPr>
              <w:spacing w:after="60"/>
              <w:rPr>
                <w:rFonts w:ascii="Segoe UI" w:hAnsi="Segoe UI" w:cs="Segoe UI"/>
                <w:bCs/>
                <w:i/>
                <w:color w:val="000000"/>
                <w:sz w:val="19"/>
                <w:szCs w:val="19"/>
              </w:rPr>
            </w:pPr>
            <w:r w:rsidRPr="00B513E6">
              <w:rPr>
                <w:rFonts w:ascii="Segoe UI" w:hAnsi="Segoe UI" w:cs="Segoe UI"/>
                <w:bCs/>
                <w:i/>
                <w:color w:val="000000"/>
                <w:sz w:val="19"/>
                <w:szCs w:val="19"/>
              </w:rPr>
              <w:t>Coordinator</w:t>
            </w:r>
          </w:p>
        </w:tc>
        <w:sdt>
          <w:sdtPr>
            <w:rPr>
              <w:rFonts w:ascii="Segoe UI" w:eastAsia="MS Gothic" w:hAnsi="Segoe UI" w:cs="Segoe UI"/>
              <w:sz w:val="19"/>
              <w:szCs w:val="19"/>
            </w:rPr>
            <w:id w:val="-184592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shd w:val="clear" w:color="auto" w:fill="CEC8C4" w:themeFill="text1" w:themeFillTint="40"/>
                <w:vAlign w:val="center"/>
              </w:tcPr>
              <w:p w14:paraId="23BAE815" w14:textId="34BC503C" w:rsidR="00565483" w:rsidRPr="00B513E6" w:rsidDel="004F7ECD" w:rsidRDefault="00A5467F" w:rsidP="00C00656">
                <w:pPr>
                  <w:spacing w:after="60"/>
                  <w:jc w:val="center"/>
                  <w:rPr>
                    <w:rFonts w:ascii="Segoe UI" w:eastAsia="MS Gothic" w:hAnsi="Segoe UI" w:cs="Segoe UI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013" w:type="pct"/>
            <w:shd w:val="clear" w:color="auto" w:fill="CEC8C4" w:themeFill="text1" w:themeFillTint="40"/>
            <w:vAlign w:val="center"/>
          </w:tcPr>
          <w:p w14:paraId="546620BB" w14:textId="2560D61B" w:rsidR="00565483" w:rsidRPr="00B513E6" w:rsidDel="004F7ECD" w:rsidRDefault="007630F8" w:rsidP="00C00656">
            <w:pPr>
              <w:spacing w:after="60"/>
              <w:rPr>
                <w:rFonts w:ascii="Segoe UI" w:eastAsia="MS Gothic" w:hAnsi="Segoe UI" w:cs="Segoe UI"/>
                <w:sz w:val="19"/>
                <w:szCs w:val="19"/>
              </w:rPr>
            </w:pPr>
            <w:sdt>
              <w:sdtPr>
                <w:rPr>
                  <w:rFonts w:ascii="Segoe UI" w:eastAsia="MS Gothic" w:hAnsi="Segoe UI" w:cs="Segoe UI"/>
                  <w:sz w:val="19"/>
                  <w:szCs w:val="19"/>
                </w:rPr>
                <w:id w:val="1085032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7F">
                  <w:rPr>
                    <w:rFonts w:ascii="MS Gothic" w:eastAsia="MS Gothic" w:hAnsi="MS Gothic" w:cs="Segoe UI" w:hint="eastAsia"/>
                    <w:sz w:val="19"/>
                    <w:szCs w:val="19"/>
                  </w:rPr>
                  <w:t>☒</w:t>
                </w:r>
              </w:sdtContent>
            </w:sdt>
            <w:r w:rsidR="00565483" w:rsidRPr="00B513E6">
              <w:rPr>
                <w:rFonts w:ascii="Segoe UI" w:eastAsia="Calibri" w:hAnsi="Segoe UI" w:cs="Segoe UI"/>
                <w:bCs/>
                <w:sz w:val="19"/>
                <w:szCs w:val="19"/>
                <w:lang w:val="en-CA"/>
              </w:rPr>
              <w:t xml:space="preserve"> </w:t>
            </w:r>
            <w:sdt>
              <w:sdtPr>
                <w:rPr>
                  <w:rFonts w:ascii="Segoe UI" w:eastAsia="Calibri" w:hAnsi="Segoe UI" w:cs="Segoe UI"/>
                  <w:bCs/>
                  <w:i/>
                  <w:sz w:val="19"/>
                  <w:szCs w:val="19"/>
                  <w:lang w:val="en-CA"/>
                </w:rPr>
                <w:id w:val="362488073"/>
                <w:placeholder>
                  <w:docPart w:val="A3B0E84780A24CAE8B5B3EA7B2C05EB7"/>
                </w:placeholder>
              </w:sdtPr>
              <w:sdtEndPr/>
              <w:sdtContent>
                <w:r w:rsidR="00565483" w:rsidRPr="00B513E6">
                  <w:rPr>
                    <w:rFonts w:ascii="Segoe UI" w:eastAsia="Calibri" w:hAnsi="Segoe UI" w:cs="Segoe UI"/>
                    <w:bCs/>
                    <w:i/>
                    <w:sz w:val="19"/>
                    <w:szCs w:val="19"/>
                    <w:lang w:val="en-CA"/>
                  </w:rPr>
                  <w:t>On parental leave</w:t>
                </w:r>
              </w:sdtContent>
            </w:sdt>
          </w:p>
        </w:tc>
      </w:tr>
      <w:tr w:rsidR="00E80188" w:rsidRPr="00565483" w14:paraId="3451731C" w14:textId="77777777" w:rsidTr="000E348A">
        <w:trPr>
          <w:trHeight w:val="310"/>
        </w:trPr>
        <w:tc>
          <w:tcPr>
            <w:tcW w:w="1111" w:type="pct"/>
            <w:vAlign w:val="center"/>
          </w:tcPr>
          <w:p w14:paraId="133A689F" w14:textId="46EE83D8" w:rsidR="00565483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2018877299"/>
                <w:placeholder>
                  <w:docPart w:val="1C7E8E767FF84620A4286828195D3C8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3554D3" w:rsidRPr="00D06D8B">
                  <w:rPr>
                    <w:rStyle w:val="FillInChar"/>
                    <w:rFonts w:eastAsia="Calibri"/>
                  </w:rPr>
                  <w:t>Enter name</w:t>
                </w:r>
              </w:sdtContent>
            </w:sdt>
          </w:p>
        </w:tc>
        <w:tc>
          <w:tcPr>
            <w:tcW w:w="1465" w:type="pct"/>
            <w:vAlign w:val="center"/>
          </w:tcPr>
          <w:p w14:paraId="42CC681D" w14:textId="77777777" w:rsidR="00565483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1573154417"/>
                <w:placeholder>
                  <w:docPart w:val="8641F2CE124B434DB8E57A7D18239E4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565483" w:rsidRPr="00D06D8B">
                  <w:rPr>
                    <w:rStyle w:val="FillInChar"/>
                    <w:rFonts w:eastAsia="Calibri"/>
                  </w:rPr>
                  <w:t>Enter role</w:t>
                </w:r>
              </w:sdtContent>
            </w:sdt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6C2FDE6" w14:textId="1D057238" w:rsidR="00565483" w:rsidRPr="00565483" w:rsidRDefault="007630F8" w:rsidP="003C7147">
            <w:pPr>
              <w:spacing w:after="60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837346594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A5467F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013" w:type="pct"/>
            <w:shd w:val="clear" w:color="auto" w:fill="FFFFFF" w:themeFill="background1"/>
            <w:vAlign w:val="center"/>
          </w:tcPr>
          <w:p w14:paraId="71932077" w14:textId="7210E8E8" w:rsidR="00565483" w:rsidRPr="00565483" w:rsidRDefault="007630F8" w:rsidP="003C7147">
            <w:pPr>
              <w:spacing w:after="60"/>
              <w:rPr>
                <w:rFonts w:ascii="MS Gothic" w:eastAsia="MS Gothic" w:hAnsi="MS Gothic"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551823605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565483" w:rsidRPr="00565483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-1198771639"/>
                <w:placeholder>
                  <w:docPart w:val="3542B0EF4A6C41ABA7924F2C18F6AB2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565483" w:rsidRPr="00D06D8B">
                  <w:rPr>
                    <w:rStyle w:val="FillInChar"/>
                    <w:rFonts w:eastAsia="Calibri"/>
                  </w:rPr>
                  <w:t>Rationale</w:t>
                </w:r>
              </w:sdtContent>
            </w:sdt>
          </w:p>
        </w:tc>
      </w:tr>
      <w:tr w:rsidR="00D06D8B" w:rsidRPr="00565483" w14:paraId="5B15F689" w14:textId="77777777" w:rsidTr="000E348A">
        <w:trPr>
          <w:trHeight w:val="107"/>
        </w:trPr>
        <w:tc>
          <w:tcPr>
            <w:tcW w:w="1111" w:type="pct"/>
            <w:vAlign w:val="center"/>
          </w:tcPr>
          <w:p w14:paraId="33B9D902" w14:textId="451A2285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1553503582"/>
                <w:placeholder>
                  <w:docPart w:val="E3BBCA1A3F434D92865ABB051F08D02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name</w:t>
                </w:r>
              </w:sdtContent>
            </w:sdt>
          </w:p>
        </w:tc>
        <w:tc>
          <w:tcPr>
            <w:tcW w:w="1465" w:type="pct"/>
            <w:vAlign w:val="center"/>
          </w:tcPr>
          <w:p w14:paraId="7BC6E16A" w14:textId="24E98145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-1566562550"/>
                <w:placeholder>
                  <w:docPart w:val="2F74E37CE21542769ABFD046D61862A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role</w:t>
                </w:r>
              </w:sdtContent>
            </w:sdt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7C2887C" w14:textId="7BE71B00" w:rsidR="00D06D8B" w:rsidRPr="00565483" w:rsidRDefault="007630F8" w:rsidP="003C7147">
            <w:pPr>
              <w:spacing w:after="60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825084082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013" w:type="pct"/>
            <w:shd w:val="clear" w:color="auto" w:fill="FFFFFF" w:themeFill="background1"/>
            <w:vAlign w:val="center"/>
          </w:tcPr>
          <w:p w14:paraId="1CFAC2F5" w14:textId="522E6EF7" w:rsidR="00D06D8B" w:rsidRPr="00565483" w:rsidRDefault="007630F8" w:rsidP="003C7147">
            <w:pPr>
              <w:spacing w:after="60"/>
              <w:rPr>
                <w:rFonts w:ascii="MS Gothic" w:eastAsia="MS Gothic" w:hAnsi="MS Gothic"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530948700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06D8B" w:rsidRPr="00565483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194894156"/>
                <w:placeholder>
                  <w:docPart w:val="22C97FCA6F4643849E4B9215F074327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Rationale</w:t>
                </w:r>
              </w:sdtContent>
            </w:sdt>
          </w:p>
        </w:tc>
      </w:tr>
      <w:tr w:rsidR="00D06D8B" w:rsidRPr="00565483" w14:paraId="4FD69F1C" w14:textId="77777777" w:rsidTr="000E348A">
        <w:trPr>
          <w:trHeight w:val="310"/>
        </w:trPr>
        <w:tc>
          <w:tcPr>
            <w:tcW w:w="1111" w:type="pct"/>
            <w:vAlign w:val="center"/>
          </w:tcPr>
          <w:p w14:paraId="749FD52F" w14:textId="39CFB5CE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2118257970"/>
                <w:placeholder>
                  <w:docPart w:val="04381CCD9A5C49978C3B87E2B5912F1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name</w:t>
                </w:r>
              </w:sdtContent>
            </w:sdt>
          </w:p>
        </w:tc>
        <w:tc>
          <w:tcPr>
            <w:tcW w:w="1465" w:type="pct"/>
            <w:vAlign w:val="center"/>
          </w:tcPr>
          <w:p w14:paraId="32C27019" w14:textId="451FFEDE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1866555207"/>
                <w:placeholder>
                  <w:docPart w:val="6770E9545B7749B3A71D3D93B71A983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role</w:t>
                </w:r>
              </w:sdtContent>
            </w:sdt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8534B04" w14:textId="1FF9DD5D" w:rsidR="00D06D8B" w:rsidRPr="00565483" w:rsidRDefault="007630F8" w:rsidP="003C7147">
            <w:pPr>
              <w:spacing w:after="60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968470712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013" w:type="pct"/>
            <w:shd w:val="clear" w:color="auto" w:fill="FFFFFF" w:themeFill="background1"/>
            <w:vAlign w:val="center"/>
          </w:tcPr>
          <w:p w14:paraId="5E71D3C9" w14:textId="7E16E8E8" w:rsidR="00D06D8B" w:rsidRPr="00565483" w:rsidRDefault="007630F8" w:rsidP="003C7147">
            <w:pPr>
              <w:spacing w:after="60"/>
              <w:rPr>
                <w:rFonts w:ascii="MS Gothic" w:eastAsia="MS Gothic" w:hAnsi="MS Gothic"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113486474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06D8B" w:rsidRPr="00565483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1019514444"/>
                <w:placeholder>
                  <w:docPart w:val="BCD1C02F05BF4A1BBCDDDA369679D937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Rationale</w:t>
                </w:r>
              </w:sdtContent>
            </w:sdt>
          </w:p>
        </w:tc>
      </w:tr>
      <w:tr w:rsidR="00D06D8B" w:rsidRPr="00565483" w14:paraId="02435082" w14:textId="77777777" w:rsidTr="000E348A">
        <w:trPr>
          <w:trHeight w:val="310"/>
        </w:trPr>
        <w:tc>
          <w:tcPr>
            <w:tcW w:w="1111" w:type="pct"/>
            <w:vAlign w:val="center"/>
          </w:tcPr>
          <w:p w14:paraId="77A2CDE2" w14:textId="20B99D79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-339389004"/>
                <w:placeholder>
                  <w:docPart w:val="8804080C6ACE43CE9728B64A697D333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name</w:t>
                </w:r>
              </w:sdtContent>
            </w:sdt>
          </w:p>
        </w:tc>
        <w:tc>
          <w:tcPr>
            <w:tcW w:w="1465" w:type="pct"/>
            <w:vAlign w:val="center"/>
          </w:tcPr>
          <w:p w14:paraId="3BC159B4" w14:textId="0B3C5A54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999002001"/>
                <w:placeholder>
                  <w:docPart w:val="8B2782498E6E4737B259494850866CC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role</w:t>
                </w:r>
              </w:sdtContent>
            </w:sdt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39B18F3" w14:textId="02146EAF" w:rsidR="00D06D8B" w:rsidRPr="00565483" w:rsidRDefault="007630F8" w:rsidP="003C7147">
            <w:pPr>
              <w:spacing w:after="60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537559042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013" w:type="pct"/>
            <w:shd w:val="clear" w:color="auto" w:fill="FFFFFF" w:themeFill="background1"/>
            <w:vAlign w:val="center"/>
          </w:tcPr>
          <w:p w14:paraId="7018CB7C" w14:textId="3E9FBC77" w:rsidR="00D06D8B" w:rsidRPr="00565483" w:rsidRDefault="007630F8" w:rsidP="003C7147">
            <w:pPr>
              <w:spacing w:after="60"/>
              <w:rPr>
                <w:rFonts w:ascii="MS Gothic" w:eastAsia="MS Gothic" w:hAnsi="MS Gothic"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206029197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06D8B" w:rsidRPr="00565483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-821881801"/>
                <w:placeholder>
                  <w:docPart w:val="374E01DE7B364E49BE80DFF0702C4B8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Rationale</w:t>
                </w:r>
              </w:sdtContent>
            </w:sdt>
          </w:p>
        </w:tc>
      </w:tr>
      <w:tr w:rsidR="00D06D8B" w:rsidRPr="00565483" w14:paraId="7A6F209F" w14:textId="77777777" w:rsidTr="000E348A">
        <w:trPr>
          <w:trHeight w:val="310"/>
        </w:trPr>
        <w:tc>
          <w:tcPr>
            <w:tcW w:w="1111" w:type="pct"/>
            <w:vAlign w:val="center"/>
          </w:tcPr>
          <w:p w14:paraId="6B743376" w14:textId="42C2B3A5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521515304"/>
                <w:placeholder>
                  <w:docPart w:val="AC896A8D86674CD5A3D8B5F6C53EAC3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name</w:t>
                </w:r>
              </w:sdtContent>
            </w:sdt>
          </w:p>
        </w:tc>
        <w:tc>
          <w:tcPr>
            <w:tcW w:w="1465" w:type="pct"/>
            <w:vAlign w:val="center"/>
          </w:tcPr>
          <w:p w14:paraId="63E72476" w14:textId="42BB445C" w:rsidR="00D06D8B" w:rsidRPr="00565483" w:rsidRDefault="007630F8" w:rsidP="003C7147">
            <w:pPr>
              <w:spacing w:after="6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sdt>
              <w:sdtPr>
                <w:rPr>
                  <w:rStyle w:val="EnteredTextChar"/>
                  <w:rFonts w:eastAsia="Calibri"/>
                </w:rPr>
                <w:id w:val="-1299291800"/>
                <w:placeholder>
                  <w:docPart w:val="8546E3574B3441AEBDA24280019F390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Enter role</w:t>
                </w:r>
              </w:sdtContent>
            </w:sdt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56EB7AE" w14:textId="2E258FE2" w:rsidR="00D06D8B" w:rsidRPr="00565483" w:rsidRDefault="007630F8" w:rsidP="003C7147">
            <w:pPr>
              <w:spacing w:after="60"/>
              <w:jc w:val="center"/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-1315403206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</w:p>
        </w:tc>
        <w:tc>
          <w:tcPr>
            <w:tcW w:w="2013" w:type="pct"/>
            <w:shd w:val="clear" w:color="auto" w:fill="FFFFFF" w:themeFill="background1"/>
            <w:vAlign w:val="center"/>
          </w:tcPr>
          <w:p w14:paraId="73896EDE" w14:textId="3F8E876B" w:rsidR="00D06D8B" w:rsidRPr="00565483" w:rsidRDefault="007630F8" w:rsidP="003C7147">
            <w:pPr>
              <w:spacing w:after="60"/>
              <w:rPr>
                <w:rFonts w:ascii="MS Gothic" w:eastAsia="MS Gothic" w:hAnsi="MS Gothic" w:cstheme="minorHAnsi"/>
                <w:sz w:val="21"/>
                <w:szCs w:val="21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en-CA"/>
                </w:rPr>
                <w:id w:val="707925873"/>
                <w14:checkbox>
                  <w14:checked w14:val="0"/>
                  <w14:checkedState w14:val="2612" w14:font="MarkPro-Black"/>
                  <w14:uncheckedState w14:val="2610" w14:font="MS Gothic"/>
                </w14:checkbox>
              </w:sdtPr>
              <w:sdtEndPr/>
              <w:sdtContent>
                <w:r w:rsidR="00564BF1"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06D8B" w:rsidRPr="00565483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EnteredTextChar"/>
                  <w:rFonts w:eastAsia="Calibri"/>
                </w:rPr>
                <w:id w:val="-139277717"/>
                <w:placeholder>
                  <w:docPart w:val="DE6247D98EB14D638367FC7E4C440230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Cs/>
                  <w:sz w:val="21"/>
                  <w:szCs w:val="21"/>
                  <w:shd w:val="clear" w:color="auto" w:fill="auto"/>
                  <w:lang w:val="en-US"/>
                </w:rPr>
              </w:sdtEndPr>
              <w:sdtContent>
                <w:r w:rsidR="00D06D8B" w:rsidRPr="00D06D8B">
                  <w:rPr>
                    <w:rStyle w:val="FillInChar"/>
                    <w:rFonts w:eastAsia="Calibri"/>
                  </w:rPr>
                  <w:t>Rationale</w:t>
                </w:r>
              </w:sdtContent>
            </w:sdt>
          </w:p>
        </w:tc>
      </w:tr>
    </w:tbl>
    <w:p w14:paraId="254341DC" w14:textId="77777777" w:rsidR="00565483" w:rsidRPr="00565483" w:rsidRDefault="00565483" w:rsidP="005654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0"/>
        </w:tabs>
        <w:rPr>
          <w:rFonts w:asciiTheme="minorHAnsi" w:hAnsiTheme="minorHAnsi" w:cstheme="minorHAnsi"/>
          <w:bCs/>
          <w:iCs/>
          <w:color w:val="000000"/>
          <w:sz w:val="16"/>
          <w:szCs w:val="20"/>
        </w:rPr>
      </w:pPr>
    </w:p>
    <w:p w14:paraId="20425D01" w14:textId="6519B1DD" w:rsidR="00565483" w:rsidRPr="00646946" w:rsidRDefault="00565483" w:rsidP="00646946">
      <w:pPr>
        <w:pStyle w:val="SectionTitle"/>
        <w:rPr>
          <w:rFonts w:asciiTheme="minorHAnsi" w:hAnsiTheme="minorHAnsi" w:cstheme="minorHAnsi"/>
          <w:b w:val="0"/>
          <w:bCs/>
          <w:iCs/>
          <w:szCs w:val="20"/>
        </w:rPr>
      </w:pPr>
      <w:r w:rsidRPr="00565483">
        <w:t>Section 1</w:t>
      </w:r>
      <w:r w:rsidR="00C00656">
        <w:t>4</w:t>
      </w:r>
      <w:r w:rsidRPr="00565483">
        <w:t>: Continuation Rationale</w:t>
      </w:r>
    </w:p>
    <w:tbl>
      <w:tblPr>
        <w:tblW w:w="1036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65483" w:rsidRPr="00565483" w14:paraId="3F147D5A" w14:textId="77777777" w:rsidTr="000A428D">
        <w:tc>
          <w:tcPr>
            <w:tcW w:w="10422" w:type="dxa"/>
          </w:tcPr>
          <w:p w14:paraId="2CF6BF2A" w14:textId="77777777" w:rsidR="00565483" w:rsidRPr="00871F98" w:rsidRDefault="00565483" w:rsidP="00721F6F">
            <w:pPr>
              <w:pStyle w:val="Question"/>
              <w:rPr>
                <w:szCs w:val="20"/>
              </w:rPr>
            </w:pPr>
            <w:r w:rsidRPr="00871F98">
              <w:rPr>
                <w:szCs w:val="20"/>
              </w:rPr>
              <w:t>Rationale why this study approval should be renewed:</w:t>
            </w:r>
          </w:p>
          <w:p w14:paraId="111072E5" w14:textId="77777777" w:rsidR="00565483" w:rsidRPr="00565483" w:rsidRDefault="007630F8" w:rsidP="0056548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EnteredTextChar"/>
                  <w:rFonts w:eastAsia="Calibri"/>
                </w:rPr>
                <w:id w:val="-656531668"/>
                <w:placeholder>
                  <w:docPart w:val="BE60D9157BF14DE7844684EF40FB32E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24"/>
                  <w:shd w:val="clear" w:color="auto" w:fill="auto"/>
                  <w:lang w:val="en-US"/>
                </w:rPr>
              </w:sdtEndPr>
              <w:sdtContent>
                <w:r w:rsidR="00565483" w:rsidRPr="00B513E6">
                  <w:rPr>
                    <w:rStyle w:val="FillInChar"/>
                    <w:rFonts w:eastAsia="Calibri"/>
                  </w:rPr>
                  <w:t>Brief (1-2 sentence) rationale for requesting renewal of this study</w:t>
                </w:r>
              </w:sdtContent>
            </w:sdt>
          </w:p>
        </w:tc>
      </w:tr>
    </w:tbl>
    <w:p w14:paraId="1019CE73" w14:textId="21A1F81A" w:rsidR="00565483" w:rsidRDefault="00565483" w:rsidP="005654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 w:cstheme="minorHAnsi"/>
          <w:bCs/>
          <w:color w:val="000000"/>
          <w:sz w:val="16"/>
          <w:szCs w:val="22"/>
        </w:rPr>
      </w:pPr>
    </w:p>
    <w:p w14:paraId="5DB7AFF2" w14:textId="77777777" w:rsidR="005A3462" w:rsidRPr="00565483" w:rsidRDefault="005A3462" w:rsidP="0056548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 w:cstheme="minorHAnsi"/>
          <w:bCs/>
          <w:color w:val="000000"/>
          <w:sz w:val="16"/>
          <w:szCs w:val="22"/>
        </w:rPr>
      </w:pPr>
    </w:p>
    <w:p w14:paraId="77216CBC" w14:textId="652607D9" w:rsidR="00D836DD" w:rsidRPr="005273B8" w:rsidRDefault="00D836DD" w:rsidP="00646946">
      <w:pPr>
        <w:pStyle w:val="SectionTitle"/>
        <w:rPr>
          <w:bCs/>
        </w:rPr>
      </w:pPr>
      <w:r w:rsidRPr="005273B8">
        <w:t xml:space="preserve">DECLARATION BY </w:t>
      </w:r>
      <w:r w:rsidR="00484F93" w:rsidRPr="005273B8">
        <w:t xml:space="preserve">UNITY HEALTH </w:t>
      </w:r>
      <w:r w:rsidR="008D44F2" w:rsidRPr="005273B8">
        <w:t>LEAD APPLICANT</w:t>
      </w:r>
    </w:p>
    <w:p w14:paraId="5855570A" w14:textId="178BF097" w:rsidR="00D836DD" w:rsidRPr="00E74DE1" w:rsidRDefault="00D836DD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I warrant that this study will continue to be conducted in accordance with the Tri-Council Policy Statement Ethical Conduct for Research Involving Humans (TCPS 2), the Ontario Personal Health Information Protection Act (PHIPA) 2004, </w:t>
      </w:r>
      <w:r w:rsidR="00484F93"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Unity Health Toronto </w:t>
      </w:r>
      <w:r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By-laws, the </w:t>
      </w:r>
      <w:r w:rsidR="007630F8" w:rsidRPr="007630F8">
        <w:rPr>
          <w:rFonts w:ascii="Segoe UI" w:hAnsi="Segoe UI" w:cs="Segoe UI"/>
          <w:b w:val="0"/>
          <w:bCs w:val="0"/>
          <w:color w:val="000000"/>
          <w:sz w:val="21"/>
          <w:szCs w:val="21"/>
        </w:rPr>
        <w:t>Catholic Health Alliance of Canada Health Ethics Guide</w:t>
      </w:r>
      <w:bookmarkStart w:id="0" w:name="_GoBack"/>
      <w:bookmarkEnd w:id="0"/>
      <w:r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>, and other relevant laws, regulations or guidelines, [e.g., Health Canada Part C, Division 5 of the Food and Drug Regulations, Part 4 of the Natural Health Products Regulations, Medical Devices Regulations, and ICH/GCP Consolidated Guideline E6].</w:t>
      </w:r>
    </w:p>
    <w:p w14:paraId="5CF90674" w14:textId="77777777" w:rsidR="00D836DD" w:rsidRPr="00E74DE1" w:rsidRDefault="00D836DD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In addition, I affirm that all individuals listed above have completed the mandatory training and education (as applicable) in accordance with </w:t>
      </w:r>
      <w:r w:rsidR="00484F93"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>Unity Health Toronto’s</w:t>
      </w:r>
      <w:r w:rsidRPr="00E74DE1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requirements.</w:t>
      </w:r>
    </w:p>
    <w:p w14:paraId="58797897" w14:textId="77777777" w:rsidR="00D836DD" w:rsidRPr="00B513E6" w:rsidRDefault="00D836DD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="Segoe UI" w:hAnsi="Segoe UI" w:cs="Segoe UI"/>
          <w:b w:val="0"/>
          <w:bCs w:val="0"/>
          <w:color w:val="000000"/>
          <w:sz w:val="18"/>
          <w:szCs w:val="20"/>
        </w:rPr>
      </w:pPr>
    </w:p>
    <w:p w14:paraId="47141AA3" w14:textId="12429906" w:rsidR="00D836DD" w:rsidRDefault="00D836DD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14:paraId="1FF5400B" w14:textId="77777777" w:rsidR="000F5D4E" w:rsidRPr="005E1543" w:rsidRDefault="000F5D4E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14:paraId="694EBAA0" w14:textId="77777777" w:rsidR="00D836DD" w:rsidRPr="005E1543" w:rsidRDefault="00D836DD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tbl>
      <w:tblPr>
        <w:tblW w:w="10512" w:type="dxa"/>
        <w:tblInd w:w="144" w:type="dxa"/>
        <w:tblLook w:val="04A0" w:firstRow="1" w:lastRow="0" w:firstColumn="1" w:lastColumn="0" w:noHBand="0" w:noVBand="1"/>
      </w:tblPr>
      <w:tblGrid>
        <w:gridCol w:w="3944"/>
        <w:gridCol w:w="259"/>
        <w:gridCol w:w="3722"/>
        <w:gridCol w:w="268"/>
        <w:gridCol w:w="2319"/>
      </w:tblGrid>
      <w:tr w:rsidR="000F5D4E" w:rsidRPr="00E74DE1" w14:paraId="0B8665FF" w14:textId="77777777" w:rsidTr="001D416B">
        <w:trPr>
          <w:trHeight w:val="481"/>
        </w:trPr>
        <w:tc>
          <w:tcPr>
            <w:tcW w:w="4053" w:type="dxa"/>
            <w:tcBorders>
              <w:top w:val="single" w:sz="2" w:space="0" w:color="auto"/>
            </w:tcBorders>
          </w:tcPr>
          <w:p w14:paraId="129B8663" w14:textId="77777777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E74DE1">
              <w:rPr>
                <w:rFonts w:ascii="Segoe UI" w:hAnsi="Segoe UI" w:cs="Segoe UI"/>
                <w:b/>
                <w:bCs/>
                <w:sz w:val="22"/>
              </w:rPr>
              <w:t>Printed Name of Unity Health Lead Applicant</w:t>
            </w:r>
          </w:p>
        </w:tc>
        <w:tc>
          <w:tcPr>
            <w:tcW w:w="260" w:type="dxa"/>
          </w:tcPr>
          <w:p w14:paraId="737F3770" w14:textId="77777777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3805" w:type="dxa"/>
            <w:tcBorders>
              <w:top w:val="single" w:sz="2" w:space="0" w:color="auto"/>
            </w:tcBorders>
          </w:tcPr>
          <w:p w14:paraId="727EBBB8" w14:textId="77777777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E74DE1">
              <w:rPr>
                <w:rFonts w:ascii="Segoe UI" w:hAnsi="Segoe UI" w:cs="Segoe UI"/>
                <w:b/>
                <w:bCs/>
                <w:sz w:val="22"/>
              </w:rPr>
              <w:t>Signature*</w:t>
            </w:r>
          </w:p>
          <w:p w14:paraId="02F481C0" w14:textId="3E3696A8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E74DE1">
              <w:rPr>
                <w:rFonts w:ascii="Segoe UI" w:hAnsi="Segoe UI" w:cs="Segoe UI"/>
                <w:bCs/>
                <w:sz w:val="19"/>
                <w:szCs w:val="19"/>
              </w:rPr>
              <w:t xml:space="preserve">*Original </w:t>
            </w:r>
            <w:r w:rsidR="00847E69" w:rsidRPr="00E74DE1">
              <w:rPr>
                <w:rFonts w:ascii="Segoe UI" w:hAnsi="Segoe UI" w:cs="Segoe UI"/>
                <w:bCs/>
                <w:sz w:val="19"/>
                <w:szCs w:val="19"/>
              </w:rPr>
              <w:t>i</w:t>
            </w:r>
            <w:r w:rsidRPr="00E74DE1">
              <w:rPr>
                <w:rFonts w:ascii="Segoe UI" w:hAnsi="Segoe UI" w:cs="Segoe UI"/>
                <w:bCs/>
                <w:sz w:val="19"/>
                <w:szCs w:val="19"/>
              </w:rPr>
              <w:t>nk or authenticated electronic/digital signature</w:t>
            </w:r>
            <w:r w:rsidR="00A03645" w:rsidRPr="00E74DE1">
              <w:rPr>
                <w:rFonts w:ascii="Segoe UI" w:hAnsi="Segoe UI" w:cs="Segoe UI"/>
                <w:bCs/>
                <w:sz w:val="19"/>
                <w:szCs w:val="19"/>
              </w:rPr>
              <w:t xml:space="preserve"> </w:t>
            </w:r>
            <w:r w:rsidR="00A03645" w:rsidRPr="00E74DE1">
              <w:rPr>
                <w:rFonts w:ascii="Segoe UI" w:hAnsi="Segoe UI" w:cs="Segoe UI"/>
                <w:sz w:val="19"/>
                <w:szCs w:val="19"/>
              </w:rPr>
              <w:t>(copy/pasted images of scanned signatures are not acceptable)</w:t>
            </w:r>
          </w:p>
        </w:tc>
        <w:tc>
          <w:tcPr>
            <w:tcW w:w="270" w:type="dxa"/>
          </w:tcPr>
          <w:p w14:paraId="7922589F" w14:textId="77777777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2383" w:type="dxa"/>
            <w:tcBorders>
              <w:top w:val="single" w:sz="2" w:space="0" w:color="auto"/>
            </w:tcBorders>
          </w:tcPr>
          <w:p w14:paraId="35AEBC9B" w14:textId="77777777" w:rsidR="000F5D4E" w:rsidRPr="00E74DE1" w:rsidRDefault="000F5D4E" w:rsidP="00C23902">
            <w:pPr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E74DE1">
              <w:rPr>
                <w:rFonts w:ascii="Segoe UI" w:hAnsi="Segoe UI" w:cs="Segoe UI"/>
                <w:b/>
                <w:bCs/>
                <w:sz w:val="22"/>
              </w:rPr>
              <w:t>Date</w:t>
            </w:r>
          </w:p>
        </w:tc>
      </w:tr>
    </w:tbl>
    <w:p w14:paraId="0C5A7D0C" w14:textId="77777777" w:rsidR="00B76691" w:rsidRPr="000F5D4E" w:rsidRDefault="00B76691" w:rsidP="005E1543">
      <w:pPr>
        <w:pStyle w:val="List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both"/>
        <w:rPr>
          <w:rFonts w:asciiTheme="minorHAnsi" w:hAnsiTheme="minorHAnsi" w:cstheme="minorHAnsi"/>
          <w:b w:val="0"/>
          <w:bCs w:val="0"/>
          <w:color w:val="000000"/>
          <w:sz w:val="10"/>
          <w:szCs w:val="20"/>
        </w:rPr>
      </w:pPr>
    </w:p>
    <w:sectPr w:rsidR="00B76691" w:rsidRPr="000F5D4E" w:rsidSect="00AD6886">
      <w:headerReference w:type="default" r:id="rId11"/>
      <w:footerReference w:type="default" r:id="rId12"/>
      <w:footerReference w:type="first" r:id="rId13"/>
      <w:pgSz w:w="12240" w:h="15840" w:code="1"/>
      <w:pgMar w:top="36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0FF7" w14:textId="77777777" w:rsidR="003C6765" w:rsidRDefault="003C6765" w:rsidP="000433E4">
      <w:r>
        <w:separator/>
      </w:r>
    </w:p>
  </w:endnote>
  <w:endnote w:type="continuationSeparator" w:id="0">
    <w:p w14:paraId="420DCC06" w14:textId="77777777" w:rsidR="003C6765" w:rsidRDefault="003C6765" w:rsidP="000433E4">
      <w:r>
        <w:continuationSeparator/>
      </w:r>
    </w:p>
  </w:endnote>
  <w:endnote w:type="continuationNotice" w:id="1">
    <w:p w14:paraId="38654FDA" w14:textId="77777777" w:rsidR="003C6765" w:rsidRDefault="003C6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F2E8" w14:textId="77318752" w:rsidR="003C6765" w:rsidRPr="00C23902" w:rsidRDefault="003C6765" w:rsidP="00C23902">
    <w:pPr>
      <w:pStyle w:val="Footer"/>
      <w:tabs>
        <w:tab w:val="clear" w:pos="4320"/>
        <w:tab w:val="clear" w:pos="8640"/>
        <w:tab w:val="center" w:pos="4770"/>
        <w:tab w:val="right" w:pos="1080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Full Board </w:t>
    </w:r>
    <w:r w:rsidRPr="00C23902">
      <w:rPr>
        <w:rFonts w:asciiTheme="minorHAnsi" w:hAnsiTheme="minorHAnsi" w:cstheme="minorHAnsi"/>
        <w:sz w:val="16"/>
        <w:szCs w:val="16"/>
      </w:rPr>
      <w:t>Continuing Review Form</w:t>
    </w:r>
    <w:r w:rsidRPr="00C23902">
      <w:rPr>
        <w:rFonts w:asciiTheme="minorHAnsi" w:hAnsiTheme="minorHAnsi" w:cstheme="minorHAnsi"/>
        <w:sz w:val="16"/>
        <w:szCs w:val="16"/>
      </w:rPr>
      <w:tab/>
    </w:r>
    <w:r w:rsidRPr="00C23902">
      <w:rPr>
        <w:rFonts w:asciiTheme="minorHAnsi" w:hAnsiTheme="minorHAnsi" w:cstheme="minorHAnsi"/>
        <w:sz w:val="16"/>
        <w:szCs w:val="16"/>
      </w:rPr>
      <w:tab/>
      <w:t xml:space="preserve">Page </w: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23902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7630F8">
      <w:rPr>
        <w:rStyle w:val="PageNumber"/>
        <w:rFonts w:asciiTheme="minorHAnsi" w:hAnsiTheme="minorHAnsi" w:cstheme="minorHAnsi"/>
        <w:noProof/>
        <w:sz w:val="16"/>
        <w:szCs w:val="16"/>
      </w:rPr>
      <w:t>3</w: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C23902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23902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7630F8">
      <w:rPr>
        <w:rStyle w:val="PageNumber"/>
        <w:rFonts w:asciiTheme="minorHAnsi" w:hAnsiTheme="minorHAnsi" w:cstheme="minorHAnsi"/>
        <w:noProof/>
        <w:sz w:val="16"/>
        <w:szCs w:val="16"/>
      </w:rPr>
      <w:t>4</w:t>
    </w:r>
    <w:r w:rsidRPr="00C23902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7D4E7B61" w14:textId="0F92F0AE" w:rsidR="003C6765" w:rsidRPr="00C23902" w:rsidRDefault="003C6765" w:rsidP="00C23902">
    <w:pPr>
      <w:widowControl/>
      <w:tabs>
        <w:tab w:val="center" w:pos="4680"/>
        <w:tab w:val="right" w:pos="9360"/>
        <w:tab w:val="right" w:pos="10800"/>
      </w:tabs>
      <w:autoSpaceDE/>
      <w:autoSpaceDN/>
      <w:adjustRightInd/>
      <w:rPr>
        <w:rFonts w:asciiTheme="minorHAnsi" w:hAnsiTheme="minorHAnsi" w:cstheme="minorHAnsi"/>
        <w:sz w:val="16"/>
        <w:szCs w:val="16"/>
      </w:rPr>
    </w:pPr>
    <w:proofErr w:type="spellStart"/>
    <w:r>
      <w:rPr>
        <w:rFonts w:asciiTheme="minorHAnsi" w:hAnsiTheme="minorHAnsi" w:cstheme="minorHAnsi"/>
        <w:sz w:val="16"/>
        <w:szCs w:val="16"/>
      </w:rPr>
      <w:t>Ver</w:t>
    </w:r>
    <w:proofErr w:type="spellEnd"/>
    <w:r>
      <w:rPr>
        <w:rFonts w:asciiTheme="minorHAnsi" w:hAnsiTheme="minorHAnsi" w:cstheme="minorHAnsi"/>
        <w:sz w:val="16"/>
        <w:szCs w:val="16"/>
      </w:rPr>
      <w:t xml:space="preserve">: </w:t>
    </w:r>
    <w:r w:rsidR="00565483">
      <w:rPr>
        <w:rFonts w:asciiTheme="minorHAnsi" w:hAnsiTheme="minorHAnsi" w:cstheme="minorHAnsi"/>
        <w:sz w:val="16"/>
        <w:szCs w:val="16"/>
      </w:rPr>
      <w:t>3</w:t>
    </w:r>
    <w:r w:rsidR="008429C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-</w:t>
    </w:r>
    <w:r w:rsidR="00425145">
      <w:rPr>
        <w:rFonts w:asciiTheme="minorHAnsi" w:hAnsiTheme="minorHAnsi" w:cstheme="minorHAnsi"/>
        <w:sz w:val="16"/>
        <w:szCs w:val="16"/>
      </w:rPr>
      <w:t>Mar</w:t>
    </w:r>
    <w:r>
      <w:rPr>
        <w:rFonts w:asciiTheme="minorHAnsi" w:hAnsiTheme="minorHAnsi" w:cstheme="minorHAnsi"/>
        <w:sz w:val="16"/>
        <w:szCs w:val="16"/>
      </w:rPr>
      <w:t>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FECE" w14:textId="106E6D08" w:rsidR="003C6765" w:rsidRDefault="003C6765" w:rsidP="000433E4">
    <w:pPr>
      <w:pStyle w:val="Footer"/>
      <w:tabs>
        <w:tab w:val="clear" w:pos="4320"/>
        <w:tab w:val="clear" w:pos="8640"/>
        <w:tab w:val="center" w:pos="4770"/>
        <w:tab w:val="right" w:pos="10440"/>
      </w:tabs>
      <w:rPr>
        <w:rStyle w:val="PageNumber"/>
        <w:sz w:val="16"/>
        <w:szCs w:val="16"/>
      </w:rPr>
    </w:pPr>
    <w:r>
      <w:rPr>
        <w:rFonts w:ascii="Arial" w:hAnsi="Arial" w:cs="Arial"/>
        <w:sz w:val="16"/>
        <w:szCs w:val="16"/>
      </w:rPr>
      <w:t>Continuing Review Form</w:t>
    </w:r>
    <w:r>
      <w:rPr>
        <w:rFonts w:ascii="Arial" w:hAnsi="Arial" w:cs="Arial"/>
        <w:sz w:val="16"/>
        <w:szCs w:val="16"/>
      </w:rPr>
      <w:tab/>
    </w:r>
    <w:r w:rsidRPr="0052513A">
      <w:rPr>
        <w:rFonts w:ascii="Arial" w:hAnsi="Arial" w:cs="Arial"/>
        <w:sz w:val="16"/>
        <w:szCs w:val="16"/>
      </w:rPr>
      <w:tab/>
      <w:t xml:space="preserve">Page </w:t>
    </w:r>
    <w:r w:rsidRPr="0052513A">
      <w:rPr>
        <w:rStyle w:val="PageNumber"/>
        <w:sz w:val="16"/>
        <w:szCs w:val="16"/>
      </w:rPr>
      <w:fldChar w:fldCharType="begin"/>
    </w:r>
    <w:r w:rsidRPr="0052513A">
      <w:rPr>
        <w:rStyle w:val="PageNumber"/>
        <w:sz w:val="16"/>
        <w:szCs w:val="16"/>
      </w:rPr>
      <w:instrText xml:space="preserve"> PAGE </w:instrText>
    </w:r>
    <w:r w:rsidRPr="005251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2513A">
      <w:rPr>
        <w:rStyle w:val="PageNumber"/>
        <w:sz w:val="16"/>
        <w:szCs w:val="16"/>
      </w:rPr>
      <w:fldChar w:fldCharType="end"/>
    </w:r>
    <w:r w:rsidRPr="0052513A">
      <w:rPr>
        <w:rStyle w:val="PageNumber"/>
        <w:sz w:val="16"/>
        <w:szCs w:val="16"/>
      </w:rPr>
      <w:t xml:space="preserve"> of </w:t>
    </w:r>
    <w:r w:rsidRPr="0052513A">
      <w:rPr>
        <w:rStyle w:val="PageNumber"/>
        <w:sz w:val="16"/>
        <w:szCs w:val="16"/>
      </w:rPr>
      <w:fldChar w:fldCharType="begin"/>
    </w:r>
    <w:r w:rsidRPr="0052513A">
      <w:rPr>
        <w:rStyle w:val="PageNumber"/>
        <w:sz w:val="16"/>
        <w:szCs w:val="16"/>
      </w:rPr>
      <w:instrText xml:space="preserve"> NUMPAGES </w:instrText>
    </w:r>
    <w:r w:rsidRPr="0052513A">
      <w:rPr>
        <w:rStyle w:val="PageNumber"/>
        <w:sz w:val="16"/>
        <w:szCs w:val="16"/>
      </w:rPr>
      <w:fldChar w:fldCharType="separate"/>
    </w:r>
    <w:r w:rsidR="00A83DD3">
      <w:rPr>
        <w:rStyle w:val="PageNumber"/>
        <w:noProof/>
        <w:sz w:val="16"/>
        <w:szCs w:val="16"/>
      </w:rPr>
      <w:t>4</w:t>
    </w:r>
    <w:r w:rsidRPr="0052513A">
      <w:rPr>
        <w:rStyle w:val="PageNumber"/>
        <w:sz w:val="16"/>
        <w:szCs w:val="16"/>
      </w:rPr>
      <w:fldChar w:fldCharType="end"/>
    </w:r>
  </w:p>
  <w:p w14:paraId="17EDD9BD" w14:textId="77777777" w:rsidR="003C6765" w:rsidRPr="009F31A4" w:rsidRDefault="003C6765" w:rsidP="000433E4">
    <w:pPr>
      <w:pStyle w:val="Footer"/>
      <w:tabs>
        <w:tab w:val="clear" w:pos="4320"/>
        <w:tab w:val="clear" w:pos="8640"/>
        <w:tab w:val="center" w:pos="4770"/>
        <w:tab w:val="right" w:pos="10440"/>
      </w:tabs>
      <w:rPr>
        <w:rFonts w:ascii="Arial" w:hAnsi="Arial" w:cs="Arial"/>
      </w:rPr>
    </w:pPr>
    <w:r w:rsidRPr="0052513A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4:</w:t>
    </w:r>
    <w:r w:rsidRPr="005251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pril 05, 2013</w:t>
    </w:r>
    <w:r w:rsidRPr="0052513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0F45" w14:textId="77777777" w:rsidR="003C6765" w:rsidRDefault="003C6765" w:rsidP="000433E4">
      <w:r>
        <w:separator/>
      </w:r>
    </w:p>
  </w:footnote>
  <w:footnote w:type="continuationSeparator" w:id="0">
    <w:p w14:paraId="0BBBBD70" w14:textId="77777777" w:rsidR="003C6765" w:rsidRDefault="003C6765" w:rsidP="000433E4">
      <w:r>
        <w:continuationSeparator/>
      </w:r>
    </w:p>
  </w:footnote>
  <w:footnote w:type="continuationNotice" w:id="1">
    <w:p w14:paraId="29B70735" w14:textId="77777777" w:rsidR="003C6765" w:rsidRDefault="003C6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1C83" w14:textId="1808CD50" w:rsidR="003C6765" w:rsidRPr="00F341A4" w:rsidRDefault="003C6765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727"/>
    <w:multiLevelType w:val="hybridMultilevel"/>
    <w:tmpl w:val="B7B40AFA"/>
    <w:lvl w:ilvl="0" w:tplc="7A0A5C2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254"/>
    <w:multiLevelType w:val="hybridMultilevel"/>
    <w:tmpl w:val="FD706530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06EB14D2"/>
    <w:multiLevelType w:val="hybridMultilevel"/>
    <w:tmpl w:val="0458E6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4426"/>
    <w:multiLevelType w:val="hybridMultilevel"/>
    <w:tmpl w:val="DC88F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83CCA"/>
    <w:multiLevelType w:val="hybridMultilevel"/>
    <w:tmpl w:val="6CB61E9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6268A"/>
    <w:multiLevelType w:val="hybridMultilevel"/>
    <w:tmpl w:val="4D24A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611331"/>
    <w:multiLevelType w:val="hybridMultilevel"/>
    <w:tmpl w:val="AAACFBBC"/>
    <w:lvl w:ilvl="0" w:tplc="1B001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F655F"/>
    <w:multiLevelType w:val="hybridMultilevel"/>
    <w:tmpl w:val="46929F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21788"/>
    <w:multiLevelType w:val="multilevel"/>
    <w:tmpl w:val="0456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70F7B"/>
    <w:multiLevelType w:val="hybridMultilevel"/>
    <w:tmpl w:val="F6584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2A26F8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835F4"/>
    <w:multiLevelType w:val="hybridMultilevel"/>
    <w:tmpl w:val="3600E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63C34"/>
    <w:multiLevelType w:val="hybridMultilevel"/>
    <w:tmpl w:val="98B6F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C152CA"/>
    <w:multiLevelType w:val="hybridMultilevel"/>
    <w:tmpl w:val="C862D31C"/>
    <w:lvl w:ilvl="0" w:tplc="5DA604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0EB3"/>
    <w:multiLevelType w:val="hybridMultilevel"/>
    <w:tmpl w:val="C60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2681C"/>
    <w:multiLevelType w:val="hybridMultilevel"/>
    <w:tmpl w:val="73A62E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BF7"/>
    <w:multiLevelType w:val="hybridMultilevel"/>
    <w:tmpl w:val="A8680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F30A7"/>
    <w:multiLevelType w:val="hybridMultilevel"/>
    <w:tmpl w:val="131A1A62"/>
    <w:lvl w:ilvl="0" w:tplc="6DE8D4B6">
      <w:start w:val="1"/>
      <w:numFmt w:val="upperLetter"/>
      <w:lvlText w:val="%1)"/>
      <w:lvlJc w:val="left"/>
      <w:pPr>
        <w:ind w:left="207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434618A9"/>
    <w:multiLevelType w:val="hybridMultilevel"/>
    <w:tmpl w:val="894A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13E"/>
    <w:multiLevelType w:val="hybridMultilevel"/>
    <w:tmpl w:val="4D24A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CA1044F"/>
    <w:multiLevelType w:val="multilevel"/>
    <w:tmpl w:val="894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E06"/>
    <w:multiLevelType w:val="hybridMultilevel"/>
    <w:tmpl w:val="09961D78"/>
    <w:lvl w:ilvl="0" w:tplc="CA42E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36D"/>
    <w:multiLevelType w:val="hybridMultilevel"/>
    <w:tmpl w:val="4D24A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BE6430"/>
    <w:multiLevelType w:val="hybridMultilevel"/>
    <w:tmpl w:val="FD345722"/>
    <w:lvl w:ilvl="0" w:tplc="2A8A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428F1"/>
    <w:multiLevelType w:val="hybridMultilevel"/>
    <w:tmpl w:val="AEFED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877F54"/>
    <w:multiLevelType w:val="hybridMultilevel"/>
    <w:tmpl w:val="8580E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2633"/>
    <w:multiLevelType w:val="hybridMultilevel"/>
    <w:tmpl w:val="6DB64BB0"/>
    <w:lvl w:ilvl="0" w:tplc="B5B8D0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C3A39"/>
    <w:multiLevelType w:val="hybridMultilevel"/>
    <w:tmpl w:val="A3D248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60365"/>
    <w:multiLevelType w:val="hybridMultilevel"/>
    <w:tmpl w:val="D29A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2A26F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020F2"/>
    <w:multiLevelType w:val="hybridMultilevel"/>
    <w:tmpl w:val="2BE2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2665"/>
    <w:multiLevelType w:val="hybridMultilevel"/>
    <w:tmpl w:val="2ED6279C"/>
    <w:lvl w:ilvl="0" w:tplc="E19CC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E7188"/>
    <w:multiLevelType w:val="hybridMultilevel"/>
    <w:tmpl w:val="1C4038E0"/>
    <w:lvl w:ilvl="0" w:tplc="5EDA2D3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2F14"/>
    <w:multiLevelType w:val="hybridMultilevel"/>
    <w:tmpl w:val="7BFC0E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0AFF"/>
    <w:multiLevelType w:val="hybridMultilevel"/>
    <w:tmpl w:val="314A5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A3F2A"/>
    <w:multiLevelType w:val="hybridMultilevel"/>
    <w:tmpl w:val="B78643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4709B8"/>
    <w:multiLevelType w:val="hybridMultilevel"/>
    <w:tmpl w:val="326CDF2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6BE"/>
    <w:multiLevelType w:val="hybridMultilevel"/>
    <w:tmpl w:val="A50090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1"/>
  </w:num>
  <w:num w:numId="4">
    <w:abstractNumId w:val="9"/>
  </w:num>
  <w:num w:numId="5">
    <w:abstractNumId w:val="33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21"/>
  </w:num>
  <w:num w:numId="11">
    <w:abstractNumId w:val="35"/>
  </w:num>
  <w:num w:numId="12">
    <w:abstractNumId w:val="27"/>
  </w:num>
  <w:num w:numId="13">
    <w:abstractNumId w:val="26"/>
  </w:num>
  <w:num w:numId="14">
    <w:abstractNumId w:val="24"/>
  </w:num>
  <w:num w:numId="15">
    <w:abstractNumId w:val="15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"/>
  </w:num>
  <w:num w:numId="21">
    <w:abstractNumId w:val="7"/>
  </w:num>
  <w:num w:numId="22">
    <w:abstractNumId w:val="4"/>
  </w:num>
  <w:num w:numId="23">
    <w:abstractNumId w:val="6"/>
  </w:num>
  <w:num w:numId="24">
    <w:abstractNumId w:val="3"/>
  </w:num>
  <w:num w:numId="25">
    <w:abstractNumId w:val="29"/>
  </w:num>
  <w:num w:numId="26">
    <w:abstractNumId w:val="25"/>
  </w:num>
  <w:num w:numId="27">
    <w:abstractNumId w:val="3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20"/>
  </w:num>
  <w:num w:numId="34">
    <w:abstractNumId w:val="12"/>
  </w:num>
  <w:num w:numId="35">
    <w:abstractNumId w:val="8"/>
  </w:num>
  <w:num w:numId="36">
    <w:abstractNumId w:val="32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4"/>
    <w:rsid w:val="000018DE"/>
    <w:rsid w:val="00004BF9"/>
    <w:rsid w:val="00006954"/>
    <w:rsid w:val="000110D5"/>
    <w:rsid w:val="000115B8"/>
    <w:rsid w:val="000117A5"/>
    <w:rsid w:val="00011EC2"/>
    <w:rsid w:val="00013DBF"/>
    <w:rsid w:val="00016B28"/>
    <w:rsid w:val="000218FC"/>
    <w:rsid w:val="0002237B"/>
    <w:rsid w:val="00025255"/>
    <w:rsid w:val="00026FE9"/>
    <w:rsid w:val="00030954"/>
    <w:rsid w:val="00035216"/>
    <w:rsid w:val="00035FC2"/>
    <w:rsid w:val="00040254"/>
    <w:rsid w:val="00041C9D"/>
    <w:rsid w:val="00041ED3"/>
    <w:rsid w:val="000433E4"/>
    <w:rsid w:val="00044C46"/>
    <w:rsid w:val="00046647"/>
    <w:rsid w:val="00046EC7"/>
    <w:rsid w:val="00047FDC"/>
    <w:rsid w:val="00050DEB"/>
    <w:rsid w:val="000541DB"/>
    <w:rsid w:val="00056FE7"/>
    <w:rsid w:val="000654B1"/>
    <w:rsid w:val="000656AA"/>
    <w:rsid w:val="00073280"/>
    <w:rsid w:val="0007789D"/>
    <w:rsid w:val="000824B5"/>
    <w:rsid w:val="00085219"/>
    <w:rsid w:val="00085B6A"/>
    <w:rsid w:val="000967E3"/>
    <w:rsid w:val="000A00B1"/>
    <w:rsid w:val="000A0FFA"/>
    <w:rsid w:val="000A3E9B"/>
    <w:rsid w:val="000A5DD7"/>
    <w:rsid w:val="000A7661"/>
    <w:rsid w:val="000B15CE"/>
    <w:rsid w:val="000B3CEF"/>
    <w:rsid w:val="000B734C"/>
    <w:rsid w:val="000C1577"/>
    <w:rsid w:val="000C5EA2"/>
    <w:rsid w:val="000D08CC"/>
    <w:rsid w:val="000D0D7A"/>
    <w:rsid w:val="000D4AA1"/>
    <w:rsid w:val="000D76A6"/>
    <w:rsid w:val="000E348A"/>
    <w:rsid w:val="000F05DB"/>
    <w:rsid w:val="000F22DD"/>
    <w:rsid w:val="000F39DE"/>
    <w:rsid w:val="000F5D4E"/>
    <w:rsid w:val="000F5FCC"/>
    <w:rsid w:val="000F7E7E"/>
    <w:rsid w:val="00103F93"/>
    <w:rsid w:val="00104093"/>
    <w:rsid w:val="001052E2"/>
    <w:rsid w:val="00105CAA"/>
    <w:rsid w:val="001127C4"/>
    <w:rsid w:val="00112EB2"/>
    <w:rsid w:val="001135AB"/>
    <w:rsid w:val="00113AC0"/>
    <w:rsid w:val="00117E8F"/>
    <w:rsid w:val="00123F65"/>
    <w:rsid w:val="00127448"/>
    <w:rsid w:val="0012768C"/>
    <w:rsid w:val="00132CCE"/>
    <w:rsid w:val="00134377"/>
    <w:rsid w:val="00135DA2"/>
    <w:rsid w:val="00137046"/>
    <w:rsid w:val="00137938"/>
    <w:rsid w:val="00140CB0"/>
    <w:rsid w:val="001416AC"/>
    <w:rsid w:val="00141D2A"/>
    <w:rsid w:val="001515E5"/>
    <w:rsid w:val="00151A0D"/>
    <w:rsid w:val="001548BB"/>
    <w:rsid w:val="00155D88"/>
    <w:rsid w:val="0016305C"/>
    <w:rsid w:val="00165133"/>
    <w:rsid w:val="001679BE"/>
    <w:rsid w:val="00172F40"/>
    <w:rsid w:val="00173F77"/>
    <w:rsid w:val="00174DC7"/>
    <w:rsid w:val="00180305"/>
    <w:rsid w:val="00190EC7"/>
    <w:rsid w:val="001A15C0"/>
    <w:rsid w:val="001A5D6A"/>
    <w:rsid w:val="001A6F6C"/>
    <w:rsid w:val="001B3FCA"/>
    <w:rsid w:val="001C012C"/>
    <w:rsid w:val="001C1842"/>
    <w:rsid w:val="001C25B2"/>
    <w:rsid w:val="001C3EA7"/>
    <w:rsid w:val="001C4C83"/>
    <w:rsid w:val="001C5815"/>
    <w:rsid w:val="001C7E7C"/>
    <w:rsid w:val="001D416B"/>
    <w:rsid w:val="001D4A51"/>
    <w:rsid w:val="001D5374"/>
    <w:rsid w:val="001D5FD2"/>
    <w:rsid w:val="001D64C7"/>
    <w:rsid w:val="001E2F37"/>
    <w:rsid w:val="001E2F6F"/>
    <w:rsid w:val="001E5031"/>
    <w:rsid w:val="001E78B7"/>
    <w:rsid w:val="00200BD5"/>
    <w:rsid w:val="00200C74"/>
    <w:rsid w:val="00201CD6"/>
    <w:rsid w:val="002030B1"/>
    <w:rsid w:val="002051BF"/>
    <w:rsid w:val="0020616C"/>
    <w:rsid w:val="0020779C"/>
    <w:rsid w:val="002136FC"/>
    <w:rsid w:val="00214066"/>
    <w:rsid w:val="00214CD4"/>
    <w:rsid w:val="00215FD9"/>
    <w:rsid w:val="002160BD"/>
    <w:rsid w:val="00216118"/>
    <w:rsid w:val="00230875"/>
    <w:rsid w:val="00233BA4"/>
    <w:rsid w:val="00234D9A"/>
    <w:rsid w:val="002368F3"/>
    <w:rsid w:val="00237858"/>
    <w:rsid w:val="002409FE"/>
    <w:rsid w:val="00240E40"/>
    <w:rsid w:val="00241A0E"/>
    <w:rsid w:val="00243629"/>
    <w:rsid w:val="0024444C"/>
    <w:rsid w:val="00245439"/>
    <w:rsid w:val="002463D2"/>
    <w:rsid w:val="00262FAF"/>
    <w:rsid w:val="00265F5C"/>
    <w:rsid w:val="002666A3"/>
    <w:rsid w:val="002712FD"/>
    <w:rsid w:val="002813AB"/>
    <w:rsid w:val="00282159"/>
    <w:rsid w:val="0028603C"/>
    <w:rsid w:val="002865C5"/>
    <w:rsid w:val="0028709A"/>
    <w:rsid w:val="00293CC5"/>
    <w:rsid w:val="00294E1A"/>
    <w:rsid w:val="002960BA"/>
    <w:rsid w:val="002A09D8"/>
    <w:rsid w:val="002A0B8A"/>
    <w:rsid w:val="002B0EA3"/>
    <w:rsid w:val="002B385F"/>
    <w:rsid w:val="002C1B70"/>
    <w:rsid w:val="002C40C4"/>
    <w:rsid w:val="002C678A"/>
    <w:rsid w:val="002C7E5A"/>
    <w:rsid w:val="002D18C5"/>
    <w:rsid w:val="002D6306"/>
    <w:rsid w:val="002E05BA"/>
    <w:rsid w:val="002E1A46"/>
    <w:rsid w:val="002E245F"/>
    <w:rsid w:val="002E488C"/>
    <w:rsid w:val="002E4B14"/>
    <w:rsid w:val="002E4C67"/>
    <w:rsid w:val="002E4DA3"/>
    <w:rsid w:val="002E5300"/>
    <w:rsid w:val="002E7B32"/>
    <w:rsid w:val="002F0302"/>
    <w:rsid w:val="002F67C2"/>
    <w:rsid w:val="0030149F"/>
    <w:rsid w:val="003033A0"/>
    <w:rsid w:val="003035A6"/>
    <w:rsid w:val="00307A76"/>
    <w:rsid w:val="00312F29"/>
    <w:rsid w:val="00315B57"/>
    <w:rsid w:val="00320747"/>
    <w:rsid w:val="00323579"/>
    <w:rsid w:val="00325DAB"/>
    <w:rsid w:val="003274D1"/>
    <w:rsid w:val="003301A7"/>
    <w:rsid w:val="00330462"/>
    <w:rsid w:val="00331D50"/>
    <w:rsid w:val="00331EB7"/>
    <w:rsid w:val="00332648"/>
    <w:rsid w:val="003360D3"/>
    <w:rsid w:val="003416A6"/>
    <w:rsid w:val="0034259F"/>
    <w:rsid w:val="0034378B"/>
    <w:rsid w:val="00344257"/>
    <w:rsid w:val="00345051"/>
    <w:rsid w:val="003458EF"/>
    <w:rsid w:val="0034707F"/>
    <w:rsid w:val="00347806"/>
    <w:rsid w:val="00347829"/>
    <w:rsid w:val="00350127"/>
    <w:rsid w:val="003554D3"/>
    <w:rsid w:val="0035554E"/>
    <w:rsid w:val="0036376A"/>
    <w:rsid w:val="003656AF"/>
    <w:rsid w:val="0037379F"/>
    <w:rsid w:val="00376219"/>
    <w:rsid w:val="00377937"/>
    <w:rsid w:val="00380C10"/>
    <w:rsid w:val="0038121F"/>
    <w:rsid w:val="00381FA1"/>
    <w:rsid w:val="003824CC"/>
    <w:rsid w:val="003839A3"/>
    <w:rsid w:val="003839DA"/>
    <w:rsid w:val="00384E68"/>
    <w:rsid w:val="003850EE"/>
    <w:rsid w:val="003874D3"/>
    <w:rsid w:val="00395677"/>
    <w:rsid w:val="00395992"/>
    <w:rsid w:val="003976D5"/>
    <w:rsid w:val="003A2EE1"/>
    <w:rsid w:val="003A6EBC"/>
    <w:rsid w:val="003B42AB"/>
    <w:rsid w:val="003B7E6C"/>
    <w:rsid w:val="003C5A4C"/>
    <w:rsid w:val="003C6765"/>
    <w:rsid w:val="003C7147"/>
    <w:rsid w:val="003D065B"/>
    <w:rsid w:val="003D4A77"/>
    <w:rsid w:val="003E291F"/>
    <w:rsid w:val="003E5228"/>
    <w:rsid w:val="003F5D99"/>
    <w:rsid w:val="003F647B"/>
    <w:rsid w:val="00400C6B"/>
    <w:rsid w:val="004077AF"/>
    <w:rsid w:val="004105EA"/>
    <w:rsid w:val="00412384"/>
    <w:rsid w:val="004155E0"/>
    <w:rsid w:val="004164B6"/>
    <w:rsid w:val="004231EF"/>
    <w:rsid w:val="00425145"/>
    <w:rsid w:val="00427B01"/>
    <w:rsid w:val="0043056C"/>
    <w:rsid w:val="004314E7"/>
    <w:rsid w:val="00433A96"/>
    <w:rsid w:val="004419BE"/>
    <w:rsid w:val="00444206"/>
    <w:rsid w:val="00445086"/>
    <w:rsid w:val="00450298"/>
    <w:rsid w:val="0045191D"/>
    <w:rsid w:val="004554F0"/>
    <w:rsid w:val="00457B89"/>
    <w:rsid w:val="00460846"/>
    <w:rsid w:val="0046090D"/>
    <w:rsid w:val="0046112D"/>
    <w:rsid w:val="00466B03"/>
    <w:rsid w:val="00472A94"/>
    <w:rsid w:val="00482CB4"/>
    <w:rsid w:val="00484E5A"/>
    <w:rsid w:val="00484F93"/>
    <w:rsid w:val="004856BA"/>
    <w:rsid w:val="00486CAF"/>
    <w:rsid w:val="00491D34"/>
    <w:rsid w:val="0049550F"/>
    <w:rsid w:val="004955BF"/>
    <w:rsid w:val="00495786"/>
    <w:rsid w:val="004B0604"/>
    <w:rsid w:val="004B06CC"/>
    <w:rsid w:val="004B0BB9"/>
    <w:rsid w:val="004B1FE7"/>
    <w:rsid w:val="004B524A"/>
    <w:rsid w:val="004C326A"/>
    <w:rsid w:val="004D1761"/>
    <w:rsid w:val="004D7A46"/>
    <w:rsid w:val="004E0C41"/>
    <w:rsid w:val="004E0D1C"/>
    <w:rsid w:val="004E1010"/>
    <w:rsid w:val="004E47C9"/>
    <w:rsid w:val="004E599A"/>
    <w:rsid w:val="004F041C"/>
    <w:rsid w:val="004F0590"/>
    <w:rsid w:val="004F63D8"/>
    <w:rsid w:val="004F69FE"/>
    <w:rsid w:val="004F6D96"/>
    <w:rsid w:val="004F7ECD"/>
    <w:rsid w:val="00500118"/>
    <w:rsid w:val="00503197"/>
    <w:rsid w:val="005038E9"/>
    <w:rsid w:val="00504BCB"/>
    <w:rsid w:val="005114CA"/>
    <w:rsid w:val="00511C36"/>
    <w:rsid w:val="005210F2"/>
    <w:rsid w:val="005215D6"/>
    <w:rsid w:val="005265C0"/>
    <w:rsid w:val="005265EC"/>
    <w:rsid w:val="00526DE1"/>
    <w:rsid w:val="005273B8"/>
    <w:rsid w:val="005305B4"/>
    <w:rsid w:val="00530D45"/>
    <w:rsid w:val="00534CCC"/>
    <w:rsid w:val="00541119"/>
    <w:rsid w:val="005427A5"/>
    <w:rsid w:val="00542D9E"/>
    <w:rsid w:val="005433F6"/>
    <w:rsid w:val="00544477"/>
    <w:rsid w:val="00563787"/>
    <w:rsid w:val="00563CEC"/>
    <w:rsid w:val="00564BF1"/>
    <w:rsid w:val="00565483"/>
    <w:rsid w:val="005677FB"/>
    <w:rsid w:val="00570A54"/>
    <w:rsid w:val="00572B33"/>
    <w:rsid w:val="00573CC5"/>
    <w:rsid w:val="00576445"/>
    <w:rsid w:val="005839D9"/>
    <w:rsid w:val="005867BF"/>
    <w:rsid w:val="0059711E"/>
    <w:rsid w:val="00597612"/>
    <w:rsid w:val="00597849"/>
    <w:rsid w:val="00597D7D"/>
    <w:rsid w:val="005A1C5C"/>
    <w:rsid w:val="005A2D9E"/>
    <w:rsid w:val="005A3462"/>
    <w:rsid w:val="005B0895"/>
    <w:rsid w:val="005B0B5A"/>
    <w:rsid w:val="005B1411"/>
    <w:rsid w:val="005B316C"/>
    <w:rsid w:val="005B375C"/>
    <w:rsid w:val="005B5D0E"/>
    <w:rsid w:val="005B78CA"/>
    <w:rsid w:val="005C2269"/>
    <w:rsid w:val="005C4A9E"/>
    <w:rsid w:val="005C7F3B"/>
    <w:rsid w:val="005D059C"/>
    <w:rsid w:val="005D109F"/>
    <w:rsid w:val="005D43AF"/>
    <w:rsid w:val="005D44AB"/>
    <w:rsid w:val="005D7884"/>
    <w:rsid w:val="005E04C0"/>
    <w:rsid w:val="005E0F5B"/>
    <w:rsid w:val="005E1063"/>
    <w:rsid w:val="005E1543"/>
    <w:rsid w:val="005E2E90"/>
    <w:rsid w:val="005E34C3"/>
    <w:rsid w:val="005E3579"/>
    <w:rsid w:val="005E3662"/>
    <w:rsid w:val="005E5F1F"/>
    <w:rsid w:val="005E7C99"/>
    <w:rsid w:val="005F146A"/>
    <w:rsid w:val="005F1567"/>
    <w:rsid w:val="006004D0"/>
    <w:rsid w:val="0060102B"/>
    <w:rsid w:val="00601749"/>
    <w:rsid w:val="00604D8D"/>
    <w:rsid w:val="00607060"/>
    <w:rsid w:val="0060715E"/>
    <w:rsid w:val="00610423"/>
    <w:rsid w:val="0061213D"/>
    <w:rsid w:val="0061521B"/>
    <w:rsid w:val="00617064"/>
    <w:rsid w:val="00621566"/>
    <w:rsid w:val="0062214C"/>
    <w:rsid w:val="00627A09"/>
    <w:rsid w:val="00630A7E"/>
    <w:rsid w:val="006337F0"/>
    <w:rsid w:val="006360BB"/>
    <w:rsid w:val="006407F5"/>
    <w:rsid w:val="00640F48"/>
    <w:rsid w:val="006428B5"/>
    <w:rsid w:val="006443AD"/>
    <w:rsid w:val="0064583B"/>
    <w:rsid w:val="00646946"/>
    <w:rsid w:val="006471BB"/>
    <w:rsid w:val="006565D0"/>
    <w:rsid w:val="00661491"/>
    <w:rsid w:val="006700AB"/>
    <w:rsid w:val="00675F9C"/>
    <w:rsid w:val="00680A13"/>
    <w:rsid w:val="0068104F"/>
    <w:rsid w:val="00691CD6"/>
    <w:rsid w:val="00696CCE"/>
    <w:rsid w:val="0069748D"/>
    <w:rsid w:val="006A3633"/>
    <w:rsid w:val="006A41B8"/>
    <w:rsid w:val="006B035D"/>
    <w:rsid w:val="006B04D6"/>
    <w:rsid w:val="006B172D"/>
    <w:rsid w:val="006B2621"/>
    <w:rsid w:val="006B4098"/>
    <w:rsid w:val="006B4507"/>
    <w:rsid w:val="006C326A"/>
    <w:rsid w:val="006D01A0"/>
    <w:rsid w:val="006D23C8"/>
    <w:rsid w:val="006D2DCD"/>
    <w:rsid w:val="006D704A"/>
    <w:rsid w:val="006E6DDD"/>
    <w:rsid w:val="006E7471"/>
    <w:rsid w:val="006F04D1"/>
    <w:rsid w:val="006F1645"/>
    <w:rsid w:val="00707DD3"/>
    <w:rsid w:val="00715416"/>
    <w:rsid w:val="00721F6F"/>
    <w:rsid w:val="007220EC"/>
    <w:rsid w:val="00724C0A"/>
    <w:rsid w:val="0072562D"/>
    <w:rsid w:val="007300E3"/>
    <w:rsid w:val="00732A2C"/>
    <w:rsid w:val="0073420D"/>
    <w:rsid w:val="00743464"/>
    <w:rsid w:val="007444F3"/>
    <w:rsid w:val="007445D2"/>
    <w:rsid w:val="007458B4"/>
    <w:rsid w:val="007459EB"/>
    <w:rsid w:val="00745AD7"/>
    <w:rsid w:val="00747BBE"/>
    <w:rsid w:val="0075155D"/>
    <w:rsid w:val="00751817"/>
    <w:rsid w:val="007521F5"/>
    <w:rsid w:val="007522FE"/>
    <w:rsid w:val="00753238"/>
    <w:rsid w:val="00755131"/>
    <w:rsid w:val="00756E9B"/>
    <w:rsid w:val="00761DF6"/>
    <w:rsid w:val="007630F8"/>
    <w:rsid w:val="00763182"/>
    <w:rsid w:val="0076377C"/>
    <w:rsid w:val="007644DE"/>
    <w:rsid w:val="00765D9A"/>
    <w:rsid w:val="0077274F"/>
    <w:rsid w:val="007749CD"/>
    <w:rsid w:val="0077509B"/>
    <w:rsid w:val="0077646A"/>
    <w:rsid w:val="00780875"/>
    <w:rsid w:val="00781884"/>
    <w:rsid w:val="00781DD9"/>
    <w:rsid w:val="00784808"/>
    <w:rsid w:val="0079547C"/>
    <w:rsid w:val="00795A14"/>
    <w:rsid w:val="00795A44"/>
    <w:rsid w:val="007A12E9"/>
    <w:rsid w:val="007A5B1A"/>
    <w:rsid w:val="007A7B2A"/>
    <w:rsid w:val="007B08BA"/>
    <w:rsid w:val="007B122C"/>
    <w:rsid w:val="007B2239"/>
    <w:rsid w:val="007B33C9"/>
    <w:rsid w:val="007B4A64"/>
    <w:rsid w:val="007C0449"/>
    <w:rsid w:val="007C2AFA"/>
    <w:rsid w:val="007C2E6C"/>
    <w:rsid w:val="007C4281"/>
    <w:rsid w:val="007C4298"/>
    <w:rsid w:val="007C47CA"/>
    <w:rsid w:val="007D066A"/>
    <w:rsid w:val="007D1342"/>
    <w:rsid w:val="007D4F26"/>
    <w:rsid w:val="007D5784"/>
    <w:rsid w:val="007D7CF4"/>
    <w:rsid w:val="007E198F"/>
    <w:rsid w:val="007E4226"/>
    <w:rsid w:val="007E48D9"/>
    <w:rsid w:val="007F57B6"/>
    <w:rsid w:val="00803BFA"/>
    <w:rsid w:val="0080558F"/>
    <w:rsid w:val="00820969"/>
    <w:rsid w:val="00830CFD"/>
    <w:rsid w:val="00832ADF"/>
    <w:rsid w:val="008334E4"/>
    <w:rsid w:val="00836B02"/>
    <w:rsid w:val="008429C6"/>
    <w:rsid w:val="008447E6"/>
    <w:rsid w:val="00845D88"/>
    <w:rsid w:val="00847E69"/>
    <w:rsid w:val="0085012A"/>
    <w:rsid w:val="00853C73"/>
    <w:rsid w:val="00857636"/>
    <w:rsid w:val="0086203D"/>
    <w:rsid w:val="00864C56"/>
    <w:rsid w:val="0086715F"/>
    <w:rsid w:val="00867252"/>
    <w:rsid w:val="00871F98"/>
    <w:rsid w:val="00872768"/>
    <w:rsid w:val="00876B37"/>
    <w:rsid w:val="00895125"/>
    <w:rsid w:val="008A0D4B"/>
    <w:rsid w:val="008A1728"/>
    <w:rsid w:val="008A2E1C"/>
    <w:rsid w:val="008A7B14"/>
    <w:rsid w:val="008B09B6"/>
    <w:rsid w:val="008B0E50"/>
    <w:rsid w:val="008B424D"/>
    <w:rsid w:val="008B65A7"/>
    <w:rsid w:val="008B7C12"/>
    <w:rsid w:val="008C2F00"/>
    <w:rsid w:val="008C507A"/>
    <w:rsid w:val="008C5326"/>
    <w:rsid w:val="008D0EBB"/>
    <w:rsid w:val="008D44F2"/>
    <w:rsid w:val="008D782A"/>
    <w:rsid w:val="008D7B26"/>
    <w:rsid w:val="008D7D68"/>
    <w:rsid w:val="008E49E6"/>
    <w:rsid w:val="008E5526"/>
    <w:rsid w:val="008E6202"/>
    <w:rsid w:val="008E69D6"/>
    <w:rsid w:val="008E7231"/>
    <w:rsid w:val="008F0FE6"/>
    <w:rsid w:val="00911C0E"/>
    <w:rsid w:val="00915362"/>
    <w:rsid w:val="00917870"/>
    <w:rsid w:val="00927498"/>
    <w:rsid w:val="0093170F"/>
    <w:rsid w:val="0093301D"/>
    <w:rsid w:val="009333A0"/>
    <w:rsid w:val="00935D0C"/>
    <w:rsid w:val="009366DC"/>
    <w:rsid w:val="00937E5A"/>
    <w:rsid w:val="0094324C"/>
    <w:rsid w:val="00946AC8"/>
    <w:rsid w:val="0095309F"/>
    <w:rsid w:val="009531EA"/>
    <w:rsid w:val="0096075C"/>
    <w:rsid w:val="00960DCD"/>
    <w:rsid w:val="009610D4"/>
    <w:rsid w:val="00961E2F"/>
    <w:rsid w:val="0096324C"/>
    <w:rsid w:val="009636BF"/>
    <w:rsid w:val="009720A0"/>
    <w:rsid w:val="00977E17"/>
    <w:rsid w:val="009802BB"/>
    <w:rsid w:val="00985A38"/>
    <w:rsid w:val="00985BA8"/>
    <w:rsid w:val="0098723F"/>
    <w:rsid w:val="009931E4"/>
    <w:rsid w:val="009950F7"/>
    <w:rsid w:val="009A1B2D"/>
    <w:rsid w:val="009A3A39"/>
    <w:rsid w:val="009A44AA"/>
    <w:rsid w:val="009A59DC"/>
    <w:rsid w:val="009B3341"/>
    <w:rsid w:val="009B439C"/>
    <w:rsid w:val="009B484D"/>
    <w:rsid w:val="009C7E93"/>
    <w:rsid w:val="009D3EBD"/>
    <w:rsid w:val="009D50AD"/>
    <w:rsid w:val="009E3985"/>
    <w:rsid w:val="009E70FB"/>
    <w:rsid w:val="009E728E"/>
    <w:rsid w:val="009F17D7"/>
    <w:rsid w:val="009F1E59"/>
    <w:rsid w:val="009F434B"/>
    <w:rsid w:val="00A0100B"/>
    <w:rsid w:val="00A01379"/>
    <w:rsid w:val="00A0171E"/>
    <w:rsid w:val="00A02875"/>
    <w:rsid w:val="00A03645"/>
    <w:rsid w:val="00A04342"/>
    <w:rsid w:val="00A05177"/>
    <w:rsid w:val="00A05B91"/>
    <w:rsid w:val="00A07077"/>
    <w:rsid w:val="00A07625"/>
    <w:rsid w:val="00A113A6"/>
    <w:rsid w:val="00A215B7"/>
    <w:rsid w:val="00A26282"/>
    <w:rsid w:val="00A331D6"/>
    <w:rsid w:val="00A337AD"/>
    <w:rsid w:val="00A34235"/>
    <w:rsid w:val="00A410B9"/>
    <w:rsid w:val="00A43622"/>
    <w:rsid w:val="00A445AA"/>
    <w:rsid w:val="00A4654F"/>
    <w:rsid w:val="00A46918"/>
    <w:rsid w:val="00A47D96"/>
    <w:rsid w:val="00A54447"/>
    <w:rsid w:val="00A5467F"/>
    <w:rsid w:val="00A55FAC"/>
    <w:rsid w:val="00A5669A"/>
    <w:rsid w:val="00A604CE"/>
    <w:rsid w:val="00A605CE"/>
    <w:rsid w:val="00A61DCF"/>
    <w:rsid w:val="00A70824"/>
    <w:rsid w:val="00A71243"/>
    <w:rsid w:val="00A71C10"/>
    <w:rsid w:val="00A7220A"/>
    <w:rsid w:val="00A73BC8"/>
    <w:rsid w:val="00A83DD3"/>
    <w:rsid w:val="00A96490"/>
    <w:rsid w:val="00AA53C1"/>
    <w:rsid w:val="00AA68A9"/>
    <w:rsid w:val="00AB06D0"/>
    <w:rsid w:val="00AB0916"/>
    <w:rsid w:val="00AB4823"/>
    <w:rsid w:val="00AB5230"/>
    <w:rsid w:val="00AC3503"/>
    <w:rsid w:val="00AC3C47"/>
    <w:rsid w:val="00AC6A16"/>
    <w:rsid w:val="00AC7EF1"/>
    <w:rsid w:val="00AD3273"/>
    <w:rsid w:val="00AD52ED"/>
    <w:rsid w:val="00AD64F2"/>
    <w:rsid w:val="00AD6886"/>
    <w:rsid w:val="00AD6AE7"/>
    <w:rsid w:val="00AE072B"/>
    <w:rsid w:val="00AE09A9"/>
    <w:rsid w:val="00AE166C"/>
    <w:rsid w:val="00AE23F0"/>
    <w:rsid w:val="00AE2466"/>
    <w:rsid w:val="00AE3C02"/>
    <w:rsid w:val="00AE5241"/>
    <w:rsid w:val="00AF0389"/>
    <w:rsid w:val="00AF1353"/>
    <w:rsid w:val="00AF1A1F"/>
    <w:rsid w:val="00AF3898"/>
    <w:rsid w:val="00AF5140"/>
    <w:rsid w:val="00AF75FE"/>
    <w:rsid w:val="00B022A2"/>
    <w:rsid w:val="00B048C8"/>
    <w:rsid w:val="00B04DE8"/>
    <w:rsid w:val="00B07452"/>
    <w:rsid w:val="00B12F0B"/>
    <w:rsid w:val="00B177A1"/>
    <w:rsid w:val="00B20950"/>
    <w:rsid w:val="00B20B0F"/>
    <w:rsid w:val="00B3193D"/>
    <w:rsid w:val="00B34071"/>
    <w:rsid w:val="00B340FD"/>
    <w:rsid w:val="00B3584D"/>
    <w:rsid w:val="00B35D62"/>
    <w:rsid w:val="00B37945"/>
    <w:rsid w:val="00B40775"/>
    <w:rsid w:val="00B513E6"/>
    <w:rsid w:val="00B51B45"/>
    <w:rsid w:val="00B54BE8"/>
    <w:rsid w:val="00B62907"/>
    <w:rsid w:val="00B71B82"/>
    <w:rsid w:val="00B72402"/>
    <w:rsid w:val="00B7261F"/>
    <w:rsid w:val="00B72D1F"/>
    <w:rsid w:val="00B7488F"/>
    <w:rsid w:val="00B76691"/>
    <w:rsid w:val="00B77EC5"/>
    <w:rsid w:val="00B814BF"/>
    <w:rsid w:val="00B84217"/>
    <w:rsid w:val="00B87F37"/>
    <w:rsid w:val="00B93D4E"/>
    <w:rsid w:val="00B942F7"/>
    <w:rsid w:val="00B965D9"/>
    <w:rsid w:val="00BA01DC"/>
    <w:rsid w:val="00BA20D3"/>
    <w:rsid w:val="00BA2AE8"/>
    <w:rsid w:val="00BB0C0E"/>
    <w:rsid w:val="00BB6BB9"/>
    <w:rsid w:val="00BC063A"/>
    <w:rsid w:val="00BC33BC"/>
    <w:rsid w:val="00BC3A10"/>
    <w:rsid w:val="00BC5E44"/>
    <w:rsid w:val="00BC72D8"/>
    <w:rsid w:val="00BD0BD4"/>
    <w:rsid w:val="00BD1D39"/>
    <w:rsid w:val="00BD5903"/>
    <w:rsid w:val="00BE1A3D"/>
    <w:rsid w:val="00BE2AD4"/>
    <w:rsid w:val="00BE42E6"/>
    <w:rsid w:val="00BE5429"/>
    <w:rsid w:val="00BF019D"/>
    <w:rsid w:val="00BF2833"/>
    <w:rsid w:val="00BF3047"/>
    <w:rsid w:val="00C00656"/>
    <w:rsid w:val="00C028E2"/>
    <w:rsid w:val="00C02EB9"/>
    <w:rsid w:val="00C03BF6"/>
    <w:rsid w:val="00C05003"/>
    <w:rsid w:val="00C06719"/>
    <w:rsid w:val="00C10816"/>
    <w:rsid w:val="00C12D26"/>
    <w:rsid w:val="00C169F7"/>
    <w:rsid w:val="00C2149B"/>
    <w:rsid w:val="00C236C0"/>
    <w:rsid w:val="00C23902"/>
    <w:rsid w:val="00C32686"/>
    <w:rsid w:val="00C32698"/>
    <w:rsid w:val="00C41A05"/>
    <w:rsid w:val="00C42762"/>
    <w:rsid w:val="00C50D0B"/>
    <w:rsid w:val="00C53D8F"/>
    <w:rsid w:val="00C56B37"/>
    <w:rsid w:val="00C57623"/>
    <w:rsid w:val="00C60514"/>
    <w:rsid w:val="00C62620"/>
    <w:rsid w:val="00C63FE7"/>
    <w:rsid w:val="00C737F8"/>
    <w:rsid w:val="00C812A8"/>
    <w:rsid w:val="00C91AD2"/>
    <w:rsid w:val="00C9220C"/>
    <w:rsid w:val="00CA030A"/>
    <w:rsid w:val="00CA5786"/>
    <w:rsid w:val="00CA72B0"/>
    <w:rsid w:val="00CB1211"/>
    <w:rsid w:val="00CC1EC9"/>
    <w:rsid w:val="00CC6ED3"/>
    <w:rsid w:val="00CD336D"/>
    <w:rsid w:val="00CD396B"/>
    <w:rsid w:val="00CD4BB1"/>
    <w:rsid w:val="00CD4C78"/>
    <w:rsid w:val="00CE0634"/>
    <w:rsid w:val="00CE1909"/>
    <w:rsid w:val="00CE219A"/>
    <w:rsid w:val="00CE5732"/>
    <w:rsid w:val="00CE7E1A"/>
    <w:rsid w:val="00CF3796"/>
    <w:rsid w:val="00CF5885"/>
    <w:rsid w:val="00CF5CA0"/>
    <w:rsid w:val="00CF6B65"/>
    <w:rsid w:val="00CF79DD"/>
    <w:rsid w:val="00D06D8B"/>
    <w:rsid w:val="00D10954"/>
    <w:rsid w:val="00D113DA"/>
    <w:rsid w:val="00D13DBA"/>
    <w:rsid w:val="00D14AA9"/>
    <w:rsid w:val="00D20FF8"/>
    <w:rsid w:val="00D21B65"/>
    <w:rsid w:val="00D23B04"/>
    <w:rsid w:val="00D25A57"/>
    <w:rsid w:val="00D26369"/>
    <w:rsid w:val="00D26BA4"/>
    <w:rsid w:val="00D274DB"/>
    <w:rsid w:val="00D30428"/>
    <w:rsid w:val="00D343FC"/>
    <w:rsid w:val="00D35C9C"/>
    <w:rsid w:val="00D35D39"/>
    <w:rsid w:val="00D364AA"/>
    <w:rsid w:val="00D36D00"/>
    <w:rsid w:val="00D376DB"/>
    <w:rsid w:val="00D42B5A"/>
    <w:rsid w:val="00D440F9"/>
    <w:rsid w:val="00D44D52"/>
    <w:rsid w:val="00D46895"/>
    <w:rsid w:val="00D53122"/>
    <w:rsid w:val="00D53D19"/>
    <w:rsid w:val="00D54E1B"/>
    <w:rsid w:val="00D57E89"/>
    <w:rsid w:val="00D61C32"/>
    <w:rsid w:val="00D652B4"/>
    <w:rsid w:val="00D71B6F"/>
    <w:rsid w:val="00D80062"/>
    <w:rsid w:val="00D80FAA"/>
    <w:rsid w:val="00D836DD"/>
    <w:rsid w:val="00D83CF5"/>
    <w:rsid w:val="00D84E7A"/>
    <w:rsid w:val="00D863C8"/>
    <w:rsid w:val="00D86EB8"/>
    <w:rsid w:val="00D87E0F"/>
    <w:rsid w:val="00D90EAB"/>
    <w:rsid w:val="00D912E4"/>
    <w:rsid w:val="00D92DDF"/>
    <w:rsid w:val="00D944C3"/>
    <w:rsid w:val="00D948AE"/>
    <w:rsid w:val="00D95736"/>
    <w:rsid w:val="00D96FA0"/>
    <w:rsid w:val="00DB29D7"/>
    <w:rsid w:val="00DB4442"/>
    <w:rsid w:val="00DB46B5"/>
    <w:rsid w:val="00DB4C2C"/>
    <w:rsid w:val="00DC0190"/>
    <w:rsid w:val="00DC074C"/>
    <w:rsid w:val="00DC1579"/>
    <w:rsid w:val="00DC4B3E"/>
    <w:rsid w:val="00DC5D5F"/>
    <w:rsid w:val="00DD25FD"/>
    <w:rsid w:val="00DE0799"/>
    <w:rsid w:val="00DE1A8D"/>
    <w:rsid w:val="00DE298B"/>
    <w:rsid w:val="00DE5554"/>
    <w:rsid w:val="00DE721E"/>
    <w:rsid w:val="00DE7B46"/>
    <w:rsid w:val="00DF00B2"/>
    <w:rsid w:val="00DF1373"/>
    <w:rsid w:val="00DF4B04"/>
    <w:rsid w:val="00DF5698"/>
    <w:rsid w:val="00E01FF6"/>
    <w:rsid w:val="00E1490A"/>
    <w:rsid w:val="00E16266"/>
    <w:rsid w:val="00E25AB6"/>
    <w:rsid w:val="00E263BC"/>
    <w:rsid w:val="00E274AA"/>
    <w:rsid w:val="00E3369B"/>
    <w:rsid w:val="00E368BE"/>
    <w:rsid w:val="00E40550"/>
    <w:rsid w:val="00E41B9E"/>
    <w:rsid w:val="00E44277"/>
    <w:rsid w:val="00E44681"/>
    <w:rsid w:val="00E457B1"/>
    <w:rsid w:val="00E4727F"/>
    <w:rsid w:val="00E47B16"/>
    <w:rsid w:val="00E47BC8"/>
    <w:rsid w:val="00E47E1C"/>
    <w:rsid w:val="00E56B3F"/>
    <w:rsid w:val="00E67AB8"/>
    <w:rsid w:val="00E71263"/>
    <w:rsid w:val="00E74DE1"/>
    <w:rsid w:val="00E76C3F"/>
    <w:rsid w:val="00E80188"/>
    <w:rsid w:val="00E86205"/>
    <w:rsid w:val="00E93080"/>
    <w:rsid w:val="00E93F29"/>
    <w:rsid w:val="00E977FE"/>
    <w:rsid w:val="00E97B45"/>
    <w:rsid w:val="00EA08F6"/>
    <w:rsid w:val="00EA199B"/>
    <w:rsid w:val="00EA385F"/>
    <w:rsid w:val="00EA70B7"/>
    <w:rsid w:val="00EB1128"/>
    <w:rsid w:val="00EB13AB"/>
    <w:rsid w:val="00EB1D38"/>
    <w:rsid w:val="00EB380B"/>
    <w:rsid w:val="00EB4698"/>
    <w:rsid w:val="00EB545C"/>
    <w:rsid w:val="00EB56D6"/>
    <w:rsid w:val="00EC56F8"/>
    <w:rsid w:val="00EC6D5B"/>
    <w:rsid w:val="00ED1306"/>
    <w:rsid w:val="00ED172A"/>
    <w:rsid w:val="00ED3684"/>
    <w:rsid w:val="00ED6552"/>
    <w:rsid w:val="00ED67E4"/>
    <w:rsid w:val="00EE2143"/>
    <w:rsid w:val="00EE4C18"/>
    <w:rsid w:val="00EE4C82"/>
    <w:rsid w:val="00EE55F2"/>
    <w:rsid w:val="00EE577F"/>
    <w:rsid w:val="00EF2E89"/>
    <w:rsid w:val="00EF54AF"/>
    <w:rsid w:val="00F02547"/>
    <w:rsid w:val="00F05B45"/>
    <w:rsid w:val="00F060A0"/>
    <w:rsid w:val="00F06EC0"/>
    <w:rsid w:val="00F11FB1"/>
    <w:rsid w:val="00F124EE"/>
    <w:rsid w:val="00F1366A"/>
    <w:rsid w:val="00F1514B"/>
    <w:rsid w:val="00F1554D"/>
    <w:rsid w:val="00F213D9"/>
    <w:rsid w:val="00F30187"/>
    <w:rsid w:val="00F3175F"/>
    <w:rsid w:val="00F326F6"/>
    <w:rsid w:val="00F341A4"/>
    <w:rsid w:val="00F347C4"/>
    <w:rsid w:val="00F34AE2"/>
    <w:rsid w:val="00F35DCD"/>
    <w:rsid w:val="00F377CA"/>
    <w:rsid w:val="00F40976"/>
    <w:rsid w:val="00F41E6C"/>
    <w:rsid w:val="00F45151"/>
    <w:rsid w:val="00F45DE2"/>
    <w:rsid w:val="00F46955"/>
    <w:rsid w:val="00F46ABB"/>
    <w:rsid w:val="00F47349"/>
    <w:rsid w:val="00F4745B"/>
    <w:rsid w:val="00F561E5"/>
    <w:rsid w:val="00F5709E"/>
    <w:rsid w:val="00F6186D"/>
    <w:rsid w:val="00F61A60"/>
    <w:rsid w:val="00F6243F"/>
    <w:rsid w:val="00F71F18"/>
    <w:rsid w:val="00F74AB8"/>
    <w:rsid w:val="00F760E9"/>
    <w:rsid w:val="00F762D3"/>
    <w:rsid w:val="00F773C5"/>
    <w:rsid w:val="00F831FB"/>
    <w:rsid w:val="00F85B6F"/>
    <w:rsid w:val="00F97CAF"/>
    <w:rsid w:val="00FB03E4"/>
    <w:rsid w:val="00FB66E3"/>
    <w:rsid w:val="00FB764E"/>
    <w:rsid w:val="00FC0E67"/>
    <w:rsid w:val="00FC4735"/>
    <w:rsid w:val="00FC68C6"/>
    <w:rsid w:val="00FD05D3"/>
    <w:rsid w:val="00FD11D9"/>
    <w:rsid w:val="00FD5F08"/>
    <w:rsid w:val="00FD663F"/>
    <w:rsid w:val="00FD67C9"/>
    <w:rsid w:val="00FE41C8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B7A1406"/>
  <w15:docId w15:val="{DCAF0FF8-6486-426A-854C-0658CBA6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3E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433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433E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433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rsid w:val="000433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433E4"/>
    <w:rPr>
      <w:rFonts w:ascii="Arial" w:eastAsia="Times New Roman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433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 TUR" w:hAnsi="Times New Roman TUR" w:cs="Times New Roman TUR"/>
      <w:b/>
      <w:bCs/>
    </w:rPr>
  </w:style>
  <w:style w:type="character" w:customStyle="1" w:styleId="BodyTextChar">
    <w:name w:val="Body Text Char"/>
    <w:link w:val="BodyText"/>
    <w:rsid w:val="000433E4"/>
    <w:rPr>
      <w:rFonts w:ascii="Times New Roman TUR" w:eastAsia="Times New Roman" w:hAnsi="Times New Roman TUR" w:cs="Times New Roman TUR"/>
      <w:b/>
      <w:bCs/>
      <w:sz w:val="24"/>
      <w:szCs w:val="24"/>
    </w:rPr>
  </w:style>
  <w:style w:type="table" w:styleId="TableGrid">
    <w:name w:val="Table Grid"/>
    <w:basedOn w:val="TableNormal"/>
    <w:rsid w:val="00043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433E4"/>
  </w:style>
  <w:style w:type="paragraph" w:styleId="List2">
    <w:name w:val="List 2"/>
    <w:basedOn w:val="Normal"/>
    <w:rsid w:val="000433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Times New Roman TUR" w:hAnsi="Times New Roman TUR" w:cs="Times New Roman TUR"/>
      <w:b/>
      <w:bCs/>
    </w:rPr>
  </w:style>
  <w:style w:type="character" w:styleId="CommentReference">
    <w:name w:val="annotation reference"/>
    <w:uiPriority w:val="99"/>
    <w:semiHidden/>
    <w:rsid w:val="00043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33E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433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4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33E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33E4"/>
    <w:rPr>
      <w:b/>
      <w:bCs/>
    </w:rPr>
  </w:style>
  <w:style w:type="character" w:customStyle="1" w:styleId="CommentSubjectChar">
    <w:name w:val="Comment Subject Char"/>
    <w:link w:val="CommentSubject"/>
    <w:semiHidden/>
    <w:rsid w:val="000433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0433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433E4"/>
    <w:rPr>
      <w:color w:val="800080"/>
      <w:u w:val="single"/>
    </w:rPr>
  </w:style>
  <w:style w:type="paragraph" w:styleId="Revision">
    <w:name w:val="Revision"/>
    <w:uiPriority w:val="99"/>
    <w:semiHidden/>
    <w:rsid w:val="000433E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0433E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433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433E4"/>
    <w:pPr>
      <w:widowControl/>
      <w:autoSpaceDE/>
      <w:autoSpaceDN/>
      <w:adjustRightInd/>
    </w:pPr>
    <w:rPr>
      <w:rFonts w:ascii="Century Gothic" w:eastAsia="Calibri" w:hAnsi="Century Gothic"/>
      <w:sz w:val="18"/>
      <w:szCs w:val="18"/>
    </w:rPr>
  </w:style>
  <w:style w:type="character" w:customStyle="1" w:styleId="PlainTextChar">
    <w:name w:val="Plain Text Char"/>
    <w:link w:val="PlainText"/>
    <w:uiPriority w:val="99"/>
    <w:rsid w:val="000433E4"/>
    <w:rPr>
      <w:rFonts w:ascii="Century Gothic" w:hAnsi="Century Gothic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E2E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E2E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2E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6D6"/>
    <w:rPr>
      <w:color w:val="808080"/>
    </w:rPr>
  </w:style>
  <w:style w:type="paragraph" w:styleId="NoSpacing">
    <w:name w:val="No Spacing"/>
    <w:uiPriority w:val="1"/>
    <w:rsid w:val="00315B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nteredText">
    <w:name w:val="Entered Text"/>
    <w:link w:val="EnteredTextChar"/>
    <w:qFormat/>
    <w:rsid w:val="007D1342"/>
    <w:pPr>
      <w:shd w:val="clear" w:color="auto" w:fill="E7E8E8" w:themeFill="background2" w:themeFillTint="66"/>
      <w:spacing w:after="60"/>
    </w:pPr>
    <w:rPr>
      <w:rFonts w:ascii="MarkPro" w:hAnsi="MarkPro"/>
      <w:sz w:val="22"/>
      <w:szCs w:val="22"/>
      <w:lang w:val="en-CA"/>
    </w:rPr>
  </w:style>
  <w:style w:type="character" w:customStyle="1" w:styleId="EnteredTextChar">
    <w:name w:val="Entered Text Char"/>
    <w:basedOn w:val="DefaultParagraphFont"/>
    <w:link w:val="EnteredText"/>
    <w:rsid w:val="007D1342"/>
    <w:rPr>
      <w:rFonts w:ascii="MarkPro" w:hAnsi="MarkPro"/>
      <w:sz w:val="22"/>
      <w:szCs w:val="22"/>
      <w:shd w:val="clear" w:color="auto" w:fill="E7E8E8" w:themeFill="background2" w:themeFillTint="66"/>
      <w:lang w:val="en-CA"/>
    </w:rPr>
  </w:style>
  <w:style w:type="table" w:customStyle="1" w:styleId="TableGrid31">
    <w:name w:val="Table Grid31"/>
    <w:basedOn w:val="TableNormal"/>
    <w:next w:val="TableGrid"/>
    <w:uiPriority w:val="39"/>
    <w:rsid w:val="008E55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801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link w:val="SectionTitleChar"/>
    <w:qFormat/>
    <w:rsid w:val="00085B6A"/>
    <w:pPr>
      <w:spacing w:after="120"/>
    </w:pPr>
    <w:rPr>
      <w:rFonts w:ascii="Segoe UI" w:hAnsi="Segoe UI"/>
      <w:b/>
      <w:color w:val="003D6F" w:themeColor="accent5"/>
      <w:sz w:val="22"/>
      <w:szCs w:val="24"/>
      <w:lang w:val="en-CA"/>
    </w:rPr>
  </w:style>
  <w:style w:type="character" w:customStyle="1" w:styleId="SectionTitleChar">
    <w:name w:val="Section Title Char"/>
    <w:basedOn w:val="DefaultParagraphFont"/>
    <w:link w:val="SectionTitle"/>
    <w:rsid w:val="00085B6A"/>
    <w:rPr>
      <w:rFonts w:ascii="Segoe UI" w:hAnsi="Segoe UI"/>
      <w:b/>
      <w:color w:val="003D6F" w:themeColor="accent5"/>
      <w:sz w:val="22"/>
      <w:szCs w:val="24"/>
      <w:lang w:val="en-CA"/>
    </w:rPr>
  </w:style>
  <w:style w:type="paragraph" w:customStyle="1" w:styleId="Question">
    <w:name w:val="Question"/>
    <w:link w:val="QuestionChar"/>
    <w:qFormat/>
    <w:rsid w:val="00EE4C82"/>
    <w:rPr>
      <w:rFonts w:ascii="Segoe UI" w:hAnsi="Segoe UI"/>
      <w:b/>
      <w:szCs w:val="24"/>
      <w:lang w:val="en-CA"/>
    </w:rPr>
  </w:style>
  <w:style w:type="paragraph" w:customStyle="1" w:styleId="Checkbox">
    <w:name w:val="Checkbox"/>
    <w:link w:val="CheckboxChar"/>
    <w:qFormat/>
    <w:rsid w:val="00D54E1B"/>
    <w:pPr>
      <w:spacing w:after="60"/>
    </w:pPr>
    <w:rPr>
      <w:rFonts w:ascii="Segoe UI" w:hAnsi="Segoe UI"/>
      <w:szCs w:val="22"/>
      <w:lang w:val="en-CA"/>
    </w:rPr>
  </w:style>
  <w:style w:type="character" w:customStyle="1" w:styleId="QuestionChar">
    <w:name w:val="Question Char"/>
    <w:basedOn w:val="DefaultParagraphFont"/>
    <w:link w:val="Question"/>
    <w:rsid w:val="00EE4C82"/>
    <w:rPr>
      <w:rFonts w:ascii="Segoe UI" w:hAnsi="Segoe UI"/>
      <w:b/>
      <w:szCs w:val="24"/>
      <w:lang w:val="en-CA"/>
    </w:rPr>
  </w:style>
  <w:style w:type="paragraph" w:customStyle="1" w:styleId="FillIn">
    <w:name w:val="Fill In"/>
    <w:link w:val="FillInChar"/>
    <w:qFormat/>
    <w:rsid w:val="005A3462"/>
    <w:rPr>
      <w:rFonts w:ascii="Segoe UI" w:hAnsi="Segoe UI"/>
      <w:color w:val="9B9B9B"/>
      <w:sz w:val="18"/>
      <w:szCs w:val="22"/>
    </w:rPr>
  </w:style>
  <w:style w:type="character" w:customStyle="1" w:styleId="CheckboxChar">
    <w:name w:val="Checkbox Char"/>
    <w:basedOn w:val="DefaultParagraphFont"/>
    <w:link w:val="Checkbox"/>
    <w:rsid w:val="00D54E1B"/>
    <w:rPr>
      <w:rFonts w:ascii="Segoe UI" w:hAnsi="Segoe UI"/>
      <w:szCs w:val="22"/>
      <w:lang w:val="en-CA"/>
    </w:rPr>
  </w:style>
  <w:style w:type="character" w:customStyle="1" w:styleId="FillInChar">
    <w:name w:val="Fill In Char"/>
    <w:basedOn w:val="DefaultParagraphFont"/>
    <w:link w:val="FillIn"/>
    <w:rsid w:val="005A3462"/>
    <w:rPr>
      <w:rFonts w:ascii="Segoe UI" w:hAnsi="Segoe UI"/>
      <w:color w:val="9B9B9B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tmichaelshospitalresearch.ca/staff-services/research-ethics/research-ethics-board/reb-meeting-dates-and-dead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michaelshospitalresearch.ca/staff-services/research-ethics/research-ethics-board/form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F33ACB34D411EA7F148858BF0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D509-B533-43AF-BADC-638C996BEE44}"/>
      </w:docPartPr>
      <w:docPartBody>
        <w:p w:rsidR="00DB674A" w:rsidRDefault="003137D0" w:rsidP="003137D0">
          <w:pPr>
            <w:pStyle w:val="C64F33ACB34D411EA7F148858BF0A53642"/>
          </w:pPr>
          <w:r w:rsidRPr="00C737F8">
            <w:rPr>
              <w:rStyle w:val="FillInChar"/>
            </w:rPr>
            <w:t>Study title</w:t>
          </w:r>
        </w:p>
      </w:docPartBody>
    </w:docPart>
    <w:docPart>
      <w:docPartPr>
        <w:name w:val="86F4E14AC3224C089ED75732A6A5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DC38-45E9-4564-AD4B-C9E9D1B73982}"/>
      </w:docPartPr>
      <w:docPartBody>
        <w:p w:rsidR="00DB674A" w:rsidRDefault="003137D0" w:rsidP="003137D0">
          <w:pPr>
            <w:pStyle w:val="86F4E14AC3224C089ED75732A6A5AAA945"/>
          </w:pPr>
          <w:r w:rsidRPr="00C737F8">
            <w:rPr>
              <w:rStyle w:val="FillInChar"/>
            </w:rPr>
            <w:t>Brief (1-2 sentences) description in lay language</w:t>
          </w:r>
        </w:p>
      </w:docPartBody>
    </w:docPart>
    <w:docPart>
      <w:docPartPr>
        <w:name w:val="72E4250FE5CB4F66A99DA116E6C8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D2DD-0FE2-4E1E-AE34-DA8CB1842DD6}"/>
      </w:docPartPr>
      <w:docPartBody>
        <w:p w:rsidR="00DB674A" w:rsidRDefault="003137D0" w:rsidP="003137D0">
          <w:pPr>
            <w:pStyle w:val="72E4250FE5CB4F66A99DA116E6C8B53E46"/>
          </w:pPr>
          <w:r w:rsidRPr="00D06D8B">
            <w:rPr>
              <w:rStyle w:val="FillInChar"/>
            </w:rPr>
            <w:t>Briefly (2-3 sentences) describe whether the nature, frequency and severity of the events or problems are in line with what is expected based on the protocol, consent and IB</w:t>
          </w:r>
        </w:p>
      </w:docPartBody>
    </w:docPart>
    <w:docPart>
      <w:docPartPr>
        <w:name w:val="1F4FFF4026E34616953649D30FCA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F53A-F97A-4515-B97A-82A66F4BB66F}"/>
      </w:docPartPr>
      <w:docPartBody>
        <w:p w:rsidR="00DB674A" w:rsidRDefault="003137D0" w:rsidP="003137D0">
          <w:pPr>
            <w:pStyle w:val="1F4FFF4026E34616953649D30FCA730643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6D93ECC259BB4FA7B8DC9951A65F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45D9-3F9A-4237-9AD3-BCC0B6B51A1B}"/>
      </w:docPartPr>
      <w:docPartBody>
        <w:p w:rsidR="00DB674A" w:rsidRDefault="003137D0" w:rsidP="003137D0">
          <w:pPr>
            <w:pStyle w:val="6D93ECC259BB4FA7B8DC9951A65FAE6343"/>
          </w:pPr>
          <w:r w:rsidRPr="00D95736">
            <w:rPr>
              <w:rStyle w:val="FillInChar"/>
            </w:rPr>
            <w:t>dd-Mon-yyyy</w:t>
          </w:r>
        </w:p>
      </w:docPartBody>
    </w:docPart>
    <w:docPart>
      <w:docPartPr>
        <w:name w:val="30AC9269A5C34981A9DE5C1C2FF8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20EC-47E4-4D89-96B6-F11A89428E6E}"/>
      </w:docPartPr>
      <w:docPartBody>
        <w:p w:rsidR="00DB674A" w:rsidRDefault="003137D0" w:rsidP="003137D0">
          <w:pPr>
            <w:pStyle w:val="30AC9269A5C34981A9DE5C1C2FF8EACA42"/>
          </w:pPr>
          <w:r w:rsidRPr="00D06D8B">
            <w:rPr>
              <w:rStyle w:val="FillInChar"/>
            </w:rPr>
            <w:t>Brief (1-2 sentence) description of the outcome and actions taken to address any findings</w:t>
          </w:r>
        </w:p>
      </w:docPartBody>
    </w:docPart>
    <w:docPart>
      <w:docPartPr>
        <w:name w:val="2918067A21794166B070FAF5E9A1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4F5D-D34E-477C-83D0-DE3E3FF21A1A}"/>
      </w:docPartPr>
      <w:docPartBody>
        <w:p w:rsidR="00A1164A" w:rsidRDefault="003137D0" w:rsidP="003137D0">
          <w:pPr>
            <w:pStyle w:val="2918067A21794166B070FAF5E9A1128928"/>
          </w:pPr>
          <w:r w:rsidRPr="0046112D">
            <w:rPr>
              <w:rStyle w:val="FillInChar"/>
            </w:rPr>
            <w:t>dd-Mon-yyyy</w:t>
          </w:r>
        </w:p>
      </w:docPartBody>
    </w:docPart>
    <w:docPart>
      <w:docPartPr>
        <w:name w:val="4C34E40237914F1CBB5A30C89C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9ED5-744F-4744-8F90-D7BF1778A04B}"/>
      </w:docPartPr>
      <w:docPartBody>
        <w:p w:rsidR="00A1164A" w:rsidRDefault="003137D0" w:rsidP="003137D0">
          <w:pPr>
            <w:pStyle w:val="4C34E40237914F1CBB5A30C89C7F47A22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513F8614947F4CC686EB70189220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149-955E-4965-80A6-3FE80867DA89}"/>
      </w:docPartPr>
      <w:docPartBody>
        <w:p w:rsidR="00A1164A" w:rsidRDefault="003137D0" w:rsidP="003137D0">
          <w:pPr>
            <w:pStyle w:val="513F8614947F4CC686EB70189220652125"/>
          </w:pPr>
          <w:r w:rsidRPr="00D06D8B">
            <w:rPr>
              <w:rStyle w:val="FillInChar"/>
            </w:rPr>
            <w:t>Brief (1-2 sentence) summary of the event or problem</w:t>
          </w:r>
        </w:p>
      </w:docPartBody>
    </w:docPart>
    <w:docPart>
      <w:docPartPr>
        <w:name w:val="E157A030EB4A4FD38F1ACC82F01C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1891-7EE6-46F8-AAA7-3461A44C171E}"/>
      </w:docPartPr>
      <w:docPartBody>
        <w:p w:rsidR="00A1164A" w:rsidRDefault="003137D0" w:rsidP="003137D0">
          <w:pPr>
            <w:pStyle w:val="E157A030EB4A4FD38F1ACC82F01C3AC72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8DE00A99698C406DB21679B3BF60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388E-9D3E-403A-A00A-55B438086C94}"/>
      </w:docPartPr>
      <w:docPartBody>
        <w:p w:rsidR="00A1164A" w:rsidRDefault="003137D0" w:rsidP="003137D0">
          <w:pPr>
            <w:pStyle w:val="8DE00A99698C406DB21679B3BF600C312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93778F7A83034E5FAB8736F69C65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0D3B-1E8F-44A8-89F2-CBC0DB266F92}"/>
      </w:docPartPr>
      <w:docPartBody>
        <w:p w:rsidR="00A1164A" w:rsidRDefault="003137D0" w:rsidP="003137D0">
          <w:pPr>
            <w:pStyle w:val="93778F7A83034E5FAB8736F69C65F0F42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9B12CFA73E87405E8EE15ACF83A9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4493-7511-43AE-8250-C14A80AC8627}"/>
      </w:docPartPr>
      <w:docPartBody>
        <w:p w:rsidR="00A1164A" w:rsidRDefault="003137D0" w:rsidP="003137D0">
          <w:pPr>
            <w:pStyle w:val="9B12CFA73E87405E8EE15ACF83A9A2BE23"/>
          </w:pPr>
          <w:r w:rsidRPr="00C737F8">
            <w:rPr>
              <w:rStyle w:val="FillInChar"/>
            </w:rPr>
            <w:t>Brief (1-2 sentences) description in lay language</w:t>
          </w:r>
        </w:p>
      </w:docPartBody>
    </w:docPart>
    <w:docPart>
      <w:docPartPr>
        <w:name w:val="A3B0E84780A24CAE8B5B3EA7B2C0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3D7A-4B17-4342-BA19-317D1810341B}"/>
      </w:docPartPr>
      <w:docPartBody>
        <w:p w:rsidR="00D34BAB" w:rsidRDefault="00555BF5" w:rsidP="00555BF5">
          <w:pPr>
            <w:pStyle w:val="A3B0E84780A24CAE8B5B3EA7B2C05EB7"/>
          </w:pPr>
          <w:r>
            <w:rPr>
              <w:rFonts w:ascii="Calibri" w:eastAsia="Calibri" w:hAnsi="Calibri"/>
              <w:color w:val="808080"/>
            </w:rPr>
            <w:t>Enter n</w:t>
          </w:r>
          <w:r w:rsidRPr="007E198F">
            <w:rPr>
              <w:rFonts w:ascii="Calibri" w:eastAsia="Calibri" w:hAnsi="Calibri"/>
              <w:color w:val="808080"/>
            </w:rPr>
            <w:t>ame</w:t>
          </w:r>
        </w:p>
      </w:docPartBody>
    </w:docPart>
    <w:docPart>
      <w:docPartPr>
        <w:name w:val="1C7E8E767FF84620A4286828195D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854F-1C07-4BB0-A473-FC4DE2A335DD}"/>
      </w:docPartPr>
      <w:docPartBody>
        <w:p w:rsidR="00D34BAB" w:rsidRDefault="003137D0" w:rsidP="003137D0">
          <w:pPr>
            <w:pStyle w:val="1C7E8E767FF84620A4286828195D3C8C15"/>
          </w:pPr>
          <w:r w:rsidRPr="00D06D8B">
            <w:rPr>
              <w:rStyle w:val="FillInChar"/>
            </w:rPr>
            <w:t>Enter name</w:t>
          </w:r>
        </w:p>
      </w:docPartBody>
    </w:docPart>
    <w:docPart>
      <w:docPartPr>
        <w:name w:val="8641F2CE124B434DB8E57A7D1823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49BA-D2CE-47F9-AE6F-2EEA29320860}"/>
      </w:docPartPr>
      <w:docPartBody>
        <w:p w:rsidR="00D34BAB" w:rsidRDefault="003137D0" w:rsidP="003137D0">
          <w:pPr>
            <w:pStyle w:val="8641F2CE124B434DB8E57A7D18239E4C15"/>
          </w:pPr>
          <w:r w:rsidRPr="00D06D8B">
            <w:rPr>
              <w:rStyle w:val="FillInChar"/>
            </w:rPr>
            <w:t>Enter role</w:t>
          </w:r>
        </w:p>
      </w:docPartBody>
    </w:docPart>
    <w:docPart>
      <w:docPartPr>
        <w:name w:val="3542B0EF4A6C41ABA7924F2C18F6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1CDA-409B-4FBF-8FC6-63BA359733FA}"/>
      </w:docPartPr>
      <w:docPartBody>
        <w:p w:rsidR="00D34BAB" w:rsidRDefault="003137D0" w:rsidP="003137D0">
          <w:pPr>
            <w:pStyle w:val="3542B0EF4A6C41ABA7924F2C18F6AB2B15"/>
          </w:pPr>
          <w:r w:rsidRPr="00D06D8B">
            <w:rPr>
              <w:rStyle w:val="FillInChar"/>
            </w:rPr>
            <w:t>Rationale</w:t>
          </w:r>
        </w:p>
      </w:docPartBody>
    </w:docPart>
    <w:docPart>
      <w:docPartPr>
        <w:name w:val="BE60D9157BF14DE7844684EF40FB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3105-8443-4E69-B76F-D2F354957FE3}"/>
      </w:docPartPr>
      <w:docPartBody>
        <w:p w:rsidR="00D34BAB" w:rsidRDefault="003137D0" w:rsidP="003137D0">
          <w:pPr>
            <w:pStyle w:val="BE60D9157BF14DE7844684EF40FB32ED15"/>
          </w:pPr>
          <w:r w:rsidRPr="00B513E6">
            <w:rPr>
              <w:rStyle w:val="FillInChar"/>
            </w:rPr>
            <w:t>Brief (1-2 sentence) rationale for requesting renewal of this study</w:t>
          </w:r>
        </w:p>
      </w:docPartBody>
    </w:docPart>
    <w:docPart>
      <w:docPartPr>
        <w:name w:val="CA686E6C42A94F2A8BE250DA60A6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A777-135E-427A-8ACA-50252E50409C}"/>
      </w:docPartPr>
      <w:docPartBody>
        <w:p w:rsidR="00D34BAB" w:rsidRDefault="003137D0" w:rsidP="003137D0">
          <w:pPr>
            <w:pStyle w:val="CA686E6C42A94F2A8BE250DA60A6960514"/>
          </w:pPr>
          <w:r w:rsidRPr="00D06D8B">
            <w:rPr>
              <w:rStyle w:val="FillInChar"/>
            </w:rPr>
            <w:t>Brief (1-2 sentence) summary of the DSMB recommendation(s)</w:t>
          </w:r>
        </w:p>
      </w:docPartBody>
    </w:docPart>
    <w:docPart>
      <w:docPartPr>
        <w:name w:val="E3BBCA1A3F434D92865ABB051F08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D97-B1BD-4AFC-B9F3-07BF8EA9CFD7}"/>
      </w:docPartPr>
      <w:docPartBody>
        <w:p w:rsidR="0027613C" w:rsidRDefault="003137D0" w:rsidP="003137D0">
          <w:pPr>
            <w:pStyle w:val="E3BBCA1A3F434D92865ABB051F08D02A9"/>
          </w:pPr>
          <w:r w:rsidRPr="00D06D8B">
            <w:rPr>
              <w:rStyle w:val="FillInChar"/>
            </w:rPr>
            <w:t>Enter name</w:t>
          </w:r>
        </w:p>
      </w:docPartBody>
    </w:docPart>
    <w:docPart>
      <w:docPartPr>
        <w:name w:val="2F74E37CE21542769ABFD046D618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F82B-835A-49E0-B0DF-7EF8A0CF1475}"/>
      </w:docPartPr>
      <w:docPartBody>
        <w:p w:rsidR="0027613C" w:rsidRDefault="003137D0" w:rsidP="003137D0">
          <w:pPr>
            <w:pStyle w:val="2F74E37CE21542769ABFD046D61862A29"/>
          </w:pPr>
          <w:r w:rsidRPr="00D06D8B">
            <w:rPr>
              <w:rStyle w:val="FillInChar"/>
            </w:rPr>
            <w:t>Enter role</w:t>
          </w:r>
        </w:p>
      </w:docPartBody>
    </w:docPart>
    <w:docPart>
      <w:docPartPr>
        <w:name w:val="22C97FCA6F4643849E4B9215F07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8DB1-05FA-46CC-AF90-3A472DFCE634}"/>
      </w:docPartPr>
      <w:docPartBody>
        <w:p w:rsidR="0027613C" w:rsidRDefault="003137D0" w:rsidP="003137D0">
          <w:pPr>
            <w:pStyle w:val="22C97FCA6F4643849E4B9215F07432759"/>
          </w:pPr>
          <w:r w:rsidRPr="00D06D8B">
            <w:rPr>
              <w:rStyle w:val="FillInChar"/>
            </w:rPr>
            <w:t>Rationale</w:t>
          </w:r>
        </w:p>
      </w:docPartBody>
    </w:docPart>
    <w:docPart>
      <w:docPartPr>
        <w:name w:val="04381CCD9A5C49978C3B87E2B591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E484-507B-4976-8F57-C0E982C21939}"/>
      </w:docPartPr>
      <w:docPartBody>
        <w:p w:rsidR="0027613C" w:rsidRDefault="003137D0" w:rsidP="003137D0">
          <w:pPr>
            <w:pStyle w:val="04381CCD9A5C49978C3B87E2B5912F139"/>
          </w:pPr>
          <w:r w:rsidRPr="00D06D8B">
            <w:rPr>
              <w:rStyle w:val="FillInChar"/>
            </w:rPr>
            <w:t>Enter name</w:t>
          </w:r>
        </w:p>
      </w:docPartBody>
    </w:docPart>
    <w:docPart>
      <w:docPartPr>
        <w:name w:val="6770E9545B7749B3A71D3D93B71A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F14C-B0C5-4EB5-B200-BACD00DDEDA6}"/>
      </w:docPartPr>
      <w:docPartBody>
        <w:p w:rsidR="0027613C" w:rsidRDefault="003137D0" w:rsidP="003137D0">
          <w:pPr>
            <w:pStyle w:val="6770E9545B7749B3A71D3D93B71A98319"/>
          </w:pPr>
          <w:r w:rsidRPr="00D06D8B">
            <w:rPr>
              <w:rStyle w:val="FillInChar"/>
            </w:rPr>
            <w:t>Enter role</w:t>
          </w:r>
        </w:p>
      </w:docPartBody>
    </w:docPart>
    <w:docPart>
      <w:docPartPr>
        <w:name w:val="BCD1C02F05BF4A1BBCDDDA369679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4B46-8481-4AB9-BF5D-0983FDDD639B}"/>
      </w:docPartPr>
      <w:docPartBody>
        <w:p w:rsidR="0027613C" w:rsidRDefault="003137D0" w:rsidP="003137D0">
          <w:pPr>
            <w:pStyle w:val="BCD1C02F05BF4A1BBCDDDA369679D9379"/>
          </w:pPr>
          <w:r w:rsidRPr="00D06D8B">
            <w:rPr>
              <w:rStyle w:val="FillInChar"/>
            </w:rPr>
            <w:t>Rationale</w:t>
          </w:r>
        </w:p>
      </w:docPartBody>
    </w:docPart>
    <w:docPart>
      <w:docPartPr>
        <w:name w:val="8804080C6ACE43CE9728B64A697D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204-F41F-446A-A188-E0A797787A15}"/>
      </w:docPartPr>
      <w:docPartBody>
        <w:p w:rsidR="0027613C" w:rsidRDefault="003137D0" w:rsidP="003137D0">
          <w:pPr>
            <w:pStyle w:val="8804080C6ACE43CE9728B64A697D333C9"/>
          </w:pPr>
          <w:r w:rsidRPr="00D06D8B">
            <w:rPr>
              <w:rStyle w:val="FillInChar"/>
            </w:rPr>
            <w:t>Enter name</w:t>
          </w:r>
        </w:p>
      </w:docPartBody>
    </w:docPart>
    <w:docPart>
      <w:docPartPr>
        <w:name w:val="8B2782498E6E4737B25949485086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0BE0-54BC-4062-8D96-6622C2C86795}"/>
      </w:docPartPr>
      <w:docPartBody>
        <w:p w:rsidR="0027613C" w:rsidRDefault="003137D0" w:rsidP="003137D0">
          <w:pPr>
            <w:pStyle w:val="8B2782498E6E4737B259494850866CCA9"/>
          </w:pPr>
          <w:r w:rsidRPr="00D06D8B">
            <w:rPr>
              <w:rStyle w:val="FillInChar"/>
            </w:rPr>
            <w:t>Enter role</w:t>
          </w:r>
        </w:p>
      </w:docPartBody>
    </w:docPart>
    <w:docPart>
      <w:docPartPr>
        <w:name w:val="374E01DE7B364E49BE80DFF0702C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3510-CBF5-4F41-856C-2BA20B02101B}"/>
      </w:docPartPr>
      <w:docPartBody>
        <w:p w:rsidR="0027613C" w:rsidRDefault="003137D0" w:rsidP="003137D0">
          <w:pPr>
            <w:pStyle w:val="374E01DE7B364E49BE80DFF0702C4B849"/>
          </w:pPr>
          <w:r w:rsidRPr="00D06D8B">
            <w:rPr>
              <w:rStyle w:val="FillInChar"/>
            </w:rPr>
            <w:t>Rationale</w:t>
          </w:r>
        </w:p>
      </w:docPartBody>
    </w:docPart>
    <w:docPart>
      <w:docPartPr>
        <w:name w:val="AC896A8D86674CD5A3D8B5F6C53E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FE75-FA5B-42FE-9923-9555665ED272}"/>
      </w:docPartPr>
      <w:docPartBody>
        <w:p w:rsidR="0027613C" w:rsidRDefault="003137D0" w:rsidP="003137D0">
          <w:pPr>
            <w:pStyle w:val="AC896A8D86674CD5A3D8B5F6C53EAC329"/>
          </w:pPr>
          <w:r w:rsidRPr="00D06D8B">
            <w:rPr>
              <w:rStyle w:val="FillInChar"/>
            </w:rPr>
            <w:t>Enter name</w:t>
          </w:r>
        </w:p>
      </w:docPartBody>
    </w:docPart>
    <w:docPart>
      <w:docPartPr>
        <w:name w:val="8546E3574B3441AEBDA24280019F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2CEE-8273-4C18-8B2F-9683A65E953D}"/>
      </w:docPartPr>
      <w:docPartBody>
        <w:p w:rsidR="0027613C" w:rsidRDefault="003137D0" w:rsidP="003137D0">
          <w:pPr>
            <w:pStyle w:val="8546E3574B3441AEBDA24280019F390B9"/>
          </w:pPr>
          <w:r w:rsidRPr="00D06D8B">
            <w:rPr>
              <w:rStyle w:val="FillInChar"/>
            </w:rPr>
            <w:t>Enter role</w:t>
          </w:r>
        </w:p>
      </w:docPartBody>
    </w:docPart>
    <w:docPart>
      <w:docPartPr>
        <w:name w:val="DE6247D98EB14D638367FC7E4C44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99B5-78A8-4F2A-9BE7-C0A1DCEF6942}"/>
      </w:docPartPr>
      <w:docPartBody>
        <w:p w:rsidR="0027613C" w:rsidRDefault="003137D0" w:rsidP="003137D0">
          <w:pPr>
            <w:pStyle w:val="DE6247D98EB14D638367FC7E4C4402309"/>
          </w:pPr>
          <w:r w:rsidRPr="00D06D8B">
            <w:rPr>
              <w:rStyle w:val="FillInChar"/>
            </w:rPr>
            <w:t>Rationale</w:t>
          </w:r>
        </w:p>
      </w:docPartBody>
    </w:docPart>
    <w:docPart>
      <w:docPartPr>
        <w:name w:val="31B604E1C3384C629BFD4AFDDF5B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2637-1027-434A-A5BC-E3F7A31FB601}"/>
      </w:docPartPr>
      <w:docPartBody>
        <w:p w:rsidR="0027613C" w:rsidRDefault="003137D0" w:rsidP="003137D0">
          <w:pPr>
            <w:pStyle w:val="31B604E1C3384C629BFD4AFDDF5B6CE08"/>
          </w:pPr>
          <w:r w:rsidRPr="00871F98">
            <w:rPr>
              <w:rStyle w:val="FillInChar"/>
            </w:rPr>
            <w:t>PI name</w:t>
          </w:r>
        </w:p>
      </w:docPartBody>
    </w:docPart>
    <w:docPart>
      <w:docPartPr>
        <w:name w:val="E723B0CFC8DD4033B7380A314EF8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772E-2C0B-4F3F-A69F-074B23F547D8}"/>
      </w:docPartPr>
      <w:docPartBody>
        <w:p w:rsidR="0027613C" w:rsidRDefault="003137D0" w:rsidP="003137D0">
          <w:pPr>
            <w:pStyle w:val="E723B0CFC8DD4033B7380A314EF81C8E8"/>
          </w:pPr>
          <w:r w:rsidRPr="003554D3">
            <w:rPr>
              <w:rStyle w:val="FillInChar"/>
            </w:rPr>
            <w:t>xx-xxx</w:t>
          </w:r>
        </w:p>
      </w:docPartBody>
    </w:docPart>
    <w:docPart>
      <w:docPartPr>
        <w:name w:val="37FF94AA70A44CCD848ABAA0C92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3C4D-DCAE-478B-B352-DA6D458A3659}"/>
      </w:docPartPr>
      <w:docPartBody>
        <w:p w:rsidR="0027613C" w:rsidRDefault="003137D0" w:rsidP="003137D0">
          <w:pPr>
            <w:pStyle w:val="37FF94AA70A44CCD848ABAA0C923EE2E8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E916DB8B35B74B74B15F80E86DD1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8A1D-E950-4E55-9DB3-033600DDA7E5}"/>
      </w:docPartPr>
      <w:docPartBody>
        <w:p w:rsidR="0027613C" w:rsidRDefault="003137D0" w:rsidP="003137D0">
          <w:pPr>
            <w:pStyle w:val="E916DB8B35B74B74B15F80E86DD1266F8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2B9C3C902B1741B5BB65D3712C2A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2FC6-1207-4824-B189-F20030BA2725}"/>
      </w:docPartPr>
      <w:docPartBody>
        <w:p w:rsidR="0027613C" w:rsidRDefault="003137D0" w:rsidP="003137D0">
          <w:pPr>
            <w:pStyle w:val="2B9C3C902B1741B5BB65D3712C2ADF088"/>
          </w:pPr>
          <w:r w:rsidRPr="00D06D8B">
            <w:rPr>
              <w:rStyle w:val="FillInChar"/>
            </w:rPr>
            <w:t>High-level summary</w:t>
          </w:r>
          <w:r>
            <w:rPr>
              <w:rStyle w:val="FillInChar"/>
            </w:rPr>
            <w:t xml:space="preserve"> of the amendment</w:t>
          </w:r>
          <w:r w:rsidRPr="00D06D8B">
            <w:rPr>
              <w:rStyle w:val="FillInChar"/>
            </w:rPr>
            <w:t>. e.g.: modified inclusion criteria, removed secondary objective, added safety visit</w:t>
          </w:r>
        </w:p>
      </w:docPartBody>
    </w:docPart>
    <w:docPart>
      <w:docPartPr>
        <w:name w:val="6E0BCAEF14EF479F8636F0BACABA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1E2E-8546-424B-93EB-1CC848259F54}"/>
      </w:docPartPr>
      <w:docPartBody>
        <w:p w:rsidR="00342670" w:rsidRDefault="003137D0" w:rsidP="003137D0">
          <w:pPr>
            <w:pStyle w:val="6E0BCAEF14EF479F8636F0BACABAB6A65"/>
          </w:pPr>
          <w:r w:rsidRPr="00D06D8B">
            <w:rPr>
              <w:rStyle w:val="FillInChar"/>
            </w:rPr>
            <w:t>Brief (1-2 sentences) summary of study progress since the last renewal and any issues that have been encountered</w:t>
          </w:r>
        </w:p>
      </w:docPartBody>
    </w:docPart>
    <w:docPart>
      <w:docPartPr>
        <w:name w:val="03722A1058B449F88B584618A1B2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BC5-3BB0-404F-B56C-D2046DC600E1}"/>
      </w:docPartPr>
      <w:docPartBody>
        <w:p w:rsidR="00342670" w:rsidRDefault="003137D0" w:rsidP="003137D0">
          <w:pPr>
            <w:pStyle w:val="03722A1058B449F88B584618A1B22AB4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FF511AE0F1F543AABCB4D88251D7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3D82-5C43-4A41-9C66-6D0E61FDB72D}"/>
      </w:docPartPr>
      <w:docPartBody>
        <w:p w:rsidR="00342670" w:rsidRDefault="003137D0" w:rsidP="003137D0">
          <w:pPr>
            <w:pStyle w:val="FF511AE0F1F543AABCB4D88251D7B6E9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C5D393D80F4945C383E86511FCAD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1BC8-EB2C-4B6F-9024-4592E583D14C}"/>
      </w:docPartPr>
      <w:docPartBody>
        <w:p w:rsidR="00342670" w:rsidRDefault="003137D0" w:rsidP="003137D0">
          <w:pPr>
            <w:pStyle w:val="C5D393D80F4945C383E86511FCADB1EE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E7C0068DC8854CB3AA23B29BDDA5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8E19-4307-4A68-A6EF-06AD1EC21DD1}"/>
      </w:docPartPr>
      <w:docPartBody>
        <w:p w:rsidR="00342670" w:rsidRDefault="003137D0" w:rsidP="003137D0">
          <w:pPr>
            <w:pStyle w:val="E7C0068DC8854CB3AA23B29BDDA57FB05"/>
          </w:pPr>
          <w:r w:rsidRPr="00D06D8B">
            <w:rPr>
              <w:rStyle w:val="FillInChar"/>
            </w:rPr>
            <w:t>e.g. Screen Failure</w:t>
          </w:r>
        </w:p>
      </w:docPartBody>
    </w:docPart>
    <w:docPart>
      <w:docPartPr>
        <w:name w:val="563A57B722044B10A1DCA0E2F1A4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592E-0B8F-426A-A676-B178F765EA20}"/>
      </w:docPartPr>
      <w:docPartBody>
        <w:p w:rsidR="00342670" w:rsidRDefault="003137D0" w:rsidP="003137D0">
          <w:pPr>
            <w:pStyle w:val="563A57B722044B10A1DCA0E2F1A489235"/>
          </w:pPr>
          <w:r w:rsidRPr="00D06D8B">
            <w:rPr>
              <w:rStyle w:val="FillInChar"/>
            </w:rPr>
            <w:t>e.g. 4 participants</w:t>
          </w:r>
        </w:p>
      </w:docPartBody>
    </w:docPart>
    <w:docPart>
      <w:docPartPr>
        <w:name w:val="BB8CE7789C3C4871AD8E7F96036F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083D-D601-4D80-B81D-041F379E634B}"/>
      </w:docPartPr>
      <w:docPartBody>
        <w:p w:rsidR="00342670" w:rsidRDefault="003137D0" w:rsidP="003137D0">
          <w:pPr>
            <w:pStyle w:val="BB8CE7789C3C4871AD8E7F96036FF2715"/>
          </w:pPr>
          <w:r w:rsidRPr="00D06D8B">
            <w:rPr>
              <w:rStyle w:val="FillInChar"/>
            </w:rPr>
            <w:t>e.g. 2 participants</w:t>
          </w:r>
        </w:p>
      </w:docPartBody>
    </w:docPart>
    <w:docPart>
      <w:docPartPr>
        <w:name w:val="F293C09D14CF470292B14B4182F2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9061-4110-4F38-B4B1-003ED17CB330}"/>
      </w:docPartPr>
      <w:docPartBody>
        <w:p w:rsidR="00342670" w:rsidRDefault="003137D0" w:rsidP="003137D0">
          <w:pPr>
            <w:pStyle w:val="F293C09D14CF470292B14B4182F2BFF9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D1733859819849498446A69295C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21A3-E6A1-4B91-8C92-82AEA04330A8}"/>
      </w:docPartPr>
      <w:docPartBody>
        <w:p w:rsidR="00342670" w:rsidRDefault="003137D0" w:rsidP="003137D0">
          <w:pPr>
            <w:pStyle w:val="D1733859819849498446A69295CED998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166479D96121414C89189BA787D2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3517-B183-4634-9AE4-B2CF298D4820}"/>
      </w:docPartPr>
      <w:docPartBody>
        <w:p w:rsidR="00342670" w:rsidRDefault="003137D0" w:rsidP="003137D0">
          <w:pPr>
            <w:pStyle w:val="166479D96121414C89189BA787D2D3FD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56353B6E16C6408787820EFA181F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974-EEC9-43EE-ACFF-DF04B79DB737}"/>
      </w:docPartPr>
      <w:docPartBody>
        <w:p w:rsidR="00342670" w:rsidRDefault="003137D0" w:rsidP="003137D0">
          <w:pPr>
            <w:pStyle w:val="56353B6E16C6408787820EFA181F52F2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5B37DE12195B45D9B7EA164397A8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662F-970A-455B-B71C-819C46E247FB}"/>
      </w:docPartPr>
      <w:docPartBody>
        <w:p w:rsidR="00342670" w:rsidRDefault="003137D0" w:rsidP="003137D0">
          <w:pPr>
            <w:pStyle w:val="5B37DE12195B45D9B7EA164397A88352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2D9DDCAF5A6F4452A1317165F19B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1EC1-C8C3-4E68-AC89-9770C179AF60}"/>
      </w:docPartPr>
      <w:docPartBody>
        <w:p w:rsidR="00342670" w:rsidRDefault="003137D0" w:rsidP="003137D0">
          <w:pPr>
            <w:pStyle w:val="2D9DDCAF5A6F4452A1317165F19BBF425"/>
          </w:pPr>
          <w:r w:rsidRPr="00D06D8B">
            <w:rPr>
              <w:rStyle w:val="FillInChar"/>
            </w:rPr>
            <w:t>Enter number</w:t>
          </w:r>
        </w:p>
      </w:docPartBody>
    </w:docPart>
    <w:docPart>
      <w:docPartPr>
        <w:name w:val="5F2D47F350CE4FAC848EF6388C85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2E02-8113-4566-80C0-3CE79C8DA81F}"/>
      </w:docPartPr>
      <w:docPartBody>
        <w:p w:rsidR="00342670" w:rsidRDefault="003137D0" w:rsidP="003137D0">
          <w:pPr>
            <w:pStyle w:val="5F2D47F350CE4FAC848EF6388C858449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C3AFF3ED1ABA4BADA32C8544A7E5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EB75-C4D6-46A2-9D84-C9A830B1BEF0}"/>
      </w:docPartPr>
      <w:docPartBody>
        <w:p w:rsidR="00342670" w:rsidRDefault="003137D0" w:rsidP="003137D0">
          <w:pPr>
            <w:pStyle w:val="C3AFF3ED1ABA4BADA32C8544A7E5E9C75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D9D4EF7CCDC44406AE6CE997738A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BC69-13DE-400D-98D4-81F52A4A1378}"/>
      </w:docPartPr>
      <w:docPartBody>
        <w:p w:rsidR="00342670" w:rsidRDefault="003137D0" w:rsidP="003137D0">
          <w:pPr>
            <w:pStyle w:val="D9D4EF7CCDC44406AE6CE997738A409A5"/>
          </w:pPr>
          <w:r w:rsidRPr="003458EF">
            <w:rPr>
              <w:rStyle w:val="FillInChar"/>
              <w:b w:val="0"/>
              <w:lang w:val="en-CA" w:eastAsia="en-CA"/>
            </w:rPr>
            <w:t>Product Name</w:t>
          </w:r>
        </w:p>
      </w:docPartBody>
    </w:docPart>
    <w:docPart>
      <w:docPartPr>
        <w:name w:val="C57953ECAD0649DF8BB906FE365F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2707-D89F-47A6-A9A8-7041D45E5F9A}"/>
      </w:docPartPr>
      <w:docPartBody>
        <w:p w:rsidR="00342670" w:rsidRDefault="003137D0" w:rsidP="003137D0">
          <w:pPr>
            <w:pStyle w:val="C57953ECAD0649DF8BB906FE365F099C5"/>
          </w:pPr>
          <w:r w:rsidRPr="003458EF">
            <w:rPr>
              <w:rStyle w:val="FillInChar"/>
              <w:b w:val="0"/>
              <w:lang w:val="en-CA" w:eastAsia="en-CA"/>
            </w:rPr>
            <w:t>IB or PM version date (dd-Mon-yyyy)</w:t>
          </w:r>
        </w:p>
      </w:docPartBody>
    </w:docPart>
    <w:docPart>
      <w:docPartPr>
        <w:name w:val="2A8D12E02D7C4A1BACA63845151F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6BE8-EC65-4C5B-B214-EC5CE8EC774C}"/>
      </w:docPartPr>
      <w:docPartBody>
        <w:p w:rsidR="00342670" w:rsidRDefault="003137D0" w:rsidP="003137D0">
          <w:pPr>
            <w:pStyle w:val="2A8D12E02D7C4A1BACA63845151FFE015"/>
          </w:pPr>
          <w:r w:rsidRPr="00D06D8B">
            <w:rPr>
              <w:rStyle w:val="FillInChar"/>
            </w:rPr>
            <w:t>Choose a status</w:t>
          </w:r>
        </w:p>
      </w:docPartBody>
    </w:docPart>
    <w:docPart>
      <w:docPartPr>
        <w:name w:val="A4E9261861464B9E82FE4D54B5A6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5ECB-B2BF-405F-9AAE-998E22BCB58F}"/>
      </w:docPartPr>
      <w:docPartBody>
        <w:p w:rsidR="00342670" w:rsidRDefault="003137D0" w:rsidP="003137D0">
          <w:pPr>
            <w:pStyle w:val="A4E9261861464B9E82FE4D54B5A695D15"/>
          </w:pPr>
          <w:r w:rsidRPr="00D06D8B">
            <w:rPr>
              <w:rStyle w:val="FillInChar"/>
            </w:rPr>
            <w:t>Choose a status</w:t>
          </w:r>
        </w:p>
      </w:docPartBody>
    </w:docPart>
    <w:docPart>
      <w:docPartPr>
        <w:name w:val="BFB0C6D5A45D4CFCB54166A6311E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F7E8-EB8A-46D8-B9B6-19520E86BE3B}"/>
      </w:docPartPr>
      <w:docPartBody>
        <w:p w:rsidR="00342670" w:rsidRDefault="003137D0" w:rsidP="003137D0">
          <w:pPr>
            <w:pStyle w:val="BFB0C6D5A45D4CFCB54166A6311E30B05"/>
          </w:pPr>
          <w:r w:rsidRPr="00BB6BB9">
            <w:rPr>
              <w:rStyle w:val="FillInChar"/>
              <w:b w:val="0"/>
            </w:rPr>
            <w:t>Brief (1-2 sentence) description of the outcome and actions taken to address any findings</w:t>
          </w:r>
        </w:p>
      </w:docPartBody>
    </w:docPart>
    <w:docPart>
      <w:docPartPr>
        <w:name w:val="722355E77F55469DBE17FDD6CE5E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A17A-3252-4B64-B9D0-C6E882AD171B}"/>
      </w:docPartPr>
      <w:docPartBody>
        <w:p w:rsidR="00342670" w:rsidRDefault="003137D0" w:rsidP="003137D0">
          <w:pPr>
            <w:pStyle w:val="722355E77F55469DBE17FDD6CE5EF4204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DD985A0037734453B1C5B0FAA6CF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FB5F-E3D8-49BC-9F33-59DDF16FBB13}"/>
      </w:docPartPr>
      <w:docPartBody>
        <w:p w:rsidR="00342670" w:rsidRDefault="003137D0" w:rsidP="003137D0">
          <w:pPr>
            <w:pStyle w:val="DD985A0037734453B1C5B0FAA6CF40531"/>
          </w:pPr>
          <w:r>
            <w:rPr>
              <w:rStyle w:val="FillInChar"/>
              <w:b w:val="0"/>
            </w:rPr>
            <w:t>Organization or Agency that conducted the audit</w:t>
          </w:r>
        </w:p>
      </w:docPartBody>
    </w:docPart>
    <w:docPart>
      <w:docPartPr>
        <w:name w:val="0DA7A2705D6F4E73BBB2AFBA2572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0C91-3314-436E-AEC7-22FCB2AF282D}"/>
      </w:docPartPr>
      <w:docPartBody>
        <w:p w:rsidR="00342670" w:rsidRDefault="003137D0" w:rsidP="003137D0">
          <w:pPr>
            <w:pStyle w:val="0DA7A2705D6F4E73BBB2AFBA2572025C1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FC8EB00C274345329A11DFD0C24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D073-CA5C-4288-9C0C-C2D91B89FE6E}"/>
      </w:docPartPr>
      <w:docPartBody>
        <w:p w:rsidR="00342670" w:rsidRDefault="003137D0" w:rsidP="003137D0">
          <w:pPr>
            <w:pStyle w:val="FC8EB00C274345329A11DFD0C2477B4D1"/>
          </w:pPr>
          <w:r w:rsidRPr="00845D88">
            <w:rPr>
              <w:rStyle w:val="FillInChar"/>
            </w:rPr>
            <w:t xml:space="preserve">Organization or Agency that </w:t>
          </w:r>
          <w:r>
            <w:rPr>
              <w:rStyle w:val="FillInChar"/>
            </w:rPr>
            <w:t>monitored the study</w:t>
          </w:r>
        </w:p>
      </w:docPartBody>
    </w:docPart>
    <w:docPart>
      <w:docPartPr>
        <w:name w:val="BE9475DAB0A14FC793DC4EDB83D8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713-736F-4E27-9DBA-A17EF5B1B4D4}"/>
      </w:docPartPr>
      <w:docPartBody>
        <w:p w:rsidR="006C1BAE" w:rsidRDefault="00342670" w:rsidP="00342670">
          <w:pPr>
            <w:pStyle w:val="BE9475DAB0A14FC793DC4EDB83D8C9E3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6A23B6F55B3A4093ABD7796A9ECF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04EB-6056-433F-890F-EC08F358F474}"/>
      </w:docPartPr>
      <w:docPartBody>
        <w:p w:rsidR="006C1BAE" w:rsidRDefault="00342670" w:rsidP="00342670">
          <w:pPr>
            <w:pStyle w:val="6A23B6F55B3A4093ABD7796A9ECFC155"/>
          </w:pPr>
          <w:r w:rsidRPr="00D06D8B">
            <w:rPr>
              <w:rStyle w:val="FillInChar"/>
            </w:rPr>
            <w:t>Brief (1-2 sentence) summary of the complaint</w:t>
          </w:r>
        </w:p>
      </w:docPartBody>
    </w:docPart>
    <w:docPart>
      <w:docPartPr>
        <w:name w:val="1EA8F4B475CA44068373F8321FCF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89D9-8271-4912-A632-C1BBB68CA4E5}"/>
      </w:docPartPr>
      <w:docPartBody>
        <w:p w:rsidR="006C1BAE" w:rsidRDefault="00342670" w:rsidP="00342670">
          <w:pPr>
            <w:pStyle w:val="1EA8F4B475CA44068373F8321FCFDA52"/>
          </w:pPr>
          <w:r w:rsidRPr="00D06D8B">
            <w:rPr>
              <w:rStyle w:val="FillInChar"/>
            </w:rPr>
            <w:t>dd-Mon-yyyy</w:t>
          </w:r>
        </w:p>
      </w:docPartBody>
    </w:docPart>
    <w:docPart>
      <w:docPartPr>
        <w:name w:val="9582774839804EE99668A6F11D89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9F04-02DB-4B43-8743-B0E731522A85}"/>
      </w:docPartPr>
      <w:docPartBody>
        <w:p w:rsidR="006C1BAE" w:rsidRDefault="00342670" w:rsidP="00342670">
          <w:pPr>
            <w:pStyle w:val="9582774839804EE99668A6F11D89D1E4"/>
          </w:pPr>
          <w:r w:rsidRPr="00D06D8B">
            <w:rPr>
              <w:rStyle w:val="FillInChar"/>
            </w:rPr>
            <w:t>Brief (1-2 sentence) summary of the new information</w:t>
          </w:r>
        </w:p>
      </w:docPartBody>
    </w:docPart>
    <w:docPart>
      <w:docPartPr>
        <w:name w:val="2C5247DFD9A443FDAC64AB54535D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5797-5497-43B0-9CD3-63C7A2F4EFDE}"/>
      </w:docPartPr>
      <w:docPartBody>
        <w:p w:rsidR="00FF6B58" w:rsidRDefault="006C1BAE" w:rsidP="006C1BAE">
          <w:pPr>
            <w:pStyle w:val="2C5247DFD9A443FDAC64AB54535D2824"/>
          </w:pPr>
          <w:r w:rsidRPr="00D06D8B">
            <w:rPr>
              <w:rStyle w:val="FillInChar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7D"/>
    <w:rsid w:val="00097184"/>
    <w:rsid w:val="00135383"/>
    <w:rsid w:val="0027613C"/>
    <w:rsid w:val="003137D0"/>
    <w:rsid w:val="00342670"/>
    <w:rsid w:val="00434CED"/>
    <w:rsid w:val="00555BF5"/>
    <w:rsid w:val="006C1BAE"/>
    <w:rsid w:val="007D577D"/>
    <w:rsid w:val="00863D3C"/>
    <w:rsid w:val="00A1164A"/>
    <w:rsid w:val="00D34BAB"/>
    <w:rsid w:val="00DB674A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2B9F1C2954A97A884849168A49E17">
    <w:name w:val="3F62B9F1C2954A97A884849168A49E17"/>
    <w:rsid w:val="007D577D"/>
  </w:style>
  <w:style w:type="paragraph" w:customStyle="1" w:styleId="70276C88B29A42AA83CDB4F0C75BB9A9">
    <w:name w:val="70276C88B29A42AA83CDB4F0C75BB9A9"/>
    <w:rsid w:val="007D577D"/>
  </w:style>
  <w:style w:type="paragraph" w:customStyle="1" w:styleId="4342C784C2D6474698EAD3E51D81E789">
    <w:name w:val="4342C784C2D6474698EAD3E51D81E789"/>
    <w:rsid w:val="007D577D"/>
  </w:style>
  <w:style w:type="paragraph" w:customStyle="1" w:styleId="C8441A86931248C2AD7A9CAB3469ADCB">
    <w:name w:val="C8441A86931248C2AD7A9CAB3469ADCB"/>
    <w:rsid w:val="007D577D"/>
  </w:style>
  <w:style w:type="character" w:styleId="PlaceholderText">
    <w:name w:val="Placeholder Text"/>
    <w:basedOn w:val="DefaultParagraphFont"/>
    <w:uiPriority w:val="99"/>
    <w:semiHidden/>
    <w:rsid w:val="003137D0"/>
    <w:rPr>
      <w:color w:val="808080"/>
    </w:rPr>
  </w:style>
  <w:style w:type="paragraph" w:customStyle="1" w:styleId="32F35419846D41F18B5DB9CA45F72371">
    <w:name w:val="32F35419846D41F18B5DB9CA45F72371"/>
    <w:rsid w:val="007D577D"/>
  </w:style>
  <w:style w:type="paragraph" w:customStyle="1" w:styleId="295461E0820C497C80DEB6AF5AF6BC27">
    <w:name w:val="295461E0820C497C80DEB6AF5AF6BC27"/>
    <w:rsid w:val="007D577D"/>
  </w:style>
  <w:style w:type="paragraph" w:customStyle="1" w:styleId="48D8316BFF184BBE91F080545FACA778">
    <w:name w:val="48D8316BFF184BBE91F080545FACA778"/>
    <w:rsid w:val="007D577D"/>
  </w:style>
  <w:style w:type="paragraph" w:customStyle="1" w:styleId="794318019A0D44159D078DB69C10B185">
    <w:name w:val="794318019A0D44159D078DB69C10B185"/>
    <w:rsid w:val="007D577D"/>
  </w:style>
  <w:style w:type="paragraph" w:customStyle="1" w:styleId="7AAF2EBB3C7842FAB9674E3161A4662F">
    <w:name w:val="7AAF2EBB3C7842FAB9674E3161A4662F"/>
    <w:rsid w:val="007D577D"/>
  </w:style>
  <w:style w:type="paragraph" w:customStyle="1" w:styleId="89971583DC4B41E3BEA5E4C67B7EB5C7">
    <w:name w:val="89971583DC4B41E3BEA5E4C67B7EB5C7"/>
    <w:rsid w:val="007D577D"/>
  </w:style>
  <w:style w:type="paragraph" w:customStyle="1" w:styleId="E3F8E0495A71490BA8E5964F3B596520">
    <w:name w:val="E3F8E0495A71490BA8E5964F3B596520"/>
    <w:rsid w:val="007D577D"/>
  </w:style>
  <w:style w:type="paragraph" w:customStyle="1" w:styleId="D84EDEF8CF304C05A8F93F643CE43126">
    <w:name w:val="D84EDEF8CF304C05A8F93F643CE43126"/>
    <w:rsid w:val="007D577D"/>
  </w:style>
  <w:style w:type="paragraph" w:customStyle="1" w:styleId="660297F4F8E34F78AE23DCF22C3DE986">
    <w:name w:val="660297F4F8E34F78AE23DCF22C3DE986"/>
    <w:rsid w:val="007D577D"/>
  </w:style>
  <w:style w:type="paragraph" w:customStyle="1" w:styleId="95CDE0C6A38448539056B83B72AD9A30">
    <w:name w:val="95CDE0C6A38448539056B83B72AD9A30"/>
    <w:rsid w:val="007D577D"/>
  </w:style>
  <w:style w:type="paragraph" w:customStyle="1" w:styleId="B6903F919C4540659EB6D600DEA20630">
    <w:name w:val="B6903F919C4540659EB6D600DEA20630"/>
    <w:rsid w:val="007D577D"/>
  </w:style>
  <w:style w:type="paragraph" w:customStyle="1" w:styleId="A931074A507443FD90F217602188CF88">
    <w:name w:val="A931074A507443FD90F217602188CF88"/>
    <w:rsid w:val="007D577D"/>
  </w:style>
  <w:style w:type="paragraph" w:customStyle="1" w:styleId="F74247F02C524BABADFD50631B717D7F">
    <w:name w:val="F74247F02C524BABADFD50631B717D7F"/>
    <w:rsid w:val="007D577D"/>
  </w:style>
  <w:style w:type="paragraph" w:customStyle="1" w:styleId="AD04CFC205F74DE1913D816CF7970644">
    <w:name w:val="AD04CFC205F74DE1913D816CF7970644"/>
    <w:rsid w:val="007D577D"/>
  </w:style>
  <w:style w:type="paragraph" w:customStyle="1" w:styleId="312A3D233A634A268B3386FC3C66484D">
    <w:name w:val="312A3D233A634A268B3386FC3C66484D"/>
    <w:rsid w:val="007D577D"/>
  </w:style>
  <w:style w:type="paragraph" w:customStyle="1" w:styleId="9A92A2F692E34327866CD9DBD5D52FE9">
    <w:name w:val="9A92A2F692E34327866CD9DBD5D52FE9"/>
    <w:rsid w:val="007D577D"/>
  </w:style>
  <w:style w:type="paragraph" w:customStyle="1" w:styleId="A9CCAE851F5F4BE4B542CFF9C1C761D8">
    <w:name w:val="A9CCAE851F5F4BE4B542CFF9C1C761D8"/>
    <w:rsid w:val="007D577D"/>
  </w:style>
  <w:style w:type="paragraph" w:customStyle="1" w:styleId="6DC2D7806ECA48AE9B4097B0281A19F9">
    <w:name w:val="6DC2D7806ECA48AE9B4097B0281A19F9"/>
    <w:rsid w:val="007D577D"/>
  </w:style>
  <w:style w:type="paragraph" w:customStyle="1" w:styleId="B1BC7417BE184D9BA46B26672CED6746">
    <w:name w:val="B1BC7417BE184D9BA46B26672CED6746"/>
    <w:rsid w:val="007D577D"/>
  </w:style>
  <w:style w:type="paragraph" w:customStyle="1" w:styleId="A1182C1052E04A5485EFD996B177601F">
    <w:name w:val="A1182C1052E04A5485EFD996B177601F"/>
    <w:rsid w:val="007D577D"/>
  </w:style>
  <w:style w:type="paragraph" w:customStyle="1" w:styleId="17D2E0A1872744E9BDABE69D63C1D847">
    <w:name w:val="17D2E0A1872744E9BDABE69D63C1D847"/>
    <w:rsid w:val="007D577D"/>
  </w:style>
  <w:style w:type="paragraph" w:customStyle="1" w:styleId="059C7EA6B1E9496E839710454F577A6E">
    <w:name w:val="059C7EA6B1E9496E839710454F577A6E"/>
    <w:rsid w:val="007D577D"/>
  </w:style>
  <w:style w:type="paragraph" w:customStyle="1" w:styleId="07D7B88E382947B0AD77FFE827D144CB">
    <w:name w:val="07D7B88E382947B0AD77FFE827D144CB"/>
    <w:rsid w:val="007D577D"/>
  </w:style>
  <w:style w:type="paragraph" w:customStyle="1" w:styleId="61C0AAA7FF5645C1BBC6027A5652A529">
    <w:name w:val="61C0AAA7FF5645C1BBC6027A5652A529"/>
    <w:rsid w:val="007D577D"/>
  </w:style>
  <w:style w:type="paragraph" w:customStyle="1" w:styleId="ECE9A19514004AF4884D7760F6057F90">
    <w:name w:val="ECE9A19514004AF4884D7760F6057F90"/>
    <w:rsid w:val="007D577D"/>
  </w:style>
  <w:style w:type="paragraph" w:customStyle="1" w:styleId="456A04121A384A17AF6B290E9398A792">
    <w:name w:val="456A04121A384A17AF6B290E9398A792"/>
    <w:rsid w:val="007D577D"/>
  </w:style>
  <w:style w:type="paragraph" w:customStyle="1" w:styleId="9BDCF4954DE64EBDA96499CB03F9CA77">
    <w:name w:val="9BDCF4954DE64EBDA96499CB03F9CA77"/>
    <w:rsid w:val="007D577D"/>
  </w:style>
  <w:style w:type="paragraph" w:customStyle="1" w:styleId="5B64150914D040AF9E4921857DBBCD66">
    <w:name w:val="5B64150914D040AF9E4921857DBBCD66"/>
    <w:rsid w:val="007D577D"/>
  </w:style>
  <w:style w:type="paragraph" w:customStyle="1" w:styleId="C4DAD6ECBB174663B802C861C1FE49A7">
    <w:name w:val="C4DAD6ECBB174663B802C861C1FE49A7"/>
    <w:rsid w:val="007D577D"/>
  </w:style>
  <w:style w:type="paragraph" w:customStyle="1" w:styleId="4C2DEFC3F6D04E8D898B26D094FFC3B6">
    <w:name w:val="4C2DEFC3F6D04E8D898B26D094FFC3B6"/>
    <w:rsid w:val="007D577D"/>
  </w:style>
  <w:style w:type="paragraph" w:customStyle="1" w:styleId="19F9D989D53D4B07B65206893090A2F9">
    <w:name w:val="19F9D989D53D4B07B65206893090A2F9"/>
    <w:rsid w:val="007D577D"/>
  </w:style>
  <w:style w:type="paragraph" w:customStyle="1" w:styleId="5A6FEFBF303741419B51063823ACD9B2">
    <w:name w:val="5A6FEFBF303741419B51063823ACD9B2"/>
    <w:rsid w:val="007D577D"/>
  </w:style>
  <w:style w:type="paragraph" w:customStyle="1" w:styleId="E27288BE225F42EF8188F0DA5D70F604">
    <w:name w:val="E27288BE225F42EF8188F0DA5D70F604"/>
    <w:rsid w:val="007D577D"/>
  </w:style>
  <w:style w:type="paragraph" w:customStyle="1" w:styleId="98ACC8602F5F47159EB99C575DFF6F58">
    <w:name w:val="98ACC8602F5F47159EB99C575DFF6F58"/>
    <w:rsid w:val="007D577D"/>
  </w:style>
  <w:style w:type="paragraph" w:customStyle="1" w:styleId="6FDDAA08A5F749EE92348AD8934AC245">
    <w:name w:val="6FDDAA08A5F749EE92348AD8934AC245"/>
    <w:rsid w:val="007D577D"/>
  </w:style>
  <w:style w:type="paragraph" w:customStyle="1" w:styleId="C18A602ED11B4729A397209518730E7D">
    <w:name w:val="C18A602ED11B4729A397209518730E7D"/>
    <w:rsid w:val="007D577D"/>
  </w:style>
  <w:style w:type="paragraph" w:customStyle="1" w:styleId="DF70F813FFD142ACA56D3C51D209B6D8">
    <w:name w:val="DF70F813FFD142ACA56D3C51D209B6D8"/>
    <w:rsid w:val="007D577D"/>
  </w:style>
  <w:style w:type="paragraph" w:customStyle="1" w:styleId="44535E069C7345C1A1750154C8C6381D">
    <w:name w:val="44535E069C7345C1A1750154C8C6381D"/>
    <w:rsid w:val="007D577D"/>
  </w:style>
  <w:style w:type="paragraph" w:customStyle="1" w:styleId="C64F33ACB34D411EA7F148858BF0A536">
    <w:name w:val="C64F33ACB34D411EA7F148858BF0A536"/>
    <w:rsid w:val="007D577D"/>
  </w:style>
  <w:style w:type="paragraph" w:customStyle="1" w:styleId="5B979BC00D4145E492AE605BD5CFED23">
    <w:name w:val="5B979BC00D4145E492AE605BD5CFED23"/>
    <w:rsid w:val="007D577D"/>
  </w:style>
  <w:style w:type="paragraph" w:customStyle="1" w:styleId="C43DC1A0E1C94805B7078ECC96DEE303">
    <w:name w:val="C43DC1A0E1C94805B7078ECC96DEE303"/>
    <w:rsid w:val="007D577D"/>
  </w:style>
  <w:style w:type="paragraph" w:customStyle="1" w:styleId="86F4E14AC3224C089ED75732A6A5AAA9">
    <w:name w:val="86F4E14AC3224C089ED75732A6A5AAA9"/>
    <w:rsid w:val="007D577D"/>
  </w:style>
  <w:style w:type="paragraph" w:customStyle="1" w:styleId="343D97C3B2CE400B902AD5139FFEB328">
    <w:name w:val="343D97C3B2CE400B902AD5139FFEB328"/>
    <w:rsid w:val="007D577D"/>
  </w:style>
  <w:style w:type="paragraph" w:customStyle="1" w:styleId="154F4DDCA1494002B41E5DFCE6F6CA35">
    <w:name w:val="154F4DDCA1494002B41E5DFCE6F6CA35"/>
    <w:rsid w:val="007D577D"/>
  </w:style>
  <w:style w:type="paragraph" w:customStyle="1" w:styleId="09DB98ECE44F4F4DB97B83F516E9424A">
    <w:name w:val="09DB98ECE44F4F4DB97B83F516E9424A"/>
    <w:rsid w:val="007D577D"/>
  </w:style>
  <w:style w:type="paragraph" w:customStyle="1" w:styleId="2262478D675C4EF59C2F4E665448EE12">
    <w:name w:val="2262478D675C4EF59C2F4E665448EE12"/>
    <w:rsid w:val="007D577D"/>
  </w:style>
  <w:style w:type="paragraph" w:customStyle="1" w:styleId="0DD363B892734C9D9FD46A8E7F9A3E9F">
    <w:name w:val="0DD363B892734C9D9FD46A8E7F9A3E9F"/>
    <w:rsid w:val="007D577D"/>
  </w:style>
  <w:style w:type="paragraph" w:customStyle="1" w:styleId="230A6ACCE4984E77BB376A0DC1358456">
    <w:name w:val="230A6ACCE4984E77BB376A0DC1358456"/>
    <w:rsid w:val="007D577D"/>
  </w:style>
  <w:style w:type="paragraph" w:customStyle="1" w:styleId="914439D26FE64B2ABF75C0357BDA976F">
    <w:name w:val="914439D26FE64B2ABF75C0357BDA976F"/>
    <w:rsid w:val="007D577D"/>
  </w:style>
  <w:style w:type="paragraph" w:customStyle="1" w:styleId="8F5B40B4651F4DE0A6AB49C73275BF75">
    <w:name w:val="8F5B40B4651F4DE0A6AB49C73275BF75"/>
    <w:rsid w:val="007D577D"/>
  </w:style>
  <w:style w:type="paragraph" w:customStyle="1" w:styleId="2CB49F1632D948FE95C08D73884D4B38">
    <w:name w:val="2CB49F1632D948FE95C08D73884D4B38"/>
    <w:rsid w:val="007D577D"/>
  </w:style>
  <w:style w:type="paragraph" w:customStyle="1" w:styleId="8EEBA6AD59334A4090EE291579A0C5BE">
    <w:name w:val="8EEBA6AD59334A4090EE291579A0C5BE"/>
    <w:rsid w:val="007D577D"/>
  </w:style>
  <w:style w:type="paragraph" w:customStyle="1" w:styleId="067D20932AC34CD8B589CD7F8A0AE878">
    <w:name w:val="067D20932AC34CD8B589CD7F8A0AE878"/>
    <w:rsid w:val="007D577D"/>
  </w:style>
  <w:style w:type="paragraph" w:customStyle="1" w:styleId="F196E83EF3C54913B79B7A310CAB5A3F">
    <w:name w:val="F196E83EF3C54913B79B7A310CAB5A3F"/>
    <w:rsid w:val="007D577D"/>
  </w:style>
  <w:style w:type="paragraph" w:customStyle="1" w:styleId="CBB443A17A8A4183B62C992DB1438B1D">
    <w:name w:val="CBB443A17A8A4183B62C992DB1438B1D"/>
    <w:rsid w:val="007D577D"/>
  </w:style>
  <w:style w:type="paragraph" w:customStyle="1" w:styleId="79E3F5F37F4A49C69C922DAE254196B7">
    <w:name w:val="79E3F5F37F4A49C69C922DAE254196B7"/>
    <w:rsid w:val="007D577D"/>
  </w:style>
  <w:style w:type="paragraph" w:customStyle="1" w:styleId="B662EF591F834B3AA567874F5917AE13">
    <w:name w:val="B662EF591F834B3AA567874F5917AE13"/>
    <w:rsid w:val="007D577D"/>
  </w:style>
  <w:style w:type="paragraph" w:customStyle="1" w:styleId="0469AD6FCB6D43BA82BF05FE956D3EF5">
    <w:name w:val="0469AD6FCB6D43BA82BF05FE956D3EF5"/>
    <w:rsid w:val="007D577D"/>
  </w:style>
  <w:style w:type="paragraph" w:customStyle="1" w:styleId="013995DE975D4C58AFFD714B27E0D021">
    <w:name w:val="013995DE975D4C58AFFD714B27E0D021"/>
    <w:rsid w:val="007D577D"/>
  </w:style>
  <w:style w:type="paragraph" w:customStyle="1" w:styleId="6D9D2ED77FB84AB8A15A2B956FB19531">
    <w:name w:val="6D9D2ED77FB84AB8A15A2B956FB19531"/>
    <w:rsid w:val="007D577D"/>
  </w:style>
  <w:style w:type="paragraph" w:customStyle="1" w:styleId="52C3FC5C383E430EB7E110CB3C56051C">
    <w:name w:val="52C3FC5C383E430EB7E110CB3C56051C"/>
    <w:rsid w:val="007D577D"/>
  </w:style>
  <w:style w:type="paragraph" w:customStyle="1" w:styleId="72E4250FE5CB4F66A99DA116E6C8B53E">
    <w:name w:val="72E4250FE5CB4F66A99DA116E6C8B53E"/>
    <w:rsid w:val="007D577D"/>
  </w:style>
  <w:style w:type="paragraph" w:customStyle="1" w:styleId="27677E044D5B479C82DCD9C84D8F290F">
    <w:name w:val="27677E044D5B479C82DCD9C84D8F290F"/>
    <w:rsid w:val="007D577D"/>
  </w:style>
  <w:style w:type="paragraph" w:customStyle="1" w:styleId="A4DEB6BCCF5C46508997259E0F170B51">
    <w:name w:val="A4DEB6BCCF5C46508997259E0F170B51"/>
    <w:rsid w:val="007D577D"/>
  </w:style>
  <w:style w:type="paragraph" w:customStyle="1" w:styleId="8DEC720F2BA14CEAAD618D9EF4CF2298">
    <w:name w:val="8DEC720F2BA14CEAAD618D9EF4CF2298"/>
    <w:rsid w:val="007D577D"/>
  </w:style>
  <w:style w:type="paragraph" w:customStyle="1" w:styleId="EDDF182B76BC4A46B66BF0A844F6E114">
    <w:name w:val="EDDF182B76BC4A46B66BF0A844F6E114"/>
    <w:rsid w:val="007D577D"/>
  </w:style>
  <w:style w:type="paragraph" w:customStyle="1" w:styleId="FAB7F7E887C64527A6E73229E316B5C2">
    <w:name w:val="FAB7F7E887C64527A6E73229E316B5C2"/>
    <w:rsid w:val="007D577D"/>
  </w:style>
  <w:style w:type="paragraph" w:customStyle="1" w:styleId="787CF45333A54340B0520503A5090AD3">
    <w:name w:val="787CF45333A54340B0520503A5090AD3"/>
    <w:rsid w:val="007D577D"/>
  </w:style>
  <w:style w:type="paragraph" w:customStyle="1" w:styleId="E82651ED49C74900A213B3949402C92D">
    <w:name w:val="E82651ED49C74900A213B3949402C92D"/>
    <w:rsid w:val="007D577D"/>
  </w:style>
  <w:style w:type="paragraph" w:customStyle="1" w:styleId="C4D0DBC867514D629B45786B389FA70A">
    <w:name w:val="C4D0DBC867514D629B45786B389FA70A"/>
    <w:rsid w:val="007D577D"/>
  </w:style>
  <w:style w:type="paragraph" w:customStyle="1" w:styleId="FF87F07512094E1687EFC28BF43C5F56">
    <w:name w:val="FF87F07512094E1687EFC28BF43C5F56"/>
    <w:rsid w:val="007D577D"/>
  </w:style>
  <w:style w:type="paragraph" w:customStyle="1" w:styleId="94D167B3C4934B2894EEB372AD30A1F6">
    <w:name w:val="94D167B3C4934B2894EEB372AD30A1F6"/>
    <w:rsid w:val="007D577D"/>
  </w:style>
  <w:style w:type="paragraph" w:customStyle="1" w:styleId="6EC46A8A3DCE4D5095232C5432B047B8">
    <w:name w:val="6EC46A8A3DCE4D5095232C5432B047B8"/>
    <w:rsid w:val="007D577D"/>
  </w:style>
  <w:style w:type="paragraph" w:customStyle="1" w:styleId="5658C80BDC6F45A4A02CD40E078D4C5F">
    <w:name w:val="5658C80BDC6F45A4A02CD40E078D4C5F"/>
    <w:rsid w:val="007D577D"/>
  </w:style>
  <w:style w:type="paragraph" w:customStyle="1" w:styleId="E25CEB8954D74BA5917FFB75F721D1D9">
    <w:name w:val="E25CEB8954D74BA5917FFB75F721D1D9"/>
    <w:rsid w:val="007D577D"/>
  </w:style>
  <w:style w:type="paragraph" w:customStyle="1" w:styleId="1F4FFF4026E34616953649D30FCA7306">
    <w:name w:val="1F4FFF4026E34616953649D30FCA7306"/>
    <w:rsid w:val="007D577D"/>
  </w:style>
  <w:style w:type="paragraph" w:customStyle="1" w:styleId="6D93ECC259BB4FA7B8DC9951A65FAE63">
    <w:name w:val="6D93ECC259BB4FA7B8DC9951A65FAE63"/>
    <w:rsid w:val="007D577D"/>
  </w:style>
  <w:style w:type="paragraph" w:customStyle="1" w:styleId="93EE2E8049D54C5E8757A3B1F470DA9C">
    <w:name w:val="93EE2E8049D54C5E8757A3B1F470DA9C"/>
    <w:rsid w:val="007D577D"/>
  </w:style>
  <w:style w:type="paragraph" w:customStyle="1" w:styleId="C18A602ED11B4729A397209518730E7D1">
    <w:name w:val="C18A602ED11B4729A397209518730E7D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">
    <w:name w:val="DF70F813FFD142ACA56D3C51D209B6D8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">
    <w:name w:val="44535E069C7345C1A1750154C8C6381D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">
    <w:name w:val="C64F33ACB34D411EA7F148858BF0A536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">
    <w:name w:val="1F4FFF4026E34616953649D30FCA7306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">
    <w:name w:val="6D93ECC259BB4FA7B8DC9951A65FAE63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">
    <w:name w:val="C43DC1A0E1C94805B7078ECC96DEE303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">
    <w:name w:val="86F4E14AC3224C089ED75732A6A5AAA9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">
    <w:name w:val="343D97C3B2CE400B902AD5139FFEB328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">
    <w:name w:val="154F4DDCA1494002B41E5DFCE6F6CA35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1">
    <w:name w:val="09DB98ECE44F4F4DB97B83F516E9424A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1">
    <w:name w:val="2262478D675C4EF59C2F4E665448EE12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1">
    <w:name w:val="0DD363B892734C9D9FD46A8E7F9A3E9F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1">
    <w:name w:val="230A6ACCE4984E77BB376A0DC1358456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1">
    <w:name w:val="914439D26FE64B2ABF75C0357BDA976F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1">
    <w:name w:val="8F5B40B4651F4DE0A6AB49C73275BF75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1">
    <w:name w:val="2CB49F1632D948FE95C08D73884D4B38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">
    <w:name w:val="8EEBA6AD59334A4090EE291579A0C5BE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">
    <w:name w:val="067D20932AC34CD8B589CD7F8A0AE878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">
    <w:name w:val="F196E83EF3C54913B79B7A310CAB5A3F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EE2E8049D54C5E8757A3B1F470DA9C1">
    <w:name w:val="93EE2E8049D54C5E8757A3B1F470DA9C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443A17A8A4183B62C992DB1438B1D1">
    <w:name w:val="CBB443A17A8A4183B62C992DB1438B1D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1">
    <w:name w:val="79E3F5F37F4A49C69C922DAE254196B7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">
    <w:name w:val="B662EF591F834B3AA567874F5917AE13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">
    <w:name w:val="0469AD6FCB6D43BA82BF05FE956D3EF5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">
    <w:name w:val="013995DE975D4C58AFFD714B27E0D021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">
    <w:name w:val="6D9D2ED77FB84AB8A15A2B956FB19531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">
    <w:name w:val="52C3FC5C383E430EB7E110CB3C56051C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">
    <w:name w:val="72E4250FE5CB4F66A99DA116E6C8B53E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">
    <w:name w:val="27677E044D5B479C82DCD9C84D8F290F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">
    <w:name w:val="A4DEB6BCCF5C46508997259E0F170B51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">
    <w:name w:val="8DEC720F2BA14CEAAD618D9EF4CF2298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">
    <w:name w:val="EDDF182B76BC4A46B66BF0A844F6E114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">
    <w:name w:val="FAB7F7E887C64527A6E73229E316B5C2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">
    <w:name w:val="C239AD1D941245A3B139418B99EC17DD"/>
    <w:rsid w:val="007D577D"/>
  </w:style>
  <w:style w:type="paragraph" w:customStyle="1" w:styleId="C35D31D98B4C4D088D897BE83093163A">
    <w:name w:val="C35D31D98B4C4D088D897BE83093163A"/>
    <w:rsid w:val="007D577D"/>
  </w:style>
  <w:style w:type="paragraph" w:customStyle="1" w:styleId="67B8FE848C9145FA8980287F5E67C01F">
    <w:name w:val="67B8FE848C9145FA8980287F5E67C01F"/>
    <w:rsid w:val="007D577D"/>
  </w:style>
  <w:style w:type="paragraph" w:customStyle="1" w:styleId="5C26C25630884F76A22708DC8FFD1632">
    <w:name w:val="5C26C25630884F76A22708DC8FFD1632"/>
    <w:rsid w:val="007D577D"/>
  </w:style>
  <w:style w:type="paragraph" w:customStyle="1" w:styleId="EE4A32EC7C364A878C5D788C5EF2DB5D">
    <w:name w:val="EE4A32EC7C364A878C5D788C5EF2DB5D"/>
    <w:rsid w:val="007D577D"/>
  </w:style>
  <w:style w:type="paragraph" w:customStyle="1" w:styleId="2A744568AA3D4560B595193EAB3EAF7F">
    <w:name w:val="2A744568AA3D4560B595193EAB3EAF7F"/>
    <w:rsid w:val="007D577D"/>
  </w:style>
  <w:style w:type="paragraph" w:customStyle="1" w:styleId="102BA69C513B46E180C3D396D3CE4F93">
    <w:name w:val="102BA69C513B46E180C3D396D3CE4F93"/>
    <w:rsid w:val="007D577D"/>
  </w:style>
  <w:style w:type="paragraph" w:customStyle="1" w:styleId="8873EDB11EA844F39B88502996EBB052">
    <w:name w:val="8873EDB11EA844F39B88502996EBB052"/>
    <w:rsid w:val="007D577D"/>
  </w:style>
  <w:style w:type="paragraph" w:customStyle="1" w:styleId="931B63C68FD546C3AA5B17F9A94FE0B9">
    <w:name w:val="931B63C68FD546C3AA5B17F9A94FE0B9"/>
    <w:rsid w:val="007D577D"/>
  </w:style>
  <w:style w:type="paragraph" w:customStyle="1" w:styleId="366FB33215B24C5CBE74A3205D1F5D5C">
    <w:name w:val="366FB33215B24C5CBE74A3205D1F5D5C"/>
    <w:rsid w:val="007D577D"/>
  </w:style>
  <w:style w:type="paragraph" w:customStyle="1" w:styleId="6D550428AEAC4B3780EE0EABB9FE11CD">
    <w:name w:val="6D550428AEAC4B3780EE0EABB9FE11CD"/>
    <w:rsid w:val="007D577D"/>
  </w:style>
  <w:style w:type="paragraph" w:customStyle="1" w:styleId="C18A602ED11B4729A397209518730E7D2">
    <w:name w:val="C18A602ED11B4729A397209518730E7D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2">
    <w:name w:val="DF70F813FFD142ACA56D3C51D209B6D8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">
    <w:name w:val="44535E069C7345C1A1750154C8C6381D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">
    <w:name w:val="C64F33ACB34D411EA7F148858BF0A536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">
    <w:name w:val="1F4FFF4026E34616953649D30FCA7306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">
    <w:name w:val="6D93ECC259BB4FA7B8DC9951A65FAE63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2">
    <w:name w:val="C43DC1A0E1C94805B7078ECC96DEE303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">
    <w:name w:val="86F4E14AC3224C089ED75732A6A5AAA9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">
    <w:name w:val="343D97C3B2CE400B902AD5139FFEB328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">
    <w:name w:val="154F4DDCA1494002B41E5DFCE6F6CA35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2">
    <w:name w:val="09DB98ECE44F4F4DB97B83F516E9424A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2">
    <w:name w:val="2262478D675C4EF59C2F4E665448EE12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2">
    <w:name w:val="0DD363B892734C9D9FD46A8E7F9A3E9F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2">
    <w:name w:val="230A6ACCE4984E77BB376A0DC1358456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2">
    <w:name w:val="914439D26FE64B2ABF75C0357BDA976F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2">
    <w:name w:val="8F5B40B4651F4DE0A6AB49C73275BF75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2">
    <w:name w:val="2CB49F1632D948FE95C08D73884D4B38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2">
    <w:name w:val="8EEBA6AD59334A4090EE291579A0C5BE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2">
    <w:name w:val="067D20932AC34CD8B589CD7F8A0AE878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2">
    <w:name w:val="F196E83EF3C54913B79B7A310CAB5A3F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">
    <w:name w:val="C239AD1D941245A3B139418B99EC17DD1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2">
    <w:name w:val="CBB443A17A8A4183B62C992DB1438B1D2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2">
    <w:name w:val="79E3F5F37F4A49C69C922DAE254196B7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2">
    <w:name w:val="B662EF591F834B3AA567874F5917AE13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2">
    <w:name w:val="0469AD6FCB6D43BA82BF05FE956D3EF5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2">
    <w:name w:val="013995DE975D4C58AFFD714B27E0D021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2">
    <w:name w:val="6D9D2ED77FB84AB8A15A2B956FB19531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2">
    <w:name w:val="52C3FC5C383E430EB7E110CB3C56051C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">
    <w:name w:val="72E4250FE5CB4F66A99DA116E6C8B53E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2">
    <w:name w:val="27677E044D5B479C82DCD9C84D8F290F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2">
    <w:name w:val="A4DEB6BCCF5C46508997259E0F170B51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2">
    <w:name w:val="8DEC720F2BA14CEAAD618D9EF4CF2298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EDB11EA844F39B88502996EBB0521">
    <w:name w:val="8873EDB11EA844F39B88502996EBB052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B63C68FD546C3AA5B17F9A94FE0B91">
    <w:name w:val="931B63C68FD546C3AA5B17F9A94FE0B9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6FB33215B24C5CBE74A3205D1F5D5C1">
    <w:name w:val="366FB33215B24C5CBE74A3205D1F5D5C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50428AEAC4B3780EE0EABB9FE11CD1">
    <w:name w:val="6D550428AEAC4B3780EE0EABB9FE11CD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">
    <w:name w:val="EDDF182B76BC4A46B66BF0A844F6E114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">
    <w:name w:val="FAB7F7E887C64527A6E73229E316B5C2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3">
    <w:name w:val="C18A602ED11B4729A397209518730E7D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3">
    <w:name w:val="DF70F813FFD142ACA56D3C51D209B6D8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3">
    <w:name w:val="44535E069C7345C1A1750154C8C6381D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">
    <w:name w:val="C64F33ACB34D411EA7F148858BF0A536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">
    <w:name w:val="1F4FFF4026E34616953649D30FCA7306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">
    <w:name w:val="6D93ECC259BB4FA7B8DC9951A65FAE63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3">
    <w:name w:val="C43DC1A0E1C94805B7078ECC96DEE303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">
    <w:name w:val="86F4E14AC3224C089ED75732A6A5AAA9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3">
    <w:name w:val="343D97C3B2CE400B902AD5139FFEB328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3">
    <w:name w:val="154F4DDCA1494002B41E5DFCE6F6CA35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3">
    <w:name w:val="09DB98ECE44F4F4DB97B83F516E9424A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3">
    <w:name w:val="2262478D675C4EF59C2F4E665448EE12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3">
    <w:name w:val="0DD363B892734C9D9FD46A8E7F9A3E9F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3">
    <w:name w:val="230A6ACCE4984E77BB376A0DC1358456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3">
    <w:name w:val="914439D26FE64B2ABF75C0357BDA976F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3">
    <w:name w:val="8F5B40B4651F4DE0A6AB49C73275BF75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3">
    <w:name w:val="2CB49F1632D948FE95C08D73884D4B38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3">
    <w:name w:val="8EEBA6AD59334A4090EE291579A0C5BE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3">
    <w:name w:val="067D20932AC34CD8B589CD7F8A0AE878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3">
    <w:name w:val="F196E83EF3C54913B79B7A310CAB5A3F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2">
    <w:name w:val="C239AD1D941245A3B139418B99EC17DD2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3">
    <w:name w:val="CBB443A17A8A4183B62C992DB1438B1D3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3">
    <w:name w:val="79E3F5F37F4A49C69C922DAE254196B7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3">
    <w:name w:val="B662EF591F834B3AA567874F5917AE13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3">
    <w:name w:val="0469AD6FCB6D43BA82BF05FE956D3EF5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3">
    <w:name w:val="013995DE975D4C58AFFD714B27E0D021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3">
    <w:name w:val="6D9D2ED77FB84AB8A15A2B956FB19531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3">
    <w:name w:val="52C3FC5C383E430EB7E110CB3C56051C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">
    <w:name w:val="72E4250FE5CB4F66A99DA116E6C8B53E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3">
    <w:name w:val="27677E044D5B479C82DCD9C84D8F290F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3">
    <w:name w:val="A4DEB6BCCF5C46508997259E0F170B51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3">
    <w:name w:val="8DEC720F2BA14CEAAD618D9EF4CF2298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0F31302D6D46F5B87A2E464497DC57">
    <w:name w:val="520F31302D6D46F5B87A2E464497DC5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B63C68FD546C3AA5B17F9A94FE0B92">
    <w:name w:val="931B63C68FD546C3AA5B17F9A94FE0B9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6FB33215B24C5CBE74A3205D1F5D5C2">
    <w:name w:val="366FB33215B24C5CBE74A3205D1F5D5C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50428AEAC4B3780EE0EABB9FE11CD2">
    <w:name w:val="6D550428AEAC4B3780EE0EABB9FE11CD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3">
    <w:name w:val="EDDF182B76BC4A46B66BF0A844F6E114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3">
    <w:name w:val="FAB7F7E887C64527A6E73229E316B5C2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4">
    <w:name w:val="C18A602ED11B4729A397209518730E7D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4">
    <w:name w:val="DF70F813FFD142ACA56D3C51D209B6D8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4">
    <w:name w:val="44535E069C7345C1A1750154C8C6381D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4">
    <w:name w:val="C64F33ACB34D411EA7F148858BF0A536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4">
    <w:name w:val="1F4FFF4026E34616953649D30FCA7306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4">
    <w:name w:val="6D93ECC259BB4FA7B8DC9951A65FAE63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4">
    <w:name w:val="C43DC1A0E1C94805B7078ECC96DEE303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">
    <w:name w:val="86F4E14AC3224C089ED75732A6A5AAA9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4">
    <w:name w:val="343D97C3B2CE400B902AD5139FFEB328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4">
    <w:name w:val="154F4DDCA1494002B41E5DFCE6F6CA35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4">
    <w:name w:val="09DB98ECE44F4F4DB97B83F516E9424A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4">
    <w:name w:val="2262478D675C4EF59C2F4E665448EE12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4">
    <w:name w:val="0DD363B892734C9D9FD46A8E7F9A3E9F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4">
    <w:name w:val="230A6ACCE4984E77BB376A0DC1358456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4">
    <w:name w:val="914439D26FE64B2ABF75C0357BDA976F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4">
    <w:name w:val="8F5B40B4651F4DE0A6AB49C73275BF75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4">
    <w:name w:val="2CB49F1632D948FE95C08D73884D4B38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4">
    <w:name w:val="8EEBA6AD59334A4090EE291579A0C5BE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4">
    <w:name w:val="067D20932AC34CD8B589CD7F8A0AE878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4">
    <w:name w:val="F196E83EF3C54913B79B7A310CAB5A3F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3">
    <w:name w:val="C239AD1D941245A3B139418B99EC17DD3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4">
    <w:name w:val="CBB443A17A8A4183B62C992DB1438B1D4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4">
    <w:name w:val="79E3F5F37F4A49C69C922DAE254196B7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4">
    <w:name w:val="B662EF591F834B3AA567874F5917AE13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4">
    <w:name w:val="0469AD6FCB6D43BA82BF05FE956D3EF5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4">
    <w:name w:val="013995DE975D4C58AFFD714B27E0D021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4">
    <w:name w:val="6D9D2ED77FB84AB8A15A2B956FB19531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4">
    <w:name w:val="52C3FC5C383E430EB7E110CB3C56051C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">
    <w:name w:val="72E4250FE5CB4F66A99DA116E6C8B53E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4">
    <w:name w:val="27677E044D5B479C82DCD9C84D8F290F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4">
    <w:name w:val="A4DEB6BCCF5C46508997259E0F170B51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4">
    <w:name w:val="8DEC720F2BA14CEAAD618D9EF4CF2298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0F31302D6D46F5B87A2E464497DC571">
    <w:name w:val="520F31302D6D46F5B87A2E464497DC57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B63C68FD546C3AA5B17F9A94FE0B93">
    <w:name w:val="931B63C68FD546C3AA5B17F9A94FE0B9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6FB33215B24C5CBE74A3205D1F5D5C3">
    <w:name w:val="366FB33215B24C5CBE74A3205D1F5D5C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50428AEAC4B3780EE0EABB9FE11CD3">
    <w:name w:val="6D550428AEAC4B3780EE0EABB9FE11CD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4">
    <w:name w:val="EDDF182B76BC4A46B66BF0A844F6E114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4">
    <w:name w:val="FAB7F7E887C64527A6E73229E316B5C2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">
    <w:name w:val="53BDB57D8BAE49FAAC4B573B336116D2"/>
    <w:rsid w:val="007D577D"/>
  </w:style>
  <w:style w:type="paragraph" w:customStyle="1" w:styleId="5EEF4F3E1A4647778F583EC12B957443">
    <w:name w:val="5EEF4F3E1A4647778F583EC12B957443"/>
    <w:rsid w:val="007D577D"/>
  </w:style>
  <w:style w:type="paragraph" w:customStyle="1" w:styleId="30AC9269A5C34981A9DE5C1C2FF8EACA">
    <w:name w:val="30AC9269A5C34981A9DE5C1C2FF8EACA"/>
    <w:rsid w:val="007D577D"/>
  </w:style>
  <w:style w:type="paragraph" w:customStyle="1" w:styleId="59F4AA0228534AEA9883118A93012187">
    <w:name w:val="59F4AA0228534AEA9883118A93012187"/>
    <w:rsid w:val="007D577D"/>
  </w:style>
  <w:style w:type="paragraph" w:customStyle="1" w:styleId="C18A602ED11B4729A397209518730E7D5">
    <w:name w:val="C18A602ED11B4729A397209518730E7D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5">
    <w:name w:val="DF70F813FFD142ACA56D3C51D209B6D8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5">
    <w:name w:val="44535E069C7345C1A1750154C8C6381D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5">
    <w:name w:val="C64F33ACB34D411EA7F148858BF0A536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5">
    <w:name w:val="1F4FFF4026E34616953649D30FCA7306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5">
    <w:name w:val="6D93ECC259BB4FA7B8DC9951A65FAE63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5">
    <w:name w:val="C43DC1A0E1C94805B7078ECC96DEE303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5">
    <w:name w:val="86F4E14AC3224C089ED75732A6A5AAA9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5">
    <w:name w:val="343D97C3B2CE400B902AD5139FFEB328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5">
    <w:name w:val="154F4DDCA1494002B41E5DFCE6F6CA35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5">
    <w:name w:val="09DB98ECE44F4F4DB97B83F516E9424A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5">
    <w:name w:val="2262478D675C4EF59C2F4E665448EE12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5">
    <w:name w:val="0DD363B892734C9D9FD46A8E7F9A3E9F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5">
    <w:name w:val="230A6ACCE4984E77BB376A0DC1358456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5">
    <w:name w:val="914439D26FE64B2ABF75C0357BDA976F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5">
    <w:name w:val="8F5B40B4651F4DE0A6AB49C73275BF75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5">
    <w:name w:val="2CB49F1632D948FE95C08D73884D4B38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5">
    <w:name w:val="8EEBA6AD59334A4090EE291579A0C5BE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5">
    <w:name w:val="067D20932AC34CD8B589CD7F8A0AE878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5">
    <w:name w:val="F196E83EF3C54913B79B7A310CAB5A3F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4">
    <w:name w:val="C239AD1D941245A3B139418B99EC17DD4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5">
    <w:name w:val="CBB443A17A8A4183B62C992DB1438B1D5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5">
    <w:name w:val="79E3F5F37F4A49C69C922DAE254196B7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5">
    <w:name w:val="B662EF591F834B3AA567874F5917AE13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5">
    <w:name w:val="0469AD6FCB6D43BA82BF05FE956D3EF5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5">
    <w:name w:val="013995DE975D4C58AFFD714B27E0D021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5">
    <w:name w:val="6D9D2ED77FB84AB8A15A2B956FB19531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5">
    <w:name w:val="52C3FC5C383E430EB7E110CB3C56051C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5">
    <w:name w:val="72E4250FE5CB4F66A99DA116E6C8B53E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5">
    <w:name w:val="27677E044D5B479C82DCD9C84D8F290F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5">
    <w:name w:val="A4DEB6BCCF5C46508997259E0F170B51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5">
    <w:name w:val="8DEC720F2BA14CEAAD618D9EF4CF2298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">
    <w:name w:val="53BDB57D8BAE49FAAC4B573B336116D2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">
    <w:name w:val="59F4AA0228534AEA9883118A93012187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">
    <w:name w:val="30AC9269A5C34981A9DE5C1C2FF8EACA1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5">
    <w:name w:val="EDDF182B76BC4A46B66BF0A844F6E114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5">
    <w:name w:val="FAB7F7E887C64527A6E73229E316B5C2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6">
    <w:name w:val="C18A602ED11B4729A397209518730E7D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6">
    <w:name w:val="DF70F813FFD142ACA56D3C51D209B6D8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6">
    <w:name w:val="44535E069C7345C1A1750154C8C6381D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6">
    <w:name w:val="C64F33ACB34D411EA7F148858BF0A536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6">
    <w:name w:val="1F4FFF4026E34616953649D30FCA7306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6">
    <w:name w:val="6D93ECC259BB4FA7B8DC9951A65FAE63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6">
    <w:name w:val="C43DC1A0E1C94805B7078ECC96DEE303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6">
    <w:name w:val="86F4E14AC3224C089ED75732A6A5AAA9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6">
    <w:name w:val="343D97C3B2CE400B902AD5139FFEB328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6">
    <w:name w:val="154F4DDCA1494002B41E5DFCE6F6CA35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6">
    <w:name w:val="09DB98ECE44F4F4DB97B83F516E9424A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6">
    <w:name w:val="2262478D675C4EF59C2F4E665448EE12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6">
    <w:name w:val="0DD363B892734C9D9FD46A8E7F9A3E9F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6">
    <w:name w:val="230A6ACCE4984E77BB376A0DC1358456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6">
    <w:name w:val="914439D26FE64B2ABF75C0357BDA976F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6">
    <w:name w:val="8F5B40B4651F4DE0A6AB49C73275BF75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6">
    <w:name w:val="2CB49F1632D948FE95C08D73884D4B38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6">
    <w:name w:val="8EEBA6AD59334A4090EE291579A0C5BE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6">
    <w:name w:val="067D20932AC34CD8B589CD7F8A0AE878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6">
    <w:name w:val="F196E83EF3C54913B79B7A310CAB5A3F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5">
    <w:name w:val="C239AD1D941245A3B139418B99EC17DD5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6">
    <w:name w:val="CBB443A17A8A4183B62C992DB1438B1D6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6">
    <w:name w:val="79E3F5F37F4A49C69C922DAE254196B7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6">
    <w:name w:val="B662EF591F834B3AA567874F5917AE13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6">
    <w:name w:val="0469AD6FCB6D43BA82BF05FE956D3EF5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6">
    <w:name w:val="013995DE975D4C58AFFD714B27E0D021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6">
    <w:name w:val="6D9D2ED77FB84AB8A15A2B956FB19531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6">
    <w:name w:val="52C3FC5C383E430EB7E110CB3C56051C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6">
    <w:name w:val="72E4250FE5CB4F66A99DA116E6C8B53E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6">
    <w:name w:val="27677E044D5B479C82DCD9C84D8F290F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6">
    <w:name w:val="A4DEB6BCCF5C46508997259E0F170B51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6">
    <w:name w:val="8DEC720F2BA14CEAAD618D9EF4CF2298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">
    <w:name w:val="53BDB57D8BAE49FAAC4B573B336116D2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">
    <w:name w:val="59F4AA0228534AEA9883118A93012187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">
    <w:name w:val="30AC9269A5C34981A9DE5C1C2FF8EACA2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6">
    <w:name w:val="EDDF182B76BC4A46B66BF0A844F6E114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6">
    <w:name w:val="FAB7F7E887C64527A6E73229E316B5C26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A5089AEA34CAAB3ED1281496B9227">
    <w:name w:val="C61A5089AEA34CAAB3ED1281496B9227"/>
    <w:rsid w:val="007D577D"/>
  </w:style>
  <w:style w:type="paragraph" w:customStyle="1" w:styleId="C18A602ED11B4729A397209518730E7D7">
    <w:name w:val="C18A602ED11B4729A397209518730E7D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7">
    <w:name w:val="DF70F813FFD142ACA56D3C51D209B6D8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7">
    <w:name w:val="44535E069C7345C1A1750154C8C6381D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7">
    <w:name w:val="C64F33ACB34D411EA7F148858BF0A536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7">
    <w:name w:val="1F4FFF4026E34616953649D30FCA7306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7">
    <w:name w:val="6D93ECC259BB4FA7B8DC9951A65FAE63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7">
    <w:name w:val="C43DC1A0E1C94805B7078ECC96DEE303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7">
    <w:name w:val="86F4E14AC3224C089ED75732A6A5AAA9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A5089AEA34CAAB3ED1281496B92271">
    <w:name w:val="C61A5089AEA34CAAB3ED1281496B92271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3D97C3B2CE400B902AD5139FFEB3287">
    <w:name w:val="343D97C3B2CE400B902AD5139FFEB328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7">
    <w:name w:val="154F4DDCA1494002B41E5DFCE6F6CA35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7">
    <w:name w:val="09DB98ECE44F4F4DB97B83F516E9424A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7">
    <w:name w:val="2262478D675C4EF59C2F4E665448EE12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7">
    <w:name w:val="0DD363B892734C9D9FD46A8E7F9A3E9F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7">
    <w:name w:val="230A6ACCE4984E77BB376A0DC1358456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7">
    <w:name w:val="914439D26FE64B2ABF75C0357BDA976F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7">
    <w:name w:val="8F5B40B4651F4DE0A6AB49C73275BF75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7">
    <w:name w:val="2CB49F1632D948FE95C08D73884D4B38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7">
    <w:name w:val="8EEBA6AD59334A4090EE291579A0C5BE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7">
    <w:name w:val="067D20932AC34CD8B589CD7F8A0AE878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7">
    <w:name w:val="F196E83EF3C54913B79B7A310CAB5A3F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6">
    <w:name w:val="C239AD1D941245A3B139418B99EC17DD6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7">
    <w:name w:val="CBB443A17A8A4183B62C992DB1438B1D7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7">
    <w:name w:val="79E3F5F37F4A49C69C922DAE254196B7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7">
    <w:name w:val="B662EF591F834B3AA567874F5917AE13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7">
    <w:name w:val="0469AD6FCB6D43BA82BF05FE956D3EF5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7">
    <w:name w:val="013995DE975D4C58AFFD714B27E0D021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7">
    <w:name w:val="6D9D2ED77FB84AB8A15A2B956FB19531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7">
    <w:name w:val="52C3FC5C383E430EB7E110CB3C56051C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7">
    <w:name w:val="72E4250FE5CB4F66A99DA116E6C8B53E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7">
    <w:name w:val="27677E044D5B479C82DCD9C84D8F290F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7">
    <w:name w:val="A4DEB6BCCF5C46508997259E0F170B51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7">
    <w:name w:val="8DEC720F2BA14CEAAD618D9EF4CF2298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">
    <w:name w:val="53BDB57D8BAE49FAAC4B573B336116D2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">
    <w:name w:val="59F4AA0228534AEA9883118A93012187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">
    <w:name w:val="30AC9269A5C34981A9DE5C1C2FF8EACA3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7">
    <w:name w:val="EDDF182B76BC4A46B66BF0A844F6E114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7">
    <w:name w:val="FAB7F7E887C64527A6E73229E316B5C27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8">
    <w:name w:val="C18A602ED11B4729A397209518730E7D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8">
    <w:name w:val="DF70F813FFD142ACA56D3C51D209B6D8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8">
    <w:name w:val="44535E069C7345C1A1750154C8C6381D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8">
    <w:name w:val="C64F33ACB34D411EA7F148858BF0A536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8">
    <w:name w:val="1F4FFF4026E34616953649D30FCA7306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8">
    <w:name w:val="6D93ECC259BB4FA7B8DC9951A65FAE63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8">
    <w:name w:val="C43DC1A0E1C94805B7078ECC96DEE303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8">
    <w:name w:val="86F4E14AC3224C089ED75732A6A5AAA9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A5089AEA34CAAB3ED1281496B92272">
    <w:name w:val="C61A5089AEA34CAAB3ED1281496B92272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3D97C3B2CE400B902AD5139FFEB3288">
    <w:name w:val="343D97C3B2CE400B902AD5139FFEB328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8">
    <w:name w:val="154F4DDCA1494002B41E5DFCE6F6CA35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8">
    <w:name w:val="09DB98ECE44F4F4DB97B83F516E9424A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8">
    <w:name w:val="2262478D675C4EF59C2F4E665448EE12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8">
    <w:name w:val="0DD363B892734C9D9FD46A8E7F9A3E9F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8">
    <w:name w:val="230A6ACCE4984E77BB376A0DC1358456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8">
    <w:name w:val="914439D26FE64B2ABF75C0357BDA976F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8">
    <w:name w:val="8F5B40B4651F4DE0A6AB49C73275BF75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8">
    <w:name w:val="2CB49F1632D948FE95C08D73884D4B38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8">
    <w:name w:val="8EEBA6AD59334A4090EE291579A0C5BE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8">
    <w:name w:val="067D20932AC34CD8B589CD7F8A0AE878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8">
    <w:name w:val="F196E83EF3C54913B79B7A310CAB5A3F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7">
    <w:name w:val="C239AD1D941245A3B139418B99EC17DD7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8">
    <w:name w:val="CBB443A17A8A4183B62C992DB1438B1D8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8">
    <w:name w:val="79E3F5F37F4A49C69C922DAE254196B7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8">
    <w:name w:val="B662EF591F834B3AA567874F5917AE13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8">
    <w:name w:val="0469AD6FCB6D43BA82BF05FE956D3EF5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8">
    <w:name w:val="013995DE975D4C58AFFD714B27E0D021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8">
    <w:name w:val="6D9D2ED77FB84AB8A15A2B956FB19531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8">
    <w:name w:val="52C3FC5C383E430EB7E110CB3C56051C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8">
    <w:name w:val="72E4250FE5CB4F66A99DA116E6C8B53E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8">
    <w:name w:val="27677E044D5B479C82DCD9C84D8F290F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8">
    <w:name w:val="A4DEB6BCCF5C46508997259E0F170B51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8">
    <w:name w:val="8DEC720F2BA14CEAAD618D9EF4CF2298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4">
    <w:name w:val="53BDB57D8BAE49FAAC4B573B336116D2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4">
    <w:name w:val="59F4AA0228534AEA9883118A93012187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4">
    <w:name w:val="30AC9269A5C34981A9DE5C1C2FF8EACA4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8">
    <w:name w:val="EDDF182B76BC4A46B66BF0A844F6E114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8">
    <w:name w:val="FAB7F7E887C64527A6E73229E316B5C28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1A8C2D79BD43C8ADACB6B035650439">
    <w:name w:val="921A8C2D79BD43C8ADACB6B035650439"/>
    <w:rsid w:val="007D577D"/>
  </w:style>
  <w:style w:type="paragraph" w:customStyle="1" w:styleId="C18A602ED11B4729A397209518730E7D9">
    <w:name w:val="C18A602ED11B4729A397209518730E7D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9">
    <w:name w:val="DF70F813FFD142ACA56D3C51D209B6D8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9">
    <w:name w:val="44535E069C7345C1A1750154C8C6381D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9">
    <w:name w:val="C64F33ACB34D411EA7F148858BF0A536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9">
    <w:name w:val="1F4FFF4026E34616953649D30FCA7306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9">
    <w:name w:val="6D93ECC259BB4FA7B8DC9951A65FAE63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9">
    <w:name w:val="C43DC1A0E1C94805B7078ECC96DEE303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9">
    <w:name w:val="86F4E14AC3224C089ED75732A6A5AAA9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1A5089AEA34CAAB3ED1281496B92273">
    <w:name w:val="C61A5089AEA34CAAB3ED1281496B92273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921A8C2D79BD43C8ADACB6B0356504391">
    <w:name w:val="921A8C2D79BD43C8ADACB6B0356504391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3D97C3B2CE400B902AD5139FFEB3289">
    <w:name w:val="343D97C3B2CE400B902AD5139FFEB328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9">
    <w:name w:val="154F4DDCA1494002B41E5DFCE6F6CA35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B98ECE44F4F4DB97B83F516E9424A9">
    <w:name w:val="09DB98ECE44F4F4DB97B83F516E9424A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2478D675C4EF59C2F4E665448EE129">
    <w:name w:val="2262478D675C4EF59C2F4E665448EE12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D363B892734C9D9FD46A8E7F9A3E9F9">
    <w:name w:val="0DD363B892734C9D9FD46A8E7F9A3E9F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A6ACCE4984E77BB376A0DC13584569">
    <w:name w:val="230A6ACCE4984E77BB376A0DC1358456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4439D26FE64B2ABF75C0357BDA976F9">
    <w:name w:val="914439D26FE64B2ABF75C0357BDA976F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5B40B4651F4DE0A6AB49C73275BF759">
    <w:name w:val="8F5B40B4651F4DE0A6AB49C73275BF75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49F1632D948FE95C08D73884D4B389">
    <w:name w:val="2CB49F1632D948FE95C08D73884D4B38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9">
    <w:name w:val="8EEBA6AD59334A4090EE291579A0C5BE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9">
    <w:name w:val="067D20932AC34CD8B589CD7F8A0AE878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9">
    <w:name w:val="F196E83EF3C54913B79B7A310CAB5A3F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8">
    <w:name w:val="C239AD1D941245A3B139418B99EC17DD8"/>
    <w:rsid w:val="007D57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9">
    <w:name w:val="CBB443A17A8A4183B62C992DB1438B1D9"/>
    <w:rsid w:val="007D57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9">
    <w:name w:val="79E3F5F37F4A49C69C922DAE254196B7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9">
    <w:name w:val="B662EF591F834B3AA567874F5917AE13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9">
    <w:name w:val="0469AD6FCB6D43BA82BF05FE956D3EF5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9">
    <w:name w:val="013995DE975D4C58AFFD714B27E0D021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9">
    <w:name w:val="6D9D2ED77FB84AB8A15A2B956FB19531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9">
    <w:name w:val="52C3FC5C383E430EB7E110CB3C56051C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9">
    <w:name w:val="72E4250FE5CB4F66A99DA116E6C8B53E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9">
    <w:name w:val="27677E044D5B479C82DCD9C84D8F290F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9">
    <w:name w:val="A4DEB6BCCF5C46508997259E0F170B51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9">
    <w:name w:val="8DEC720F2BA14CEAAD618D9EF4CF2298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5">
    <w:name w:val="53BDB57D8BAE49FAAC4B573B336116D2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5">
    <w:name w:val="59F4AA0228534AEA9883118A93012187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5">
    <w:name w:val="30AC9269A5C34981A9DE5C1C2FF8EACA5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9">
    <w:name w:val="EDDF182B76BC4A46B66BF0A844F6E114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9">
    <w:name w:val="FAB7F7E887C64527A6E73229E316B5C29"/>
    <w:rsid w:val="007D5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4AB46243CB48009A46A8E1D775D67C">
    <w:name w:val="224AB46243CB48009A46A8E1D775D67C"/>
    <w:rsid w:val="00DB674A"/>
  </w:style>
  <w:style w:type="paragraph" w:customStyle="1" w:styleId="419B7ACCB5B64D12A4A690A8A33F75B9">
    <w:name w:val="419B7ACCB5B64D12A4A690A8A33F75B9"/>
    <w:rsid w:val="00DB674A"/>
  </w:style>
  <w:style w:type="paragraph" w:customStyle="1" w:styleId="B389CBA3946C41C1A66BFDF7E542D517">
    <w:name w:val="B389CBA3946C41C1A66BFDF7E542D517"/>
    <w:rsid w:val="00DB674A"/>
  </w:style>
  <w:style w:type="paragraph" w:customStyle="1" w:styleId="6D8AD8ED18E5469391780810B20BDA6C">
    <w:name w:val="6D8AD8ED18E5469391780810B20BDA6C"/>
    <w:rsid w:val="00DB674A"/>
  </w:style>
  <w:style w:type="paragraph" w:customStyle="1" w:styleId="4FCC8CC14ED54290A0F55C91F6529846">
    <w:name w:val="4FCC8CC14ED54290A0F55C91F6529846"/>
    <w:rsid w:val="00DB674A"/>
  </w:style>
  <w:style w:type="paragraph" w:customStyle="1" w:styleId="566FE2F29EB04BD28036B6A8AD11DE4F">
    <w:name w:val="566FE2F29EB04BD28036B6A8AD11DE4F"/>
    <w:rsid w:val="00DB674A"/>
  </w:style>
  <w:style w:type="paragraph" w:customStyle="1" w:styleId="981969462E214025BE50A2C52F75A8CD">
    <w:name w:val="981969462E214025BE50A2C52F75A8CD"/>
    <w:rsid w:val="00DB674A"/>
  </w:style>
  <w:style w:type="paragraph" w:customStyle="1" w:styleId="6749158585244B3199A6296E2FA7FE8E">
    <w:name w:val="6749158585244B3199A6296E2FA7FE8E"/>
    <w:rsid w:val="00DB674A"/>
  </w:style>
  <w:style w:type="paragraph" w:customStyle="1" w:styleId="7189006FA43849ABA0AC846069E6F95E">
    <w:name w:val="7189006FA43849ABA0AC846069E6F95E"/>
    <w:rsid w:val="00DB674A"/>
  </w:style>
  <w:style w:type="paragraph" w:customStyle="1" w:styleId="43804944029D4BEDB69A6129C2CFC81D">
    <w:name w:val="43804944029D4BEDB69A6129C2CFC81D"/>
    <w:rsid w:val="00DB674A"/>
  </w:style>
  <w:style w:type="paragraph" w:customStyle="1" w:styleId="69DD57AA60894214ACCB2C244BB48F18">
    <w:name w:val="69DD57AA60894214ACCB2C244BB48F18"/>
    <w:rsid w:val="00DB674A"/>
  </w:style>
  <w:style w:type="paragraph" w:customStyle="1" w:styleId="58426B07D19D45CEB24D48F85E3D5424">
    <w:name w:val="58426B07D19D45CEB24D48F85E3D5424"/>
    <w:rsid w:val="00DB674A"/>
  </w:style>
  <w:style w:type="paragraph" w:customStyle="1" w:styleId="F707ED0E060C47C68978244DD8E6F88C">
    <w:name w:val="F707ED0E060C47C68978244DD8E6F88C"/>
    <w:rsid w:val="00DB674A"/>
  </w:style>
  <w:style w:type="paragraph" w:customStyle="1" w:styleId="0AC9E22C2B194FFA9A550458179ABBAA">
    <w:name w:val="0AC9E22C2B194FFA9A550458179ABBAA"/>
    <w:rsid w:val="00DB674A"/>
  </w:style>
  <w:style w:type="paragraph" w:customStyle="1" w:styleId="6B94A19ECD4C4AAEAD7C1C456551EEC0">
    <w:name w:val="6B94A19ECD4C4AAEAD7C1C456551EEC0"/>
    <w:rsid w:val="00DB674A"/>
  </w:style>
  <w:style w:type="paragraph" w:customStyle="1" w:styleId="3F918715B39846569EAFD0CCA31450DB">
    <w:name w:val="3F918715B39846569EAFD0CCA31450DB"/>
    <w:rsid w:val="00DB674A"/>
  </w:style>
  <w:style w:type="paragraph" w:customStyle="1" w:styleId="85795BD56E91484CA5299E633731669F">
    <w:name w:val="85795BD56E91484CA5299E633731669F"/>
    <w:rsid w:val="00DB674A"/>
  </w:style>
  <w:style w:type="paragraph" w:customStyle="1" w:styleId="A8E6D235BFD749A3B1D2306ECDEFCF63">
    <w:name w:val="A8E6D235BFD749A3B1D2306ECDEFCF63"/>
    <w:rsid w:val="00DB674A"/>
  </w:style>
  <w:style w:type="paragraph" w:customStyle="1" w:styleId="811BC3F9646345FF819247E7836AFB73">
    <w:name w:val="811BC3F9646345FF819247E7836AFB73"/>
    <w:rsid w:val="00DB674A"/>
  </w:style>
  <w:style w:type="paragraph" w:customStyle="1" w:styleId="B831B13FEDE44FFEBC62A8CB741FFABA">
    <w:name w:val="B831B13FEDE44FFEBC62A8CB741FFABA"/>
    <w:rsid w:val="00DB674A"/>
  </w:style>
  <w:style w:type="paragraph" w:customStyle="1" w:styleId="A7AD309FDFBB45DA8B79F7903D89C27B">
    <w:name w:val="A7AD309FDFBB45DA8B79F7903D89C27B"/>
    <w:rsid w:val="00DB674A"/>
  </w:style>
  <w:style w:type="paragraph" w:customStyle="1" w:styleId="7350B40BEB0148C88BA74A36396508C2">
    <w:name w:val="7350B40BEB0148C88BA74A36396508C2"/>
    <w:rsid w:val="00DB674A"/>
  </w:style>
  <w:style w:type="paragraph" w:customStyle="1" w:styleId="7A8C653CDEEA42D4975A221F538B6ED8">
    <w:name w:val="7A8C653CDEEA42D4975A221F538B6ED8"/>
    <w:rsid w:val="00DB674A"/>
  </w:style>
  <w:style w:type="paragraph" w:customStyle="1" w:styleId="139A74C8CEB442ADA7977C180026FE7C">
    <w:name w:val="139A74C8CEB442ADA7977C180026FE7C"/>
    <w:rsid w:val="00DB674A"/>
  </w:style>
  <w:style w:type="paragraph" w:customStyle="1" w:styleId="D93B7EEF750148699E7AB3A2267C5FDE">
    <w:name w:val="D93B7EEF750148699E7AB3A2267C5FDE"/>
    <w:rsid w:val="00DB674A"/>
  </w:style>
  <w:style w:type="paragraph" w:customStyle="1" w:styleId="EAC80FEE485245018F6D9BB7B69DE091">
    <w:name w:val="EAC80FEE485245018F6D9BB7B69DE091"/>
    <w:rsid w:val="00DB674A"/>
  </w:style>
  <w:style w:type="paragraph" w:customStyle="1" w:styleId="BDC89A15133D4F3D91C2EDA938AA40DD">
    <w:name w:val="BDC89A15133D4F3D91C2EDA938AA40DD"/>
    <w:rsid w:val="00DB674A"/>
  </w:style>
  <w:style w:type="paragraph" w:customStyle="1" w:styleId="473347D1AC5F428EB6B383BBF876BA85">
    <w:name w:val="473347D1AC5F428EB6B383BBF876BA85"/>
    <w:rsid w:val="00DB674A"/>
  </w:style>
  <w:style w:type="paragraph" w:customStyle="1" w:styleId="7C907280D6ED49E096D8102B994196AA">
    <w:name w:val="7C907280D6ED49E096D8102B994196AA"/>
    <w:rsid w:val="00DB674A"/>
  </w:style>
  <w:style w:type="paragraph" w:customStyle="1" w:styleId="75046BF0C9B14A9CA1CDD291BBC33CD1">
    <w:name w:val="75046BF0C9B14A9CA1CDD291BBC33CD1"/>
    <w:rsid w:val="00DB674A"/>
  </w:style>
  <w:style w:type="paragraph" w:customStyle="1" w:styleId="DCEE0D30B98E476CAA763CE13EC222ED">
    <w:name w:val="DCEE0D30B98E476CAA763CE13EC222ED"/>
    <w:rsid w:val="00DB674A"/>
  </w:style>
  <w:style w:type="paragraph" w:customStyle="1" w:styleId="E73248E032EC408D9A924CB7AB4BE9EA">
    <w:name w:val="E73248E032EC408D9A924CB7AB4BE9EA"/>
    <w:rsid w:val="00DB674A"/>
  </w:style>
  <w:style w:type="paragraph" w:customStyle="1" w:styleId="9DE672F6EE0C4CB996A59B283AB356D1">
    <w:name w:val="9DE672F6EE0C4CB996A59B283AB356D1"/>
    <w:rsid w:val="00DB674A"/>
  </w:style>
  <w:style w:type="paragraph" w:customStyle="1" w:styleId="62C72AE4B56C4A228D2F5521F0898C5C">
    <w:name w:val="62C72AE4B56C4A228D2F5521F0898C5C"/>
    <w:rsid w:val="00DB674A"/>
  </w:style>
  <w:style w:type="paragraph" w:customStyle="1" w:styleId="2CF02E345CEB46CF87C7CED27AFA2879">
    <w:name w:val="2CF02E345CEB46CF87C7CED27AFA2879"/>
    <w:rsid w:val="00DB674A"/>
  </w:style>
  <w:style w:type="paragraph" w:customStyle="1" w:styleId="DD1CC233AAE940AD9F83046294D1CF80">
    <w:name w:val="DD1CC233AAE940AD9F83046294D1CF80"/>
    <w:rsid w:val="00DB674A"/>
  </w:style>
  <w:style w:type="paragraph" w:customStyle="1" w:styleId="C18A602ED11B4729A397209518730E7D10">
    <w:name w:val="C18A602ED11B4729A397209518730E7D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0">
    <w:name w:val="DF70F813FFD142ACA56D3C51D209B6D8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0">
    <w:name w:val="44535E069C7345C1A1750154C8C6381D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0">
    <w:name w:val="C64F33ACB34D411EA7F148858BF0A536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0">
    <w:name w:val="1F4FFF4026E34616953649D30FCA7306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0">
    <w:name w:val="6D93ECC259BB4FA7B8DC9951A65FAE63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0">
    <w:name w:val="C43DC1A0E1C94805B7078ECC96DEE303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0">
    <w:name w:val="86F4E14AC3224C089ED75732A6A5AAA9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0">
    <w:name w:val="343D97C3B2CE400B902AD5139FFEB328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0">
    <w:name w:val="154F4DDCA1494002B41E5DFCE6F6CA35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1B13FEDE44FFEBC62A8CB741FFABA1">
    <w:name w:val="B831B13FEDE44FFEBC62A8CB741FFABA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AD309FDFBB45DA8B79F7903D89C27B1">
    <w:name w:val="A7AD309FDFBB45DA8B79F7903D89C27B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">
    <w:name w:val="B389CBA3946C41C1A66BFDF7E542D517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AD8ED18E5469391780810B20BDA6C1">
    <w:name w:val="6D8AD8ED18E5469391780810B20BDA6C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C8CC14ED54290A0F55C91F65298461">
    <w:name w:val="4FCC8CC14ED54290A0F55C91F6529846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">
    <w:name w:val="BDC89A15133D4F3D91C2EDA938AA40DD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">
    <w:name w:val="473347D1AC5F428EB6B383BBF876BA85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">
    <w:name w:val="7C907280D6ED49E096D8102B994196AA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">
    <w:name w:val="7350B40BEB0148C88BA74A36396508C2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CC233AAE940AD9F83046294D1CF801">
    <w:name w:val="DD1CC233AAE940AD9F83046294D1CF80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02E345CEB46CF87C7CED27AFA28791">
    <w:name w:val="2CF02E345CEB46CF87C7CED27AFA2879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C72AE4B56C4A228D2F5521F0898C5C1">
    <w:name w:val="62C72AE4B56C4A228D2F5521F0898C5C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0">
    <w:name w:val="8EEBA6AD59334A4090EE291579A0C5BE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0">
    <w:name w:val="067D20932AC34CD8B589CD7F8A0AE878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0">
    <w:name w:val="F196E83EF3C54913B79B7A310CAB5A3F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9">
    <w:name w:val="C239AD1D941245A3B139418B99EC17DD9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0">
    <w:name w:val="CBB443A17A8A4183B62C992DB1438B1D10"/>
    <w:rsid w:val="00DB6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0">
    <w:name w:val="79E3F5F37F4A49C69C922DAE254196B7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0">
    <w:name w:val="B662EF591F834B3AA567874F5917AE13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0">
    <w:name w:val="0469AD6FCB6D43BA82BF05FE956D3EF5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0">
    <w:name w:val="013995DE975D4C58AFFD714B27E0D021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0">
    <w:name w:val="6D9D2ED77FB84AB8A15A2B956FB19531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0">
    <w:name w:val="52C3FC5C383E430EB7E110CB3C56051C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0">
    <w:name w:val="72E4250FE5CB4F66A99DA116E6C8B53E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0">
    <w:name w:val="27677E044D5B479C82DCD9C84D8F290F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0">
    <w:name w:val="A4DEB6BCCF5C46508997259E0F170B51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0">
    <w:name w:val="8DEC720F2BA14CEAAD618D9EF4CF2298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6">
    <w:name w:val="53BDB57D8BAE49FAAC4B573B336116D26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6">
    <w:name w:val="59F4AA0228534AEA9883118A930121876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6">
    <w:name w:val="30AC9269A5C34981A9DE5C1C2FF8EACA6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0">
    <w:name w:val="EDDF182B76BC4A46B66BF0A844F6E114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0">
    <w:name w:val="FAB7F7E887C64527A6E73229E316B5C210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">
    <w:name w:val="C87B6CCDBD4E4487BEFAE70707BE0602"/>
    <w:rsid w:val="00DB674A"/>
  </w:style>
  <w:style w:type="paragraph" w:customStyle="1" w:styleId="2D138FE6DCCA4BE28C1DF2ABE8E4FB9F">
    <w:name w:val="2D138FE6DCCA4BE28C1DF2ABE8E4FB9F"/>
    <w:rsid w:val="00DB674A"/>
  </w:style>
  <w:style w:type="paragraph" w:customStyle="1" w:styleId="C18A602ED11B4729A397209518730E7D11">
    <w:name w:val="C18A602ED11B4729A397209518730E7D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1">
    <w:name w:val="DF70F813FFD142ACA56D3C51D209B6D8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1">
    <w:name w:val="44535E069C7345C1A1750154C8C6381D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1">
    <w:name w:val="C64F33ACB34D411EA7F148858BF0A536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1">
    <w:name w:val="1F4FFF4026E34616953649D30FCA7306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1">
    <w:name w:val="6D93ECC259BB4FA7B8DC9951A65FAE63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1">
    <w:name w:val="C43DC1A0E1C94805B7078ECC96DEE303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1">
    <w:name w:val="86F4E14AC3224C089ED75732A6A5AAA9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1">
    <w:name w:val="343D97C3B2CE400B902AD5139FFEB328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1">
    <w:name w:val="154F4DDCA1494002B41E5DFCE6F6CA35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1B13FEDE44FFEBC62A8CB741FFABA2">
    <w:name w:val="B831B13FEDE44FFEBC62A8CB741FFABA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AD309FDFBB45DA8B79F7903D89C27B2">
    <w:name w:val="A7AD309FDFBB45DA8B79F7903D89C27B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">
    <w:name w:val="B389CBA3946C41C1A66BFDF7E542D517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AD8ED18E5469391780810B20BDA6C2">
    <w:name w:val="6D8AD8ED18E5469391780810B20BDA6C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C8CC14ED54290A0F55C91F65298462">
    <w:name w:val="4FCC8CC14ED54290A0F55C91F6529846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">
    <w:name w:val="BDC89A15133D4F3D91C2EDA938AA40DD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">
    <w:name w:val="473347D1AC5F428EB6B383BBF876BA85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">
    <w:name w:val="7C907280D6ED49E096D8102B994196AA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">
    <w:name w:val="7350B40BEB0148C88BA74A36396508C2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CC233AAE940AD9F83046294D1CF802">
    <w:name w:val="DD1CC233AAE940AD9F83046294D1CF80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02E345CEB46CF87C7CED27AFA28792">
    <w:name w:val="2CF02E345CEB46CF87C7CED27AFA2879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1">
    <w:name w:val="8EEBA6AD59334A4090EE291579A0C5BE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1">
    <w:name w:val="067D20932AC34CD8B589CD7F8A0AE878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1">
    <w:name w:val="F196E83EF3C54913B79B7A310CAB5A3F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0">
    <w:name w:val="C239AD1D941245A3B139418B99EC17DD10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1">
    <w:name w:val="CBB443A17A8A4183B62C992DB1438B1D11"/>
    <w:rsid w:val="00DB6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1">
    <w:name w:val="79E3F5F37F4A49C69C922DAE254196B7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1">
    <w:name w:val="B662EF591F834B3AA567874F5917AE13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1">
    <w:name w:val="0469AD6FCB6D43BA82BF05FE956D3EF5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1">
    <w:name w:val="013995DE975D4C58AFFD714B27E0D021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1">
    <w:name w:val="6D9D2ED77FB84AB8A15A2B956FB19531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1">
    <w:name w:val="52C3FC5C383E430EB7E110CB3C56051C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1">
    <w:name w:val="72E4250FE5CB4F66A99DA116E6C8B53E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1">
    <w:name w:val="27677E044D5B479C82DCD9C84D8F290F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1">
    <w:name w:val="A4DEB6BCCF5C46508997259E0F170B51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1">
    <w:name w:val="8DEC720F2BA14CEAAD618D9EF4CF2298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7">
    <w:name w:val="53BDB57D8BAE49FAAC4B573B336116D27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7">
    <w:name w:val="59F4AA0228534AEA9883118A930121877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7">
    <w:name w:val="30AC9269A5C34981A9DE5C1C2FF8EACA7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1">
    <w:name w:val="EDDF182B76BC4A46B66BF0A844F6E114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1">
    <w:name w:val="FAB7F7E887C64527A6E73229E316B5C211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">
    <w:name w:val="C87B6CCDBD4E4487BEFAE70707BE0602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">
    <w:name w:val="2D138FE6DCCA4BE28C1DF2ABE8E4FB9F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982A71B69664BAAB4BA649AF6DC0C97">
    <w:name w:val="5982A71B69664BAAB4BA649AF6DC0C97"/>
    <w:rsid w:val="00DB674A"/>
  </w:style>
  <w:style w:type="paragraph" w:customStyle="1" w:styleId="204888B1F4E64C6F9BD0F1176B8BFB70">
    <w:name w:val="204888B1F4E64C6F9BD0F1176B8BFB70"/>
    <w:rsid w:val="00DB674A"/>
  </w:style>
  <w:style w:type="paragraph" w:customStyle="1" w:styleId="CCA9182634A749AEABAC9FC0F0FE445E">
    <w:name w:val="CCA9182634A749AEABAC9FC0F0FE445E"/>
    <w:rsid w:val="00DB674A"/>
  </w:style>
  <w:style w:type="paragraph" w:customStyle="1" w:styleId="48AA0BF7DE4A4480A2CA1200B2541A97">
    <w:name w:val="48AA0BF7DE4A4480A2CA1200B2541A97"/>
    <w:rsid w:val="00DB674A"/>
  </w:style>
  <w:style w:type="paragraph" w:customStyle="1" w:styleId="4A40595F50694365ACDF070AE46F3C2D">
    <w:name w:val="4A40595F50694365ACDF070AE46F3C2D"/>
    <w:rsid w:val="00DB674A"/>
  </w:style>
  <w:style w:type="paragraph" w:customStyle="1" w:styleId="7DB33FC3C40842119BB6FF2B17DCD89E">
    <w:name w:val="7DB33FC3C40842119BB6FF2B17DCD89E"/>
    <w:rsid w:val="00DB674A"/>
  </w:style>
  <w:style w:type="paragraph" w:customStyle="1" w:styleId="ECF2F84F68DC49B7B11C9831E934F71E">
    <w:name w:val="ECF2F84F68DC49B7B11C9831E934F71E"/>
    <w:rsid w:val="00DB674A"/>
  </w:style>
  <w:style w:type="paragraph" w:customStyle="1" w:styleId="F449F914AD9D4D77BBBE73FBB2B408FB">
    <w:name w:val="F449F914AD9D4D77BBBE73FBB2B408FB"/>
    <w:rsid w:val="00DB674A"/>
  </w:style>
  <w:style w:type="paragraph" w:customStyle="1" w:styleId="3F58B193D3564856AE2973A2BBBD4B55">
    <w:name w:val="3F58B193D3564856AE2973A2BBBD4B55"/>
    <w:rsid w:val="00DB674A"/>
  </w:style>
  <w:style w:type="paragraph" w:customStyle="1" w:styleId="8C83D04D7E0F485BA8C3B44E4CA0B199">
    <w:name w:val="8C83D04D7E0F485BA8C3B44E4CA0B199"/>
    <w:rsid w:val="00DB674A"/>
  </w:style>
  <w:style w:type="paragraph" w:customStyle="1" w:styleId="C1280D08A5954E11B902B38A6B39E8B2">
    <w:name w:val="C1280D08A5954E11B902B38A6B39E8B2"/>
    <w:rsid w:val="00DB674A"/>
  </w:style>
  <w:style w:type="paragraph" w:customStyle="1" w:styleId="B13AAA349B3F47DBB8594CBCA0D8980E">
    <w:name w:val="B13AAA349B3F47DBB8594CBCA0D8980E"/>
    <w:rsid w:val="00DB674A"/>
  </w:style>
  <w:style w:type="paragraph" w:customStyle="1" w:styleId="54E8F5A3059F4C9F922AF9C81F0DAF21">
    <w:name w:val="54E8F5A3059F4C9F922AF9C81F0DAF21"/>
    <w:rsid w:val="00DB674A"/>
  </w:style>
  <w:style w:type="paragraph" w:customStyle="1" w:styleId="81BD90F16B0441E4BC89EF51333BE9F1">
    <w:name w:val="81BD90F16B0441E4BC89EF51333BE9F1"/>
    <w:rsid w:val="00DB674A"/>
  </w:style>
  <w:style w:type="paragraph" w:customStyle="1" w:styleId="C18A602ED11B4729A397209518730E7D12">
    <w:name w:val="C18A602ED11B4729A397209518730E7D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2">
    <w:name w:val="DF70F813FFD142ACA56D3C51D209B6D8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2">
    <w:name w:val="44535E069C7345C1A1750154C8C6381D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2">
    <w:name w:val="C64F33ACB34D411EA7F148858BF0A536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2">
    <w:name w:val="1F4FFF4026E34616953649D30FCA7306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2">
    <w:name w:val="6D93ECC259BB4FA7B8DC9951A65FAE63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2">
    <w:name w:val="C43DC1A0E1C94805B7078ECC96DEE303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2">
    <w:name w:val="86F4E14AC3224C089ED75732A6A5AAA9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2">
    <w:name w:val="343D97C3B2CE400B902AD5139FFEB328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2">
    <w:name w:val="154F4DDCA1494002B41E5DFCE6F6CA35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31B13FEDE44FFEBC62A8CB741FFABA3">
    <w:name w:val="B831B13FEDE44FFEBC62A8CB741FFABA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AD309FDFBB45DA8B79F7903D89C27B3">
    <w:name w:val="A7AD309FDFBB45DA8B79F7903D89C27B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3">
    <w:name w:val="B389CBA3946C41C1A66BFDF7E542D517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AD8ED18E5469391780810B20BDA6C3">
    <w:name w:val="6D8AD8ED18E5469391780810B20BDA6C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CC8CC14ED54290A0F55C91F65298463">
    <w:name w:val="4FCC8CC14ED54290A0F55C91F6529846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3">
    <w:name w:val="BDC89A15133D4F3D91C2EDA938AA40DD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3">
    <w:name w:val="473347D1AC5F428EB6B383BBF876BA85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3">
    <w:name w:val="7C907280D6ED49E096D8102B994196AA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3">
    <w:name w:val="7350B40BEB0148C88BA74A36396508C2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CC233AAE940AD9F83046294D1CF803">
    <w:name w:val="DD1CC233AAE940AD9F83046294D1CF80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02E345CEB46CF87C7CED27AFA28793">
    <w:name w:val="2CF02E345CEB46CF87C7CED27AFA28793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2">
    <w:name w:val="8EEBA6AD59334A4090EE291579A0C5BE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2">
    <w:name w:val="067D20932AC34CD8B589CD7F8A0AE878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2">
    <w:name w:val="F196E83EF3C54913B79B7A310CAB5A3F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1">
    <w:name w:val="C239AD1D941245A3B139418B99EC17DD1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2">
    <w:name w:val="CBB443A17A8A4183B62C992DB1438B1D12"/>
    <w:rsid w:val="00DB6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2">
    <w:name w:val="79E3F5F37F4A49C69C922DAE254196B7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2">
    <w:name w:val="B662EF591F834B3AA567874F5917AE13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2">
    <w:name w:val="0469AD6FCB6D43BA82BF05FE956D3EF5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2">
    <w:name w:val="013995DE975D4C58AFFD714B27E0D021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2">
    <w:name w:val="6D9D2ED77FB84AB8A15A2B956FB19531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2">
    <w:name w:val="52C3FC5C383E430EB7E110CB3C56051C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2">
    <w:name w:val="72E4250FE5CB4F66A99DA116E6C8B53E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2">
    <w:name w:val="27677E044D5B479C82DCD9C84D8F290F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2">
    <w:name w:val="A4DEB6BCCF5C46508997259E0F170B51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2">
    <w:name w:val="8DEC720F2BA14CEAAD618D9EF4CF2298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8">
    <w:name w:val="53BDB57D8BAE49FAAC4B573B336116D28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8">
    <w:name w:val="59F4AA0228534AEA9883118A930121878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8">
    <w:name w:val="30AC9269A5C34981A9DE5C1C2FF8EACA8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2">
    <w:name w:val="EDDF182B76BC4A46B66BF0A844F6E114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2">
    <w:name w:val="FAB7F7E887C64527A6E73229E316B5C212"/>
    <w:rsid w:val="00DB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2">
    <w:name w:val="C87B6CCDBD4E4487BEFAE70707BE06022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2">
    <w:name w:val="2D138FE6DCCA4BE28C1DF2ABE8E4FB9F2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982A71B69664BAAB4BA649AF6DC0C971">
    <w:name w:val="5982A71B69664BAAB4BA649AF6DC0C97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04888B1F4E64C6F9BD0F1176B8BFB701">
    <w:name w:val="204888B1F4E64C6F9BD0F1176B8BFB70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CA9182634A749AEABAC9FC0F0FE445E1">
    <w:name w:val="CCA9182634A749AEABAC9FC0F0FE445E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48AA0BF7DE4A4480A2CA1200B2541A971">
    <w:name w:val="48AA0BF7DE4A4480A2CA1200B2541A97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4A40595F50694365ACDF070AE46F3C2D1">
    <w:name w:val="4A40595F50694365ACDF070AE46F3C2D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DB33FC3C40842119BB6FF2B17DCD89E1">
    <w:name w:val="7DB33FC3C40842119BB6FF2B17DCD89E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CF2F84F68DC49B7B11C9831E934F71E1">
    <w:name w:val="ECF2F84F68DC49B7B11C9831E934F71E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449F914AD9D4D77BBBE73FBB2B408FB1">
    <w:name w:val="F449F914AD9D4D77BBBE73FBB2B408FB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F58B193D3564856AE2973A2BBBD4B551">
    <w:name w:val="3F58B193D3564856AE2973A2BBBD4B55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C83D04D7E0F485BA8C3B44E4CA0B1991">
    <w:name w:val="8C83D04D7E0F485BA8C3B44E4CA0B199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1280D08A5954E11B902B38A6B39E8B21">
    <w:name w:val="C1280D08A5954E11B902B38A6B39E8B2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13AAA349B3F47DBB8594CBCA0D8980E1">
    <w:name w:val="B13AAA349B3F47DBB8594CBCA0D8980E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4E8F5A3059F4C9F922AF9C81F0DAF211">
    <w:name w:val="54E8F5A3059F4C9F922AF9C81F0DAF21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1BD90F16B0441E4BC89EF51333BE9F11">
    <w:name w:val="81BD90F16B0441E4BC89EF51333BE9F11"/>
    <w:rsid w:val="00DB67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">
    <w:name w:val="BACFB9D8033E4C1E9BBA510329AAD221"/>
    <w:rsid w:val="00DB674A"/>
  </w:style>
  <w:style w:type="paragraph" w:customStyle="1" w:styleId="853EFFF6C1AE47DDA41D3191683B556B">
    <w:name w:val="853EFFF6C1AE47DDA41D3191683B556B"/>
    <w:rsid w:val="00DB674A"/>
  </w:style>
  <w:style w:type="paragraph" w:customStyle="1" w:styleId="F204B9C422534335865621E9D8D162EA">
    <w:name w:val="F204B9C422534335865621E9D8D162EA"/>
    <w:rsid w:val="00DB674A"/>
  </w:style>
  <w:style w:type="paragraph" w:customStyle="1" w:styleId="D11D5BD7C3F54663862251830324FD43">
    <w:name w:val="D11D5BD7C3F54663862251830324FD43"/>
    <w:rsid w:val="00DB674A"/>
  </w:style>
  <w:style w:type="paragraph" w:customStyle="1" w:styleId="219A36AC1A954FAE969311C742372927">
    <w:name w:val="219A36AC1A954FAE969311C742372927"/>
    <w:rsid w:val="00DB674A"/>
  </w:style>
  <w:style w:type="paragraph" w:customStyle="1" w:styleId="61156180E11C46689BEBFC1A25C681DE">
    <w:name w:val="61156180E11C46689BEBFC1A25C681DE"/>
    <w:rsid w:val="00DB674A"/>
  </w:style>
  <w:style w:type="paragraph" w:customStyle="1" w:styleId="5DA566102E724DCBA0DE2E9DD01002FD">
    <w:name w:val="5DA566102E724DCBA0DE2E9DD01002FD"/>
    <w:rsid w:val="00DB674A"/>
  </w:style>
  <w:style w:type="paragraph" w:customStyle="1" w:styleId="0F989FEF7595422AAE192DD97611C63A">
    <w:name w:val="0F989FEF7595422AAE192DD97611C63A"/>
    <w:rsid w:val="00DB674A"/>
  </w:style>
  <w:style w:type="paragraph" w:customStyle="1" w:styleId="E2ABEB9D40F549569871C33320E92348">
    <w:name w:val="E2ABEB9D40F549569871C33320E92348"/>
    <w:rsid w:val="00DB674A"/>
  </w:style>
  <w:style w:type="paragraph" w:customStyle="1" w:styleId="7C96C18AD1F24DF898FADB1F0841BE97">
    <w:name w:val="7C96C18AD1F24DF898FADB1F0841BE97"/>
    <w:rsid w:val="00DB674A"/>
  </w:style>
  <w:style w:type="paragraph" w:customStyle="1" w:styleId="7201F86E253546C8BC304FF4819C0CEB">
    <w:name w:val="7201F86E253546C8BC304FF4819C0CEB"/>
    <w:rsid w:val="00DB674A"/>
  </w:style>
  <w:style w:type="paragraph" w:customStyle="1" w:styleId="8085E89AFEE44554B2C769679821C5A6">
    <w:name w:val="8085E89AFEE44554B2C769679821C5A6"/>
    <w:rsid w:val="00DB674A"/>
  </w:style>
  <w:style w:type="paragraph" w:customStyle="1" w:styleId="347D46791D6A4E0291E19672D40B364A">
    <w:name w:val="347D46791D6A4E0291E19672D40B364A"/>
    <w:rsid w:val="00DB674A"/>
  </w:style>
  <w:style w:type="paragraph" w:customStyle="1" w:styleId="CD74450AE70C4ADA8463EE927F8A7091">
    <w:name w:val="CD74450AE70C4ADA8463EE927F8A7091"/>
    <w:rsid w:val="00DB674A"/>
  </w:style>
  <w:style w:type="paragraph" w:customStyle="1" w:styleId="597370CC9AD4478784EBA810E02A5358">
    <w:name w:val="597370CC9AD4478784EBA810E02A5358"/>
    <w:rsid w:val="00097184"/>
  </w:style>
  <w:style w:type="paragraph" w:customStyle="1" w:styleId="2512E27FCB6D4D2CA2355FADE1F63D06">
    <w:name w:val="2512E27FCB6D4D2CA2355FADE1F63D06"/>
    <w:rsid w:val="00097184"/>
  </w:style>
  <w:style w:type="paragraph" w:customStyle="1" w:styleId="517DC92632114830B0DF6D5A1D69A9D2">
    <w:name w:val="517DC92632114830B0DF6D5A1D69A9D2"/>
    <w:rsid w:val="00097184"/>
  </w:style>
  <w:style w:type="paragraph" w:customStyle="1" w:styleId="39F4300A6C9F451DBC2C1F2F820B39FC">
    <w:name w:val="39F4300A6C9F451DBC2C1F2F820B39FC"/>
    <w:rsid w:val="00097184"/>
  </w:style>
  <w:style w:type="paragraph" w:customStyle="1" w:styleId="7BB482F7B7E74E0CBCB17A8A41E1E31B">
    <w:name w:val="7BB482F7B7E74E0CBCB17A8A41E1E31B"/>
    <w:rsid w:val="00097184"/>
  </w:style>
  <w:style w:type="paragraph" w:customStyle="1" w:styleId="E2C4910F433845509156964C12572EDB">
    <w:name w:val="E2C4910F433845509156964C12572EDB"/>
    <w:rsid w:val="00097184"/>
  </w:style>
  <w:style w:type="paragraph" w:customStyle="1" w:styleId="AD4439723852442E80DB623D4ABB5B31">
    <w:name w:val="AD4439723852442E80DB623D4ABB5B31"/>
    <w:rsid w:val="00097184"/>
  </w:style>
  <w:style w:type="paragraph" w:customStyle="1" w:styleId="31C8E703EEC140078104DC7327CE5A38">
    <w:name w:val="31C8E703EEC140078104DC7327CE5A38"/>
    <w:rsid w:val="00097184"/>
  </w:style>
  <w:style w:type="paragraph" w:customStyle="1" w:styleId="799822ABBF4A4F178A874021373E7D11">
    <w:name w:val="799822ABBF4A4F178A874021373E7D11"/>
    <w:rsid w:val="00097184"/>
  </w:style>
  <w:style w:type="paragraph" w:customStyle="1" w:styleId="54606129E2624785A1B8C03048C134A9">
    <w:name w:val="54606129E2624785A1B8C03048C134A9"/>
    <w:rsid w:val="00097184"/>
  </w:style>
  <w:style w:type="paragraph" w:customStyle="1" w:styleId="C18A602ED11B4729A397209518730E7D13">
    <w:name w:val="C18A602ED11B4729A397209518730E7D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3">
    <w:name w:val="DF70F813FFD142ACA56D3C51D209B6D8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3">
    <w:name w:val="44535E069C7345C1A1750154C8C6381D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3">
    <w:name w:val="C64F33ACB34D411EA7F148858BF0A536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3">
    <w:name w:val="1F4FFF4026E34616953649D30FCA7306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3">
    <w:name w:val="6D93ECC259BB4FA7B8DC9951A65FAE63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3">
    <w:name w:val="C43DC1A0E1C94805B7078ECC96DEE303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3">
    <w:name w:val="86F4E14AC3224C089ED75732A6A5AAA9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3">
    <w:name w:val="343D97C3B2CE400B902AD5139FFEB328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3">
    <w:name w:val="154F4DDCA1494002B41E5DFCE6F6CA35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">
    <w:name w:val="597370CC9AD4478784EBA810E02A5358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482F7B7E74E0CBCB17A8A41E1E31B1">
    <w:name w:val="7BB482F7B7E74E0CBCB17A8A41E1E31B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">
    <w:name w:val="517DC92632114830B0DF6D5A1D69A9D2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4">
    <w:name w:val="B389CBA3946C41C1A66BFDF7E542D517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">
    <w:name w:val="E2C4910F433845509156964C12572EDB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4">
    <w:name w:val="BDC89A15133D4F3D91C2EDA938AA40DD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4">
    <w:name w:val="473347D1AC5F428EB6B383BBF876BA85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4">
    <w:name w:val="7C907280D6ED49E096D8102B994196AA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4">
    <w:name w:val="7350B40BEB0148C88BA74A36396508C2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1">
    <w:name w:val="799822ABBF4A4F178A874021373E7D11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1">
    <w:name w:val="54606129E2624785A1B8C03048C134A9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3">
    <w:name w:val="8EEBA6AD59334A4090EE291579A0C5BE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3">
    <w:name w:val="067D20932AC34CD8B589CD7F8A0AE878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3">
    <w:name w:val="F196E83EF3C54913B79B7A310CAB5A3F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2">
    <w:name w:val="C239AD1D941245A3B139418B99EC17DD1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3">
    <w:name w:val="CBB443A17A8A4183B62C992DB1438B1D13"/>
    <w:rsid w:val="000971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3">
    <w:name w:val="79E3F5F37F4A49C69C922DAE254196B7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3">
    <w:name w:val="B662EF591F834B3AA567874F5917AE13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3">
    <w:name w:val="0469AD6FCB6D43BA82BF05FE956D3EF5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3">
    <w:name w:val="013995DE975D4C58AFFD714B27E0D021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3">
    <w:name w:val="6D9D2ED77FB84AB8A15A2B956FB19531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3">
    <w:name w:val="52C3FC5C383E430EB7E110CB3C56051C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3">
    <w:name w:val="72E4250FE5CB4F66A99DA116E6C8B53E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3">
    <w:name w:val="27677E044D5B479C82DCD9C84D8F290F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3">
    <w:name w:val="A4DEB6BCCF5C46508997259E0F170B51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3">
    <w:name w:val="8DEC720F2BA14CEAAD618D9EF4CF2298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9">
    <w:name w:val="53BDB57D8BAE49FAAC4B573B336116D29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9">
    <w:name w:val="59F4AA0228534AEA9883118A930121879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9">
    <w:name w:val="30AC9269A5C34981A9DE5C1C2FF8EACA9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3">
    <w:name w:val="EDDF182B76BC4A46B66BF0A844F6E114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3">
    <w:name w:val="FAB7F7E887C64527A6E73229E316B5C2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3">
    <w:name w:val="C87B6CCDBD4E4487BEFAE70707BE0602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3">
    <w:name w:val="2D138FE6DCCA4BE28C1DF2ABE8E4FB9F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">
    <w:name w:val="BACFB9D8033E4C1E9BBA510329AAD221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">
    <w:name w:val="853EFFF6C1AE47DDA41D3191683B556B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">
    <w:name w:val="F204B9C422534335865621E9D8D162EA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">
    <w:name w:val="D11D5BD7C3F54663862251830324FD43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">
    <w:name w:val="219A36AC1A954FAE969311C742372927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">
    <w:name w:val="61156180E11C46689BEBFC1A25C681DE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">
    <w:name w:val="5DA566102E724DCBA0DE2E9DD01002FD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">
    <w:name w:val="0F989FEF7595422AAE192DD97611C63A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">
    <w:name w:val="E2ABEB9D40F549569871C33320E92348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">
    <w:name w:val="7C96C18AD1F24DF898FADB1F0841BE97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">
    <w:name w:val="7201F86E253546C8BC304FF4819C0CEB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">
    <w:name w:val="8085E89AFEE44554B2C769679821C5A6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">
    <w:name w:val="347D46791D6A4E0291E19672D40B364A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">
    <w:name w:val="CD74450AE70C4ADA8463EE927F8A70911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18A602ED11B4729A397209518730E7D14">
    <w:name w:val="C18A602ED11B4729A397209518730E7D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4">
    <w:name w:val="DF70F813FFD142ACA56D3C51D209B6D8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4">
    <w:name w:val="44535E069C7345C1A1750154C8C6381D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4">
    <w:name w:val="C64F33ACB34D411EA7F148858BF0A536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4">
    <w:name w:val="1F4FFF4026E34616953649D30FCA7306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4">
    <w:name w:val="6D93ECC259BB4FA7B8DC9951A65FAE63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4">
    <w:name w:val="C43DC1A0E1C94805B7078ECC96DEE303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4">
    <w:name w:val="86F4E14AC3224C089ED75732A6A5AAA9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4">
    <w:name w:val="343D97C3B2CE400B902AD5139FFEB328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4">
    <w:name w:val="154F4DDCA1494002B41E5DFCE6F6CA35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">
    <w:name w:val="597370CC9AD4478784EBA810E02A5358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482F7B7E74E0CBCB17A8A41E1E31B2">
    <w:name w:val="7BB482F7B7E74E0CBCB17A8A41E1E31B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">
    <w:name w:val="517DC92632114830B0DF6D5A1D69A9D2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5">
    <w:name w:val="B389CBA3946C41C1A66BFDF7E542D517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">
    <w:name w:val="E2C4910F433845509156964C12572EDB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5">
    <w:name w:val="BDC89A15133D4F3D91C2EDA938AA40DD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5">
    <w:name w:val="473347D1AC5F428EB6B383BBF876BA85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5">
    <w:name w:val="7C907280D6ED49E096D8102B994196AA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5">
    <w:name w:val="7350B40BEB0148C88BA74A36396508C2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2">
    <w:name w:val="799822ABBF4A4F178A874021373E7D11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2">
    <w:name w:val="54606129E2624785A1B8C03048C134A92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4">
    <w:name w:val="8EEBA6AD59334A4090EE291579A0C5BE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4">
    <w:name w:val="067D20932AC34CD8B589CD7F8A0AE878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4">
    <w:name w:val="F196E83EF3C54913B79B7A310CAB5A3F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3">
    <w:name w:val="C239AD1D941245A3B139418B99EC17DD1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4">
    <w:name w:val="CBB443A17A8A4183B62C992DB1438B1D14"/>
    <w:rsid w:val="000971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4">
    <w:name w:val="79E3F5F37F4A49C69C922DAE254196B7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4">
    <w:name w:val="B662EF591F834B3AA567874F5917AE13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4">
    <w:name w:val="0469AD6FCB6D43BA82BF05FE956D3EF5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4">
    <w:name w:val="013995DE975D4C58AFFD714B27E0D021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4">
    <w:name w:val="6D9D2ED77FB84AB8A15A2B956FB19531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4">
    <w:name w:val="52C3FC5C383E430EB7E110CB3C56051C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4">
    <w:name w:val="72E4250FE5CB4F66A99DA116E6C8B53E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4">
    <w:name w:val="27677E044D5B479C82DCD9C84D8F290F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4">
    <w:name w:val="A4DEB6BCCF5C46508997259E0F170B51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4">
    <w:name w:val="8DEC720F2BA14CEAAD618D9EF4CF2298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0">
    <w:name w:val="53BDB57D8BAE49FAAC4B573B336116D210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0">
    <w:name w:val="59F4AA0228534AEA9883118A9301218710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0">
    <w:name w:val="30AC9269A5C34981A9DE5C1C2FF8EACA10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4">
    <w:name w:val="EDDF182B76BC4A46B66BF0A844F6E114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4">
    <w:name w:val="FAB7F7E887C64527A6E73229E316B5C214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4">
    <w:name w:val="C87B6CCDBD4E4487BEFAE70707BE06024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4">
    <w:name w:val="2D138FE6DCCA4BE28C1DF2ABE8E4FB9F4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2">
    <w:name w:val="BACFB9D8033E4C1E9BBA510329AAD221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2">
    <w:name w:val="853EFFF6C1AE47DDA41D3191683B556B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2">
    <w:name w:val="F204B9C422534335865621E9D8D162EA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2">
    <w:name w:val="D11D5BD7C3F54663862251830324FD43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2">
    <w:name w:val="219A36AC1A954FAE969311C742372927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2">
    <w:name w:val="61156180E11C46689BEBFC1A25C681DE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2">
    <w:name w:val="5DA566102E724DCBA0DE2E9DD01002FD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2">
    <w:name w:val="0F989FEF7595422AAE192DD97611C63A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2">
    <w:name w:val="E2ABEB9D40F549569871C33320E92348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2">
    <w:name w:val="7C96C18AD1F24DF898FADB1F0841BE97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2">
    <w:name w:val="7201F86E253546C8BC304FF4819C0CEB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2">
    <w:name w:val="8085E89AFEE44554B2C769679821C5A6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2">
    <w:name w:val="347D46791D6A4E0291E19672D40B364A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2">
    <w:name w:val="CD74450AE70C4ADA8463EE927F8A70912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18A602ED11B4729A397209518730E7D15">
    <w:name w:val="C18A602ED11B4729A397209518730E7D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5">
    <w:name w:val="DF70F813FFD142ACA56D3C51D209B6D8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5">
    <w:name w:val="44535E069C7345C1A1750154C8C6381D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5">
    <w:name w:val="C64F33ACB34D411EA7F148858BF0A536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5">
    <w:name w:val="1F4FFF4026E34616953649D30FCA7306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5">
    <w:name w:val="6D93ECC259BB4FA7B8DC9951A65FAE63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5">
    <w:name w:val="C43DC1A0E1C94805B7078ECC96DEE303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5">
    <w:name w:val="86F4E14AC3224C089ED75732A6A5AAA9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5">
    <w:name w:val="343D97C3B2CE400B902AD5139FFEB328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5">
    <w:name w:val="154F4DDCA1494002B41E5DFCE6F6CA35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3">
    <w:name w:val="597370CC9AD4478784EBA810E02A5358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482F7B7E74E0CBCB17A8A41E1E31B3">
    <w:name w:val="7BB482F7B7E74E0CBCB17A8A41E1E31B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3">
    <w:name w:val="517DC92632114830B0DF6D5A1D69A9D2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6">
    <w:name w:val="B389CBA3946C41C1A66BFDF7E542D5176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3">
    <w:name w:val="E2C4910F433845509156964C12572EDB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6">
    <w:name w:val="BDC89A15133D4F3D91C2EDA938AA40DD6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6">
    <w:name w:val="473347D1AC5F428EB6B383BBF876BA856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6">
    <w:name w:val="7C907280D6ED49E096D8102B994196AA6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6">
    <w:name w:val="7350B40BEB0148C88BA74A36396508C26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3">
    <w:name w:val="799822ABBF4A4F178A874021373E7D11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3">
    <w:name w:val="54606129E2624785A1B8C03048C134A93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5">
    <w:name w:val="8EEBA6AD59334A4090EE291579A0C5BE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5">
    <w:name w:val="067D20932AC34CD8B589CD7F8A0AE878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5">
    <w:name w:val="F196E83EF3C54913B79B7A310CAB5A3F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4">
    <w:name w:val="C239AD1D941245A3B139418B99EC17DD14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5">
    <w:name w:val="CBB443A17A8A4183B62C992DB1438B1D15"/>
    <w:rsid w:val="0009718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5">
    <w:name w:val="79E3F5F37F4A49C69C922DAE254196B7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5">
    <w:name w:val="B662EF591F834B3AA567874F5917AE13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5">
    <w:name w:val="0469AD6FCB6D43BA82BF05FE956D3EF5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5">
    <w:name w:val="013995DE975D4C58AFFD714B27E0D021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5">
    <w:name w:val="6D9D2ED77FB84AB8A15A2B956FB19531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5">
    <w:name w:val="52C3FC5C383E430EB7E110CB3C56051C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5">
    <w:name w:val="72E4250FE5CB4F66A99DA116E6C8B53E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5">
    <w:name w:val="27677E044D5B479C82DCD9C84D8F290F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5">
    <w:name w:val="A4DEB6BCCF5C46508997259E0F170B51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5">
    <w:name w:val="8DEC720F2BA14CEAAD618D9EF4CF2298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1">
    <w:name w:val="53BDB57D8BAE49FAAC4B573B336116D21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1">
    <w:name w:val="59F4AA0228534AEA9883118A930121871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1">
    <w:name w:val="30AC9269A5C34981A9DE5C1C2FF8EACA11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5">
    <w:name w:val="EDDF182B76BC4A46B66BF0A844F6E114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5">
    <w:name w:val="FAB7F7E887C64527A6E73229E316B5C215"/>
    <w:rsid w:val="0009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5">
    <w:name w:val="C87B6CCDBD4E4487BEFAE70707BE06025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5">
    <w:name w:val="2D138FE6DCCA4BE28C1DF2ABE8E4FB9F5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3">
    <w:name w:val="BACFB9D8033E4C1E9BBA510329AAD221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3">
    <w:name w:val="853EFFF6C1AE47DDA41D3191683B556B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3">
    <w:name w:val="F204B9C422534335865621E9D8D162EA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3">
    <w:name w:val="D11D5BD7C3F54663862251830324FD43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3">
    <w:name w:val="219A36AC1A954FAE969311C742372927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3">
    <w:name w:val="61156180E11C46689BEBFC1A25C681DE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3">
    <w:name w:val="5DA566102E724DCBA0DE2E9DD01002FD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3">
    <w:name w:val="0F989FEF7595422AAE192DD97611C63A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3">
    <w:name w:val="E2ABEB9D40F549569871C33320E92348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3">
    <w:name w:val="7C96C18AD1F24DF898FADB1F0841BE97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3">
    <w:name w:val="7201F86E253546C8BC304FF4819C0CEB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3">
    <w:name w:val="8085E89AFEE44554B2C769679821C5A6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3">
    <w:name w:val="347D46791D6A4E0291E19672D40B364A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3">
    <w:name w:val="CD74450AE70C4ADA8463EE927F8A70913"/>
    <w:rsid w:val="000971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D9987830B2643EDAB59BC95790B598A">
    <w:name w:val="6D9987830B2643EDAB59BC95790B598A"/>
    <w:rsid w:val="00097184"/>
  </w:style>
  <w:style w:type="paragraph" w:customStyle="1" w:styleId="C18A602ED11B4729A397209518730E7D16">
    <w:name w:val="C18A602ED11B4729A397209518730E7D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6">
    <w:name w:val="DF70F813FFD142ACA56D3C51D209B6D8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6">
    <w:name w:val="44535E069C7345C1A1750154C8C6381D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6">
    <w:name w:val="C64F33ACB34D411EA7F148858BF0A536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6">
    <w:name w:val="1F4FFF4026E34616953649D30FCA7306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6">
    <w:name w:val="6D93ECC259BB4FA7B8DC9951A65FAE63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6">
    <w:name w:val="C43DC1A0E1C94805B7078ECC96DEE303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6">
    <w:name w:val="86F4E14AC3224C089ED75732A6A5AAA9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6">
    <w:name w:val="343D97C3B2CE400B902AD5139FFEB328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6">
    <w:name w:val="154F4DDCA1494002B41E5DFCE6F6CA35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4">
    <w:name w:val="597370CC9AD4478784EBA810E02A5358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482F7B7E74E0CBCB17A8A41E1E31B4">
    <w:name w:val="7BB482F7B7E74E0CBCB17A8A41E1E31B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4">
    <w:name w:val="517DC92632114830B0DF6D5A1D69A9D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7">
    <w:name w:val="B389CBA3946C41C1A66BFDF7E542D517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4">
    <w:name w:val="E2C4910F433845509156964C12572EDB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7">
    <w:name w:val="BDC89A15133D4F3D91C2EDA938AA40DD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7">
    <w:name w:val="473347D1AC5F428EB6B383BBF876BA85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7">
    <w:name w:val="7C907280D6ED49E096D8102B994196AA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7">
    <w:name w:val="7350B40BEB0148C88BA74A36396508C2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4">
    <w:name w:val="799822ABBF4A4F178A874021373E7D1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4">
    <w:name w:val="54606129E2624785A1B8C03048C134A9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6">
    <w:name w:val="8EEBA6AD59334A4090EE291579A0C5BE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6">
    <w:name w:val="067D20932AC34CD8B589CD7F8A0AE878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6">
    <w:name w:val="F196E83EF3C54913B79B7A310CAB5A3F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9AD1D941245A3B139418B99EC17DD15">
    <w:name w:val="C239AD1D941245A3B139418B99EC17DD1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BB443A17A8A4183B62C992DB1438B1D16">
    <w:name w:val="CBB443A17A8A4183B62C992DB1438B1D16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79E3F5F37F4A49C69C922DAE254196B716">
    <w:name w:val="79E3F5F37F4A49C69C922DAE254196B7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6">
    <w:name w:val="B662EF591F834B3AA567874F5917AE13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6">
    <w:name w:val="0469AD6FCB6D43BA82BF05FE956D3EF5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3995DE975D4C58AFFD714B27E0D02116">
    <w:name w:val="013995DE975D4C58AFFD714B27E0D021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6">
    <w:name w:val="6D9D2ED77FB84AB8A15A2B956FB19531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6">
    <w:name w:val="52C3FC5C383E430EB7E110CB3C56051C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6">
    <w:name w:val="72E4250FE5CB4F66A99DA116E6C8B53E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6">
    <w:name w:val="27677E044D5B479C82DCD9C84D8F290F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6">
    <w:name w:val="A4DEB6BCCF5C46508997259E0F170B51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6">
    <w:name w:val="8DEC720F2BA14CEAAD618D9EF4CF2298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2">
    <w:name w:val="53BDB57D8BAE49FAAC4B573B336116D2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2">
    <w:name w:val="59F4AA0228534AEA9883118A93012187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2">
    <w:name w:val="30AC9269A5C34981A9DE5C1C2FF8EACA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6">
    <w:name w:val="EDDF182B76BC4A46B66BF0A844F6E114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6">
    <w:name w:val="FAB7F7E887C64527A6E73229E316B5C2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6">
    <w:name w:val="C87B6CCDBD4E4487BEFAE70707BE0602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6">
    <w:name w:val="2D138FE6DCCA4BE28C1DF2ABE8E4FB9F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4">
    <w:name w:val="BACFB9D8033E4C1E9BBA510329AAD22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4">
    <w:name w:val="853EFFF6C1AE47DDA41D3191683B556B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4">
    <w:name w:val="F204B9C422534335865621E9D8D162EA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4">
    <w:name w:val="D11D5BD7C3F54663862251830324FD43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4">
    <w:name w:val="219A36AC1A954FAE969311C742372927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4">
    <w:name w:val="61156180E11C46689BEBFC1A25C681DE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4">
    <w:name w:val="5DA566102E724DCBA0DE2E9DD01002FD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4">
    <w:name w:val="0F989FEF7595422AAE192DD97611C63A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4">
    <w:name w:val="E2ABEB9D40F549569871C33320E92348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4">
    <w:name w:val="7C96C18AD1F24DF898FADB1F0841BE97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4">
    <w:name w:val="7201F86E253546C8BC304FF4819C0CEB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4">
    <w:name w:val="8085E89AFEE44554B2C769679821C5A6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4">
    <w:name w:val="347D46791D6A4E0291E19672D40B364A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4">
    <w:name w:val="CD74450AE70C4ADA8463EE927F8A709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904B210E804418EB6E045F2E49B3FED">
    <w:name w:val="C904B210E804418EB6E045F2E49B3FED"/>
    <w:rsid w:val="00863D3C"/>
  </w:style>
  <w:style w:type="paragraph" w:customStyle="1" w:styleId="1FEFF506182848988B910091D3A06019">
    <w:name w:val="1FEFF506182848988B910091D3A06019"/>
    <w:rsid w:val="00863D3C"/>
  </w:style>
  <w:style w:type="paragraph" w:customStyle="1" w:styleId="7B88249537ED4A39ADAA6CB4EA809689">
    <w:name w:val="7B88249537ED4A39ADAA6CB4EA809689"/>
    <w:rsid w:val="00863D3C"/>
  </w:style>
  <w:style w:type="paragraph" w:customStyle="1" w:styleId="7E87FB81B4034F85B1CCF2D36D8519BD">
    <w:name w:val="7E87FB81B4034F85B1CCF2D36D8519BD"/>
    <w:rsid w:val="00863D3C"/>
  </w:style>
  <w:style w:type="paragraph" w:customStyle="1" w:styleId="9B1626DCF40E4E05BE66A47744E2CD8E">
    <w:name w:val="9B1626DCF40E4E05BE66A47744E2CD8E"/>
    <w:rsid w:val="00863D3C"/>
  </w:style>
  <w:style w:type="paragraph" w:customStyle="1" w:styleId="26DB558A29C44F389A4CC3012D6B11B2">
    <w:name w:val="26DB558A29C44F389A4CC3012D6B11B2"/>
    <w:rsid w:val="00863D3C"/>
  </w:style>
  <w:style w:type="paragraph" w:customStyle="1" w:styleId="C18A602ED11B4729A397209518730E7D17">
    <w:name w:val="C18A602ED11B4729A397209518730E7D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7">
    <w:name w:val="DF70F813FFD142ACA56D3C51D209B6D8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7">
    <w:name w:val="44535E069C7345C1A1750154C8C6381D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7">
    <w:name w:val="C64F33ACB34D411EA7F148858BF0A536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7">
    <w:name w:val="1F4FFF4026E34616953649D30FCA7306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7">
    <w:name w:val="6D93ECC259BB4FA7B8DC9951A65FAE63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7">
    <w:name w:val="C43DC1A0E1C94805B7078ECC96DEE303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7">
    <w:name w:val="86F4E14AC3224C089ED75732A6A5AAA9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7">
    <w:name w:val="343D97C3B2CE400B902AD5139FFEB328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7">
    <w:name w:val="154F4DDCA1494002B41E5DFCE6F6CA35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5">
    <w:name w:val="597370CC9AD4478784EBA810E02A5358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5">
    <w:name w:val="517DC92632114830B0DF6D5A1D69A9D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8">
    <w:name w:val="B389CBA3946C41C1A66BFDF7E542D517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5">
    <w:name w:val="E2C4910F433845509156964C12572EDB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8">
    <w:name w:val="BDC89A15133D4F3D91C2EDA938AA40DD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8">
    <w:name w:val="473347D1AC5F428EB6B383BBF876BA85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8">
    <w:name w:val="7C907280D6ED49E096D8102B994196AA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8">
    <w:name w:val="7350B40BEB0148C88BA74A36396508C2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5">
    <w:name w:val="799822ABBF4A4F178A874021373E7D1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5">
    <w:name w:val="54606129E2624785A1B8C03048C134A9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7">
    <w:name w:val="8EEBA6AD59334A4090EE291579A0C5BE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7">
    <w:name w:val="067D20932AC34CD8B589CD7F8A0AE878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7">
    <w:name w:val="F196E83EF3C54913B79B7A310CAB5A3F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17">
    <w:name w:val="79E3F5F37F4A49C69C922DAE254196B7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7">
    <w:name w:val="B662EF591F834B3AA567874F5917AE13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7">
    <w:name w:val="0469AD6FCB6D43BA82BF05FE956D3EF5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7">
    <w:name w:val="6D9D2ED77FB84AB8A15A2B956FB19531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7">
    <w:name w:val="52C3FC5C383E430EB7E110CB3C56051C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7">
    <w:name w:val="72E4250FE5CB4F66A99DA116E6C8B53E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7">
    <w:name w:val="27677E044D5B479C82DCD9C84D8F290F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7">
    <w:name w:val="A4DEB6BCCF5C46508997259E0F170B51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7">
    <w:name w:val="8DEC720F2BA14CEAAD618D9EF4CF2298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3">
    <w:name w:val="53BDB57D8BAE49FAAC4B573B336116D2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3">
    <w:name w:val="59F4AA0228534AEA9883118A93012187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3">
    <w:name w:val="30AC9269A5C34981A9DE5C1C2FF8EACA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7">
    <w:name w:val="EDDF182B76BC4A46B66BF0A844F6E114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7">
    <w:name w:val="FAB7F7E887C64527A6E73229E316B5C2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1D5D29B624671A6B1C8B9FAA5B61E">
    <w:name w:val="EF31D5D29B624671A6B1C8B9FAA5B61E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DB558A29C44F389A4CC3012D6B11B21">
    <w:name w:val="26DB558A29C44F389A4CC3012D6B11B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87FB81B4034F85B1CCF2D36D8519BD1">
    <w:name w:val="7E87FB81B4034F85B1CCF2D36D8519BD1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C87B6CCDBD4E4487BEFAE70707BE06027">
    <w:name w:val="C87B6CCDBD4E4487BEFAE70707BE0602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7">
    <w:name w:val="2D138FE6DCCA4BE28C1DF2ABE8E4FB9F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5">
    <w:name w:val="BACFB9D8033E4C1E9BBA510329AAD221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5">
    <w:name w:val="853EFFF6C1AE47DDA41D3191683B556B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5">
    <w:name w:val="F204B9C422534335865621E9D8D162EA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5">
    <w:name w:val="D11D5BD7C3F54663862251830324FD43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5">
    <w:name w:val="219A36AC1A954FAE969311C742372927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5">
    <w:name w:val="61156180E11C46689BEBFC1A25C681DE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5">
    <w:name w:val="5DA566102E724DCBA0DE2E9DD01002FD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5">
    <w:name w:val="0F989FEF7595422AAE192DD97611C63A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5">
    <w:name w:val="E2ABEB9D40F549569871C33320E92348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5">
    <w:name w:val="7C96C18AD1F24DF898FADB1F0841BE97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5">
    <w:name w:val="7201F86E253546C8BC304FF4819C0CEB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5">
    <w:name w:val="8085E89AFEE44554B2C769679821C5A6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5">
    <w:name w:val="347D46791D6A4E0291E19672D40B364A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5">
    <w:name w:val="CD74450AE70C4ADA8463EE927F8A7091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357A6A830245E9A3535EE296768D63">
    <w:name w:val="0F357A6A830245E9A3535EE296768D63"/>
    <w:rsid w:val="00863D3C"/>
  </w:style>
  <w:style w:type="paragraph" w:customStyle="1" w:styleId="BB36D2C73FB648D28F32F882FAE54A6B">
    <w:name w:val="BB36D2C73FB648D28F32F882FAE54A6B"/>
    <w:rsid w:val="00863D3C"/>
  </w:style>
  <w:style w:type="paragraph" w:customStyle="1" w:styleId="3B4EB4B0B4A34C52B5537FF1211BCA72">
    <w:name w:val="3B4EB4B0B4A34C52B5537FF1211BCA72"/>
    <w:rsid w:val="00863D3C"/>
  </w:style>
  <w:style w:type="paragraph" w:customStyle="1" w:styleId="6D81C7BD7494449C9783D8AD9F704B23">
    <w:name w:val="6D81C7BD7494449C9783D8AD9F704B23"/>
    <w:rsid w:val="00863D3C"/>
  </w:style>
  <w:style w:type="paragraph" w:customStyle="1" w:styleId="6032EE5A9C444E828334460902D4C256">
    <w:name w:val="6032EE5A9C444E828334460902D4C256"/>
    <w:rsid w:val="00863D3C"/>
  </w:style>
  <w:style w:type="paragraph" w:customStyle="1" w:styleId="C18A602ED11B4729A397209518730E7D18">
    <w:name w:val="C18A602ED11B4729A397209518730E7D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8">
    <w:name w:val="DF70F813FFD142ACA56D3C51D209B6D8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8">
    <w:name w:val="44535E069C7345C1A1750154C8C6381D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8">
    <w:name w:val="C64F33ACB34D411EA7F148858BF0A536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8">
    <w:name w:val="1F4FFF4026E34616953649D30FCA7306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8">
    <w:name w:val="6D93ECC259BB4FA7B8DC9951A65FAE63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8">
    <w:name w:val="C43DC1A0E1C94805B7078ECC96DEE303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8">
    <w:name w:val="86F4E14AC3224C089ED75732A6A5AAA9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8">
    <w:name w:val="343D97C3B2CE400B902AD5139FFEB328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8">
    <w:name w:val="154F4DDCA1494002B41E5DFCE6F6CA35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6">
    <w:name w:val="597370CC9AD4478784EBA810E02A5358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6">
    <w:name w:val="517DC92632114830B0DF6D5A1D69A9D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9">
    <w:name w:val="B389CBA3946C41C1A66BFDF7E542D517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6">
    <w:name w:val="E2C4910F433845509156964C12572EDB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9">
    <w:name w:val="BDC89A15133D4F3D91C2EDA938AA40DD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9">
    <w:name w:val="473347D1AC5F428EB6B383BBF876BA85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9">
    <w:name w:val="7C907280D6ED49E096D8102B994196AA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9">
    <w:name w:val="7350B40BEB0148C88BA74A36396508C2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6">
    <w:name w:val="799822ABBF4A4F178A874021373E7D1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6">
    <w:name w:val="54606129E2624785A1B8C03048C134A9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36D2C73FB648D28F32F882FAE54A6B1">
    <w:name w:val="BB36D2C73FB648D28F32F882FAE54A6B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EB4B0B4A34C52B5537FF1211BCA721">
    <w:name w:val="3B4EB4B0B4A34C52B5537FF1211BCA7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1C7BD7494449C9783D8AD9F704B231">
    <w:name w:val="6D81C7BD7494449C9783D8AD9F704B231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6032EE5A9C444E828334460902D4C2561">
    <w:name w:val="6032EE5A9C444E828334460902D4C256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A6AD59334A4090EE291579A0C5BE18">
    <w:name w:val="8EEBA6AD59334A4090EE291579A0C5BE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8">
    <w:name w:val="067D20932AC34CD8B589CD7F8A0AE878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8">
    <w:name w:val="F196E83EF3C54913B79B7A310CAB5A3F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18">
    <w:name w:val="79E3F5F37F4A49C69C922DAE254196B7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8">
    <w:name w:val="B662EF591F834B3AA567874F5917AE13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8">
    <w:name w:val="0469AD6FCB6D43BA82BF05FE956D3EF5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8">
    <w:name w:val="6D9D2ED77FB84AB8A15A2B956FB19531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8">
    <w:name w:val="52C3FC5C383E430EB7E110CB3C56051C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8">
    <w:name w:val="72E4250FE5CB4F66A99DA116E6C8B53E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8">
    <w:name w:val="27677E044D5B479C82DCD9C84D8F290F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8">
    <w:name w:val="A4DEB6BCCF5C46508997259E0F170B51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8">
    <w:name w:val="8DEC720F2BA14CEAAD618D9EF4CF2298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4">
    <w:name w:val="53BDB57D8BAE49FAAC4B573B336116D2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4">
    <w:name w:val="59F4AA0228534AEA9883118A93012187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4">
    <w:name w:val="30AC9269A5C34981A9DE5C1C2FF8EACA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8">
    <w:name w:val="EDDF182B76BC4A46B66BF0A844F6E114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8">
    <w:name w:val="FAB7F7E887C64527A6E73229E316B5C2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8">
    <w:name w:val="C87B6CCDBD4E4487BEFAE70707BE0602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8">
    <w:name w:val="2D138FE6DCCA4BE28C1DF2ABE8E4FB9F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6">
    <w:name w:val="BACFB9D8033E4C1E9BBA510329AAD221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6">
    <w:name w:val="853EFFF6C1AE47DDA41D3191683B556B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6">
    <w:name w:val="F204B9C422534335865621E9D8D162EA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6">
    <w:name w:val="D11D5BD7C3F54663862251830324FD43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6">
    <w:name w:val="219A36AC1A954FAE969311C742372927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6">
    <w:name w:val="61156180E11C46689BEBFC1A25C681DE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6">
    <w:name w:val="5DA566102E724DCBA0DE2E9DD01002FD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6">
    <w:name w:val="0F989FEF7595422AAE192DD97611C63A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6">
    <w:name w:val="E2ABEB9D40F549569871C33320E92348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6">
    <w:name w:val="7C96C18AD1F24DF898FADB1F0841BE97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6">
    <w:name w:val="7201F86E253546C8BC304FF4819C0CEB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6">
    <w:name w:val="8085E89AFEE44554B2C769679821C5A6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6">
    <w:name w:val="347D46791D6A4E0291E19672D40B364A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6">
    <w:name w:val="CD74450AE70C4ADA8463EE927F8A7091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F3A9262AC05425CA1CFEEC9AB6D23B7">
    <w:name w:val="7F3A9262AC05425CA1CFEEC9AB6D23B7"/>
    <w:rsid w:val="00863D3C"/>
  </w:style>
  <w:style w:type="paragraph" w:customStyle="1" w:styleId="2918067A21794166B070FAF5E9A11289">
    <w:name w:val="2918067A21794166B070FAF5E9A11289"/>
    <w:rsid w:val="00863D3C"/>
  </w:style>
  <w:style w:type="paragraph" w:customStyle="1" w:styleId="7F6FEDE29D574284A819A2935D9F203A">
    <w:name w:val="7F6FEDE29D574284A819A2935D9F203A"/>
    <w:rsid w:val="00863D3C"/>
  </w:style>
  <w:style w:type="paragraph" w:customStyle="1" w:styleId="70201820632D4DCB843554E740E37125">
    <w:name w:val="70201820632D4DCB843554E740E37125"/>
    <w:rsid w:val="00863D3C"/>
  </w:style>
  <w:style w:type="paragraph" w:customStyle="1" w:styleId="DB699F39C00146CFACB8C2A6BD2E7D2B">
    <w:name w:val="DB699F39C00146CFACB8C2A6BD2E7D2B"/>
    <w:rsid w:val="00863D3C"/>
  </w:style>
  <w:style w:type="paragraph" w:customStyle="1" w:styleId="B3841C7B29D34EA8B6A24E12F4F86B12">
    <w:name w:val="B3841C7B29D34EA8B6A24E12F4F86B12"/>
    <w:rsid w:val="00863D3C"/>
  </w:style>
  <w:style w:type="paragraph" w:customStyle="1" w:styleId="91AF8010E0644F439CBB515287ED7D14">
    <w:name w:val="91AF8010E0644F439CBB515287ED7D14"/>
    <w:rsid w:val="00863D3C"/>
  </w:style>
  <w:style w:type="paragraph" w:customStyle="1" w:styleId="4881D9BECBE34B70AEEBA490FDFD30AE">
    <w:name w:val="4881D9BECBE34B70AEEBA490FDFD30AE"/>
    <w:rsid w:val="00863D3C"/>
  </w:style>
  <w:style w:type="paragraph" w:customStyle="1" w:styleId="2918067A21794166B070FAF5E9A112891">
    <w:name w:val="2918067A21794166B070FAF5E9A11289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19">
    <w:name w:val="C18A602ED11B4729A397209518730E7D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19">
    <w:name w:val="DF70F813FFD142ACA56D3C51D209B6D8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19">
    <w:name w:val="44535E069C7345C1A1750154C8C6381D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19">
    <w:name w:val="C64F33ACB34D411EA7F148858BF0A536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19">
    <w:name w:val="1F4FFF4026E34616953649D30FCA7306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19">
    <w:name w:val="6D93ECC259BB4FA7B8DC9951A65FAE63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19">
    <w:name w:val="C43DC1A0E1C94805B7078ECC96DEE303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19">
    <w:name w:val="86F4E14AC3224C089ED75732A6A5AAA9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19">
    <w:name w:val="343D97C3B2CE400B902AD5139FFEB328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19">
    <w:name w:val="154F4DDCA1494002B41E5DFCE6F6CA35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7">
    <w:name w:val="597370CC9AD4478784EBA810E02A5358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">
    <w:name w:val="7F3A9262AC05425CA1CFEEC9AB6D23B7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7">
    <w:name w:val="517DC92632114830B0DF6D5A1D69A9D2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0">
    <w:name w:val="B389CBA3946C41C1A66BFDF7E542D517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7">
    <w:name w:val="E2C4910F433845509156964C12572EDB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0">
    <w:name w:val="BDC89A15133D4F3D91C2EDA938AA40DD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0">
    <w:name w:val="473347D1AC5F428EB6B383BBF876BA85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0">
    <w:name w:val="7C907280D6ED49E096D8102B994196AA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0">
    <w:name w:val="7350B40BEB0148C88BA74A36396508C2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7">
    <w:name w:val="799822ABBF4A4F178A874021373E7D1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7">
    <w:name w:val="54606129E2624785A1B8C03048C134A9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">
    <w:name w:val="B3841C7B29D34EA8B6A24E12F4F86B1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">
    <w:name w:val="4881D9BECBE34B70AEEBA490FDFD30AE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1C7BD7494449C9783D8AD9F704B232">
    <w:name w:val="6D81C7BD7494449C9783D8AD9F704B232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8EEBA6AD59334A4090EE291579A0C5BE19">
    <w:name w:val="8EEBA6AD59334A4090EE291579A0C5BE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19">
    <w:name w:val="067D20932AC34CD8B589CD7F8A0AE878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19">
    <w:name w:val="F196E83EF3C54913B79B7A310CAB5A3F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19">
    <w:name w:val="79E3F5F37F4A49C69C922DAE254196B7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19">
    <w:name w:val="B662EF591F834B3AA567874F5917AE13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19">
    <w:name w:val="0469AD6FCB6D43BA82BF05FE956D3EF5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19">
    <w:name w:val="6D9D2ED77FB84AB8A15A2B956FB19531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19">
    <w:name w:val="52C3FC5C383E430EB7E110CB3C56051C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19">
    <w:name w:val="72E4250FE5CB4F66A99DA116E6C8B53E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19">
    <w:name w:val="27677E044D5B479C82DCD9C84D8F290F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19">
    <w:name w:val="A4DEB6BCCF5C46508997259E0F170B51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19">
    <w:name w:val="8DEC720F2BA14CEAAD618D9EF4CF2298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5">
    <w:name w:val="53BDB57D8BAE49FAAC4B573B336116D2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5">
    <w:name w:val="59F4AA0228534AEA9883118A93012187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5">
    <w:name w:val="30AC9269A5C34981A9DE5C1C2FF8EACA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19">
    <w:name w:val="EDDF182B76BC4A46B66BF0A844F6E114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19">
    <w:name w:val="FAB7F7E887C64527A6E73229E316B5C2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9">
    <w:name w:val="C87B6CCDBD4E4487BEFAE70707BE0602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9">
    <w:name w:val="2D138FE6DCCA4BE28C1DF2ABE8E4FB9F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7">
    <w:name w:val="BACFB9D8033E4C1E9BBA510329AAD221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7">
    <w:name w:val="853EFFF6C1AE47DDA41D3191683B556B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7">
    <w:name w:val="F204B9C422534335865621E9D8D162EA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7">
    <w:name w:val="D11D5BD7C3F54663862251830324FD43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7">
    <w:name w:val="219A36AC1A954FAE969311C742372927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7">
    <w:name w:val="61156180E11C46689BEBFC1A25C681DE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7">
    <w:name w:val="5DA566102E724DCBA0DE2E9DD01002FD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7">
    <w:name w:val="0F989FEF7595422AAE192DD97611C63A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7">
    <w:name w:val="E2ABEB9D40F549569871C33320E92348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7">
    <w:name w:val="7C96C18AD1F24DF898FADB1F0841BE97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7">
    <w:name w:val="7201F86E253546C8BC304FF4819C0CEB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7">
    <w:name w:val="8085E89AFEE44554B2C769679821C5A6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7">
    <w:name w:val="347D46791D6A4E0291E19672D40B364A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7">
    <w:name w:val="CD74450AE70C4ADA8463EE927F8A70917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918067A21794166B070FAF5E9A112892">
    <w:name w:val="2918067A21794166B070FAF5E9A11289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20">
    <w:name w:val="C18A602ED11B4729A397209518730E7D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20">
    <w:name w:val="DF70F813FFD142ACA56D3C51D209B6D8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0">
    <w:name w:val="44535E069C7345C1A1750154C8C6381D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0">
    <w:name w:val="C64F33ACB34D411EA7F148858BF0A536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0">
    <w:name w:val="1F4FFF4026E34616953649D30FCA7306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0">
    <w:name w:val="6D93ECC259BB4FA7B8DC9951A65FAE63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20">
    <w:name w:val="C43DC1A0E1C94805B7078ECC96DEE303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0">
    <w:name w:val="86F4E14AC3224C089ED75732A6A5AAA9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0">
    <w:name w:val="343D97C3B2CE400B902AD5139FFEB328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0">
    <w:name w:val="154F4DDCA1494002B41E5DFCE6F6CA35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8">
    <w:name w:val="597370CC9AD4478784EBA810E02A5358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2">
    <w:name w:val="7F3A9262AC05425CA1CFEEC9AB6D23B7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8">
    <w:name w:val="517DC92632114830B0DF6D5A1D69A9D2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1">
    <w:name w:val="B389CBA3946C41C1A66BFDF7E542D517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8">
    <w:name w:val="E2C4910F433845509156964C12572EDB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1">
    <w:name w:val="BDC89A15133D4F3D91C2EDA938AA40DD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1">
    <w:name w:val="473347D1AC5F428EB6B383BBF876BA85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1">
    <w:name w:val="7C907280D6ED49E096D8102B994196AA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1">
    <w:name w:val="7350B40BEB0148C88BA74A36396508C2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8">
    <w:name w:val="799822ABBF4A4F178A874021373E7D1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8">
    <w:name w:val="54606129E2624785A1B8C03048C134A9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2">
    <w:name w:val="B3841C7B29D34EA8B6A24E12F4F86B1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2">
    <w:name w:val="4881D9BECBE34B70AEEBA490FDFD30AE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81C7BD7494449C9783D8AD9F704B233">
    <w:name w:val="6D81C7BD7494449C9783D8AD9F704B233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8EEBA6AD59334A4090EE291579A0C5BE20">
    <w:name w:val="8EEBA6AD59334A4090EE291579A0C5BE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20">
    <w:name w:val="067D20932AC34CD8B589CD7F8A0AE878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20">
    <w:name w:val="F196E83EF3C54913B79B7A310CAB5A3F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20">
    <w:name w:val="79E3F5F37F4A49C69C922DAE254196B7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20">
    <w:name w:val="B662EF591F834B3AA567874F5917AE13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20">
    <w:name w:val="0469AD6FCB6D43BA82BF05FE956D3EF5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20">
    <w:name w:val="6D9D2ED77FB84AB8A15A2B956FB19531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20">
    <w:name w:val="52C3FC5C383E430EB7E110CB3C56051C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0">
    <w:name w:val="72E4250FE5CB4F66A99DA116E6C8B53E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20">
    <w:name w:val="27677E044D5B479C82DCD9C84D8F290F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20">
    <w:name w:val="A4DEB6BCCF5C46508997259E0F170B51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20">
    <w:name w:val="8DEC720F2BA14CEAAD618D9EF4CF2298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6">
    <w:name w:val="53BDB57D8BAE49FAAC4B573B336116D2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6">
    <w:name w:val="59F4AA0228534AEA9883118A93012187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6">
    <w:name w:val="30AC9269A5C34981A9DE5C1C2FF8EACA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0">
    <w:name w:val="EDDF182B76BC4A46B66BF0A844F6E114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0">
    <w:name w:val="FAB7F7E887C64527A6E73229E316B5C2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0">
    <w:name w:val="C87B6CCDBD4E4487BEFAE70707BE0602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0">
    <w:name w:val="2D138FE6DCCA4BE28C1DF2ABE8E4FB9F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8">
    <w:name w:val="BACFB9D8033E4C1E9BBA510329AAD221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8">
    <w:name w:val="853EFFF6C1AE47DDA41D3191683B556B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8">
    <w:name w:val="F204B9C422534335865621E9D8D162EA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8">
    <w:name w:val="D11D5BD7C3F54663862251830324FD43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8">
    <w:name w:val="219A36AC1A954FAE969311C742372927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8">
    <w:name w:val="61156180E11C46689BEBFC1A25C681DE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8">
    <w:name w:val="5DA566102E724DCBA0DE2E9DD01002FD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8">
    <w:name w:val="0F989FEF7595422AAE192DD97611C63A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8">
    <w:name w:val="E2ABEB9D40F549569871C33320E92348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8">
    <w:name w:val="7C96C18AD1F24DF898FADB1F0841BE97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8">
    <w:name w:val="7201F86E253546C8BC304FF4819C0CEB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8">
    <w:name w:val="8085E89AFEE44554B2C769679821C5A6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8">
    <w:name w:val="347D46791D6A4E0291E19672D40B364A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8">
    <w:name w:val="CD74450AE70C4ADA8463EE927F8A70918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CA64BAE382F46B981028E5224670BC1">
    <w:name w:val="3CA64BAE382F46B981028E5224670BC1"/>
    <w:rsid w:val="00863D3C"/>
  </w:style>
  <w:style w:type="paragraph" w:customStyle="1" w:styleId="2918067A21794166B070FAF5E9A112893">
    <w:name w:val="2918067A21794166B070FAF5E9A11289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8A602ED11B4729A397209518730E7D21">
    <w:name w:val="C18A602ED11B4729A397209518730E7D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0F813FFD142ACA56D3C51D209B6D821">
    <w:name w:val="DF70F813FFD142ACA56D3C51D209B6D8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1">
    <w:name w:val="44535E069C7345C1A1750154C8C6381D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1">
    <w:name w:val="C64F33ACB34D411EA7F148858BF0A536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1">
    <w:name w:val="1F4FFF4026E34616953649D30FCA7306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1">
    <w:name w:val="6D93ECC259BB4FA7B8DC9951A65FAE63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21">
    <w:name w:val="C43DC1A0E1C94805B7078ECC96DEE303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1">
    <w:name w:val="86F4E14AC3224C089ED75732A6A5AAA9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1">
    <w:name w:val="343D97C3B2CE400B902AD5139FFEB328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1">
    <w:name w:val="154F4DDCA1494002B41E5DFCE6F6CA35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9">
    <w:name w:val="597370CC9AD4478784EBA810E02A5358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3">
    <w:name w:val="7F3A9262AC05425CA1CFEEC9AB6D23B7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9">
    <w:name w:val="517DC92632114830B0DF6D5A1D69A9D2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2">
    <w:name w:val="B389CBA3946C41C1A66BFDF7E542D517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9">
    <w:name w:val="E2C4910F433845509156964C12572EDB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2">
    <w:name w:val="BDC89A15133D4F3D91C2EDA938AA40DD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2">
    <w:name w:val="473347D1AC5F428EB6B383BBF876BA85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2">
    <w:name w:val="7C907280D6ED49E096D8102B994196AA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2">
    <w:name w:val="7350B40BEB0148C88BA74A36396508C2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9">
    <w:name w:val="799822ABBF4A4F178A874021373E7D1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9">
    <w:name w:val="54606129E2624785A1B8C03048C134A9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3">
    <w:name w:val="B3841C7B29D34EA8B6A24E12F4F86B1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3">
    <w:name w:val="4881D9BECBE34B70AEEBA490FDFD30AE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">
    <w:name w:val="3CA64BAE382F46B981028E5224670BC11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">
    <w:name w:val="1AC3AFBAA2C84AC79145E65B9320472B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8EEBA6AD59334A4090EE291579A0C5BE21">
    <w:name w:val="8EEBA6AD59334A4090EE291579A0C5BE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7D20932AC34CD8B589CD7F8A0AE87821">
    <w:name w:val="067D20932AC34CD8B589CD7F8A0AE878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96E83EF3C54913B79B7A310CAB5A3F21">
    <w:name w:val="F196E83EF3C54913B79B7A310CAB5A3F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E3F5F37F4A49C69C922DAE254196B721">
    <w:name w:val="79E3F5F37F4A49C69C922DAE254196B7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2EF591F834B3AA567874F5917AE1321">
    <w:name w:val="B662EF591F834B3AA567874F5917AE13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69AD6FCB6D43BA82BF05FE956D3EF521">
    <w:name w:val="0469AD6FCB6D43BA82BF05FE956D3EF5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D2ED77FB84AB8A15A2B956FB1953121">
    <w:name w:val="6D9D2ED77FB84AB8A15A2B956FB19531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3FC5C383E430EB7E110CB3C56051C21">
    <w:name w:val="52C3FC5C383E430EB7E110CB3C56051C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1">
    <w:name w:val="72E4250FE5CB4F66A99DA116E6C8B53E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677E044D5B479C82DCD9C84D8F290F21">
    <w:name w:val="27677E044D5B479C82DCD9C84D8F290F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DEB6BCCF5C46508997259E0F170B5121">
    <w:name w:val="A4DEB6BCCF5C46508997259E0F170B51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C720F2BA14CEAAD618D9EF4CF229821">
    <w:name w:val="8DEC720F2BA14CEAAD618D9EF4CF2298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7">
    <w:name w:val="53BDB57D8BAE49FAAC4B573B336116D2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7">
    <w:name w:val="59F4AA0228534AEA9883118A93012187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7">
    <w:name w:val="30AC9269A5C34981A9DE5C1C2FF8EACA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1">
    <w:name w:val="EDDF182B76BC4A46B66BF0A844F6E114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1">
    <w:name w:val="FAB7F7E887C64527A6E73229E316B5C2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1">
    <w:name w:val="C87B6CCDBD4E4487BEFAE70707BE0602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1">
    <w:name w:val="2D138FE6DCCA4BE28C1DF2ABE8E4FB9F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9">
    <w:name w:val="BACFB9D8033E4C1E9BBA510329AAD221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9">
    <w:name w:val="853EFFF6C1AE47DDA41D3191683B556B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9">
    <w:name w:val="F204B9C422534335865621E9D8D162EA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9">
    <w:name w:val="D11D5BD7C3F54663862251830324FD43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9">
    <w:name w:val="219A36AC1A954FAE969311C742372927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9">
    <w:name w:val="61156180E11C46689BEBFC1A25C681DE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9">
    <w:name w:val="5DA566102E724DCBA0DE2E9DD01002FD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9">
    <w:name w:val="0F989FEF7595422AAE192DD97611C63A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9">
    <w:name w:val="E2ABEB9D40F549569871C33320E92348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9">
    <w:name w:val="7C96C18AD1F24DF898FADB1F0841BE97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9">
    <w:name w:val="7201F86E253546C8BC304FF4819C0CEB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9">
    <w:name w:val="8085E89AFEE44554B2C769679821C5A6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9">
    <w:name w:val="347D46791D6A4E0291E19672D40B364A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9">
    <w:name w:val="CD74450AE70C4ADA8463EE927F8A70919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AAC00E372744901BCA2BB646F70E8E2">
    <w:name w:val="2AAC00E372744901BCA2BB646F70E8E2"/>
    <w:rsid w:val="00863D3C"/>
  </w:style>
  <w:style w:type="paragraph" w:customStyle="1" w:styleId="83D8CD81E79349129EF7EECB89CC171D">
    <w:name w:val="83D8CD81E79349129EF7EECB89CC171D"/>
    <w:rsid w:val="00863D3C"/>
  </w:style>
  <w:style w:type="paragraph" w:customStyle="1" w:styleId="3E0FA42188624E4ABFAF50DE78D8F8B8">
    <w:name w:val="3E0FA42188624E4ABFAF50DE78D8F8B8"/>
    <w:rsid w:val="00863D3C"/>
  </w:style>
  <w:style w:type="paragraph" w:customStyle="1" w:styleId="FAB542B0A3984A36891C312E21CF35DC">
    <w:name w:val="FAB542B0A3984A36891C312E21CF35DC"/>
    <w:rsid w:val="00863D3C"/>
  </w:style>
  <w:style w:type="paragraph" w:customStyle="1" w:styleId="C05A5BC6B95D4D0B9DC820C64AC636CB">
    <w:name w:val="C05A5BC6B95D4D0B9DC820C64AC636CB"/>
    <w:rsid w:val="00863D3C"/>
  </w:style>
  <w:style w:type="paragraph" w:customStyle="1" w:styleId="CF9E5C1CA8644198A4DA3B590A60C981">
    <w:name w:val="CF9E5C1CA8644198A4DA3B590A60C981"/>
    <w:rsid w:val="00863D3C"/>
  </w:style>
  <w:style w:type="paragraph" w:customStyle="1" w:styleId="0A6659604A294BF68184AFE88D4ED223">
    <w:name w:val="0A6659604A294BF68184AFE88D4ED223"/>
    <w:rsid w:val="00863D3C"/>
  </w:style>
  <w:style w:type="paragraph" w:customStyle="1" w:styleId="ECD6340573CD41B68D478FC9763E29F0">
    <w:name w:val="ECD6340573CD41B68D478FC9763E29F0"/>
    <w:rsid w:val="00863D3C"/>
  </w:style>
  <w:style w:type="paragraph" w:customStyle="1" w:styleId="07BBB993EA9D4A5E8A65846A99D554DB">
    <w:name w:val="07BBB993EA9D4A5E8A65846A99D554DB"/>
    <w:rsid w:val="00863D3C"/>
  </w:style>
  <w:style w:type="paragraph" w:customStyle="1" w:styleId="488E85BD0026452795A2333882115602">
    <w:name w:val="488E85BD0026452795A2333882115602"/>
    <w:rsid w:val="00863D3C"/>
  </w:style>
  <w:style w:type="paragraph" w:customStyle="1" w:styleId="9FE151BBB745479BB071472752432079">
    <w:name w:val="9FE151BBB745479BB071472752432079"/>
    <w:rsid w:val="00863D3C"/>
  </w:style>
  <w:style w:type="paragraph" w:customStyle="1" w:styleId="A59097F6051E45199A6A8077906EFDA9">
    <w:name w:val="A59097F6051E45199A6A8077906EFDA9"/>
    <w:rsid w:val="00863D3C"/>
  </w:style>
  <w:style w:type="paragraph" w:customStyle="1" w:styleId="5A35CA330C534423BFA39C7199882274">
    <w:name w:val="5A35CA330C534423BFA39C7199882274"/>
    <w:rsid w:val="00863D3C"/>
  </w:style>
  <w:style w:type="paragraph" w:customStyle="1" w:styleId="C3A1C92E17F5416D9B5FE0A877913079">
    <w:name w:val="C3A1C92E17F5416D9B5FE0A877913079"/>
    <w:rsid w:val="00863D3C"/>
  </w:style>
  <w:style w:type="paragraph" w:customStyle="1" w:styleId="52591F3116D545F1BEAFE00FBEC0DB99">
    <w:name w:val="52591F3116D545F1BEAFE00FBEC0DB99"/>
    <w:rsid w:val="00863D3C"/>
  </w:style>
  <w:style w:type="paragraph" w:customStyle="1" w:styleId="FAFC225E14E74DDB8086D6B3D6B656AB">
    <w:name w:val="FAFC225E14E74DDB8086D6B3D6B656AB"/>
    <w:rsid w:val="00863D3C"/>
  </w:style>
  <w:style w:type="paragraph" w:customStyle="1" w:styleId="3B27410AA5AC4AC7B82E4399537A4B9F">
    <w:name w:val="3B27410AA5AC4AC7B82E4399537A4B9F"/>
    <w:rsid w:val="00863D3C"/>
  </w:style>
  <w:style w:type="paragraph" w:customStyle="1" w:styleId="92F9FFFB904C4FE3B419CF5BE67C8CC9">
    <w:name w:val="92F9FFFB904C4FE3B419CF5BE67C8CC9"/>
    <w:rsid w:val="00863D3C"/>
  </w:style>
  <w:style w:type="paragraph" w:customStyle="1" w:styleId="4572B8C65DFE4417B2E4B2480E1B4A02">
    <w:name w:val="4572B8C65DFE4417B2E4B2480E1B4A02"/>
    <w:rsid w:val="00863D3C"/>
  </w:style>
  <w:style w:type="paragraph" w:customStyle="1" w:styleId="4C34E40237914F1CBB5A30C89C7F47A2">
    <w:name w:val="4C34E40237914F1CBB5A30C89C7F47A2"/>
    <w:rsid w:val="00863D3C"/>
  </w:style>
  <w:style w:type="paragraph" w:customStyle="1" w:styleId="A5A7EDDA492144B9AFC2E88197592707">
    <w:name w:val="A5A7EDDA492144B9AFC2E88197592707"/>
    <w:rsid w:val="00863D3C"/>
  </w:style>
  <w:style w:type="paragraph" w:customStyle="1" w:styleId="513F8614947F4CC686EB701892206521">
    <w:name w:val="513F8614947F4CC686EB701892206521"/>
    <w:rsid w:val="00863D3C"/>
  </w:style>
  <w:style w:type="paragraph" w:customStyle="1" w:styleId="E157A030EB4A4FD38F1ACC82F01C3AC7">
    <w:name w:val="E157A030EB4A4FD38F1ACC82F01C3AC7"/>
    <w:rsid w:val="00863D3C"/>
  </w:style>
  <w:style w:type="paragraph" w:customStyle="1" w:styleId="272C91CFC2074AE18842836BDDEA500A">
    <w:name w:val="272C91CFC2074AE18842836BDDEA500A"/>
    <w:rsid w:val="00863D3C"/>
  </w:style>
  <w:style w:type="paragraph" w:customStyle="1" w:styleId="5CABB67981EB4D679AA3CCCFCEC00E3B">
    <w:name w:val="5CABB67981EB4D679AA3CCCFCEC00E3B"/>
    <w:rsid w:val="00863D3C"/>
  </w:style>
  <w:style w:type="paragraph" w:customStyle="1" w:styleId="8DE00A99698C406DB21679B3BF600C31">
    <w:name w:val="8DE00A99698C406DB21679B3BF600C31"/>
    <w:rsid w:val="00863D3C"/>
  </w:style>
  <w:style w:type="paragraph" w:customStyle="1" w:styleId="5018C5859DB245CB8663FE1C8B998C0C">
    <w:name w:val="5018C5859DB245CB8663FE1C8B998C0C"/>
    <w:rsid w:val="00863D3C"/>
  </w:style>
  <w:style w:type="paragraph" w:customStyle="1" w:styleId="1A3A5EEB55E34BBDBA8455C2E0E809EB">
    <w:name w:val="1A3A5EEB55E34BBDBA8455C2E0E809EB"/>
    <w:rsid w:val="00863D3C"/>
  </w:style>
  <w:style w:type="paragraph" w:customStyle="1" w:styleId="93778F7A83034E5FAB8736F69C65F0F4">
    <w:name w:val="93778F7A83034E5FAB8736F69C65F0F4"/>
    <w:rsid w:val="00863D3C"/>
  </w:style>
  <w:style w:type="paragraph" w:customStyle="1" w:styleId="78A4CC784F794400ACD7D543AC35B3D7">
    <w:name w:val="78A4CC784F794400ACD7D543AC35B3D7"/>
    <w:rsid w:val="00863D3C"/>
  </w:style>
  <w:style w:type="paragraph" w:customStyle="1" w:styleId="2918067A21794166B070FAF5E9A112894">
    <w:name w:val="2918067A21794166B070FAF5E9A11289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1">
    <w:name w:val="78A4CC784F794400ACD7D543AC35B3D7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2">
    <w:name w:val="44535E069C7345C1A1750154C8C6381D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2">
    <w:name w:val="C64F33ACB34D411EA7F148858BF0A536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2">
    <w:name w:val="1F4FFF4026E34616953649D30FCA7306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2">
    <w:name w:val="6D93ECC259BB4FA7B8DC9951A65FAE63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DC1A0E1C94805B7078ECC96DEE30322">
    <w:name w:val="C43DC1A0E1C94805B7078ECC96DEE303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2">
    <w:name w:val="86F4E14AC3224C089ED75732A6A5AAA9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2">
    <w:name w:val="343D97C3B2CE400B902AD5139FFEB328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2">
    <w:name w:val="154F4DDCA1494002B41E5DFCE6F6CA35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0">
    <w:name w:val="597370CC9AD4478784EBA810E02A5358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4">
    <w:name w:val="7F3A9262AC05425CA1CFEEC9AB6D23B7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">
    <w:name w:val="3E0FA42188624E4ABFAF50DE78D8F8B8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0">
    <w:name w:val="517DC92632114830B0DF6D5A1D69A9D2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3">
    <w:name w:val="B389CBA3946C41C1A66BFDF7E542D517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0">
    <w:name w:val="E2C4910F433845509156964C12572EDB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3">
    <w:name w:val="BDC89A15133D4F3D91C2EDA938AA40DD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3">
    <w:name w:val="473347D1AC5F428EB6B383BBF876BA85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3">
    <w:name w:val="7C907280D6ED49E096D8102B994196AA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3">
    <w:name w:val="7350B40BEB0148C88BA74A36396508C2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10">
    <w:name w:val="799822ABBF4A4F178A874021373E7D11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10">
    <w:name w:val="54606129E2624785A1B8C03048C134A91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4">
    <w:name w:val="B3841C7B29D34EA8B6A24E12F4F86B1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4">
    <w:name w:val="4881D9BECBE34B70AEEBA490FDFD30AE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2">
    <w:name w:val="3CA64BAE382F46B981028E5224670BC12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">
    <w:name w:val="1AC3AFBAA2C84AC79145E65B9320472B1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">
    <w:name w:val="07BBB993EA9D4A5E8A65846A99D554DB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">
    <w:name w:val="A59097F6051E45199A6A8077906EFDA9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">
    <w:name w:val="9FE151BBB745479BB071472752432079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">
    <w:name w:val="FAFC225E14E74DDB8086D6B3D6B656AB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">
    <w:name w:val="4572B8C65DFE4417B2E4B2480E1B4A0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">
    <w:name w:val="92F9FFFB904C4FE3B419CF5BE67C8CC9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">
    <w:name w:val="4C34E40237914F1CBB5A30C89C7F47A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">
    <w:name w:val="E157A030EB4A4FD38F1ACC82F01C3AC7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">
    <w:name w:val="513F8614947F4CC686EB70189220652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2">
    <w:name w:val="72E4250FE5CB4F66A99DA116E6C8B53E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">
    <w:name w:val="8DE00A99698C406DB21679B3BF600C3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">
    <w:name w:val="93778F7A83034E5FAB8736F69C65F0F4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1">
    <w:name w:val="1A3A5EEB55E34BBDBA8455C2E0E809EB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8">
    <w:name w:val="53BDB57D8BAE49FAAC4B573B336116D2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8">
    <w:name w:val="59F4AA0228534AEA9883118A93012187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8">
    <w:name w:val="30AC9269A5C34981A9DE5C1C2FF8EACA1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2">
    <w:name w:val="EDDF182B76BC4A46B66BF0A844F6E114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2">
    <w:name w:val="FAB7F7E887C64527A6E73229E316B5C2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2">
    <w:name w:val="C87B6CCDBD4E4487BEFAE70707BE0602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2">
    <w:name w:val="2D138FE6DCCA4BE28C1DF2ABE8E4FB9F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0">
    <w:name w:val="BACFB9D8033E4C1E9BBA510329AAD221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0">
    <w:name w:val="853EFFF6C1AE47DDA41D3191683B556B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0">
    <w:name w:val="F204B9C422534335865621E9D8D162EA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0">
    <w:name w:val="D11D5BD7C3F54663862251830324FD43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0">
    <w:name w:val="219A36AC1A954FAE969311C742372927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0">
    <w:name w:val="61156180E11C46689BEBFC1A25C681DE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0">
    <w:name w:val="5DA566102E724DCBA0DE2E9DD01002FD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0">
    <w:name w:val="0F989FEF7595422AAE192DD97611C63A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0">
    <w:name w:val="E2ABEB9D40F549569871C33320E92348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0">
    <w:name w:val="7C96C18AD1F24DF898FADB1F0841BE97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0">
    <w:name w:val="7201F86E253546C8BC304FF4819C0CEB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0">
    <w:name w:val="8085E89AFEE44554B2C769679821C5A6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0">
    <w:name w:val="347D46791D6A4E0291E19672D40B364A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0">
    <w:name w:val="CD74450AE70C4ADA8463EE927F8A709110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9B12CFA73E87405E8EE15ACF83A9A2BE">
    <w:name w:val="9B12CFA73E87405E8EE15ACF83A9A2BE"/>
    <w:rsid w:val="00863D3C"/>
  </w:style>
  <w:style w:type="paragraph" w:customStyle="1" w:styleId="62CBC87E85894D3495150306BE00CF77">
    <w:name w:val="62CBC87E85894D3495150306BE00CF77"/>
    <w:rsid w:val="00863D3C"/>
  </w:style>
  <w:style w:type="paragraph" w:customStyle="1" w:styleId="69281633A20948F78F6E62EA60594230">
    <w:name w:val="69281633A20948F78F6E62EA60594230"/>
    <w:rsid w:val="00863D3C"/>
  </w:style>
  <w:style w:type="paragraph" w:customStyle="1" w:styleId="A3A34B5C07994A6E81EAEC5631A84515">
    <w:name w:val="A3A34B5C07994A6E81EAEC5631A84515"/>
    <w:rsid w:val="00863D3C"/>
  </w:style>
  <w:style w:type="paragraph" w:customStyle="1" w:styleId="035307ED371F483EBC06C2B448C1D1B1">
    <w:name w:val="035307ED371F483EBC06C2B448C1D1B1"/>
    <w:rsid w:val="00863D3C"/>
  </w:style>
  <w:style w:type="paragraph" w:customStyle="1" w:styleId="E4C45EE0C69F4EBBA35190B8A3B54ABA">
    <w:name w:val="E4C45EE0C69F4EBBA35190B8A3B54ABA"/>
    <w:rsid w:val="00863D3C"/>
  </w:style>
  <w:style w:type="paragraph" w:customStyle="1" w:styleId="62EE7835352747589CCABBBC5EE24A49">
    <w:name w:val="62EE7835352747589CCABBBC5EE24A49"/>
    <w:rsid w:val="00863D3C"/>
  </w:style>
  <w:style w:type="paragraph" w:customStyle="1" w:styleId="40ABB2E083D84E238C585DDEC015C75F">
    <w:name w:val="40ABB2E083D84E238C585DDEC015C75F"/>
    <w:rsid w:val="00863D3C"/>
  </w:style>
  <w:style w:type="paragraph" w:customStyle="1" w:styleId="29885C84AEB94F88ADB61C01C1EFE602">
    <w:name w:val="29885C84AEB94F88ADB61C01C1EFE602"/>
    <w:rsid w:val="00863D3C"/>
  </w:style>
  <w:style w:type="paragraph" w:customStyle="1" w:styleId="9BCCA3D03F0A4210BAB71014A16EFF96">
    <w:name w:val="9BCCA3D03F0A4210BAB71014A16EFF96"/>
    <w:rsid w:val="00863D3C"/>
  </w:style>
  <w:style w:type="paragraph" w:customStyle="1" w:styleId="403DC3CF06DB4B87B275B733B4DBFE71">
    <w:name w:val="403DC3CF06DB4B87B275B733B4DBFE71"/>
    <w:rsid w:val="00863D3C"/>
  </w:style>
  <w:style w:type="paragraph" w:customStyle="1" w:styleId="843B087E8930448B911D6831F48E825C">
    <w:name w:val="843B087E8930448B911D6831F48E825C"/>
    <w:rsid w:val="00863D3C"/>
  </w:style>
  <w:style w:type="paragraph" w:customStyle="1" w:styleId="C8DD240F55064754AE333DD22D691C71">
    <w:name w:val="C8DD240F55064754AE333DD22D691C71"/>
    <w:rsid w:val="00863D3C"/>
  </w:style>
  <w:style w:type="paragraph" w:customStyle="1" w:styleId="2918067A21794166B070FAF5E9A112895">
    <w:name w:val="2918067A21794166B070FAF5E9A11289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2">
    <w:name w:val="78A4CC784F794400ACD7D543AC35B3D7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3">
    <w:name w:val="44535E069C7345C1A1750154C8C6381D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3">
    <w:name w:val="C64F33ACB34D411EA7F148858BF0A536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3">
    <w:name w:val="1F4FFF4026E34616953649D30FCA7306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3">
    <w:name w:val="6D93ECC259BB4FA7B8DC9951A65FAE63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">
    <w:name w:val="9B12CFA73E87405E8EE15ACF83A9A2BE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3">
    <w:name w:val="86F4E14AC3224C089ED75732A6A5AAA9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3">
    <w:name w:val="343D97C3B2CE400B902AD5139FFEB328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3">
    <w:name w:val="154F4DDCA1494002B41E5DFCE6F6CA35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1">
    <w:name w:val="597370CC9AD4478784EBA810E02A5358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5">
    <w:name w:val="7F3A9262AC05425CA1CFEEC9AB6D23B7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2">
    <w:name w:val="3E0FA42188624E4ABFAF50DE78D8F8B8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1">
    <w:name w:val="517DC92632114830B0DF6D5A1D69A9D2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4">
    <w:name w:val="B389CBA3946C41C1A66BFDF7E542D517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1">
    <w:name w:val="E2C4910F433845509156964C12572EDB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4">
    <w:name w:val="BDC89A15133D4F3D91C2EDA938AA40DD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4">
    <w:name w:val="473347D1AC5F428EB6B383BBF876BA85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4">
    <w:name w:val="7C907280D6ED49E096D8102B994196AA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4">
    <w:name w:val="7350B40BEB0148C88BA74A36396508C2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11">
    <w:name w:val="799822ABBF4A4F178A874021373E7D11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11">
    <w:name w:val="54606129E2624785A1B8C03048C134A91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5">
    <w:name w:val="B3841C7B29D34EA8B6A24E12F4F86B1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5">
    <w:name w:val="4881D9BECBE34B70AEEBA490FDFD30AE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3">
    <w:name w:val="3CA64BAE382F46B981028E5224670BC13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2">
    <w:name w:val="1AC3AFBAA2C84AC79145E65B9320472B2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2">
    <w:name w:val="07BBB993EA9D4A5E8A65846A99D554DB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2">
    <w:name w:val="A59097F6051E45199A6A8077906EFDA9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2">
    <w:name w:val="9FE151BBB745479BB071472752432079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">
    <w:name w:val="FAFC225E14E74DDB8086D6B3D6B656AB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">
    <w:name w:val="4572B8C65DFE4417B2E4B2480E1B4A0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">
    <w:name w:val="92F9FFFB904C4FE3B419CF5BE67C8CC9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">
    <w:name w:val="4C34E40237914F1CBB5A30C89C7F47A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">
    <w:name w:val="E157A030EB4A4FD38F1ACC82F01C3AC7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">
    <w:name w:val="513F8614947F4CC686EB70189220652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3">
    <w:name w:val="72E4250FE5CB4F66A99DA116E6C8B53E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">
    <w:name w:val="8DE00A99698C406DB21679B3BF600C3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">
    <w:name w:val="93778F7A83034E5FAB8736F69C65F0F4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2">
    <w:name w:val="1A3A5EEB55E34BBDBA8455C2E0E809EB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19">
    <w:name w:val="53BDB57D8BAE49FAAC4B573B336116D2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19">
    <w:name w:val="59F4AA0228534AEA9883118A93012187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19">
    <w:name w:val="30AC9269A5C34981A9DE5C1C2FF8EACA19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3">
    <w:name w:val="EDDF182B76BC4A46B66BF0A844F6E114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3">
    <w:name w:val="FAB7F7E887C64527A6E73229E316B5C2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3">
    <w:name w:val="C87B6CCDBD4E4487BEFAE70707BE0602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3">
    <w:name w:val="2D138FE6DCCA4BE28C1DF2ABE8E4FB9F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1">
    <w:name w:val="BACFB9D8033E4C1E9BBA510329AAD221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1">
    <w:name w:val="853EFFF6C1AE47DDA41D3191683B556B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1">
    <w:name w:val="F204B9C422534335865621E9D8D162EA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1">
    <w:name w:val="D11D5BD7C3F54663862251830324FD43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1">
    <w:name w:val="219A36AC1A954FAE969311C742372927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1">
    <w:name w:val="61156180E11C46689BEBFC1A25C681DE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1">
    <w:name w:val="5DA566102E724DCBA0DE2E9DD01002FD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1">
    <w:name w:val="0F989FEF7595422AAE192DD97611C63A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1">
    <w:name w:val="E2ABEB9D40F549569871C33320E92348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1">
    <w:name w:val="7C96C18AD1F24DF898FADB1F0841BE97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1">
    <w:name w:val="7201F86E253546C8BC304FF4819C0CEB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1">
    <w:name w:val="8085E89AFEE44554B2C769679821C5A6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1">
    <w:name w:val="347D46791D6A4E0291E19672D40B364A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1">
    <w:name w:val="CD74450AE70C4ADA8463EE927F8A7091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">
    <w:name w:val="B506ECF3C2AA46B5AA938B69780023B9"/>
    <w:rsid w:val="00863D3C"/>
  </w:style>
  <w:style w:type="paragraph" w:customStyle="1" w:styleId="1BAB98CA42654D1AAE5328167E82C742">
    <w:name w:val="1BAB98CA42654D1AAE5328167E82C742"/>
    <w:rsid w:val="00863D3C"/>
  </w:style>
  <w:style w:type="paragraph" w:customStyle="1" w:styleId="2918067A21794166B070FAF5E9A112896">
    <w:name w:val="2918067A21794166B070FAF5E9A11289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3">
    <w:name w:val="78A4CC784F794400ACD7D543AC35B3D7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4">
    <w:name w:val="44535E069C7345C1A1750154C8C6381D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4">
    <w:name w:val="C64F33ACB34D411EA7F148858BF0A536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4">
    <w:name w:val="1F4FFF4026E34616953649D30FCA7306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4">
    <w:name w:val="6D93ECC259BB4FA7B8DC9951A65FAE63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2">
    <w:name w:val="9B12CFA73E87405E8EE15ACF83A9A2BE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4">
    <w:name w:val="86F4E14AC3224C089ED75732A6A5AAA9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4">
    <w:name w:val="343D97C3B2CE400B902AD5139FFEB328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4">
    <w:name w:val="154F4DDCA1494002B41E5DFCE6F6CA35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2">
    <w:name w:val="597370CC9AD4478784EBA810E02A5358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6">
    <w:name w:val="7F3A9262AC05425CA1CFEEC9AB6D23B7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3">
    <w:name w:val="3E0FA42188624E4ABFAF50DE78D8F8B8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2">
    <w:name w:val="517DC92632114830B0DF6D5A1D69A9D2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5">
    <w:name w:val="B389CBA3946C41C1A66BFDF7E542D517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2">
    <w:name w:val="E2C4910F433845509156964C12572EDB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5">
    <w:name w:val="BDC89A15133D4F3D91C2EDA938AA40DD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5">
    <w:name w:val="473347D1AC5F428EB6B383BBF876BA85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5">
    <w:name w:val="7C907280D6ED49E096D8102B994196AA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5">
    <w:name w:val="7350B40BEB0148C88BA74A36396508C2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9822ABBF4A4F178A874021373E7D1112">
    <w:name w:val="799822ABBF4A4F178A874021373E7D11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6129E2624785A1B8C03048C134A912">
    <w:name w:val="54606129E2624785A1B8C03048C134A91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6">
    <w:name w:val="B3841C7B29D34EA8B6A24E12F4F86B1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6">
    <w:name w:val="4881D9BECBE34B70AEEBA490FDFD30AE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4">
    <w:name w:val="3CA64BAE382F46B981028E5224670BC14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3">
    <w:name w:val="1AC3AFBAA2C84AC79145E65B9320472B3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3">
    <w:name w:val="07BBB993EA9D4A5E8A65846A99D554DB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3">
    <w:name w:val="A59097F6051E45199A6A8077906EFDA9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3">
    <w:name w:val="9FE151BBB745479BB071472752432079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3">
    <w:name w:val="FAFC225E14E74DDB8086D6B3D6B656AB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3">
    <w:name w:val="4572B8C65DFE4417B2E4B2480E1B4A0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3">
    <w:name w:val="92F9FFFB904C4FE3B419CF5BE67C8CC9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3">
    <w:name w:val="4C34E40237914F1CBB5A30C89C7F47A2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3">
    <w:name w:val="E157A030EB4A4FD38F1ACC82F01C3AC7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3">
    <w:name w:val="513F8614947F4CC686EB70189220652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4">
    <w:name w:val="72E4250FE5CB4F66A99DA116E6C8B53E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3">
    <w:name w:val="8DE00A99698C406DB21679B3BF600C3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3">
    <w:name w:val="93778F7A83034E5FAB8736F69C65F0F4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3">
    <w:name w:val="1A3A5EEB55E34BBDBA8455C2E0E809EB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0">
    <w:name w:val="53BDB57D8BAE49FAAC4B573B336116D2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0">
    <w:name w:val="59F4AA0228534AEA9883118A93012187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0">
    <w:name w:val="30AC9269A5C34981A9DE5C1C2FF8EACA20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4">
    <w:name w:val="EDDF182B76BC4A46B66BF0A844F6E114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4">
    <w:name w:val="FAB7F7E887C64527A6E73229E316B5C2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4">
    <w:name w:val="C87B6CCDBD4E4487BEFAE70707BE0602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4">
    <w:name w:val="2D138FE6DCCA4BE28C1DF2ABE8E4FB9F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2">
    <w:name w:val="BACFB9D8033E4C1E9BBA510329AAD221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2">
    <w:name w:val="853EFFF6C1AE47DDA41D3191683B556B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2">
    <w:name w:val="F204B9C422534335865621E9D8D162EA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2">
    <w:name w:val="D11D5BD7C3F54663862251830324FD43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2">
    <w:name w:val="219A36AC1A954FAE969311C742372927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2">
    <w:name w:val="61156180E11C46689BEBFC1A25C681DE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2">
    <w:name w:val="5DA566102E724DCBA0DE2E9DD01002FD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2">
    <w:name w:val="0F989FEF7595422AAE192DD97611C63A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2">
    <w:name w:val="E2ABEB9D40F549569871C33320E92348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2">
    <w:name w:val="7C96C18AD1F24DF898FADB1F0841BE97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2">
    <w:name w:val="7201F86E253546C8BC304FF4819C0CEB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2">
    <w:name w:val="8085E89AFEE44554B2C769679821C5A6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1">
    <w:name w:val="B506ECF3C2AA46B5AA938B69780023B9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BAB98CA42654D1AAE5328167E82C7421">
    <w:name w:val="1BAB98CA42654D1AAE5328167E82C742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2">
    <w:name w:val="347D46791D6A4E0291E19672D40B364A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2">
    <w:name w:val="CD74450AE70C4ADA8463EE927F8A70911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DBF214A3A654C41951CC22B004A4138">
    <w:name w:val="8DBF214A3A654C41951CC22B004A4138"/>
    <w:rsid w:val="00863D3C"/>
  </w:style>
  <w:style w:type="paragraph" w:customStyle="1" w:styleId="A494ACBFD19542B6B883B91E134B266E">
    <w:name w:val="A494ACBFD19542B6B883B91E134B266E"/>
    <w:rsid w:val="00863D3C"/>
  </w:style>
  <w:style w:type="paragraph" w:customStyle="1" w:styleId="7C6CA946CBCF4EFFBD43D4933F50507C">
    <w:name w:val="7C6CA946CBCF4EFFBD43D4933F50507C"/>
    <w:rsid w:val="00863D3C"/>
  </w:style>
  <w:style w:type="paragraph" w:customStyle="1" w:styleId="2918067A21794166B070FAF5E9A112897">
    <w:name w:val="2918067A21794166B070FAF5E9A11289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4">
    <w:name w:val="78A4CC784F794400ACD7D543AC35B3D7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5">
    <w:name w:val="44535E069C7345C1A1750154C8C6381D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5">
    <w:name w:val="C64F33ACB34D411EA7F148858BF0A536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5">
    <w:name w:val="1F4FFF4026E34616953649D30FCA7306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5">
    <w:name w:val="6D93ECC259BB4FA7B8DC9951A65FAE63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3">
    <w:name w:val="9B12CFA73E87405E8EE15ACF83A9A2BE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5">
    <w:name w:val="86F4E14AC3224C089ED75732A6A5AAA9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5">
    <w:name w:val="343D97C3B2CE400B902AD5139FFEB328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5">
    <w:name w:val="154F4DDCA1494002B41E5DFCE6F6CA35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3">
    <w:name w:val="597370CC9AD4478784EBA810E02A5358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7">
    <w:name w:val="7F3A9262AC05425CA1CFEEC9AB6D23B7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4">
    <w:name w:val="3E0FA42188624E4ABFAF50DE78D8F8B8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3">
    <w:name w:val="517DC92632114830B0DF6D5A1D69A9D2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6">
    <w:name w:val="B389CBA3946C41C1A66BFDF7E542D517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3">
    <w:name w:val="E2C4910F433845509156964C12572EDB13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6">
    <w:name w:val="BDC89A15133D4F3D91C2EDA938AA40DD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6">
    <w:name w:val="473347D1AC5F428EB6B383BBF876BA85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6">
    <w:name w:val="7C907280D6ED49E096D8102B994196AA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6">
    <w:name w:val="7350B40BEB0148C88BA74A36396508C21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">
    <w:name w:val="8DBF214A3A654C41951CC22B004A4138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">
    <w:name w:val="A494ACBFD19542B6B883B91E134B266E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">
    <w:name w:val="7C6CA946CBCF4EFFBD43D4933F50507C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7">
    <w:name w:val="B3841C7B29D34EA8B6A24E12F4F86B12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7">
    <w:name w:val="4881D9BECBE34B70AEEBA490FDFD30AE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5">
    <w:name w:val="3CA64BAE382F46B981028E5224670BC15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4">
    <w:name w:val="1AC3AFBAA2C84AC79145E65B9320472B4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4">
    <w:name w:val="07BBB993EA9D4A5E8A65846A99D554DB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4">
    <w:name w:val="A59097F6051E45199A6A8077906EFDA9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4">
    <w:name w:val="9FE151BBB745479BB071472752432079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4">
    <w:name w:val="FAFC225E14E74DDB8086D6B3D6B656AB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4">
    <w:name w:val="4572B8C65DFE4417B2E4B2480E1B4A0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4">
    <w:name w:val="92F9FFFB904C4FE3B419CF5BE67C8CC9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4">
    <w:name w:val="4C34E40237914F1CBB5A30C89C7F47A2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4">
    <w:name w:val="E157A030EB4A4FD38F1ACC82F01C3AC7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4">
    <w:name w:val="513F8614947F4CC686EB70189220652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5">
    <w:name w:val="72E4250FE5CB4F66A99DA116E6C8B53E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4">
    <w:name w:val="8DE00A99698C406DB21679B3BF600C3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4">
    <w:name w:val="93778F7A83034E5FAB8736F69C65F0F4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4">
    <w:name w:val="1A3A5EEB55E34BBDBA8455C2E0E809EB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1">
    <w:name w:val="53BDB57D8BAE49FAAC4B573B336116D2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1">
    <w:name w:val="59F4AA0228534AEA9883118A93012187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1">
    <w:name w:val="30AC9269A5C34981A9DE5C1C2FF8EACA21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5">
    <w:name w:val="EDDF182B76BC4A46B66BF0A844F6E114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5">
    <w:name w:val="FAB7F7E887C64527A6E73229E316B5C2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5">
    <w:name w:val="C87B6CCDBD4E4487BEFAE70707BE06021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5">
    <w:name w:val="2D138FE6DCCA4BE28C1DF2ABE8E4FB9F15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3">
    <w:name w:val="BACFB9D8033E4C1E9BBA510329AAD221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3">
    <w:name w:val="853EFFF6C1AE47DDA41D3191683B556B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3">
    <w:name w:val="F204B9C422534335865621E9D8D162EA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3">
    <w:name w:val="D11D5BD7C3F54663862251830324FD43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3">
    <w:name w:val="219A36AC1A954FAE969311C742372927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3">
    <w:name w:val="61156180E11C46689BEBFC1A25C681DE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3">
    <w:name w:val="5DA566102E724DCBA0DE2E9DD01002FD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3">
    <w:name w:val="0F989FEF7595422AAE192DD97611C63A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3">
    <w:name w:val="E2ABEB9D40F549569871C33320E92348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3">
    <w:name w:val="7C96C18AD1F24DF898FADB1F0841BE97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3">
    <w:name w:val="7201F86E253546C8BC304FF4819C0CEB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3">
    <w:name w:val="8085E89AFEE44554B2C769679821C5A6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2">
    <w:name w:val="B506ECF3C2AA46B5AA938B69780023B9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BAB98CA42654D1AAE5328167E82C7422">
    <w:name w:val="1BAB98CA42654D1AAE5328167E82C7422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3">
    <w:name w:val="347D46791D6A4E0291E19672D40B364A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3">
    <w:name w:val="CD74450AE70C4ADA8463EE927F8A70911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">
    <w:name w:val="71DAA37E58574AD3970F97F28D268F91"/>
    <w:rsid w:val="00863D3C"/>
  </w:style>
  <w:style w:type="paragraph" w:customStyle="1" w:styleId="2918067A21794166B070FAF5E9A112898">
    <w:name w:val="2918067A21794166B070FAF5E9A11289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5">
    <w:name w:val="78A4CC784F794400ACD7D543AC35B3D7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6">
    <w:name w:val="44535E069C7345C1A1750154C8C6381D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6">
    <w:name w:val="C64F33ACB34D411EA7F148858BF0A536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6">
    <w:name w:val="1F4FFF4026E34616953649D30FCA7306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6">
    <w:name w:val="6D93ECC259BB4FA7B8DC9951A65FAE63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4">
    <w:name w:val="9B12CFA73E87405E8EE15ACF83A9A2BE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6">
    <w:name w:val="86F4E14AC3224C089ED75732A6A5AAA9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6">
    <w:name w:val="343D97C3B2CE400B902AD5139FFEB328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6">
    <w:name w:val="154F4DDCA1494002B41E5DFCE6F6CA35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4">
    <w:name w:val="597370CC9AD4478784EBA810E02A5358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8">
    <w:name w:val="7F3A9262AC05425CA1CFEEC9AB6D23B7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5">
    <w:name w:val="3E0FA42188624E4ABFAF50DE78D8F8B8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4">
    <w:name w:val="517DC92632114830B0DF6D5A1D69A9D2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7">
    <w:name w:val="B389CBA3946C41C1A66BFDF7E542D517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4">
    <w:name w:val="E2C4910F433845509156964C12572EDB14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7">
    <w:name w:val="BDC89A15133D4F3D91C2EDA938AA40DD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7">
    <w:name w:val="473347D1AC5F428EB6B383BBF876BA85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7">
    <w:name w:val="7C907280D6ED49E096D8102B994196AA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7">
    <w:name w:val="7350B40BEB0148C88BA74A36396508C217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2">
    <w:name w:val="8DBF214A3A654C41951CC22B004A4138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2">
    <w:name w:val="A494ACBFD19542B6B883B91E134B266E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2">
    <w:name w:val="7C6CA946CBCF4EFFBD43D4933F50507C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8">
    <w:name w:val="B3841C7B29D34EA8B6A24E12F4F86B12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8">
    <w:name w:val="4881D9BECBE34B70AEEBA490FDFD30AE8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6">
    <w:name w:val="3CA64BAE382F46B981028E5224670BC16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5">
    <w:name w:val="1AC3AFBAA2C84AC79145E65B9320472B5"/>
    <w:rsid w:val="00863D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5">
    <w:name w:val="07BBB993EA9D4A5E8A65846A99D554DB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5">
    <w:name w:val="A59097F6051E45199A6A8077906EFDA9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5">
    <w:name w:val="9FE151BBB745479BB071472752432079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5">
    <w:name w:val="FAFC225E14E74DDB8086D6B3D6B656AB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5">
    <w:name w:val="4572B8C65DFE4417B2E4B2480E1B4A0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5">
    <w:name w:val="92F9FFFB904C4FE3B419CF5BE67C8CC9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5">
    <w:name w:val="4C34E40237914F1CBB5A30C89C7F47A2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5">
    <w:name w:val="E157A030EB4A4FD38F1ACC82F01C3AC7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5">
    <w:name w:val="513F8614947F4CC686EB70189220652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6">
    <w:name w:val="72E4250FE5CB4F66A99DA116E6C8B53E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5">
    <w:name w:val="8DE00A99698C406DB21679B3BF600C31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5">
    <w:name w:val="93778F7A83034E5FAB8736F69C65F0F4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5">
    <w:name w:val="1A3A5EEB55E34BBDBA8455C2E0E809EB5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2">
    <w:name w:val="53BDB57D8BAE49FAAC4B573B336116D2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2">
    <w:name w:val="59F4AA0228534AEA9883118A93012187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2">
    <w:name w:val="30AC9269A5C34981A9DE5C1C2FF8EACA22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6">
    <w:name w:val="EDDF182B76BC4A46B66BF0A844F6E114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6">
    <w:name w:val="FAB7F7E887C64527A6E73229E316B5C226"/>
    <w:rsid w:val="0086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6">
    <w:name w:val="C87B6CCDBD4E4487BEFAE70707BE06021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6">
    <w:name w:val="2D138FE6DCCA4BE28C1DF2ABE8E4FB9F16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4">
    <w:name w:val="BACFB9D8033E4C1E9BBA510329AAD221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4">
    <w:name w:val="853EFFF6C1AE47DDA41D3191683B556B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4">
    <w:name w:val="F204B9C422534335865621E9D8D162EA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4">
    <w:name w:val="D11D5BD7C3F54663862251830324FD43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4">
    <w:name w:val="219A36AC1A954FAE969311C742372927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4">
    <w:name w:val="61156180E11C46689BEBFC1A25C681DE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4">
    <w:name w:val="5DA566102E724DCBA0DE2E9DD01002FD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4">
    <w:name w:val="0F989FEF7595422AAE192DD97611C63A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4">
    <w:name w:val="E2ABEB9D40F549569871C33320E92348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4">
    <w:name w:val="7C96C18AD1F24DF898FADB1F0841BE97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4">
    <w:name w:val="7201F86E253546C8BC304FF4819C0CEB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4">
    <w:name w:val="8085E89AFEE44554B2C769679821C5A6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3">
    <w:name w:val="B506ECF3C2AA46B5AA938B69780023B9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BAB98CA42654D1AAE5328167E82C7423">
    <w:name w:val="1BAB98CA42654D1AAE5328167E82C7423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4">
    <w:name w:val="347D46791D6A4E0291E19672D40B364A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4">
    <w:name w:val="CD74450AE70C4ADA8463EE927F8A709114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1">
    <w:name w:val="71DAA37E58574AD3970F97F28D268F911"/>
    <w:rsid w:val="00863D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918067A21794166B070FAF5E9A112899">
    <w:name w:val="2918067A21794166B070FAF5E9A112899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6">
    <w:name w:val="78A4CC784F794400ACD7D543AC35B3D7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7">
    <w:name w:val="44535E069C7345C1A1750154C8C6381D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7">
    <w:name w:val="C64F33ACB34D411EA7F148858BF0A536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7">
    <w:name w:val="1F4FFF4026E34616953649D30FCA7306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7">
    <w:name w:val="6D93ECC259BB4FA7B8DC9951A65FAE63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5">
    <w:name w:val="9B12CFA73E87405E8EE15ACF83A9A2BE5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7">
    <w:name w:val="86F4E14AC3224C089ED75732A6A5AAA9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7">
    <w:name w:val="343D97C3B2CE400B902AD5139FFEB328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7">
    <w:name w:val="154F4DDCA1494002B41E5DFCE6F6CA35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5">
    <w:name w:val="597370CC9AD4478784EBA810E02A535815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9">
    <w:name w:val="7F3A9262AC05425CA1CFEEC9AB6D23B79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6">
    <w:name w:val="3E0FA42188624E4ABFAF50DE78D8F8B8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5">
    <w:name w:val="517DC92632114830B0DF6D5A1D69A9D215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8">
    <w:name w:val="B389CBA3946C41C1A66BFDF7E542D51718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5">
    <w:name w:val="E2C4910F433845509156964C12572EDB15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8">
    <w:name w:val="BDC89A15133D4F3D91C2EDA938AA40DD18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8">
    <w:name w:val="473347D1AC5F428EB6B383BBF876BA8518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8">
    <w:name w:val="7C907280D6ED49E096D8102B994196AA18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8">
    <w:name w:val="7350B40BEB0148C88BA74A36396508C218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3">
    <w:name w:val="8DBF214A3A654C41951CC22B004A4138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3">
    <w:name w:val="A494ACBFD19542B6B883B91E134B266E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3">
    <w:name w:val="7C6CA946CBCF4EFFBD43D4933F50507C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9">
    <w:name w:val="B3841C7B29D34EA8B6A24E12F4F86B129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9">
    <w:name w:val="4881D9BECBE34B70AEEBA490FDFD30AE9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7">
    <w:name w:val="3CA64BAE382F46B981028E5224670BC17"/>
    <w:rsid w:val="00A11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6">
    <w:name w:val="1AC3AFBAA2C84AC79145E65B9320472B6"/>
    <w:rsid w:val="00A11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6">
    <w:name w:val="07BBB993EA9D4A5E8A65846A99D554DB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6">
    <w:name w:val="A59097F6051E45199A6A8077906EFDA9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6">
    <w:name w:val="9FE151BBB745479BB071472752432079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6">
    <w:name w:val="FAFC225E14E74DDB8086D6B3D6B656AB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6">
    <w:name w:val="4572B8C65DFE4417B2E4B2480E1B4A02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6">
    <w:name w:val="92F9FFFB904C4FE3B419CF5BE67C8CC9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6">
    <w:name w:val="4C34E40237914F1CBB5A30C89C7F47A2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6">
    <w:name w:val="E157A030EB4A4FD38F1ACC82F01C3AC7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6">
    <w:name w:val="513F8614947F4CC686EB701892206521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7">
    <w:name w:val="72E4250FE5CB4F66A99DA116E6C8B53E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6">
    <w:name w:val="8DE00A99698C406DB21679B3BF600C31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6">
    <w:name w:val="93778F7A83034E5FAB8736F69C65F0F4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6">
    <w:name w:val="1A3A5EEB55E34BBDBA8455C2E0E809EB6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3">
    <w:name w:val="53BDB57D8BAE49FAAC4B573B336116D22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3">
    <w:name w:val="59F4AA0228534AEA9883118A930121872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3">
    <w:name w:val="30AC9269A5C34981A9DE5C1C2FF8EACA23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7">
    <w:name w:val="EDDF182B76BC4A46B66BF0A844F6E114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7">
    <w:name w:val="FAB7F7E887C64527A6E73229E316B5C227"/>
    <w:rsid w:val="00A1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7">
    <w:name w:val="C87B6CCDBD4E4487BEFAE70707BE060217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7">
    <w:name w:val="2D138FE6DCCA4BE28C1DF2ABE8E4FB9F17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5">
    <w:name w:val="BACFB9D8033E4C1E9BBA510329AAD221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5">
    <w:name w:val="853EFFF6C1AE47DDA41D3191683B556B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5">
    <w:name w:val="F204B9C422534335865621E9D8D162EA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5">
    <w:name w:val="D11D5BD7C3F54663862251830324FD43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5">
    <w:name w:val="219A36AC1A954FAE969311C742372927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5">
    <w:name w:val="61156180E11C46689BEBFC1A25C681DE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5">
    <w:name w:val="5DA566102E724DCBA0DE2E9DD01002FD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5">
    <w:name w:val="0F989FEF7595422AAE192DD97611C63A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5">
    <w:name w:val="E2ABEB9D40F549569871C33320E92348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5">
    <w:name w:val="7C96C18AD1F24DF898FADB1F0841BE97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5">
    <w:name w:val="7201F86E253546C8BC304FF4819C0CEB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5">
    <w:name w:val="8085E89AFEE44554B2C769679821C5A6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4">
    <w:name w:val="B506ECF3C2AA46B5AA938B69780023B94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BAB98CA42654D1AAE5328167E82C7424">
    <w:name w:val="1BAB98CA42654D1AAE5328167E82C7424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5">
    <w:name w:val="347D46791D6A4E0291E19672D40B364A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5">
    <w:name w:val="CD74450AE70C4ADA8463EE927F8A709115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2">
    <w:name w:val="71DAA37E58574AD3970F97F28D268F912"/>
    <w:rsid w:val="00A116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918067A21794166B070FAF5E9A1128910">
    <w:name w:val="2918067A21794166B070FAF5E9A11289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7">
    <w:name w:val="78A4CC784F794400ACD7D543AC35B3D7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8">
    <w:name w:val="44535E069C7345C1A1750154C8C6381D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8">
    <w:name w:val="C64F33ACB34D411EA7F148858BF0A536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8">
    <w:name w:val="1F4FFF4026E34616953649D30FCA7306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8">
    <w:name w:val="6D93ECC259BB4FA7B8DC9951A65FAE63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6">
    <w:name w:val="9B12CFA73E87405E8EE15ACF83A9A2BE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8">
    <w:name w:val="86F4E14AC3224C089ED75732A6A5AAA9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8">
    <w:name w:val="343D97C3B2CE400B902AD5139FFEB328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8">
    <w:name w:val="154F4DDCA1494002B41E5DFCE6F6CA35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6">
    <w:name w:val="597370CC9AD4478784EBA810E02A53581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0">
    <w:name w:val="7F3A9262AC05425CA1CFEEC9AB6D23B7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7">
    <w:name w:val="3E0FA42188624E4ABFAF50DE78D8F8B8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6">
    <w:name w:val="517DC92632114830B0DF6D5A1D69A9D21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19">
    <w:name w:val="B389CBA3946C41C1A66BFDF7E542D517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6">
    <w:name w:val="E2C4910F433845509156964C12572EDB1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19">
    <w:name w:val="BDC89A15133D4F3D91C2EDA938AA40DD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19">
    <w:name w:val="473347D1AC5F428EB6B383BBF876BA85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19">
    <w:name w:val="7C907280D6ED49E096D8102B994196AA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19">
    <w:name w:val="7350B40BEB0148C88BA74A36396508C2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4">
    <w:name w:val="8DBF214A3A654C41951CC22B004A4138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4">
    <w:name w:val="A494ACBFD19542B6B883B91E134B266E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4">
    <w:name w:val="7C6CA946CBCF4EFFBD43D4933F50507C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0">
    <w:name w:val="B3841C7B29D34EA8B6A24E12F4F86B12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0">
    <w:name w:val="4881D9BECBE34B70AEEBA490FDFD30AE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8">
    <w:name w:val="3CA64BAE382F46B981028E5224670BC18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7">
    <w:name w:val="1AC3AFBAA2C84AC79145E65B9320472B7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7">
    <w:name w:val="07BBB993EA9D4A5E8A65846A99D554DB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7">
    <w:name w:val="A59097F6051E45199A6A8077906EFDA9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7">
    <w:name w:val="9FE151BBB745479BB071472752432079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7">
    <w:name w:val="FAFC225E14E74DDB8086D6B3D6B656AB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7">
    <w:name w:val="4572B8C65DFE4417B2E4B2480E1B4A02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7">
    <w:name w:val="92F9FFFB904C4FE3B419CF5BE67C8CC9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7">
    <w:name w:val="4C34E40237914F1CBB5A30C89C7F47A2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7">
    <w:name w:val="E157A030EB4A4FD38F1ACC82F01C3AC7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7">
    <w:name w:val="513F8614947F4CC686EB701892206521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8">
    <w:name w:val="72E4250FE5CB4F66A99DA116E6C8B53E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7">
    <w:name w:val="8DE00A99698C406DB21679B3BF600C31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7">
    <w:name w:val="93778F7A83034E5FAB8736F69C65F0F4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7">
    <w:name w:val="1A3A5EEB55E34BBDBA8455C2E0E809EB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4">
    <w:name w:val="53BDB57D8BAE49FAAC4B573B336116D22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4">
    <w:name w:val="59F4AA0228534AEA9883118A930121872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4">
    <w:name w:val="30AC9269A5C34981A9DE5C1C2FF8EACA24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DF182B76BC4A46B66BF0A844F6E11428">
    <w:name w:val="EDDF182B76BC4A46B66BF0A844F6E114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7F7E887C64527A6E73229E316B5C228">
    <w:name w:val="FAB7F7E887C64527A6E73229E316B5C2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7B6CCDBD4E4487BEFAE70707BE060218">
    <w:name w:val="C87B6CCDBD4E4487BEFAE70707BE060218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D138FE6DCCA4BE28C1DF2ABE8E4FB9F18">
    <w:name w:val="2D138FE6DCCA4BE28C1DF2ABE8E4FB9F18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ACFB9D8033E4C1E9BBA510329AAD22116">
    <w:name w:val="BACFB9D8033E4C1E9BBA510329AAD221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53EFFF6C1AE47DDA41D3191683B556B16">
    <w:name w:val="853EFFF6C1AE47DDA41D3191683B556B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204B9C422534335865621E9D8D162EA16">
    <w:name w:val="F204B9C422534335865621E9D8D162EA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11D5BD7C3F54663862251830324FD4316">
    <w:name w:val="D11D5BD7C3F54663862251830324FD43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9A36AC1A954FAE969311C74237292716">
    <w:name w:val="219A36AC1A954FAE969311C742372927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1156180E11C46689BEBFC1A25C681DE16">
    <w:name w:val="61156180E11C46689BEBFC1A25C681DE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DA566102E724DCBA0DE2E9DD01002FD16">
    <w:name w:val="5DA566102E724DCBA0DE2E9DD01002FD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F989FEF7595422AAE192DD97611C63A16">
    <w:name w:val="0F989FEF7595422AAE192DD97611C63A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2ABEB9D40F549569871C33320E9234816">
    <w:name w:val="E2ABEB9D40F549569871C33320E92348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C96C18AD1F24DF898FADB1F0841BE9716">
    <w:name w:val="7C96C18AD1F24DF898FADB1F0841BE97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201F86E253546C8BC304FF4819C0CEB16">
    <w:name w:val="7201F86E253546C8BC304FF4819C0CEB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85E89AFEE44554B2C769679821C5A616">
    <w:name w:val="8085E89AFEE44554B2C769679821C5A6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B506ECF3C2AA46B5AA938B69780023B95">
    <w:name w:val="B506ECF3C2AA46B5AA938B69780023B95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BAB98CA42654D1AAE5328167E82C7425">
    <w:name w:val="1BAB98CA42654D1AAE5328167E82C7425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6">
    <w:name w:val="347D46791D6A4E0291E19672D40B364A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6">
    <w:name w:val="CD74450AE70C4ADA8463EE927F8A7091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3">
    <w:name w:val="71DAA37E58574AD3970F97F28D268F913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A9022F2BACC24638852E83B64BB75AF6">
    <w:name w:val="A9022F2BACC24638852E83B64BB75AF6"/>
    <w:rsid w:val="00135383"/>
  </w:style>
  <w:style w:type="paragraph" w:customStyle="1" w:styleId="0C5FCF28E4784E62A39B3047982DA675">
    <w:name w:val="0C5FCF28E4784E62A39B3047982DA675"/>
    <w:rsid w:val="00135383"/>
  </w:style>
  <w:style w:type="paragraph" w:customStyle="1" w:styleId="444AEC53D20B49C3976356FCE55DBA0A">
    <w:name w:val="444AEC53D20B49C3976356FCE55DBA0A"/>
    <w:rsid w:val="00135383"/>
  </w:style>
  <w:style w:type="paragraph" w:customStyle="1" w:styleId="D972E9510EF043B19A09EE2591ECB896">
    <w:name w:val="D972E9510EF043B19A09EE2591ECB896"/>
    <w:rsid w:val="00135383"/>
  </w:style>
  <w:style w:type="paragraph" w:customStyle="1" w:styleId="7B93662FC4334C26AF795F34AE5E6DC0">
    <w:name w:val="7B93662FC4334C26AF795F34AE5E6DC0"/>
    <w:rsid w:val="00135383"/>
  </w:style>
  <w:style w:type="paragraph" w:customStyle="1" w:styleId="ABFABC31A3C149FF82246FC413504FCE">
    <w:name w:val="ABFABC31A3C149FF82246FC413504FCE"/>
    <w:rsid w:val="00135383"/>
  </w:style>
  <w:style w:type="paragraph" w:customStyle="1" w:styleId="E7973A1F7CD24F81BACC97C1190EFEDD">
    <w:name w:val="E7973A1F7CD24F81BACC97C1190EFEDD"/>
    <w:rsid w:val="00135383"/>
  </w:style>
  <w:style w:type="paragraph" w:customStyle="1" w:styleId="840A9A96A22346B4861507C375E97030">
    <w:name w:val="840A9A96A22346B4861507C375E97030"/>
    <w:rsid w:val="00135383"/>
  </w:style>
  <w:style w:type="paragraph" w:customStyle="1" w:styleId="D8F383F571AC4796828C47535F72A788">
    <w:name w:val="D8F383F571AC4796828C47535F72A788"/>
    <w:rsid w:val="00135383"/>
  </w:style>
  <w:style w:type="paragraph" w:customStyle="1" w:styleId="032083080F764CB1BF2236E90A32F1FD">
    <w:name w:val="032083080F764CB1BF2236E90A32F1FD"/>
    <w:rsid w:val="00135383"/>
  </w:style>
  <w:style w:type="paragraph" w:customStyle="1" w:styleId="E9267A2164A2477E88875EB340D2C46F">
    <w:name w:val="E9267A2164A2477E88875EB340D2C46F"/>
    <w:rsid w:val="00135383"/>
  </w:style>
  <w:style w:type="paragraph" w:customStyle="1" w:styleId="809E4E54939748D8AD3AE97640E1C7A5">
    <w:name w:val="809E4E54939748D8AD3AE97640E1C7A5"/>
    <w:rsid w:val="00135383"/>
  </w:style>
  <w:style w:type="paragraph" w:customStyle="1" w:styleId="20CB8A4226E243FBB4CFB62321FDEB16">
    <w:name w:val="20CB8A4226E243FBB4CFB62321FDEB16"/>
    <w:rsid w:val="00135383"/>
  </w:style>
  <w:style w:type="paragraph" w:customStyle="1" w:styleId="849ED39B56DB41D2BB25374D0ADAF85D">
    <w:name w:val="849ED39B56DB41D2BB25374D0ADAF85D"/>
    <w:rsid w:val="00135383"/>
  </w:style>
  <w:style w:type="paragraph" w:customStyle="1" w:styleId="B865991F2BAD4ADEB8B21A9A710EF84B">
    <w:name w:val="B865991F2BAD4ADEB8B21A9A710EF84B"/>
    <w:rsid w:val="00135383"/>
  </w:style>
  <w:style w:type="paragraph" w:customStyle="1" w:styleId="E1E6A92731D74245BFCAE251A1DE4590">
    <w:name w:val="E1E6A92731D74245BFCAE251A1DE4590"/>
    <w:rsid w:val="00135383"/>
  </w:style>
  <w:style w:type="paragraph" w:customStyle="1" w:styleId="841D811FE99A459DA202B6B1993759A2">
    <w:name w:val="841D811FE99A459DA202B6B1993759A2"/>
    <w:rsid w:val="00135383"/>
  </w:style>
  <w:style w:type="paragraph" w:customStyle="1" w:styleId="A3AC8E59589F4C6EB82E347D4BBCA463">
    <w:name w:val="A3AC8E59589F4C6EB82E347D4BBCA463"/>
    <w:rsid w:val="00135383"/>
  </w:style>
  <w:style w:type="paragraph" w:customStyle="1" w:styleId="2918067A21794166B070FAF5E9A1128911">
    <w:name w:val="2918067A21794166B070FAF5E9A112891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7">
    <w:name w:val="9B12CFA73E87405E8EE15ACF83A9A2BE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29">
    <w:name w:val="86F4E14AC3224C089ED75732A6A5AAA9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29">
    <w:name w:val="343D97C3B2CE400B902AD5139FFEB328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29">
    <w:name w:val="154F4DDCA1494002B41E5DFCE6F6CA35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7">
    <w:name w:val="597370CC9AD4478784EBA810E02A53581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1">
    <w:name w:val="7F3A9262AC05425CA1CFEEC9AB6D23B71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8">
    <w:name w:val="3E0FA42188624E4ABFAF50DE78D8F8B8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7">
    <w:name w:val="517DC92632114830B0DF6D5A1D69A9D21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0">
    <w:name w:val="B389CBA3946C41C1A66BFDF7E542D5172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7">
    <w:name w:val="E2C4910F433845509156964C12572EDB1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0">
    <w:name w:val="BDC89A15133D4F3D91C2EDA938AA40DD2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0">
    <w:name w:val="473347D1AC5F428EB6B383BBF876BA852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0">
    <w:name w:val="7C907280D6ED49E096D8102B994196AA2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0">
    <w:name w:val="7350B40BEB0148C88BA74A36396508C22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5">
    <w:name w:val="8DBF214A3A654C41951CC22B004A4138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5">
    <w:name w:val="A494ACBFD19542B6B883B91E134B266E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5">
    <w:name w:val="7C6CA946CBCF4EFFBD43D4933F50507C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1">
    <w:name w:val="B3841C7B29D34EA8B6A24E12F4F86B121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1">
    <w:name w:val="4881D9BECBE34B70AEEBA490FDFD30AE1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9">
    <w:name w:val="3CA64BAE382F46B981028E5224670BC19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8">
    <w:name w:val="1AC3AFBAA2C84AC79145E65B9320472B8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8">
    <w:name w:val="07BBB993EA9D4A5E8A65846A99D554DB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8">
    <w:name w:val="A59097F6051E45199A6A8077906EFDA9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8">
    <w:name w:val="9FE151BBB745479BB071472752432079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8">
    <w:name w:val="FAFC225E14E74DDB8086D6B3D6B656AB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8">
    <w:name w:val="4572B8C65DFE4417B2E4B2480E1B4A0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8">
    <w:name w:val="92F9FFFB904C4FE3B419CF5BE67C8CC9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8">
    <w:name w:val="4C34E40237914F1CBB5A30C89C7F47A2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8">
    <w:name w:val="E157A030EB4A4FD38F1ACC82F01C3AC7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8">
    <w:name w:val="513F8614947F4CC686EB701892206521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29">
    <w:name w:val="72E4250FE5CB4F66A99DA116E6C8B53E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8">
    <w:name w:val="8DE00A99698C406DB21679B3BF600C31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8">
    <w:name w:val="93778F7A83034E5FAB8736F69C65F0F4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8">
    <w:name w:val="1A3A5EEB55E34BBDBA8455C2E0E809EB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5">
    <w:name w:val="53BDB57D8BAE49FAAC4B573B336116D22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5">
    <w:name w:val="59F4AA0228534AEA9883118A930121872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5">
    <w:name w:val="30AC9269A5C34981A9DE5C1C2FF8EACA25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811FE99A459DA202B6B1993759A21">
    <w:name w:val="841D811FE99A459DA202B6B1993759A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C8E59589F4C6EB82E347D4BBCA4631">
    <w:name w:val="A3AC8E59589F4C6EB82E347D4BBCA463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65991F2BAD4ADEB8B21A9A710EF84B1">
    <w:name w:val="B865991F2BAD4ADEB8B21A9A710EF84B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1E6A92731D74245BFCAE251A1DE45901">
    <w:name w:val="E1E6A92731D74245BFCAE251A1DE4590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0CB8A4226E243FBB4CFB62321FDEB161">
    <w:name w:val="20CB8A4226E243FBB4CFB62321FDEB16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49ED39B56DB41D2BB25374D0ADAF85D1">
    <w:name w:val="849ED39B56DB41D2BB25374D0ADAF85D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9267A2164A2477E88875EB340D2C46F1">
    <w:name w:val="E9267A2164A2477E88875EB340D2C46F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09E4E54939748D8AD3AE97640E1C7A51">
    <w:name w:val="809E4E54939748D8AD3AE97640E1C7A5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8F383F571AC4796828C47535F72A7881">
    <w:name w:val="D8F383F571AC4796828C47535F72A788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32083080F764CB1BF2236E90A32F1FD1">
    <w:name w:val="032083080F764CB1BF2236E90A32F1FD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7973A1F7CD24F81BACC97C1190EFEDD1">
    <w:name w:val="E7973A1F7CD24F81BACC97C1190EFEDD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840A9A96A22346B4861507C375E970301">
    <w:name w:val="840A9A96A22346B4861507C375E97030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B93662FC4334C26AF795F34AE5E6DC01">
    <w:name w:val="7B93662FC4334C26AF795F34AE5E6DC0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ABFABC31A3C149FF82246FC413504FCE1">
    <w:name w:val="ABFABC31A3C149FF82246FC413504FCE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444AEC53D20B49C3976356FCE55DBA0A1">
    <w:name w:val="444AEC53D20B49C3976356FCE55DBA0A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972E9510EF043B19A09EE2591ECB8961">
    <w:name w:val="D972E9510EF043B19A09EE2591ECB896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A9022F2BACC24638852E83B64BB75AF61">
    <w:name w:val="A9022F2BACC24638852E83B64BB75AF6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0C5FCF28E4784E62A39B3047982DA6751">
    <w:name w:val="0C5FCF28E4784E62A39B3047982DA675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47D46791D6A4E0291E19672D40B364A17">
    <w:name w:val="347D46791D6A4E0291E19672D40B364A17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D74450AE70C4ADA8463EE927F8A709117">
    <w:name w:val="CD74450AE70C4ADA8463EE927F8A709117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4">
    <w:name w:val="71DAA37E58574AD3970F97F28D268F914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EF4E1DA8E404B5F8144BCDF30EE5A36">
    <w:name w:val="FEF4E1DA8E404B5F8144BCDF30EE5A36"/>
    <w:rsid w:val="00135383"/>
  </w:style>
  <w:style w:type="paragraph" w:customStyle="1" w:styleId="DE00C4EC295744E9B812A38DEC9337FB">
    <w:name w:val="DE00C4EC295744E9B812A38DEC9337FB"/>
    <w:rsid w:val="00135383"/>
  </w:style>
  <w:style w:type="paragraph" w:customStyle="1" w:styleId="BBF643596BD04FC9A061180AE3FE518D">
    <w:name w:val="BBF643596BD04FC9A061180AE3FE518D"/>
    <w:rsid w:val="00135383"/>
  </w:style>
  <w:style w:type="paragraph" w:customStyle="1" w:styleId="1631EC72C2A6426ABED7D7DB0F9062A3">
    <w:name w:val="1631EC72C2A6426ABED7D7DB0F9062A3"/>
    <w:rsid w:val="00135383"/>
  </w:style>
  <w:style w:type="paragraph" w:customStyle="1" w:styleId="9C7DE4E395C945CCB85326139C050CEB">
    <w:name w:val="9C7DE4E395C945CCB85326139C050CEB"/>
    <w:rsid w:val="00135383"/>
  </w:style>
  <w:style w:type="paragraph" w:customStyle="1" w:styleId="9445A66E0EFD4C1DB8AE80A8B16D6531">
    <w:name w:val="9445A66E0EFD4C1DB8AE80A8B16D6531"/>
    <w:rsid w:val="00135383"/>
  </w:style>
  <w:style w:type="paragraph" w:customStyle="1" w:styleId="080C94C88F1E4307B866C725A773669C">
    <w:name w:val="080C94C88F1E4307B866C725A773669C"/>
    <w:rsid w:val="00135383"/>
  </w:style>
  <w:style w:type="paragraph" w:customStyle="1" w:styleId="EAAECAFE0F154A9E99E59C70BD88DEBA">
    <w:name w:val="EAAECAFE0F154A9E99E59C70BD88DEBA"/>
    <w:rsid w:val="00135383"/>
  </w:style>
  <w:style w:type="paragraph" w:customStyle="1" w:styleId="335F26EFB60A469F8FE84A585B1AA74F">
    <w:name w:val="335F26EFB60A469F8FE84A585B1AA74F"/>
    <w:rsid w:val="00135383"/>
  </w:style>
  <w:style w:type="paragraph" w:customStyle="1" w:styleId="951BEF3217E34D99AF128111E9BB4F69">
    <w:name w:val="951BEF3217E34D99AF128111E9BB4F69"/>
    <w:rsid w:val="00135383"/>
  </w:style>
  <w:style w:type="paragraph" w:customStyle="1" w:styleId="308AEB41F1F948E6A4B8A04D27B7840D">
    <w:name w:val="308AEB41F1F948E6A4B8A04D27B7840D"/>
    <w:rsid w:val="00135383"/>
  </w:style>
  <w:style w:type="paragraph" w:customStyle="1" w:styleId="E65288F331994062AC82A620B06A68FE">
    <w:name w:val="E65288F331994062AC82A620B06A68FE"/>
    <w:rsid w:val="00135383"/>
  </w:style>
  <w:style w:type="paragraph" w:customStyle="1" w:styleId="779D8B69F30C45748B4EE7303ECF90F7">
    <w:name w:val="779D8B69F30C45748B4EE7303ECF90F7"/>
    <w:rsid w:val="00135383"/>
  </w:style>
  <w:style w:type="paragraph" w:customStyle="1" w:styleId="35F372DEB82648FDB4F527483FC8830F">
    <w:name w:val="35F372DEB82648FDB4F527483FC8830F"/>
    <w:rsid w:val="00135383"/>
  </w:style>
  <w:style w:type="paragraph" w:customStyle="1" w:styleId="1A0A821C04494DF0A100D4EA817B491D">
    <w:name w:val="1A0A821C04494DF0A100D4EA817B491D"/>
    <w:rsid w:val="00135383"/>
  </w:style>
  <w:style w:type="paragraph" w:customStyle="1" w:styleId="54498A7D5EC545918FEB45E741DFF877">
    <w:name w:val="54498A7D5EC545918FEB45E741DFF877"/>
    <w:rsid w:val="00135383"/>
  </w:style>
  <w:style w:type="paragraph" w:customStyle="1" w:styleId="B378A1CB948F40C6A078958A11491B15">
    <w:name w:val="B378A1CB948F40C6A078958A11491B15"/>
    <w:rsid w:val="00135383"/>
  </w:style>
  <w:style w:type="paragraph" w:customStyle="1" w:styleId="BF8D00324C614CB987D89458489A567B">
    <w:name w:val="BF8D00324C614CB987D89458489A567B"/>
    <w:rsid w:val="00135383"/>
  </w:style>
  <w:style w:type="paragraph" w:customStyle="1" w:styleId="D7D983777C514FBF9AD2096CD5381F3B">
    <w:name w:val="D7D983777C514FBF9AD2096CD5381F3B"/>
    <w:rsid w:val="00135383"/>
  </w:style>
  <w:style w:type="paragraph" w:customStyle="1" w:styleId="F04DE423F9F94A8ABA1D99F5AC3BD006">
    <w:name w:val="F04DE423F9F94A8ABA1D99F5AC3BD006"/>
    <w:rsid w:val="00135383"/>
  </w:style>
  <w:style w:type="paragraph" w:customStyle="1" w:styleId="9BF22B54C6D442C7874B2651FAA5AB57">
    <w:name w:val="9BF22B54C6D442C7874B2651FAA5AB57"/>
    <w:rsid w:val="00135383"/>
  </w:style>
  <w:style w:type="paragraph" w:customStyle="1" w:styleId="5FD8BEB1AE6949069BC8600116B346C6">
    <w:name w:val="5FD8BEB1AE6949069BC8600116B346C6"/>
    <w:rsid w:val="00135383"/>
  </w:style>
  <w:style w:type="paragraph" w:customStyle="1" w:styleId="B105529FFA86477EAAA243DB72606AF1">
    <w:name w:val="B105529FFA86477EAAA243DB72606AF1"/>
    <w:rsid w:val="00135383"/>
  </w:style>
  <w:style w:type="paragraph" w:customStyle="1" w:styleId="81536137CF0F41638C3F898D489F8B6F">
    <w:name w:val="81536137CF0F41638C3F898D489F8B6F"/>
    <w:rsid w:val="00135383"/>
  </w:style>
  <w:style w:type="paragraph" w:customStyle="1" w:styleId="A888010897704C1AAC2708F8AD1F0574">
    <w:name w:val="A888010897704C1AAC2708F8AD1F0574"/>
    <w:rsid w:val="00135383"/>
  </w:style>
  <w:style w:type="paragraph" w:customStyle="1" w:styleId="6CA475B38D154910A7909ABD593B7E3B">
    <w:name w:val="6CA475B38D154910A7909ABD593B7E3B"/>
    <w:rsid w:val="00135383"/>
  </w:style>
  <w:style w:type="paragraph" w:customStyle="1" w:styleId="893BFA923C4B4594B6ABAF70C8B7B885">
    <w:name w:val="893BFA923C4B4594B6ABAF70C8B7B885"/>
    <w:rsid w:val="00135383"/>
  </w:style>
  <w:style w:type="paragraph" w:customStyle="1" w:styleId="355E137DB6C04799BBA4AEE1DDC61C61">
    <w:name w:val="355E137DB6C04799BBA4AEE1DDC61C61"/>
    <w:rsid w:val="00135383"/>
  </w:style>
  <w:style w:type="paragraph" w:customStyle="1" w:styleId="B7172CF287694D27AFF70CA9BFC514E2">
    <w:name w:val="B7172CF287694D27AFF70CA9BFC514E2"/>
    <w:rsid w:val="00135383"/>
  </w:style>
  <w:style w:type="paragraph" w:customStyle="1" w:styleId="5302CE7CEB3C49A982FA61D7F312DD90">
    <w:name w:val="5302CE7CEB3C49A982FA61D7F312DD90"/>
    <w:rsid w:val="00135383"/>
  </w:style>
  <w:style w:type="paragraph" w:customStyle="1" w:styleId="7A8A3AA76E1149318401D926F1E17FD3">
    <w:name w:val="7A8A3AA76E1149318401D926F1E17FD3"/>
    <w:rsid w:val="00135383"/>
  </w:style>
  <w:style w:type="paragraph" w:customStyle="1" w:styleId="5EDA317E5B7E4A81A8F20EC0FFC54E11">
    <w:name w:val="5EDA317E5B7E4A81A8F20EC0FFC54E11"/>
    <w:rsid w:val="00135383"/>
  </w:style>
  <w:style w:type="paragraph" w:customStyle="1" w:styleId="3874D3A1A3AC464D89502987ED036D46">
    <w:name w:val="3874D3A1A3AC464D89502987ED036D46"/>
    <w:rsid w:val="00135383"/>
  </w:style>
  <w:style w:type="paragraph" w:customStyle="1" w:styleId="EA8CD37562CB4005A366DCB6C6C9E04F">
    <w:name w:val="EA8CD37562CB4005A366DCB6C6C9E04F"/>
    <w:rsid w:val="00135383"/>
  </w:style>
  <w:style w:type="paragraph" w:customStyle="1" w:styleId="D6028DE84BF74A25852551E265B7EA35">
    <w:name w:val="D6028DE84BF74A25852551E265B7EA35"/>
    <w:rsid w:val="00135383"/>
  </w:style>
  <w:style w:type="paragraph" w:customStyle="1" w:styleId="279AB5B9F6674D308A91D4F4F3C3DBEB">
    <w:name w:val="279AB5B9F6674D308A91D4F4F3C3DBEB"/>
    <w:rsid w:val="00135383"/>
  </w:style>
  <w:style w:type="paragraph" w:customStyle="1" w:styleId="326152C3783C4C509771155A36518372">
    <w:name w:val="326152C3783C4C509771155A36518372"/>
    <w:rsid w:val="00135383"/>
  </w:style>
  <w:style w:type="paragraph" w:customStyle="1" w:styleId="6497CD7E314A42A89005D53C87E8A1D3">
    <w:name w:val="6497CD7E314A42A89005D53C87E8A1D3"/>
    <w:rsid w:val="00135383"/>
  </w:style>
  <w:style w:type="paragraph" w:customStyle="1" w:styleId="5CE1467BC0364F58983B3D8EA6BF4794">
    <w:name w:val="5CE1467BC0364F58983B3D8EA6BF4794"/>
    <w:rsid w:val="00135383"/>
  </w:style>
  <w:style w:type="paragraph" w:customStyle="1" w:styleId="0B826FE56FDD4C35A65D584160A725F8">
    <w:name w:val="0B826FE56FDD4C35A65D584160A725F8"/>
    <w:rsid w:val="00135383"/>
  </w:style>
  <w:style w:type="paragraph" w:customStyle="1" w:styleId="ACFED97E6A9A4035A5FE55206105BBAA">
    <w:name w:val="ACFED97E6A9A4035A5FE55206105BBAA"/>
    <w:rsid w:val="00135383"/>
  </w:style>
  <w:style w:type="paragraph" w:customStyle="1" w:styleId="668144430003417B87634E16B599495C">
    <w:name w:val="668144430003417B87634E16B599495C"/>
    <w:rsid w:val="00135383"/>
  </w:style>
  <w:style w:type="paragraph" w:customStyle="1" w:styleId="784270163EA54235882BDEB95D2A3AF5">
    <w:name w:val="784270163EA54235882BDEB95D2A3AF5"/>
    <w:rsid w:val="00135383"/>
  </w:style>
  <w:style w:type="paragraph" w:customStyle="1" w:styleId="B4A0EF7B82174C76AF9B3036BF24A9DF">
    <w:name w:val="B4A0EF7B82174C76AF9B3036BF24A9DF"/>
    <w:rsid w:val="00135383"/>
  </w:style>
  <w:style w:type="paragraph" w:customStyle="1" w:styleId="DE4DAF7345E748CFA53C7BBAB75246DC">
    <w:name w:val="DE4DAF7345E748CFA53C7BBAB75246DC"/>
    <w:rsid w:val="00135383"/>
  </w:style>
  <w:style w:type="paragraph" w:customStyle="1" w:styleId="B428F8141D954FCF9DE95AC523928660">
    <w:name w:val="B428F8141D954FCF9DE95AC523928660"/>
    <w:rsid w:val="00135383"/>
  </w:style>
  <w:style w:type="paragraph" w:customStyle="1" w:styleId="BD955FC5AF794A1E8B78D5B360A117C2">
    <w:name w:val="BD955FC5AF794A1E8B78D5B360A117C2"/>
    <w:rsid w:val="00135383"/>
  </w:style>
  <w:style w:type="paragraph" w:customStyle="1" w:styleId="1BE4D35C1FA0476F862F75D929474317">
    <w:name w:val="1BE4D35C1FA0476F862F75D929474317"/>
    <w:rsid w:val="00135383"/>
  </w:style>
  <w:style w:type="paragraph" w:customStyle="1" w:styleId="71F84BC210644210B6ACDC345F0C3BB1">
    <w:name w:val="71F84BC210644210B6ACDC345F0C3BB1"/>
    <w:rsid w:val="00135383"/>
  </w:style>
  <w:style w:type="paragraph" w:customStyle="1" w:styleId="D84AFCDED00740579CF0FE7A9CCC8D0A">
    <w:name w:val="D84AFCDED00740579CF0FE7A9CCC8D0A"/>
    <w:rsid w:val="00135383"/>
  </w:style>
  <w:style w:type="paragraph" w:customStyle="1" w:styleId="55158616636241E9A8F96956678CADEE">
    <w:name w:val="55158616636241E9A8F96956678CADEE"/>
    <w:rsid w:val="00135383"/>
  </w:style>
  <w:style w:type="paragraph" w:customStyle="1" w:styleId="C1F7619145E34C9A94BAA3A29DEAB602">
    <w:name w:val="C1F7619145E34C9A94BAA3A29DEAB602"/>
    <w:rsid w:val="00135383"/>
  </w:style>
  <w:style w:type="paragraph" w:customStyle="1" w:styleId="9E62C98741064B00AE031546FEA0EBE6">
    <w:name w:val="9E62C98741064B00AE031546FEA0EBE6"/>
    <w:rsid w:val="00135383"/>
  </w:style>
  <w:style w:type="paragraph" w:customStyle="1" w:styleId="B424A99A5F0A46F8B82E89E2474FE193">
    <w:name w:val="B424A99A5F0A46F8B82E89E2474FE193"/>
    <w:rsid w:val="00135383"/>
  </w:style>
  <w:style w:type="paragraph" w:customStyle="1" w:styleId="AD0D64860B76435493144B730F2D8B2C">
    <w:name w:val="AD0D64860B76435493144B730F2D8B2C"/>
    <w:rsid w:val="00135383"/>
  </w:style>
  <w:style w:type="paragraph" w:customStyle="1" w:styleId="F1C7B4E7E2AE4312A3FF222A72F287CB">
    <w:name w:val="F1C7B4E7E2AE4312A3FF222A72F287CB"/>
    <w:rsid w:val="00135383"/>
  </w:style>
  <w:style w:type="paragraph" w:customStyle="1" w:styleId="665E5638150B4C12A5C15730D7B2503B">
    <w:name w:val="665E5638150B4C12A5C15730D7B2503B"/>
    <w:rsid w:val="00135383"/>
  </w:style>
  <w:style w:type="paragraph" w:customStyle="1" w:styleId="7A367DF97C0A47C884402510AF2AED84">
    <w:name w:val="7A367DF97C0A47C884402510AF2AED84"/>
    <w:rsid w:val="00135383"/>
  </w:style>
  <w:style w:type="paragraph" w:customStyle="1" w:styleId="F7A1F12FD8F94F81A3D853FCC72E576A">
    <w:name w:val="F7A1F12FD8F94F81A3D853FCC72E576A"/>
    <w:rsid w:val="00135383"/>
  </w:style>
  <w:style w:type="paragraph" w:customStyle="1" w:styleId="D45B400AACAF4E6484436E584B0D3368">
    <w:name w:val="D45B400AACAF4E6484436E584B0D3368"/>
    <w:rsid w:val="00135383"/>
  </w:style>
  <w:style w:type="paragraph" w:customStyle="1" w:styleId="3F62B0A2910A4B31AFF8704F0391D232">
    <w:name w:val="3F62B0A2910A4B31AFF8704F0391D232"/>
    <w:rsid w:val="00135383"/>
  </w:style>
  <w:style w:type="paragraph" w:customStyle="1" w:styleId="3BDC93827A4949418ED8B0549955D2B6">
    <w:name w:val="3BDC93827A4949418ED8B0549955D2B6"/>
    <w:rsid w:val="00135383"/>
  </w:style>
  <w:style w:type="paragraph" w:customStyle="1" w:styleId="58F74A153F81499493331504C75A2B6E">
    <w:name w:val="58F74A153F81499493331504C75A2B6E"/>
    <w:rsid w:val="00135383"/>
  </w:style>
  <w:style w:type="paragraph" w:customStyle="1" w:styleId="9583F73693964777958D23E169DE19E0">
    <w:name w:val="9583F73693964777958D23E169DE19E0"/>
    <w:rsid w:val="00135383"/>
  </w:style>
  <w:style w:type="paragraph" w:customStyle="1" w:styleId="E98DFAD670C349BCA3C6C983529C7206">
    <w:name w:val="E98DFAD670C349BCA3C6C983529C7206"/>
    <w:rsid w:val="00135383"/>
  </w:style>
  <w:style w:type="paragraph" w:customStyle="1" w:styleId="60B6074E1E2B4E2C849E80CF12B745D1">
    <w:name w:val="60B6074E1E2B4E2C849E80CF12B745D1"/>
    <w:rsid w:val="00135383"/>
  </w:style>
  <w:style w:type="paragraph" w:customStyle="1" w:styleId="C58819FB5DD54D27A0CD03D7B65542FC">
    <w:name w:val="C58819FB5DD54D27A0CD03D7B65542FC"/>
    <w:rsid w:val="00135383"/>
  </w:style>
  <w:style w:type="paragraph" w:customStyle="1" w:styleId="2CE7464F6FEF4A7C8FA259852AB823FF">
    <w:name w:val="2CE7464F6FEF4A7C8FA259852AB823FF"/>
    <w:rsid w:val="00135383"/>
  </w:style>
  <w:style w:type="paragraph" w:customStyle="1" w:styleId="2156BA568C474178AA27278AEB113D39">
    <w:name w:val="2156BA568C474178AA27278AEB113D39"/>
    <w:rsid w:val="00135383"/>
  </w:style>
  <w:style w:type="paragraph" w:customStyle="1" w:styleId="1E74AC95FE4248989D9BDF5D2A2C74A8">
    <w:name w:val="1E74AC95FE4248989D9BDF5D2A2C74A8"/>
    <w:rsid w:val="00135383"/>
  </w:style>
  <w:style w:type="paragraph" w:customStyle="1" w:styleId="C6BD257E007245019B89D0E79B0F5CE5">
    <w:name w:val="C6BD257E007245019B89D0E79B0F5CE5"/>
    <w:rsid w:val="00135383"/>
  </w:style>
  <w:style w:type="paragraph" w:customStyle="1" w:styleId="2CD74B9F392449F592C745103403D26A">
    <w:name w:val="2CD74B9F392449F592C745103403D26A"/>
    <w:rsid w:val="00135383"/>
  </w:style>
  <w:style w:type="paragraph" w:customStyle="1" w:styleId="58A9D331A574494796CF48045E334C26">
    <w:name w:val="58A9D331A574494796CF48045E334C26"/>
    <w:rsid w:val="00135383"/>
  </w:style>
  <w:style w:type="paragraph" w:customStyle="1" w:styleId="BB479F5DF5F04572B4E5924FB8562991">
    <w:name w:val="BB479F5DF5F04572B4E5924FB8562991"/>
    <w:rsid w:val="00135383"/>
  </w:style>
  <w:style w:type="paragraph" w:customStyle="1" w:styleId="43CDA015AFFE4DE28F84A4BD39C98F4A">
    <w:name w:val="43CDA015AFFE4DE28F84A4BD39C98F4A"/>
    <w:rsid w:val="00135383"/>
  </w:style>
  <w:style w:type="paragraph" w:customStyle="1" w:styleId="2918067A21794166B070FAF5E9A1128912">
    <w:name w:val="2918067A21794166B070FAF5E9A112891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8">
    <w:name w:val="9B12CFA73E87405E8EE15ACF83A9A2BE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0">
    <w:name w:val="86F4E14AC3224C089ED75732A6A5AAA93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30">
    <w:name w:val="343D97C3B2CE400B902AD5139FFEB3283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30">
    <w:name w:val="154F4DDCA1494002B41E5DFCE6F6CA353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8">
    <w:name w:val="597370CC9AD4478784EBA810E02A53581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2">
    <w:name w:val="7F3A9262AC05425CA1CFEEC9AB6D23B71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9">
    <w:name w:val="3E0FA42188624E4ABFAF50DE78D8F8B8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8">
    <w:name w:val="517DC92632114830B0DF6D5A1D69A9D21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1">
    <w:name w:val="B389CBA3946C41C1A66BFDF7E542D517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8">
    <w:name w:val="E2C4910F433845509156964C12572EDB18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1">
    <w:name w:val="BDC89A15133D4F3D91C2EDA938AA40DD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1">
    <w:name w:val="473347D1AC5F428EB6B383BBF876BA85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1">
    <w:name w:val="7C907280D6ED49E096D8102B994196AA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1">
    <w:name w:val="7350B40BEB0148C88BA74A36396508C22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6">
    <w:name w:val="8DBF214A3A654C41951CC22B004A4138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6">
    <w:name w:val="A494ACBFD19542B6B883B91E134B266E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6">
    <w:name w:val="7C6CA946CBCF4EFFBD43D4933F50507C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2">
    <w:name w:val="B3841C7B29D34EA8B6A24E12F4F86B121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2">
    <w:name w:val="4881D9BECBE34B70AEEBA490FDFD30AE1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0">
    <w:name w:val="3CA64BAE382F46B981028E5224670BC110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9">
    <w:name w:val="1AC3AFBAA2C84AC79145E65B9320472B9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9">
    <w:name w:val="07BBB993EA9D4A5E8A65846A99D554DB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9">
    <w:name w:val="A59097F6051E45199A6A8077906EFDA9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9">
    <w:name w:val="9FE151BBB745479BB071472752432079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9">
    <w:name w:val="FAFC225E14E74DDB8086D6B3D6B656AB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9">
    <w:name w:val="4572B8C65DFE4417B2E4B2480E1B4A0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9">
    <w:name w:val="92F9FFFB904C4FE3B419CF5BE67C8CC9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9">
    <w:name w:val="4C34E40237914F1CBB5A30C89C7F47A2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9">
    <w:name w:val="E157A030EB4A4FD38F1ACC82F01C3AC7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9">
    <w:name w:val="513F8614947F4CC686EB70189220652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0">
    <w:name w:val="72E4250FE5CB4F66A99DA116E6C8B53E3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9">
    <w:name w:val="8DE00A99698C406DB21679B3BF600C3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9">
    <w:name w:val="93778F7A83034E5FAB8736F69C65F0F4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9">
    <w:name w:val="1A3A5EEB55E34BBDBA8455C2E0E809EB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6">
    <w:name w:val="53BDB57D8BAE49FAAC4B573B336116D22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6">
    <w:name w:val="59F4AA0228534AEA9883118A930121872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6">
    <w:name w:val="30AC9269A5C34981A9DE5C1C2FF8EACA26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811FE99A459DA202B6B1993759A22">
    <w:name w:val="841D811FE99A459DA202B6B1993759A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C8E59589F4C6EB82E347D4BBCA4632">
    <w:name w:val="A3AC8E59589F4C6EB82E347D4BBCA463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79F5DF5F04572B4E5924FB85629911">
    <w:name w:val="BB479F5DF5F04572B4E5924FB8562991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1C7B4E7E2AE4312A3FF222A72F287CB1">
    <w:name w:val="F1C7B4E7E2AE4312A3FF222A72F287CB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43CDA015AFFE4DE28F84A4BD39C98F4A1">
    <w:name w:val="43CDA015AFFE4DE28F84A4BD39C98F4A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65E5638150B4C12A5C15730D7B2503B1">
    <w:name w:val="665E5638150B4C12A5C15730D7B2503B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A367DF97C0A47C884402510AF2AED841">
    <w:name w:val="7A367DF97C0A47C884402510AF2AED84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7A1F12FD8F94F81A3D853FCC72E576A1">
    <w:name w:val="F7A1F12FD8F94F81A3D853FCC72E576A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45B400AACAF4E6484436E584B0D33681">
    <w:name w:val="D45B400AACAF4E6484436E584B0D3368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F62B0A2910A4B31AFF8704F0391D2321">
    <w:name w:val="3F62B0A2910A4B31AFF8704F0391D232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BDC93827A4949418ED8B0549955D2B61">
    <w:name w:val="3BDC93827A4949418ED8B0549955D2B6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8F74A153F81499493331504C75A2B6E1">
    <w:name w:val="58F74A153F81499493331504C75A2B6E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9583F73693964777958D23E169DE19E01">
    <w:name w:val="9583F73693964777958D23E169DE19E0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98DFAD670C349BCA3C6C983529C72061">
    <w:name w:val="E98DFAD670C349BCA3C6C983529C7206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0B6074E1E2B4E2C849E80CF12B745D11">
    <w:name w:val="60B6074E1E2B4E2C849E80CF12B745D1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58819FB5DD54D27A0CD03D7B65542FC1">
    <w:name w:val="C58819FB5DD54D27A0CD03D7B65542FC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CE7464F6FEF4A7C8FA259852AB823FF1">
    <w:name w:val="2CE7464F6FEF4A7C8FA259852AB823FF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56BA568C474178AA27278AEB113D391">
    <w:name w:val="2156BA568C474178AA27278AEB113D39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E74AC95FE4248989D9BDF5D2A2C74A81">
    <w:name w:val="1E74AC95FE4248989D9BDF5D2A2C74A8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6BD257E007245019B89D0E79B0F5CE51">
    <w:name w:val="C6BD257E007245019B89D0E79B0F5CE5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CD74B9F392449F592C745103403D26A1">
    <w:name w:val="2CD74B9F392449F592C745103403D26A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5">
    <w:name w:val="71DAA37E58574AD3970F97F28D268F915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DC70A7CDD4C4CB3ACB6063D4B354543">
    <w:name w:val="6DC70A7CDD4C4CB3ACB6063D4B354543"/>
    <w:rsid w:val="00135383"/>
  </w:style>
  <w:style w:type="paragraph" w:customStyle="1" w:styleId="2918067A21794166B070FAF5E9A1128913">
    <w:name w:val="2918067A21794166B070FAF5E9A112891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9">
    <w:name w:val="9B12CFA73E87405E8EE15ACF83A9A2BE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1">
    <w:name w:val="86F4E14AC3224C089ED75732A6A5AAA93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31">
    <w:name w:val="343D97C3B2CE400B902AD5139FFEB3283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31">
    <w:name w:val="154F4DDCA1494002B41E5DFCE6F6CA353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19">
    <w:name w:val="597370CC9AD4478784EBA810E02A5358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3">
    <w:name w:val="7F3A9262AC05425CA1CFEEC9AB6D23B71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0">
    <w:name w:val="3E0FA42188624E4ABFAF50DE78D8F8B8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19">
    <w:name w:val="517DC92632114830B0DF6D5A1D69A9D2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2">
    <w:name w:val="B389CBA3946C41C1A66BFDF7E542D517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19">
    <w:name w:val="E2C4910F433845509156964C12572EDB19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2">
    <w:name w:val="BDC89A15133D4F3D91C2EDA938AA40DD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2">
    <w:name w:val="473347D1AC5F428EB6B383BBF876BA85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2">
    <w:name w:val="7C907280D6ED49E096D8102B994196AA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2">
    <w:name w:val="7350B40BEB0148C88BA74A36396508C222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7">
    <w:name w:val="8DBF214A3A654C41951CC22B004A4138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7">
    <w:name w:val="A494ACBFD19542B6B883B91E134B266E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7">
    <w:name w:val="7C6CA946CBCF4EFFBD43D4933F50507C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3">
    <w:name w:val="B3841C7B29D34EA8B6A24E12F4F86B121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3">
    <w:name w:val="4881D9BECBE34B70AEEBA490FDFD30AE1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1">
    <w:name w:val="3CA64BAE382F46B981028E5224670BC111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0">
    <w:name w:val="1AC3AFBAA2C84AC79145E65B9320472B10"/>
    <w:rsid w:val="001353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0">
    <w:name w:val="07BBB993EA9D4A5E8A65846A99D554DB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0">
    <w:name w:val="A59097F6051E45199A6A8077906EFDA9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0">
    <w:name w:val="9FE151BBB745479BB071472752432079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0">
    <w:name w:val="FAFC225E14E74DDB8086D6B3D6B656AB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0">
    <w:name w:val="4572B8C65DFE4417B2E4B2480E1B4A02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0">
    <w:name w:val="92F9FFFB904C4FE3B419CF5BE67C8CC9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0">
    <w:name w:val="4C34E40237914F1CBB5A30C89C7F47A2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0">
    <w:name w:val="E157A030EB4A4FD38F1ACC82F01C3AC7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0">
    <w:name w:val="513F8614947F4CC686EB701892206521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1">
    <w:name w:val="72E4250FE5CB4F66A99DA116E6C8B53E31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0">
    <w:name w:val="8DE00A99698C406DB21679B3BF600C31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0">
    <w:name w:val="93778F7A83034E5FAB8736F69C65F0F4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A5EEB55E34BBDBA8455C2E0E809EB10">
    <w:name w:val="1A3A5EEB55E34BBDBA8455C2E0E809EB10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7">
    <w:name w:val="53BDB57D8BAE49FAAC4B573B336116D22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7">
    <w:name w:val="59F4AA0228534AEA9883118A930121872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7">
    <w:name w:val="30AC9269A5C34981A9DE5C1C2FF8EACA27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D811FE99A459DA202B6B1993759A23">
    <w:name w:val="841D811FE99A459DA202B6B1993759A2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C8E59589F4C6EB82E347D4BBCA4633">
    <w:name w:val="A3AC8E59589F4C6EB82E347D4BBCA4633"/>
    <w:rsid w:val="00135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479F5DF5F04572B4E5924FB85629912">
    <w:name w:val="BB479F5DF5F04572B4E5924FB8562991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1C7B4E7E2AE4312A3FF222A72F287CB2">
    <w:name w:val="F1C7B4E7E2AE4312A3FF222A72F287CB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DC70A7CDD4C4CB3ACB6063D4B3545431">
    <w:name w:val="6DC70A7CDD4C4CB3ACB6063D4B3545431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65E5638150B4C12A5C15730D7B2503B2">
    <w:name w:val="665E5638150B4C12A5C15730D7B2503B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A367DF97C0A47C884402510AF2AED842">
    <w:name w:val="7A367DF97C0A47C884402510AF2AED84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F7A1F12FD8F94F81A3D853FCC72E576A2">
    <w:name w:val="F7A1F12FD8F94F81A3D853FCC72E576A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D45B400AACAF4E6484436E584B0D33682">
    <w:name w:val="D45B400AACAF4E6484436E584B0D3368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F62B0A2910A4B31AFF8704F0391D2322">
    <w:name w:val="3F62B0A2910A4B31AFF8704F0391D232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3BDC93827A4949418ED8B0549955D2B62">
    <w:name w:val="3BDC93827A4949418ED8B0549955D2B6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58F74A153F81499493331504C75A2B6E2">
    <w:name w:val="58F74A153F81499493331504C75A2B6E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9583F73693964777958D23E169DE19E02">
    <w:name w:val="9583F73693964777958D23E169DE19E0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E98DFAD670C349BCA3C6C983529C72062">
    <w:name w:val="E98DFAD670C349BCA3C6C983529C7206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60B6074E1E2B4E2C849E80CF12B745D12">
    <w:name w:val="60B6074E1E2B4E2C849E80CF12B745D1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58819FB5DD54D27A0CD03D7B65542FC2">
    <w:name w:val="C58819FB5DD54D27A0CD03D7B65542FC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CE7464F6FEF4A7C8FA259852AB823FF2">
    <w:name w:val="2CE7464F6FEF4A7C8FA259852AB823FF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156BA568C474178AA27278AEB113D392">
    <w:name w:val="2156BA568C474178AA27278AEB113D39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1E74AC95FE4248989D9BDF5D2A2C74A82">
    <w:name w:val="1E74AC95FE4248989D9BDF5D2A2C74A8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C6BD257E007245019B89D0E79B0F5CE52">
    <w:name w:val="C6BD257E007245019B89D0E79B0F5CE5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2CD74B9F392449F592C745103403D26A2">
    <w:name w:val="2CD74B9F392449F592C745103403D26A2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71DAA37E58574AD3970F97F28D268F916">
    <w:name w:val="71DAA37E58574AD3970F97F28D268F916"/>
    <w:rsid w:val="001353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 TUR"/>
      <w:b/>
      <w:bCs/>
      <w:sz w:val="24"/>
      <w:szCs w:val="24"/>
      <w:lang w:val="en-US" w:eastAsia="en-US"/>
    </w:rPr>
  </w:style>
  <w:style w:type="paragraph" w:customStyle="1" w:styleId="A11A9E1139EE41629B76526703FD1FCD">
    <w:name w:val="A11A9E1139EE41629B76526703FD1FCD"/>
    <w:rsid w:val="00135383"/>
  </w:style>
  <w:style w:type="paragraph" w:customStyle="1" w:styleId="519D8AED574D4E51B3AF5EC661ED9884">
    <w:name w:val="519D8AED574D4E51B3AF5EC661ED9884"/>
    <w:rsid w:val="00135383"/>
  </w:style>
  <w:style w:type="paragraph" w:customStyle="1" w:styleId="82135098D9854590A061218D3DCBA9B5">
    <w:name w:val="82135098D9854590A061218D3DCBA9B5"/>
    <w:rsid w:val="00135383"/>
  </w:style>
  <w:style w:type="paragraph" w:customStyle="1" w:styleId="5294F767ACBF4417BF2613D877203F2B">
    <w:name w:val="5294F767ACBF4417BF2613D877203F2B"/>
    <w:rsid w:val="00135383"/>
  </w:style>
  <w:style w:type="paragraph" w:customStyle="1" w:styleId="AA78C1E5A0874B13AC52CF9B5EA3C512">
    <w:name w:val="AA78C1E5A0874B13AC52CF9B5EA3C512"/>
    <w:rsid w:val="00135383"/>
  </w:style>
  <w:style w:type="paragraph" w:customStyle="1" w:styleId="5C0D72638CD9432DAF44E6DD07B20E74">
    <w:name w:val="5C0D72638CD9432DAF44E6DD07B20E74"/>
    <w:rsid w:val="00135383"/>
  </w:style>
  <w:style w:type="paragraph" w:customStyle="1" w:styleId="215ED7AD9B6D437BB9DF81ACB5B2BAB8">
    <w:name w:val="215ED7AD9B6D437BB9DF81ACB5B2BAB8"/>
    <w:rsid w:val="00135383"/>
  </w:style>
  <w:style w:type="paragraph" w:customStyle="1" w:styleId="F5C041BA0A8548D29101FCB9E2B9E9AB">
    <w:name w:val="F5C041BA0A8548D29101FCB9E2B9E9AB"/>
    <w:rsid w:val="00135383"/>
  </w:style>
  <w:style w:type="paragraph" w:customStyle="1" w:styleId="0BE16378CE4D4284BB88DCDAE0A3850C">
    <w:name w:val="0BE16378CE4D4284BB88DCDAE0A3850C"/>
    <w:rsid w:val="00555BF5"/>
  </w:style>
  <w:style w:type="paragraph" w:customStyle="1" w:styleId="B7D4F1C74ADF483C97B2A71DCB5DD0D0">
    <w:name w:val="B7D4F1C74ADF483C97B2A71DCB5DD0D0"/>
    <w:rsid w:val="00555BF5"/>
  </w:style>
  <w:style w:type="paragraph" w:customStyle="1" w:styleId="AE8EE29FDD2E4C3D80C6D0A98F4EF7CB">
    <w:name w:val="AE8EE29FDD2E4C3D80C6D0A98F4EF7CB"/>
    <w:rsid w:val="00555BF5"/>
  </w:style>
  <w:style w:type="paragraph" w:customStyle="1" w:styleId="AD0C62F99E8A4D31A44CDFBF5FA28185">
    <w:name w:val="AD0C62F99E8A4D31A44CDFBF5FA28185"/>
    <w:rsid w:val="00555BF5"/>
  </w:style>
  <w:style w:type="paragraph" w:customStyle="1" w:styleId="5E38E0B3C1BF46BF94D785E39BA19523">
    <w:name w:val="5E38E0B3C1BF46BF94D785E39BA19523"/>
    <w:rsid w:val="00555BF5"/>
  </w:style>
  <w:style w:type="paragraph" w:customStyle="1" w:styleId="778B94CE46A34067B2FCE66C56AE528D">
    <w:name w:val="778B94CE46A34067B2FCE66C56AE528D"/>
    <w:rsid w:val="00555BF5"/>
  </w:style>
  <w:style w:type="paragraph" w:customStyle="1" w:styleId="05BF901DCFA546EAA691C489008963E8">
    <w:name w:val="05BF901DCFA546EAA691C489008963E8"/>
    <w:rsid w:val="00555BF5"/>
  </w:style>
  <w:style w:type="paragraph" w:customStyle="1" w:styleId="A99627043E6D4965A67CADF89742B9DB">
    <w:name w:val="A99627043E6D4965A67CADF89742B9DB"/>
    <w:rsid w:val="00555BF5"/>
  </w:style>
  <w:style w:type="paragraph" w:customStyle="1" w:styleId="1E1369A8D9634932A2BB3CAAFD5F75BB">
    <w:name w:val="1E1369A8D9634932A2BB3CAAFD5F75BB"/>
    <w:rsid w:val="00555BF5"/>
  </w:style>
  <w:style w:type="paragraph" w:customStyle="1" w:styleId="D6C8CB25963E4986880C6668AD0612B3">
    <w:name w:val="D6C8CB25963E4986880C6668AD0612B3"/>
    <w:rsid w:val="00555BF5"/>
  </w:style>
  <w:style w:type="paragraph" w:customStyle="1" w:styleId="F94DFBA625D64005ADEB799091FCE207">
    <w:name w:val="F94DFBA625D64005ADEB799091FCE207"/>
    <w:rsid w:val="00555BF5"/>
  </w:style>
  <w:style w:type="paragraph" w:customStyle="1" w:styleId="DD1DB64CCC144BFA9FDC973E96FC9F55">
    <w:name w:val="DD1DB64CCC144BFA9FDC973E96FC9F55"/>
    <w:rsid w:val="00555BF5"/>
  </w:style>
  <w:style w:type="paragraph" w:customStyle="1" w:styleId="13CD5BC3D00442DC8BAFAC1BD4A9BA60">
    <w:name w:val="13CD5BC3D00442DC8BAFAC1BD4A9BA60"/>
    <w:rsid w:val="00555BF5"/>
  </w:style>
  <w:style w:type="paragraph" w:customStyle="1" w:styleId="24917A55935143C782628BFEC04AAFA4">
    <w:name w:val="24917A55935143C782628BFEC04AAFA4"/>
    <w:rsid w:val="00555BF5"/>
  </w:style>
  <w:style w:type="paragraph" w:customStyle="1" w:styleId="D7E46CFA7DB94A2C9B5838BEE179D9B2">
    <w:name w:val="D7E46CFA7DB94A2C9B5838BEE179D9B2"/>
    <w:rsid w:val="00555BF5"/>
  </w:style>
  <w:style w:type="paragraph" w:customStyle="1" w:styleId="E8B9A498F2A44517BC2FCFD45FA113D4">
    <w:name w:val="E8B9A498F2A44517BC2FCFD45FA113D4"/>
    <w:rsid w:val="00555BF5"/>
  </w:style>
  <w:style w:type="paragraph" w:customStyle="1" w:styleId="5E11EC64D3DE4BE0BF2B85FD312B83DF">
    <w:name w:val="5E11EC64D3DE4BE0BF2B85FD312B83DF"/>
    <w:rsid w:val="00555BF5"/>
  </w:style>
  <w:style w:type="paragraph" w:customStyle="1" w:styleId="5609DDFCB44542CD9318214EE3426003">
    <w:name w:val="5609DDFCB44542CD9318214EE3426003"/>
    <w:rsid w:val="00555BF5"/>
  </w:style>
  <w:style w:type="paragraph" w:customStyle="1" w:styleId="F1EFE6DEF02D4220BB2E656F9AB87038">
    <w:name w:val="F1EFE6DEF02D4220BB2E656F9AB87038"/>
    <w:rsid w:val="00555BF5"/>
  </w:style>
  <w:style w:type="paragraph" w:customStyle="1" w:styleId="3B8D8AAAE2F24A2CAFBB40FE8713AF92">
    <w:name w:val="3B8D8AAAE2F24A2CAFBB40FE8713AF92"/>
    <w:rsid w:val="00555BF5"/>
  </w:style>
  <w:style w:type="paragraph" w:customStyle="1" w:styleId="37358113286E4708938DC7474A8C9BCC">
    <w:name w:val="37358113286E4708938DC7474A8C9BCC"/>
    <w:rsid w:val="00555BF5"/>
  </w:style>
  <w:style w:type="paragraph" w:customStyle="1" w:styleId="795DADDFAC86431D8FFF965800047A9C">
    <w:name w:val="795DADDFAC86431D8FFF965800047A9C"/>
    <w:rsid w:val="00555BF5"/>
  </w:style>
  <w:style w:type="paragraph" w:customStyle="1" w:styleId="8250E1E597424C709A036ECA8072342F">
    <w:name w:val="8250E1E597424C709A036ECA8072342F"/>
    <w:rsid w:val="00555BF5"/>
  </w:style>
  <w:style w:type="paragraph" w:customStyle="1" w:styleId="0A606421DCF54C3E9DA18BA1D84677B1">
    <w:name w:val="0A606421DCF54C3E9DA18BA1D84677B1"/>
    <w:rsid w:val="00555BF5"/>
  </w:style>
  <w:style w:type="paragraph" w:customStyle="1" w:styleId="275772F938D14D598952EEBA2B3E5D3E">
    <w:name w:val="275772F938D14D598952EEBA2B3E5D3E"/>
    <w:rsid w:val="00555BF5"/>
  </w:style>
  <w:style w:type="paragraph" w:customStyle="1" w:styleId="4F2511A8CD4144B1B68097871550B133">
    <w:name w:val="4F2511A8CD4144B1B68097871550B133"/>
    <w:rsid w:val="00555BF5"/>
  </w:style>
  <w:style w:type="paragraph" w:customStyle="1" w:styleId="5E744F0988624ED7A2F11AC74BA7DE62">
    <w:name w:val="5E744F0988624ED7A2F11AC74BA7DE62"/>
    <w:rsid w:val="00555BF5"/>
  </w:style>
  <w:style w:type="paragraph" w:customStyle="1" w:styleId="2ACDAD751BDD4D15A4637F2E8136FFFE">
    <w:name w:val="2ACDAD751BDD4D15A4637F2E8136FFFE"/>
    <w:rsid w:val="00555BF5"/>
  </w:style>
  <w:style w:type="paragraph" w:customStyle="1" w:styleId="9ABF237DBF0140FD818AE4D30D5B7680">
    <w:name w:val="9ABF237DBF0140FD818AE4D30D5B7680"/>
    <w:rsid w:val="00555BF5"/>
  </w:style>
  <w:style w:type="paragraph" w:customStyle="1" w:styleId="FED21BD709D84CABAFF90FAE065DA953">
    <w:name w:val="FED21BD709D84CABAFF90FAE065DA953"/>
    <w:rsid w:val="00555BF5"/>
  </w:style>
  <w:style w:type="paragraph" w:customStyle="1" w:styleId="E6C7EBCA8A814AAC976EDDD114A7AF07">
    <w:name w:val="E6C7EBCA8A814AAC976EDDD114A7AF07"/>
    <w:rsid w:val="00555BF5"/>
  </w:style>
  <w:style w:type="paragraph" w:customStyle="1" w:styleId="9CE3245F749149229FA24B48A5721D0D">
    <w:name w:val="9CE3245F749149229FA24B48A5721D0D"/>
    <w:rsid w:val="00555BF5"/>
  </w:style>
  <w:style w:type="paragraph" w:customStyle="1" w:styleId="0431353BDA3D4D418B6405EC42F7EA48">
    <w:name w:val="0431353BDA3D4D418B6405EC42F7EA48"/>
    <w:rsid w:val="00555BF5"/>
  </w:style>
  <w:style w:type="paragraph" w:customStyle="1" w:styleId="1F663C352DA8428BB98618077AACA32F">
    <w:name w:val="1F663C352DA8428BB98618077AACA32F"/>
    <w:rsid w:val="00555BF5"/>
  </w:style>
  <w:style w:type="paragraph" w:customStyle="1" w:styleId="0699CD2AE1E7418CB73FC4783C91FE4D">
    <w:name w:val="0699CD2AE1E7418CB73FC4783C91FE4D"/>
    <w:rsid w:val="00555BF5"/>
  </w:style>
  <w:style w:type="paragraph" w:customStyle="1" w:styleId="A3B0E84780A24CAE8B5B3EA7B2C05EB7">
    <w:name w:val="A3B0E84780A24CAE8B5B3EA7B2C05EB7"/>
    <w:rsid w:val="00555BF5"/>
  </w:style>
  <w:style w:type="paragraph" w:customStyle="1" w:styleId="1C7E8E767FF84620A4286828195D3C8C">
    <w:name w:val="1C7E8E767FF84620A4286828195D3C8C"/>
    <w:rsid w:val="00555BF5"/>
  </w:style>
  <w:style w:type="paragraph" w:customStyle="1" w:styleId="8641F2CE124B434DB8E57A7D18239E4C">
    <w:name w:val="8641F2CE124B434DB8E57A7D18239E4C"/>
    <w:rsid w:val="00555BF5"/>
  </w:style>
  <w:style w:type="paragraph" w:customStyle="1" w:styleId="3542B0EF4A6C41ABA7924F2C18F6AB2B">
    <w:name w:val="3542B0EF4A6C41ABA7924F2C18F6AB2B"/>
    <w:rsid w:val="00555BF5"/>
  </w:style>
  <w:style w:type="paragraph" w:customStyle="1" w:styleId="825769902BD846D383993FA1BE6A565E">
    <w:name w:val="825769902BD846D383993FA1BE6A565E"/>
    <w:rsid w:val="00555BF5"/>
  </w:style>
  <w:style w:type="paragraph" w:customStyle="1" w:styleId="E456DF2F268B4A76B5524519EA832542">
    <w:name w:val="E456DF2F268B4A76B5524519EA832542"/>
    <w:rsid w:val="00555BF5"/>
  </w:style>
  <w:style w:type="paragraph" w:customStyle="1" w:styleId="7318B6299F2241BBB48B82086024F747">
    <w:name w:val="7318B6299F2241BBB48B82086024F747"/>
    <w:rsid w:val="00555BF5"/>
  </w:style>
  <w:style w:type="paragraph" w:customStyle="1" w:styleId="52E9042952F74646A1FF421BB161186D">
    <w:name w:val="52E9042952F74646A1FF421BB161186D"/>
    <w:rsid w:val="00555BF5"/>
  </w:style>
  <w:style w:type="paragraph" w:customStyle="1" w:styleId="3BBD4B5F8265437C8B2642C9539424A4">
    <w:name w:val="3BBD4B5F8265437C8B2642C9539424A4"/>
    <w:rsid w:val="00555BF5"/>
  </w:style>
  <w:style w:type="paragraph" w:customStyle="1" w:styleId="FB15F7F541F54B0DAE758DBB36736AB1">
    <w:name w:val="FB15F7F541F54B0DAE758DBB36736AB1"/>
    <w:rsid w:val="00555BF5"/>
  </w:style>
  <w:style w:type="paragraph" w:customStyle="1" w:styleId="C5D93A2F61A04519B36505239B289D84">
    <w:name w:val="C5D93A2F61A04519B36505239B289D84"/>
    <w:rsid w:val="00555BF5"/>
  </w:style>
  <w:style w:type="paragraph" w:customStyle="1" w:styleId="DBC559CD60DC4D8889768F7BD5E5A9D6">
    <w:name w:val="DBC559CD60DC4D8889768F7BD5E5A9D6"/>
    <w:rsid w:val="00555BF5"/>
  </w:style>
  <w:style w:type="paragraph" w:customStyle="1" w:styleId="35137D6154484849B2CC81EF9874ED64">
    <w:name w:val="35137D6154484849B2CC81EF9874ED64"/>
    <w:rsid w:val="00555BF5"/>
  </w:style>
  <w:style w:type="paragraph" w:customStyle="1" w:styleId="342F290ACC164BCB92B3A8AC15F9DF79">
    <w:name w:val="342F290ACC164BCB92B3A8AC15F9DF79"/>
    <w:rsid w:val="00555BF5"/>
  </w:style>
  <w:style w:type="paragraph" w:customStyle="1" w:styleId="71FE1739E5CC4EEE9E7869DC4F5E0BCC">
    <w:name w:val="71FE1739E5CC4EEE9E7869DC4F5E0BCC"/>
    <w:rsid w:val="00555BF5"/>
  </w:style>
  <w:style w:type="paragraph" w:customStyle="1" w:styleId="F4372B56211541D3A77B56CA04F10746">
    <w:name w:val="F4372B56211541D3A77B56CA04F10746"/>
    <w:rsid w:val="00555BF5"/>
  </w:style>
  <w:style w:type="paragraph" w:customStyle="1" w:styleId="62EC76053CCD4AF4809EA44CFC726955">
    <w:name w:val="62EC76053CCD4AF4809EA44CFC726955"/>
    <w:rsid w:val="00555BF5"/>
  </w:style>
  <w:style w:type="paragraph" w:customStyle="1" w:styleId="CBADB13F21BE4948955640A64A3D9E1D">
    <w:name w:val="CBADB13F21BE4948955640A64A3D9E1D"/>
    <w:rsid w:val="00555BF5"/>
  </w:style>
  <w:style w:type="paragraph" w:customStyle="1" w:styleId="60C82234229045399A6CB98C79E92FEA">
    <w:name w:val="60C82234229045399A6CB98C79E92FEA"/>
    <w:rsid w:val="00555BF5"/>
  </w:style>
  <w:style w:type="paragraph" w:customStyle="1" w:styleId="A320DE51DCD94ABC9D0B98E2C4444749">
    <w:name w:val="A320DE51DCD94ABC9D0B98E2C4444749"/>
    <w:rsid w:val="00555BF5"/>
  </w:style>
  <w:style w:type="paragraph" w:customStyle="1" w:styleId="CC01796B3E474D05A60B236DBBD10DA9">
    <w:name w:val="CC01796B3E474D05A60B236DBBD10DA9"/>
    <w:rsid w:val="00555BF5"/>
  </w:style>
  <w:style w:type="paragraph" w:customStyle="1" w:styleId="1494CD855EE64364919059DD4F1D8464">
    <w:name w:val="1494CD855EE64364919059DD4F1D8464"/>
    <w:rsid w:val="00555BF5"/>
  </w:style>
  <w:style w:type="paragraph" w:customStyle="1" w:styleId="9B9B259A2C374DD4915A9860B1184DA2">
    <w:name w:val="9B9B259A2C374DD4915A9860B1184DA2"/>
    <w:rsid w:val="00555BF5"/>
  </w:style>
  <w:style w:type="paragraph" w:customStyle="1" w:styleId="9BE20DE8FFC74470912D45B2238D985F">
    <w:name w:val="9BE20DE8FFC74470912D45B2238D985F"/>
    <w:rsid w:val="00555BF5"/>
  </w:style>
  <w:style w:type="paragraph" w:customStyle="1" w:styleId="C31F5B9984564D52AA1E6002456CF60F">
    <w:name w:val="C31F5B9984564D52AA1E6002456CF60F"/>
    <w:rsid w:val="00555BF5"/>
  </w:style>
  <w:style w:type="paragraph" w:customStyle="1" w:styleId="B1C79DCF0B17455A85C08FFC0932C632">
    <w:name w:val="B1C79DCF0B17455A85C08FFC0932C632"/>
    <w:rsid w:val="00555BF5"/>
  </w:style>
  <w:style w:type="paragraph" w:customStyle="1" w:styleId="83F074545DC340939ED8B3D3E8FE32CD">
    <w:name w:val="83F074545DC340939ED8B3D3E8FE32CD"/>
    <w:rsid w:val="00555BF5"/>
  </w:style>
  <w:style w:type="paragraph" w:customStyle="1" w:styleId="42F95795177349F686E4BCA7B9884FFA">
    <w:name w:val="42F95795177349F686E4BCA7B9884FFA"/>
    <w:rsid w:val="00555BF5"/>
  </w:style>
  <w:style w:type="paragraph" w:customStyle="1" w:styleId="91DDF76939C84B00AE3D9924C32E9C28">
    <w:name w:val="91DDF76939C84B00AE3D9924C32E9C28"/>
    <w:rsid w:val="00555BF5"/>
  </w:style>
  <w:style w:type="paragraph" w:customStyle="1" w:styleId="7C5FEDE501BC4B5596732B99A177C6DF">
    <w:name w:val="7C5FEDE501BC4B5596732B99A177C6DF"/>
    <w:rsid w:val="00555BF5"/>
  </w:style>
  <w:style w:type="paragraph" w:customStyle="1" w:styleId="2D129A2DD9654EF4ACE124E780F3F779">
    <w:name w:val="2D129A2DD9654EF4ACE124E780F3F779"/>
    <w:rsid w:val="00555BF5"/>
  </w:style>
  <w:style w:type="paragraph" w:customStyle="1" w:styleId="297A633231864C5B813E3BD954336799">
    <w:name w:val="297A633231864C5B813E3BD954336799"/>
    <w:rsid w:val="00555BF5"/>
  </w:style>
  <w:style w:type="paragraph" w:customStyle="1" w:styleId="EF8693C364F14DC281A5CBA8B501456E">
    <w:name w:val="EF8693C364F14DC281A5CBA8B501456E"/>
    <w:rsid w:val="00555BF5"/>
  </w:style>
  <w:style w:type="paragraph" w:customStyle="1" w:styleId="B3B19A5552BE469D950AAE7A5945C595">
    <w:name w:val="B3B19A5552BE469D950AAE7A5945C595"/>
    <w:rsid w:val="00555BF5"/>
  </w:style>
  <w:style w:type="paragraph" w:customStyle="1" w:styleId="BE60D9157BF14DE7844684EF40FB32ED">
    <w:name w:val="BE60D9157BF14DE7844684EF40FB32ED"/>
    <w:rsid w:val="00555BF5"/>
  </w:style>
  <w:style w:type="paragraph" w:customStyle="1" w:styleId="ADBCE551FD104B4CBF1575E00D93C6F4">
    <w:name w:val="ADBCE551FD104B4CBF1575E00D93C6F4"/>
    <w:rsid w:val="00555BF5"/>
  </w:style>
  <w:style w:type="paragraph" w:customStyle="1" w:styleId="00965BE434724FCAB553CC57F54371C1">
    <w:name w:val="00965BE434724FCAB553CC57F54371C1"/>
    <w:rsid w:val="00555BF5"/>
  </w:style>
  <w:style w:type="paragraph" w:customStyle="1" w:styleId="AFA40596E19E42A78DD32AC245EEC5AB">
    <w:name w:val="AFA40596E19E42A78DD32AC245EEC5AB"/>
    <w:rsid w:val="00555BF5"/>
  </w:style>
  <w:style w:type="paragraph" w:customStyle="1" w:styleId="B7FE0B98F226481CA8528FDD60B51717">
    <w:name w:val="B7FE0B98F226481CA8528FDD60B51717"/>
    <w:rsid w:val="00555BF5"/>
  </w:style>
  <w:style w:type="paragraph" w:customStyle="1" w:styleId="48574BE586284E929C589E7770E3CFFC">
    <w:name w:val="48574BE586284E929C589E7770E3CFFC"/>
    <w:rsid w:val="00555BF5"/>
  </w:style>
  <w:style w:type="paragraph" w:customStyle="1" w:styleId="96E4C1572A994A5FAA91B555CE7D39A4">
    <w:name w:val="96E4C1572A994A5FAA91B555CE7D39A4"/>
    <w:rsid w:val="00555BF5"/>
  </w:style>
  <w:style w:type="paragraph" w:customStyle="1" w:styleId="8295E16B771F44F48BE0BB6B45B1CF5A">
    <w:name w:val="8295E16B771F44F48BE0BB6B45B1CF5A"/>
    <w:rsid w:val="00555BF5"/>
  </w:style>
  <w:style w:type="paragraph" w:customStyle="1" w:styleId="C139CD5554F74EF7BE73BE56B5E27FD6">
    <w:name w:val="C139CD5554F74EF7BE73BE56B5E27FD6"/>
    <w:rsid w:val="00555BF5"/>
  </w:style>
  <w:style w:type="paragraph" w:customStyle="1" w:styleId="1B2F71F7E2CD423EA20C5CA5AE639F43">
    <w:name w:val="1B2F71F7E2CD423EA20C5CA5AE639F43"/>
    <w:rsid w:val="00555BF5"/>
  </w:style>
  <w:style w:type="paragraph" w:customStyle="1" w:styleId="1C344B85E6604CEA9EF2607B894CF143">
    <w:name w:val="1C344B85E6604CEA9EF2607B894CF143"/>
    <w:rsid w:val="00555BF5"/>
  </w:style>
  <w:style w:type="paragraph" w:customStyle="1" w:styleId="6334DD8B9E7C4115891F0A1357A4030D">
    <w:name w:val="6334DD8B9E7C4115891F0A1357A4030D"/>
    <w:rsid w:val="00555BF5"/>
  </w:style>
  <w:style w:type="paragraph" w:customStyle="1" w:styleId="19E184EEE6AB44C1A9AB6116DF03A3EC">
    <w:name w:val="19E184EEE6AB44C1A9AB6116DF03A3EC"/>
    <w:rsid w:val="00555BF5"/>
  </w:style>
  <w:style w:type="paragraph" w:customStyle="1" w:styleId="91D68C2E20A5495FAFF641FF3D99BDBF">
    <w:name w:val="91D68C2E20A5495FAFF641FF3D99BDBF"/>
    <w:rsid w:val="00555BF5"/>
  </w:style>
  <w:style w:type="paragraph" w:customStyle="1" w:styleId="67AE4E8C066E41C1A25AB7FE8F570896">
    <w:name w:val="67AE4E8C066E41C1A25AB7FE8F570896"/>
    <w:rsid w:val="00555BF5"/>
  </w:style>
  <w:style w:type="paragraph" w:customStyle="1" w:styleId="F0B57A29E44342BA830E6AB56561B754">
    <w:name w:val="F0B57A29E44342BA830E6AB56561B754"/>
    <w:rsid w:val="00555BF5"/>
  </w:style>
  <w:style w:type="paragraph" w:customStyle="1" w:styleId="96BAC6DEE7354EF085001B5796A8A465">
    <w:name w:val="96BAC6DEE7354EF085001B5796A8A465"/>
    <w:rsid w:val="00555BF5"/>
  </w:style>
  <w:style w:type="paragraph" w:customStyle="1" w:styleId="2918067A21794166B070FAF5E9A1128914">
    <w:name w:val="2918067A21794166B070FAF5E9A11289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8">
    <w:name w:val="78A4CC784F794400ACD7D543AC35B3D7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29">
    <w:name w:val="44535E069C7345C1A1750154C8C6381D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29">
    <w:name w:val="C64F33ACB34D411EA7F148858BF0A536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29">
    <w:name w:val="1F4FFF4026E34616953649D30FCA7306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29">
    <w:name w:val="6D93ECC259BB4FA7B8DC9951A65FAE63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0">
    <w:name w:val="9B12CFA73E87405E8EE15ACF83A9A2BE1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2">
    <w:name w:val="86F4E14AC3224C089ED75732A6A5AAA9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D97C3B2CE400B902AD5139FFEB32832">
    <w:name w:val="343D97C3B2CE400B902AD5139FFEB328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4F4DDCA1494002B41E5DFCE6F6CA3532">
    <w:name w:val="154F4DDCA1494002B41E5DFCE6F6CA35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0">
    <w:name w:val="597370CC9AD4478784EBA810E02A53582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4">
    <w:name w:val="7F3A9262AC05425CA1CFEEC9AB6D23B7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1">
    <w:name w:val="3E0FA42188624E4ABFAF50DE78D8F8B8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0">
    <w:name w:val="517DC92632114830B0DF6D5A1D69A9D22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3">
    <w:name w:val="B389CBA3946C41C1A66BFDF7E542D517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0">
    <w:name w:val="E2C4910F433845509156964C12572EDB2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3">
    <w:name w:val="BDC89A15133D4F3D91C2EDA938AA40DD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3">
    <w:name w:val="473347D1AC5F428EB6B383BBF876BA85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3">
    <w:name w:val="7C907280D6ED49E096D8102B994196AA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3">
    <w:name w:val="7350B40BEB0148C88BA74A36396508C2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8">
    <w:name w:val="8DBF214A3A654C41951CC22B004A4138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8">
    <w:name w:val="A494ACBFD19542B6B883B91E134B266E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8">
    <w:name w:val="7C6CA946CBCF4EFFBD43D4933F50507C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4">
    <w:name w:val="B3841C7B29D34EA8B6A24E12F4F86B12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4">
    <w:name w:val="4881D9BECBE34B70AEEBA490FDFD30AE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2">
    <w:name w:val="3CA64BAE382F46B981028E5224670BC112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1">
    <w:name w:val="1AC3AFBAA2C84AC79145E65B9320472B11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1">
    <w:name w:val="07BBB993EA9D4A5E8A65846A99D554DB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1">
    <w:name w:val="A59097F6051E45199A6A8077906EFDA9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1">
    <w:name w:val="9FE151BBB745479BB071472752432079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1">
    <w:name w:val="FAFC225E14E74DDB8086D6B3D6B656AB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1">
    <w:name w:val="4572B8C65DFE4417B2E4B2480E1B4A02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1">
    <w:name w:val="92F9FFFB904C4FE3B419CF5BE67C8CC9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1">
    <w:name w:val="4C34E40237914F1CBB5A30C89C7F47A2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1">
    <w:name w:val="E157A030EB4A4FD38F1ACC82F01C3AC7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1">
    <w:name w:val="513F8614947F4CC686EB701892206521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2">
    <w:name w:val="72E4250FE5CB4F66A99DA116E6C8B53E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1">
    <w:name w:val="8DE00A99698C406DB21679B3BF600C31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1">
    <w:name w:val="93778F7A83034E5FAB8736F69C65F0F4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9CD5554F74EF7BE73BE56B5E27FD61">
    <w:name w:val="C139CD5554F74EF7BE73BE56B5E27FD6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8">
    <w:name w:val="53BDB57D8BAE49FAAC4B573B336116D22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8">
    <w:name w:val="59F4AA0228534AEA9883118A930121872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8">
    <w:name w:val="30AC9269A5C34981A9DE5C1C2FF8EACA28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1">
    <w:name w:val="F0B57A29E44342BA830E6AB56561B75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AC6DEE7354EF085001B5796A8A4651">
    <w:name w:val="96BAC6DEE7354EF085001B5796A8A465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">
    <w:name w:val="1C7E8E767FF84620A4286828195D3C8C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">
    <w:name w:val="8641F2CE124B434DB8E57A7D18239E4C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">
    <w:name w:val="3542B0EF4A6C41ABA7924F2C18F6AB2B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5769902BD846D383993FA1BE6A565E1">
    <w:name w:val="825769902BD846D383993FA1BE6A565E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56DF2F268B4A76B5524519EA8325421">
    <w:name w:val="E456DF2F268B4A76B5524519EA83254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8B6299F2241BBB48B82086024F7471">
    <w:name w:val="7318B6299F2241BBB48B82086024F747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9042952F74646A1FF421BB161186D1">
    <w:name w:val="52E9042952F74646A1FF421BB161186D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D4B5F8265437C8B2642C9539424A41">
    <w:name w:val="3BBD4B5F8265437C8B2642C9539424A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5F7F541F54B0DAE758DBB36736AB11">
    <w:name w:val="FB15F7F541F54B0DAE758DBB36736AB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93A2F61A04519B36505239B289D841">
    <w:name w:val="C5D93A2F61A04519B36505239B289D8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C559CD60DC4D8889768F7BD5E5A9D61">
    <w:name w:val="DBC559CD60DC4D8889768F7BD5E5A9D6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137D6154484849B2CC81EF9874ED641">
    <w:name w:val="35137D6154484849B2CC81EF9874ED6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290ACC164BCB92B3A8AC15F9DF791">
    <w:name w:val="342F290ACC164BCB92B3A8AC15F9DF7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E1739E5CC4EEE9E7869DC4F5E0BCC1">
    <w:name w:val="71FE1739E5CC4EEE9E7869DC4F5E0BCC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72B56211541D3A77B56CA04F107461">
    <w:name w:val="F4372B56211541D3A77B56CA04F10746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EC76053CCD4AF4809EA44CFC7269551">
    <w:name w:val="62EC76053CCD4AF4809EA44CFC726955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DB13F21BE4948955640A64A3D9E1D1">
    <w:name w:val="CBADB13F21BE4948955640A64A3D9E1D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C82234229045399A6CB98C79E92FEA1">
    <w:name w:val="60C82234229045399A6CB98C79E92FEA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0DE51DCD94ABC9D0B98E2C44447491">
    <w:name w:val="A320DE51DCD94ABC9D0B98E2C444474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1796B3E474D05A60B236DBBD10DA91">
    <w:name w:val="CC01796B3E474D05A60B236DBBD10DA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94CD855EE64364919059DD4F1D84641">
    <w:name w:val="1494CD855EE64364919059DD4F1D846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9B259A2C374DD4915A9860B1184DA21">
    <w:name w:val="9B9B259A2C374DD4915A9860B1184DA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20DE8FFC74470912D45B2238D985F1">
    <w:name w:val="9BE20DE8FFC74470912D45B2238D985F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F5B9984564D52AA1E6002456CF60F1">
    <w:name w:val="C31F5B9984564D52AA1E6002456CF60F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C79DCF0B17455A85C08FFC0932C6321">
    <w:name w:val="B1C79DCF0B17455A85C08FFC0932C63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F074545DC340939ED8B3D3E8FE32CD1">
    <w:name w:val="83F074545DC340939ED8B3D3E8FE32CD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F95795177349F686E4BCA7B9884FFA1">
    <w:name w:val="42F95795177349F686E4BCA7B9884FFA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DDF76939C84B00AE3D9924C32E9C281">
    <w:name w:val="91DDF76939C84B00AE3D9924C32E9C28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FEDE501BC4B5596732B99A177C6DF1">
    <w:name w:val="7C5FEDE501BC4B5596732B99A177C6DF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129A2DD9654EF4ACE124E780F3F7791">
    <w:name w:val="2D129A2DD9654EF4ACE124E780F3F77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7A633231864C5B813E3BD9543367991">
    <w:name w:val="297A633231864C5B813E3BD95433679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8693C364F14DC281A5CBA8B501456E1">
    <w:name w:val="EF8693C364F14DC281A5CBA8B501456E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B19A5552BE469D950AAE7A5945C5951">
    <w:name w:val="B3B19A5552BE469D950AAE7A5945C595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">
    <w:name w:val="BE60D9157BF14DE7844684EF40FB32ED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2685449DA4D309F0ABF59F3BD64C0">
    <w:name w:val="30F2685449DA4D309F0ABF59F3BD64C0"/>
    <w:rsid w:val="00555BF5"/>
  </w:style>
  <w:style w:type="paragraph" w:customStyle="1" w:styleId="B53959891ED9448D884C67A2478523A4">
    <w:name w:val="B53959891ED9448D884C67A2478523A4"/>
    <w:rsid w:val="00555BF5"/>
  </w:style>
  <w:style w:type="paragraph" w:customStyle="1" w:styleId="CA686E6C42A94F2A8BE250DA60A69605">
    <w:name w:val="CA686E6C42A94F2A8BE250DA60A69605"/>
    <w:rsid w:val="00555BF5"/>
  </w:style>
  <w:style w:type="paragraph" w:customStyle="1" w:styleId="64722665B46F40F79106F6B655E76C17">
    <w:name w:val="64722665B46F40F79106F6B655E76C17"/>
    <w:rsid w:val="00555BF5"/>
  </w:style>
  <w:style w:type="paragraph" w:customStyle="1" w:styleId="B69EB699742348FBB5B3DB8711632C1F">
    <w:name w:val="B69EB699742348FBB5B3DB8711632C1F"/>
    <w:rsid w:val="00555BF5"/>
  </w:style>
  <w:style w:type="paragraph" w:customStyle="1" w:styleId="FBBCE335CC0841C98EDB0957439815E0">
    <w:name w:val="FBBCE335CC0841C98EDB0957439815E0"/>
    <w:rsid w:val="00555BF5"/>
  </w:style>
  <w:style w:type="paragraph" w:customStyle="1" w:styleId="31CB002FE6EC4BFAA7C0ADF0E9A3F669">
    <w:name w:val="31CB002FE6EC4BFAA7C0ADF0E9A3F669"/>
    <w:rsid w:val="00555BF5"/>
  </w:style>
  <w:style w:type="paragraph" w:customStyle="1" w:styleId="D3BC61A3132142D8A16F52FA4AA09967">
    <w:name w:val="D3BC61A3132142D8A16F52FA4AA09967"/>
    <w:rsid w:val="00555BF5"/>
  </w:style>
  <w:style w:type="paragraph" w:customStyle="1" w:styleId="8985E76AB9694DCFB7E7EC59D8D3D582">
    <w:name w:val="8985E76AB9694DCFB7E7EC59D8D3D582"/>
    <w:rsid w:val="00555BF5"/>
  </w:style>
  <w:style w:type="paragraph" w:customStyle="1" w:styleId="2F49BCF40BD3454E907FD33496F8128A">
    <w:name w:val="2F49BCF40BD3454E907FD33496F8128A"/>
    <w:rsid w:val="00555BF5"/>
  </w:style>
  <w:style w:type="paragraph" w:customStyle="1" w:styleId="0E02314C8D9745FAAA2499AF9ABFFFA6">
    <w:name w:val="0E02314C8D9745FAAA2499AF9ABFFFA6"/>
    <w:rsid w:val="00555BF5"/>
  </w:style>
  <w:style w:type="paragraph" w:customStyle="1" w:styleId="2918067A21794166B070FAF5E9A1128915">
    <w:name w:val="2918067A21794166B070FAF5E9A112891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9">
    <w:name w:val="78A4CC784F794400ACD7D543AC35B3D7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30">
    <w:name w:val="44535E069C7345C1A1750154C8C6381D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0">
    <w:name w:val="C64F33ACB34D411EA7F148858BF0A536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0">
    <w:name w:val="1F4FFF4026E34616953649D30FCA7306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0">
    <w:name w:val="6D93ECC259BB4FA7B8DC9951A65FAE63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1">
    <w:name w:val="9B12CFA73E87405E8EE15ACF83A9A2BE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3">
    <w:name w:val="86F4E14AC3224C089ED75732A6A5AAA93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722665B46F40F79106F6B655E76C171">
    <w:name w:val="64722665B46F40F79106F6B655E76C17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9EB699742348FBB5B3DB8711632C1F1">
    <w:name w:val="B69EB699742348FBB5B3DB8711632C1F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1">
    <w:name w:val="597370CC9AD4478784EBA810E02A5358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5">
    <w:name w:val="7F3A9262AC05425CA1CFEEC9AB6D23B71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2">
    <w:name w:val="3E0FA42188624E4ABFAF50DE78D8F8B8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1">
    <w:name w:val="517DC92632114830B0DF6D5A1D69A9D2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4">
    <w:name w:val="B389CBA3946C41C1A66BFDF7E542D517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1">
    <w:name w:val="E2C4910F433845509156964C12572EDB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4">
    <w:name w:val="BDC89A15133D4F3D91C2EDA938AA40DD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4">
    <w:name w:val="473347D1AC5F428EB6B383BBF876BA85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4">
    <w:name w:val="7C907280D6ED49E096D8102B994196AA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4">
    <w:name w:val="7350B40BEB0148C88BA74A36396508C2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9">
    <w:name w:val="8DBF214A3A654C41951CC22B004A4138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9">
    <w:name w:val="A494ACBFD19542B6B883B91E134B266E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9">
    <w:name w:val="7C6CA946CBCF4EFFBD43D4933F50507C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5">
    <w:name w:val="B3841C7B29D34EA8B6A24E12F4F86B121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5">
    <w:name w:val="4881D9BECBE34B70AEEBA490FDFD30AE1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3">
    <w:name w:val="3CA64BAE382F46B981028E5224670BC113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2">
    <w:name w:val="1AC3AFBAA2C84AC79145E65B9320472B12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2">
    <w:name w:val="07BBB993EA9D4A5E8A65846A99D554DB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2">
    <w:name w:val="A59097F6051E45199A6A8077906EFDA9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2">
    <w:name w:val="9FE151BBB745479BB071472752432079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2">
    <w:name w:val="FAFC225E14E74DDB8086D6B3D6B656AB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2">
    <w:name w:val="4572B8C65DFE4417B2E4B2480E1B4A02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2">
    <w:name w:val="92F9FFFB904C4FE3B419CF5BE67C8CC9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2">
    <w:name w:val="4C34E40237914F1CBB5A30C89C7F47A2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2">
    <w:name w:val="E157A030EB4A4FD38F1ACC82F01C3AC7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2">
    <w:name w:val="513F8614947F4CC686EB701892206521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3">
    <w:name w:val="72E4250FE5CB4F66A99DA116E6C8B53E3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2">
    <w:name w:val="8DE00A99698C406DB21679B3BF600C31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2">
    <w:name w:val="93778F7A83034E5FAB8736F69C65F0F4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">
    <w:name w:val="CA686E6C42A94F2A8BE250DA60A69605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29">
    <w:name w:val="53BDB57D8BAE49FAAC4B573B336116D2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29">
    <w:name w:val="59F4AA0228534AEA9883118A93012187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29">
    <w:name w:val="30AC9269A5C34981A9DE5C1C2FF8EACA29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2">
    <w:name w:val="F0B57A29E44342BA830E6AB56561B75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">
    <w:name w:val="B53959891ED9448D884C67A2478523A4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2">
    <w:name w:val="1C7E8E767FF84620A4286828195D3C8C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2">
    <w:name w:val="8641F2CE124B434DB8E57A7D18239E4C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2">
    <w:name w:val="3542B0EF4A6C41ABA7924F2C18F6AB2B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5769902BD846D383993FA1BE6A565E2">
    <w:name w:val="825769902BD846D383993FA1BE6A565E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56DF2F268B4A76B5524519EA8325422">
    <w:name w:val="E456DF2F268B4A76B5524519EA83254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8B6299F2241BBB48B82086024F7472">
    <w:name w:val="7318B6299F2241BBB48B82086024F747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9042952F74646A1FF421BB161186D2">
    <w:name w:val="52E9042952F74646A1FF421BB161186D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D4B5F8265437C8B2642C9539424A42">
    <w:name w:val="3BBD4B5F8265437C8B2642C9539424A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5F7F541F54B0DAE758DBB36736AB12">
    <w:name w:val="FB15F7F541F54B0DAE758DBB36736AB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93A2F61A04519B36505239B289D842">
    <w:name w:val="C5D93A2F61A04519B36505239B289D8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C559CD60DC4D8889768F7BD5E5A9D62">
    <w:name w:val="DBC559CD60DC4D8889768F7BD5E5A9D6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137D6154484849B2CC81EF9874ED642">
    <w:name w:val="35137D6154484849B2CC81EF9874ED6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290ACC164BCB92B3A8AC15F9DF792">
    <w:name w:val="342F290ACC164BCB92B3A8AC15F9DF79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E1739E5CC4EEE9E7869DC4F5E0BCC2">
    <w:name w:val="71FE1739E5CC4EEE9E7869DC4F5E0BCC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72B56211541D3A77B56CA04F107462">
    <w:name w:val="F4372B56211541D3A77B56CA04F10746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EC76053CCD4AF4809EA44CFC7269552">
    <w:name w:val="62EC76053CCD4AF4809EA44CFC726955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DB13F21BE4948955640A64A3D9E1D2">
    <w:name w:val="CBADB13F21BE4948955640A64A3D9E1D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C82234229045399A6CB98C79E92FEA2">
    <w:name w:val="60C82234229045399A6CB98C79E92FEA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0DE51DCD94ABC9D0B98E2C44447492">
    <w:name w:val="A320DE51DCD94ABC9D0B98E2C4444749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1796B3E474D05A60B236DBBD10DA92">
    <w:name w:val="CC01796B3E474D05A60B236DBBD10DA9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94CD855EE64364919059DD4F1D84642">
    <w:name w:val="1494CD855EE64364919059DD4F1D846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9B259A2C374DD4915A9860B1184DA22">
    <w:name w:val="9B9B259A2C374DD4915A9860B1184DA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20DE8FFC74470912D45B2238D985F2">
    <w:name w:val="9BE20DE8FFC74470912D45B2238D985F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F5B9984564D52AA1E6002456CF60F2">
    <w:name w:val="C31F5B9984564D52AA1E6002456CF60F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CE335CC0841C98EDB0957439815E01">
    <w:name w:val="FBBCE335CC0841C98EDB0957439815E0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B002FE6EC4BFAA7C0ADF0E9A3F6691">
    <w:name w:val="31CB002FE6EC4BFAA7C0ADF0E9A3F669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C61A3132142D8A16F52FA4AA099671">
    <w:name w:val="D3BC61A3132142D8A16F52FA4AA09967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5E76AB9694DCFB7E7EC59D8D3D5821">
    <w:name w:val="8985E76AB9694DCFB7E7EC59D8D3D582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49BCF40BD3454E907FD33496F8128A1">
    <w:name w:val="2F49BCF40BD3454E907FD33496F8128A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2314C8D9745FAAA2499AF9ABFFFA61">
    <w:name w:val="0E02314C8D9745FAAA2499AF9ABFFFA6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2">
    <w:name w:val="BE60D9157BF14DE7844684EF40FB32ED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16">
    <w:name w:val="2918067A21794166B070FAF5E9A112891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10">
    <w:name w:val="78A4CC784F794400ACD7D543AC35B3D71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31">
    <w:name w:val="44535E069C7345C1A1750154C8C6381D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1">
    <w:name w:val="C64F33ACB34D411EA7F148858BF0A536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1">
    <w:name w:val="1F4FFF4026E34616953649D30FCA7306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1">
    <w:name w:val="6D93ECC259BB4FA7B8DC9951A65FAE63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2">
    <w:name w:val="9B12CFA73E87405E8EE15ACF83A9A2BE1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4">
    <w:name w:val="86F4E14AC3224C089ED75732A6A5AAA93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722665B46F40F79106F6B655E76C172">
    <w:name w:val="64722665B46F40F79106F6B655E76C17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9EB699742348FBB5B3DB8711632C1F2">
    <w:name w:val="B69EB699742348FBB5B3DB8711632C1F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2">
    <w:name w:val="597370CC9AD4478784EBA810E02A5358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6">
    <w:name w:val="7F3A9262AC05425CA1CFEEC9AB6D23B71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3">
    <w:name w:val="3E0FA42188624E4ABFAF50DE78D8F8B8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2">
    <w:name w:val="517DC92632114830B0DF6D5A1D69A9D2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5">
    <w:name w:val="B389CBA3946C41C1A66BFDF7E542D5172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2">
    <w:name w:val="E2C4910F433845509156964C12572EDB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5">
    <w:name w:val="BDC89A15133D4F3D91C2EDA938AA40DD2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5">
    <w:name w:val="473347D1AC5F428EB6B383BBF876BA852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5">
    <w:name w:val="7C907280D6ED49E096D8102B994196AA2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5">
    <w:name w:val="7350B40BEB0148C88BA74A36396508C22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0">
    <w:name w:val="8DBF214A3A654C41951CC22B004A41381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0">
    <w:name w:val="A494ACBFD19542B6B883B91E134B266E1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0">
    <w:name w:val="7C6CA946CBCF4EFFBD43D4933F50507C1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6">
    <w:name w:val="B3841C7B29D34EA8B6A24E12F4F86B121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6">
    <w:name w:val="4881D9BECBE34B70AEEBA490FDFD30AE1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4">
    <w:name w:val="3CA64BAE382F46B981028E5224670BC114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3">
    <w:name w:val="1AC3AFBAA2C84AC79145E65B9320472B13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3">
    <w:name w:val="07BBB993EA9D4A5E8A65846A99D554DB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3">
    <w:name w:val="A59097F6051E45199A6A8077906EFDA9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3">
    <w:name w:val="9FE151BBB745479BB071472752432079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3">
    <w:name w:val="FAFC225E14E74DDB8086D6B3D6B656AB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3">
    <w:name w:val="4572B8C65DFE4417B2E4B2480E1B4A02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3">
    <w:name w:val="92F9FFFB904C4FE3B419CF5BE67C8CC9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3">
    <w:name w:val="4C34E40237914F1CBB5A30C89C7F47A2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3">
    <w:name w:val="E157A030EB4A4FD38F1ACC82F01C3AC7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3">
    <w:name w:val="513F8614947F4CC686EB701892206521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4">
    <w:name w:val="72E4250FE5CB4F66A99DA116E6C8B53E3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3">
    <w:name w:val="8DE00A99698C406DB21679B3BF600C31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3">
    <w:name w:val="93778F7A83034E5FAB8736F69C65F0F4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2">
    <w:name w:val="CA686E6C42A94F2A8BE250DA60A69605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0">
    <w:name w:val="53BDB57D8BAE49FAAC4B573B336116D2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0">
    <w:name w:val="59F4AA0228534AEA9883118A93012187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0">
    <w:name w:val="30AC9269A5C34981A9DE5C1C2FF8EACA30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3">
    <w:name w:val="F0B57A29E44342BA830E6AB56561B75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2">
    <w:name w:val="B53959891ED9448D884C67A2478523A4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3">
    <w:name w:val="1C7E8E767FF84620A4286828195D3C8C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3">
    <w:name w:val="8641F2CE124B434DB8E57A7D18239E4C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3">
    <w:name w:val="3542B0EF4A6C41ABA7924F2C18F6AB2B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5769902BD846D383993FA1BE6A565E3">
    <w:name w:val="825769902BD846D383993FA1BE6A565E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56DF2F268B4A76B5524519EA8325423">
    <w:name w:val="E456DF2F268B4A76B5524519EA83254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8B6299F2241BBB48B82086024F7473">
    <w:name w:val="7318B6299F2241BBB48B82086024F747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9042952F74646A1FF421BB161186D3">
    <w:name w:val="52E9042952F74646A1FF421BB161186D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D4B5F8265437C8B2642C9539424A43">
    <w:name w:val="3BBD4B5F8265437C8B2642C9539424A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5F7F541F54B0DAE758DBB36736AB13">
    <w:name w:val="FB15F7F541F54B0DAE758DBB36736AB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93A2F61A04519B36505239B289D843">
    <w:name w:val="C5D93A2F61A04519B36505239B289D8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C559CD60DC4D8889768F7BD5E5A9D63">
    <w:name w:val="DBC559CD60DC4D8889768F7BD5E5A9D6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137D6154484849B2CC81EF9874ED643">
    <w:name w:val="35137D6154484849B2CC81EF9874ED6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290ACC164BCB92B3A8AC15F9DF793">
    <w:name w:val="342F290ACC164BCB92B3A8AC15F9DF79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E1739E5CC4EEE9E7869DC4F5E0BCC3">
    <w:name w:val="71FE1739E5CC4EEE9E7869DC4F5E0BCC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72B56211541D3A77B56CA04F107463">
    <w:name w:val="F4372B56211541D3A77B56CA04F10746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EC76053CCD4AF4809EA44CFC7269553">
    <w:name w:val="62EC76053CCD4AF4809EA44CFC726955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DB13F21BE4948955640A64A3D9E1D3">
    <w:name w:val="CBADB13F21BE4948955640A64A3D9E1D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C82234229045399A6CB98C79E92FEA3">
    <w:name w:val="60C82234229045399A6CB98C79E92FEA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0DE51DCD94ABC9D0B98E2C44447493">
    <w:name w:val="A320DE51DCD94ABC9D0B98E2C4444749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1796B3E474D05A60B236DBBD10DA93">
    <w:name w:val="CC01796B3E474D05A60B236DBBD10DA9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94CD855EE64364919059DD4F1D84643">
    <w:name w:val="1494CD855EE64364919059DD4F1D846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9B259A2C374DD4915A9860B1184DA23">
    <w:name w:val="9B9B259A2C374DD4915A9860B1184DA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20DE8FFC74470912D45B2238D985F3">
    <w:name w:val="9BE20DE8FFC74470912D45B2238D985F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F5B9984564D52AA1E6002456CF60F3">
    <w:name w:val="C31F5B9984564D52AA1E6002456CF60F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CE335CC0841C98EDB0957439815E02">
    <w:name w:val="FBBCE335CC0841C98EDB0957439815E0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B002FE6EC4BFAA7C0ADF0E9A3F6692">
    <w:name w:val="31CB002FE6EC4BFAA7C0ADF0E9A3F669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C61A3132142D8A16F52FA4AA099672">
    <w:name w:val="D3BC61A3132142D8A16F52FA4AA09967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5E76AB9694DCFB7E7EC59D8D3D5822">
    <w:name w:val="8985E76AB9694DCFB7E7EC59D8D3D582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49BCF40BD3454E907FD33496F8128A2">
    <w:name w:val="2F49BCF40BD3454E907FD33496F8128A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2314C8D9745FAAA2499AF9ABFFFA62">
    <w:name w:val="0E02314C8D9745FAAA2499AF9ABFFFA6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3">
    <w:name w:val="BE60D9157BF14DE7844684EF40FB32ED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17">
    <w:name w:val="2918067A21794166B070FAF5E9A1128917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11">
    <w:name w:val="78A4CC784F794400ACD7D543AC35B3D7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32">
    <w:name w:val="44535E069C7345C1A1750154C8C6381D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2">
    <w:name w:val="C64F33ACB34D411EA7F148858BF0A536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2">
    <w:name w:val="1F4FFF4026E34616953649D30FCA7306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2">
    <w:name w:val="6D93ECC259BB4FA7B8DC9951A65FAE6332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3">
    <w:name w:val="9B12CFA73E87405E8EE15ACF83A9A2BE1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5">
    <w:name w:val="86F4E14AC3224C089ED75732A6A5AAA93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722665B46F40F79106F6B655E76C173">
    <w:name w:val="64722665B46F40F79106F6B655E76C17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9EB699742348FBB5B3DB8711632C1F3">
    <w:name w:val="B69EB699742348FBB5B3DB8711632C1F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3">
    <w:name w:val="597370CC9AD4478784EBA810E02A5358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7">
    <w:name w:val="7F3A9262AC05425CA1CFEEC9AB6D23B717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4">
    <w:name w:val="3E0FA42188624E4ABFAF50DE78D8F8B8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3">
    <w:name w:val="517DC92632114830B0DF6D5A1D69A9D2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6">
    <w:name w:val="B389CBA3946C41C1A66BFDF7E542D5172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3">
    <w:name w:val="E2C4910F433845509156964C12572EDB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6">
    <w:name w:val="BDC89A15133D4F3D91C2EDA938AA40DD2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6">
    <w:name w:val="473347D1AC5F428EB6B383BBF876BA852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6">
    <w:name w:val="7C907280D6ED49E096D8102B994196AA2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6">
    <w:name w:val="7350B40BEB0148C88BA74A36396508C226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1">
    <w:name w:val="8DBF214A3A654C41951CC22B004A4138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1">
    <w:name w:val="A494ACBFD19542B6B883B91E134B266E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1">
    <w:name w:val="7C6CA946CBCF4EFFBD43D4933F50507C1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7">
    <w:name w:val="B3841C7B29D34EA8B6A24E12F4F86B1217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7">
    <w:name w:val="4881D9BECBE34B70AEEBA490FDFD30AE17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5">
    <w:name w:val="3CA64BAE382F46B981028E5224670BC115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4">
    <w:name w:val="1AC3AFBAA2C84AC79145E65B9320472B14"/>
    <w:rsid w:val="00555B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4">
    <w:name w:val="07BBB993EA9D4A5E8A65846A99D554DB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4">
    <w:name w:val="A59097F6051E45199A6A8077906EFDA9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4">
    <w:name w:val="9FE151BBB745479BB071472752432079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4">
    <w:name w:val="FAFC225E14E74DDB8086D6B3D6B656AB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4">
    <w:name w:val="4572B8C65DFE4417B2E4B2480E1B4A02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4">
    <w:name w:val="92F9FFFB904C4FE3B419CF5BE67C8CC9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4">
    <w:name w:val="4C34E40237914F1CBB5A30C89C7F47A2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4">
    <w:name w:val="E157A030EB4A4FD38F1ACC82F01C3AC7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4">
    <w:name w:val="513F8614947F4CC686EB701892206521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5">
    <w:name w:val="72E4250FE5CB4F66A99DA116E6C8B53E35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4">
    <w:name w:val="8DE00A99698C406DB21679B3BF600C31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4">
    <w:name w:val="93778F7A83034E5FAB8736F69C65F0F4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3">
    <w:name w:val="CA686E6C42A94F2A8BE250DA60A69605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1">
    <w:name w:val="53BDB57D8BAE49FAAC4B573B336116D2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1">
    <w:name w:val="59F4AA0228534AEA9883118A93012187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1">
    <w:name w:val="30AC9269A5C34981A9DE5C1C2FF8EACA31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4">
    <w:name w:val="F0B57A29E44342BA830E6AB56561B754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3">
    <w:name w:val="B53959891ED9448D884C67A2478523A4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4">
    <w:name w:val="1C7E8E767FF84620A4286828195D3C8C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4">
    <w:name w:val="8641F2CE124B434DB8E57A7D18239E4C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4">
    <w:name w:val="3542B0EF4A6C41ABA7924F2C18F6AB2B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5769902BD846D383993FA1BE6A565E4">
    <w:name w:val="825769902BD846D383993FA1BE6A565E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56DF2F268B4A76B5524519EA8325424">
    <w:name w:val="E456DF2F268B4A76B5524519EA83254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8B6299F2241BBB48B82086024F7474">
    <w:name w:val="7318B6299F2241BBB48B82086024F747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9042952F74646A1FF421BB161186D4">
    <w:name w:val="52E9042952F74646A1FF421BB161186D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BD4B5F8265437C8B2642C9539424A44">
    <w:name w:val="3BBD4B5F8265437C8B2642C9539424A4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15F7F541F54B0DAE758DBB36736AB14">
    <w:name w:val="FB15F7F541F54B0DAE758DBB36736AB1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93A2F61A04519B36505239B289D844">
    <w:name w:val="C5D93A2F61A04519B36505239B289D84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C559CD60DC4D8889768F7BD5E5A9D64">
    <w:name w:val="DBC559CD60DC4D8889768F7BD5E5A9D6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137D6154484849B2CC81EF9874ED644">
    <w:name w:val="35137D6154484849B2CC81EF9874ED64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2F290ACC164BCB92B3A8AC15F9DF794">
    <w:name w:val="342F290ACC164BCB92B3A8AC15F9DF79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E1739E5CC4EEE9E7869DC4F5E0BCC4">
    <w:name w:val="71FE1739E5CC4EEE9E7869DC4F5E0BCC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372B56211541D3A77B56CA04F107464">
    <w:name w:val="F4372B56211541D3A77B56CA04F10746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EC76053CCD4AF4809EA44CFC7269554">
    <w:name w:val="62EC76053CCD4AF4809EA44CFC726955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DB13F21BE4948955640A64A3D9E1D4">
    <w:name w:val="CBADB13F21BE4948955640A64A3D9E1D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C82234229045399A6CB98C79E92FEA4">
    <w:name w:val="60C82234229045399A6CB98C79E92FEA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0DE51DCD94ABC9D0B98E2C44447494">
    <w:name w:val="A320DE51DCD94ABC9D0B98E2C4444749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01796B3E474D05A60B236DBBD10DA94">
    <w:name w:val="CC01796B3E474D05A60B236DBBD10DA9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94CD855EE64364919059DD4F1D84644">
    <w:name w:val="1494CD855EE64364919059DD4F1D8464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9B259A2C374DD4915A9860B1184DA24">
    <w:name w:val="9B9B259A2C374DD4915A9860B1184DA2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E20DE8FFC74470912D45B2238D985F4">
    <w:name w:val="9BE20DE8FFC74470912D45B2238D985F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1F5B9984564D52AA1E6002456CF60F4">
    <w:name w:val="C31F5B9984564D52AA1E6002456CF60F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BCE335CC0841C98EDB0957439815E03">
    <w:name w:val="FBBCE335CC0841C98EDB0957439815E0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B002FE6EC4BFAA7C0ADF0E9A3F6693">
    <w:name w:val="31CB002FE6EC4BFAA7C0ADF0E9A3F669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C61A3132142D8A16F52FA4AA099673">
    <w:name w:val="D3BC61A3132142D8A16F52FA4AA09967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5E76AB9694DCFB7E7EC59D8D3D5823">
    <w:name w:val="8985E76AB9694DCFB7E7EC59D8D3D582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49BCF40BD3454E907FD33496F8128A3">
    <w:name w:val="2F49BCF40BD3454E907FD33496F8128A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02314C8D9745FAAA2499AF9ABFFFA63">
    <w:name w:val="0E02314C8D9745FAAA2499AF9ABFFFA63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4">
    <w:name w:val="BE60D9157BF14DE7844684EF40FB32ED4"/>
    <w:rsid w:val="0055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C02AEE0EDF465DBA957718B040CA8E">
    <w:name w:val="9FC02AEE0EDF465DBA957718B040CA8E"/>
    <w:rsid w:val="00555BF5"/>
  </w:style>
  <w:style w:type="paragraph" w:customStyle="1" w:styleId="14C9D3F097B44C89A2227E00B235CAB4">
    <w:name w:val="14C9D3F097B44C89A2227E00B235CAB4"/>
    <w:rsid w:val="00555BF5"/>
  </w:style>
  <w:style w:type="paragraph" w:customStyle="1" w:styleId="D70A4421CCEB42819C3280C4E268114A">
    <w:name w:val="D70A4421CCEB42819C3280C4E268114A"/>
    <w:rsid w:val="00555BF5"/>
  </w:style>
  <w:style w:type="paragraph" w:customStyle="1" w:styleId="AB6A29EB1EAA442F8F89CD5E60235EE0">
    <w:name w:val="AB6A29EB1EAA442F8F89CD5E60235EE0"/>
    <w:rsid w:val="00555BF5"/>
  </w:style>
  <w:style w:type="paragraph" w:customStyle="1" w:styleId="9CAEABC6A890403C804AE81D9317B2C7">
    <w:name w:val="9CAEABC6A890403C804AE81D9317B2C7"/>
    <w:rsid w:val="00555BF5"/>
  </w:style>
  <w:style w:type="paragraph" w:customStyle="1" w:styleId="213B3E9A5A0C4407B3A273FF9B0E1DE8">
    <w:name w:val="213B3E9A5A0C4407B3A273FF9B0E1DE8"/>
    <w:rsid w:val="00555BF5"/>
  </w:style>
  <w:style w:type="paragraph" w:customStyle="1" w:styleId="4E7BDF00F5384FE5ABB96757C4C31497">
    <w:name w:val="4E7BDF00F5384FE5ABB96757C4C31497"/>
    <w:rsid w:val="00555BF5"/>
  </w:style>
  <w:style w:type="paragraph" w:customStyle="1" w:styleId="ECD2DEC0D7964F5A8EDA97562C05A465">
    <w:name w:val="ECD2DEC0D7964F5A8EDA97562C05A465"/>
    <w:rsid w:val="00555BF5"/>
  </w:style>
  <w:style w:type="paragraph" w:customStyle="1" w:styleId="BC83BAB396F244F685BEC311240E707C">
    <w:name w:val="BC83BAB396F244F685BEC311240E707C"/>
    <w:rsid w:val="00555BF5"/>
  </w:style>
  <w:style w:type="paragraph" w:customStyle="1" w:styleId="140983B6075241438A0ECC804E7F4FF8">
    <w:name w:val="140983B6075241438A0ECC804E7F4FF8"/>
    <w:rsid w:val="00555BF5"/>
  </w:style>
  <w:style w:type="paragraph" w:customStyle="1" w:styleId="202308F4450A4B81A9CB29E64AAAFCAC">
    <w:name w:val="202308F4450A4B81A9CB29E64AAAFCAC"/>
    <w:rsid w:val="00555BF5"/>
  </w:style>
  <w:style w:type="paragraph" w:customStyle="1" w:styleId="D987D5D102294D22A3171804361373BC">
    <w:name w:val="D987D5D102294D22A3171804361373BC"/>
    <w:rsid w:val="00555BF5"/>
  </w:style>
  <w:style w:type="paragraph" w:customStyle="1" w:styleId="681F1A3F59DE434A93434A8D4097D0AF">
    <w:name w:val="681F1A3F59DE434A93434A8D4097D0AF"/>
    <w:rsid w:val="00555BF5"/>
  </w:style>
  <w:style w:type="paragraph" w:customStyle="1" w:styleId="E8D94CF917FE4443996E89C82C97EE7B">
    <w:name w:val="E8D94CF917FE4443996E89C82C97EE7B"/>
    <w:rsid w:val="00555BF5"/>
  </w:style>
  <w:style w:type="paragraph" w:customStyle="1" w:styleId="84335D0E7F5F4952A70C6F27AAC25631">
    <w:name w:val="84335D0E7F5F4952A70C6F27AAC25631"/>
    <w:rsid w:val="00555BF5"/>
  </w:style>
  <w:style w:type="paragraph" w:customStyle="1" w:styleId="306B7644E2C249EEA7D13D7BF9D5CE55">
    <w:name w:val="306B7644E2C249EEA7D13D7BF9D5CE55"/>
    <w:rsid w:val="00555BF5"/>
  </w:style>
  <w:style w:type="paragraph" w:customStyle="1" w:styleId="10D6D66C3B7D421E9C529D2E5D53610E">
    <w:name w:val="10D6D66C3B7D421E9C529D2E5D53610E"/>
    <w:rsid w:val="00555BF5"/>
  </w:style>
  <w:style w:type="paragraph" w:customStyle="1" w:styleId="9696B19531484084B0676683F30688E3">
    <w:name w:val="9696B19531484084B0676683F30688E3"/>
    <w:rsid w:val="00555BF5"/>
  </w:style>
  <w:style w:type="paragraph" w:customStyle="1" w:styleId="885F34CD5AE3416AA376388C24095227">
    <w:name w:val="885F34CD5AE3416AA376388C24095227"/>
    <w:rsid w:val="00555BF5"/>
  </w:style>
  <w:style w:type="paragraph" w:customStyle="1" w:styleId="B4CB9E99897444EBB4AC9820F2B10FF4">
    <w:name w:val="B4CB9E99897444EBB4AC9820F2B10FF4"/>
    <w:rsid w:val="00555BF5"/>
  </w:style>
  <w:style w:type="paragraph" w:customStyle="1" w:styleId="DB25C4A389514163B16730D9E5AA6C64">
    <w:name w:val="DB25C4A389514163B16730D9E5AA6C64"/>
    <w:rsid w:val="00555BF5"/>
  </w:style>
  <w:style w:type="paragraph" w:customStyle="1" w:styleId="8B6A35B6EEB44613B2ABE8EEDD2483F6">
    <w:name w:val="8B6A35B6EEB44613B2ABE8EEDD2483F6"/>
    <w:rsid w:val="00555BF5"/>
  </w:style>
  <w:style w:type="paragraph" w:customStyle="1" w:styleId="7DDB76594CEB4AA78CE5D0076E744162">
    <w:name w:val="7DDB76594CEB4AA78CE5D0076E744162"/>
    <w:rsid w:val="00555BF5"/>
  </w:style>
  <w:style w:type="paragraph" w:customStyle="1" w:styleId="4E942C2F1D584991B308C60D2BDE16A7">
    <w:name w:val="4E942C2F1D584991B308C60D2BDE16A7"/>
    <w:rsid w:val="00555BF5"/>
  </w:style>
  <w:style w:type="paragraph" w:customStyle="1" w:styleId="F197729610FD4E159BE1BE98663FDB32">
    <w:name w:val="F197729610FD4E159BE1BE98663FDB32"/>
    <w:rsid w:val="00555BF5"/>
  </w:style>
  <w:style w:type="paragraph" w:customStyle="1" w:styleId="B713FFDB0DAE4166BD7A4BD98261C4F3">
    <w:name w:val="B713FFDB0DAE4166BD7A4BD98261C4F3"/>
    <w:rsid w:val="00555BF5"/>
  </w:style>
  <w:style w:type="paragraph" w:customStyle="1" w:styleId="0EB981ED86A04486B588617E653ED8BF">
    <w:name w:val="0EB981ED86A04486B588617E653ED8BF"/>
    <w:rsid w:val="00555BF5"/>
  </w:style>
  <w:style w:type="paragraph" w:customStyle="1" w:styleId="4742405ADC1E4596BC15319EB239F7C2">
    <w:name w:val="4742405ADC1E4596BC15319EB239F7C2"/>
    <w:rsid w:val="00D34BAB"/>
  </w:style>
  <w:style w:type="paragraph" w:customStyle="1" w:styleId="D1166EF8957344A2822E2D013AE320BB">
    <w:name w:val="D1166EF8957344A2822E2D013AE320BB"/>
    <w:rsid w:val="00D34BAB"/>
  </w:style>
  <w:style w:type="paragraph" w:customStyle="1" w:styleId="62115A59ADB44CBBA5DF92A79B1006AA">
    <w:name w:val="62115A59ADB44CBBA5DF92A79B1006AA"/>
    <w:rsid w:val="00D34BAB"/>
  </w:style>
  <w:style w:type="paragraph" w:customStyle="1" w:styleId="F7A457C417D94C48B656F7424D175071">
    <w:name w:val="F7A457C417D94C48B656F7424D175071"/>
    <w:rsid w:val="00D34BAB"/>
  </w:style>
  <w:style w:type="paragraph" w:customStyle="1" w:styleId="E5C877ABB10F485088DC2AE57E23637E">
    <w:name w:val="E5C877ABB10F485088DC2AE57E23637E"/>
    <w:rsid w:val="00D34BAB"/>
  </w:style>
  <w:style w:type="paragraph" w:customStyle="1" w:styleId="B4D3BE53467B40C58BC1F9D6920BE403">
    <w:name w:val="B4D3BE53467B40C58BC1F9D6920BE403"/>
    <w:rsid w:val="00D34BAB"/>
  </w:style>
  <w:style w:type="paragraph" w:customStyle="1" w:styleId="2DE9452711E5478FA0968A8F8BE4B8BE">
    <w:name w:val="2DE9452711E5478FA0968A8F8BE4B8BE"/>
    <w:rsid w:val="00D34BAB"/>
  </w:style>
  <w:style w:type="paragraph" w:customStyle="1" w:styleId="0B0ECBE5C5FF4BC2B6C33E26D7D7D32F">
    <w:name w:val="0B0ECBE5C5FF4BC2B6C33E26D7D7D32F"/>
    <w:rsid w:val="00D34BAB"/>
  </w:style>
  <w:style w:type="paragraph" w:customStyle="1" w:styleId="556724FE93D742889DA327D828C5100E">
    <w:name w:val="556724FE93D742889DA327D828C5100E"/>
    <w:rsid w:val="00D34BAB"/>
  </w:style>
  <w:style w:type="paragraph" w:customStyle="1" w:styleId="1B5EE726DA3E4EE1B505E87A4E818517">
    <w:name w:val="1B5EE726DA3E4EE1B505E87A4E818517"/>
    <w:rsid w:val="00D34BAB"/>
  </w:style>
  <w:style w:type="paragraph" w:customStyle="1" w:styleId="6AAEDE514AD94EE0A6827909DF4841CC">
    <w:name w:val="6AAEDE514AD94EE0A6827909DF4841CC"/>
    <w:rsid w:val="00D34BAB"/>
  </w:style>
  <w:style w:type="paragraph" w:customStyle="1" w:styleId="241306FFD36E4BE1845CB4C2E64F59F3">
    <w:name w:val="241306FFD36E4BE1845CB4C2E64F59F3"/>
    <w:rsid w:val="00D34BAB"/>
  </w:style>
  <w:style w:type="paragraph" w:customStyle="1" w:styleId="448033BFDE0A486DBB83CA93430939B9">
    <w:name w:val="448033BFDE0A486DBB83CA93430939B9"/>
    <w:rsid w:val="00D34BAB"/>
  </w:style>
  <w:style w:type="paragraph" w:customStyle="1" w:styleId="D87C43A35886457FBA4FDAE65317CF4A">
    <w:name w:val="D87C43A35886457FBA4FDAE65317CF4A"/>
    <w:rsid w:val="00D34BAB"/>
  </w:style>
  <w:style w:type="paragraph" w:customStyle="1" w:styleId="83EF7EE4A91D4CB29B22C7746BF9AF7D">
    <w:name w:val="83EF7EE4A91D4CB29B22C7746BF9AF7D"/>
    <w:rsid w:val="00D34BAB"/>
  </w:style>
  <w:style w:type="paragraph" w:customStyle="1" w:styleId="86F53FAB1FA949CBB9AAC2E247E1CA24">
    <w:name w:val="86F53FAB1FA949CBB9AAC2E247E1CA24"/>
    <w:rsid w:val="00D34BAB"/>
  </w:style>
  <w:style w:type="paragraph" w:customStyle="1" w:styleId="48D9566D9CE546FA88F8DAD39B2FABE9">
    <w:name w:val="48D9566D9CE546FA88F8DAD39B2FABE9"/>
    <w:rsid w:val="00D34BAB"/>
  </w:style>
  <w:style w:type="paragraph" w:customStyle="1" w:styleId="9CE085982CCD459BBFDC10AA05ABACBB">
    <w:name w:val="9CE085982CCD459BBFDC10AA05ABACBB"/>
    <w:rsid w:val="00D34BAB"/>
  </w:style>
  <w:style w:type="paragraph" w:customStyle="1" w:styleId="D5914DBEABDA4B7FA9982BEAECF41F9B">
    <w:name w:val="D5914DBEABDA4B7FA9982BEAECF41F9B"/>
    <w:rsid w:val="00D34BAB"/>
  </w:style>
  <w:style w:type="paragraph" w:customStyle="1" w:styleId="FE33878C796D46B7AFB698B019AF39A7">
    <w:name w:val="FE33878C796D46B7AFB698B019AF39A7"/>
    <w:rsid w:val="00D34BAB"/>
  </w:style>
  <w:style w:type="paragraph" w:customStyle="1" w:styleId="A037A62256324BFDA2E58BFC56180968">
    <w:name w:val="A037A62256324BFDA2E58BFC56180968"/>
    <w:rsid w:val="00D34BAB"/>
  </w:style>
  <w:style w:type="paragraph" w:customStyle="1" w:styleId="ED3C31678DBD46F480CDBD4FB344412B">
    <w:name w:val="ED3C31678DBD46F480CDBD4FB344412B"/>
    <w:rsid w:val="00D34BAB"/>
  </w:style>
  <w:style w:type="paragraph" w:customStyle="1" w:styleId="FD4E2492425A4CD5AC7638CA3864E41E">
    <w:name w:val="FD4E2492425A4CD5AC7638CA3864E41E"/>
    <w:rsid w:val="00D34BAB"/>
  </w:style>
  <w:style w:type="paragraph" w:customStyle="1" w:styleId="1CD9C63D024148AEB184DF20C1D97156">
    <w:name w:val="1CD9C63D024148AEB184DF20C1D97156"/>
    <w:rsid w:val="00D34BAB"/>
  </w:style>
  <w:style w:type="paragraph" w:customStyle="1" w:styleId="495FB6BE62174553961B41A7271681E8">
    <w:name w:val="495FB6BE62174553961B41A7271681E8"/>
    <w:rsid w:val="00D34BAB"/>
  </w:style>
  <w:style w:type="paragraph" w:customStyle="1" w:styleId="2548B14E2A654AAFA2BC02F5CDFB7967">
    <w:name w:val="2548B14E2A654AAFA2BC02F5CDFB7967"/>
    <w:rsid w:val="00D34BAB"/>
  </w:style>
  <w:style w:type="paragraph" w:customStyle="1" w:styleId="E3D1E52CAEB34FC6916F6EAE3C550BCC">
    <w:name w:val="E3D1E52CAEB34FC6916F6EAE3C550BCC"/>
    <w:rsid w:val="00D34BAB"/>
  </w:style>
  <w:style w:type="paragraph" w:customStyle="1" w:styleId="DCA7623412FA4CD29C6014B8C66D884E">
    <w:name w:val="DCA7623412FA4CD29C6014B8C66D884E"/>
    <w:rsid w:val="00D34BAB"/>
  </w:style>
  <w:style w:type="paragraph" w:customStyle="1" w:styleId="0DC4524C83C34CB7B49C7049365189FF">
    <w:name w:val="0DC4524C83C34CB7B49C7049365189FF"/>
    <w:rsid w:val="00D34BAB"/>
  </w:style>
  <w:style w:type="paragraph" w:customStyle="1" w:styleId="2918067A21794166B070FAF5E9A1128918">
    <w:name w:val="2918067A21794166B070FAF5E9A11289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12">
    <w:name w:val="78A4CC784F794400ACD7D543AC35B3D712"/>
    <w:rsid w:val="00D34BAB"/>
    <w:pPr>
      <w:spacing w:after="0" w:line="240" w:lineRule="auto"/>
    </w:pPr>
    <w:rPr>
      <w:rFonts w:ascii="Segoe UI" w:eastAsia="Calibri" w:hAnsi="Segoe UI" w:cs="Times New Roman"/>
      <w:sz w:val="20"/>
      <w:szCs w:val="24"/>
      <w:lang w:eastAsia="en-US"/>
    </w:rPr>
  </w:style>
  <w:style w:type="paragraph" w:customStyle="1" w:styleId="44535E069C7345C1A1750154C8C6381D33">
    <w:name w:val="44535E069C7345C1A1750154C8C6381D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3">
    <w:name w:val="C64F33ACB34D411EA7F148858BF0A536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3">
    <w:name w:val="1F4FFF4026E34616953649D30FCA7306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3">
    <w:name w:val="6D93ECC259BB4FA7B8DC9951A65FAE63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4">
    <w:name w:val="9B12CFA73E87405E8EE15ACF83A9A2BE1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6">
    <w:name w:val="86F4E14AC3224C089ED75732A6A5AAA9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1">
    <w:name w:val="4742405ADC1E4596BC15319EB239F7C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1">
    <w:name w:val="D1166EF8957344A2822E2D013AE320B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4">
    <w:name w:val="597370CC9AD4478784EBA810E02A5358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8">
    <w:name w:val="7F3A9262AC05425CA1CFEEC9AB6D23B7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5">
    <w:name w:val="3E0FA42188624E4ABFAF50DE78D8F8B8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4">
    <w:name w:val="517DC92632114830B0DF6D5A1D69A9D2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7">
    <w:name w:val="B389CBA3946C41C1A66BFDF7E542D517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4">
    <w:name w:val="E2C4910F433845509156964C12572EDB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7">
    <w:name w:val="BDC89A15133D4F3D91C2EDA938AA40DD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7">
    <w:name w:val="473347D1AC5F428EB6B383BBF876BA85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7">
    <w:name w:val="7C907280D6ED49E096D8102B994196AA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7">
    <w:name w:val="7350B40BEB0148C88BA74A36396508C2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2">
    <w:name w:val="8DBF214A3A654C41951CC22B004A4138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2">
    <w:name w:val="A494ACBFD19542B6B883B91E134B266E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2">
    <w:name w:val="7C6CA946CBCF4EFFBD43D4933F50507C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8">
    <w:name w:val="B3841C7B29D34EA8B6A24E12F4F86B12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8">
    <w:name w:val="4881D9BECBE34B70AEEBA490FDFD30AE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6">
    <w:name w:val="3CA64BAE382F46B981028E5224670BC116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5">
    <w:name w:val="1AC3AFBAA2C84AC79145E65B9320472B15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5">
    <w:name w:val="07BBB993EA9D4A5E8A65846A99D554DB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5">
    <w:name w:val="A59097F6051E45199A6A8077906EFDA9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5">
    <w:name w:val="9FE151BBB745479BB071472752432079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5">
    <w:name w:val="FAFC225E14E74DDB8086D6B3D6B656AB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5">
    <w:name w:val="4572B8C65DFE4417B2E4B2480E1B4A02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5">
    <w:name w:val="92F9FFFB904C4FE3B419CF5BE67C8CC9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5">
    <w:name w:val="4C34E40237914F1CBB5A30C89C7F47A2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5">
    <w:name w:val="E157A030EB4A4FD38F1ACC82F01C3AC7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5">
    <w:name w:val="513F8614947F4CC686EB701892206521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6">
    <w:name w:val="72E4250FE5CB4F66A99DA116E6C8B53E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5">
    <w:name w:val="8DE00A99698C406DB21679B3BF600C31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5">
    <w:name w:val="93778F7A83034E5FAB8736F69C65F0F4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4">
    <w:name w:val="CA686E6C42A94F2A8BE250DA60A69605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2">
    <w:name w:val="53BDB57D8BAE49FAAC4B573B336116D2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2">
    <w:name w:val="59F4AA0228534AEA9883118A93012187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2">
    <w:name w:val="30AC9269A5C34981A9DE5C1C2FF8EACA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5">
    <w:name w:val="F0B57A29E44342BA830E6AB56561B754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4">
    <w:name w:val="B53959891ED9448D884C67A2478523A4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5">
    <w:name w:val="1C7E8E767FF84620A4286828195D3C8C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5">
    <w:name w:val="8641F2CE124B434DB8E57A7D18239E4C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5">
    <w:name w:val="3542B0EF4A6C41ABA7924F2C18F6AB2B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115A59ADB44CBBA5DF92A79B1006AA1">
    <w:name w:val="62115A59ADB44CBBA5DF92A79B1006A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457C417D94C48B656F7424D1750711">
    <w:name w:val="F7A457C417D94C48B656F7424D175071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C877ABB10F485088DC2AE57E23637E1">
    <w:name w:val="E5C877ABB10F485088DC2AE57E23637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D3BE53467B40C58BC1F9D6920BE4031">
    <w:name w:val="B4D3BE53467B40C58BC1F9D6920BE40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E9452711E5478FA0968A8F8BE4B8BE1">
    <w:name w:val="2DE9452711E5478FA0968A8F8BE4B8B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0ECBE5C5FF4BC2B6C33E26D7D7D32F1">
    <w:name w:val="0B0ECBE5C5FF4BC2B6C33E26D7D7D32F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724FE93D742889DA327D828C5100E1">
    <w:name w:val="556724FE93D742889DA327D828C5100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5EE726DA3E4EE1B505E87A4E8185171">
    <w:name w:val="1B5EE726DA3E4EE1B505E87A4E818517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AEDE514AD94EE0A6827909DF4841CC1">
    <w:name w:val="6AAEDE514AD94EE0A6827909DF4841CC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1306FFD36E4BE1845CB4C2E64F59F31">
    <w:name w:val="241306FFD36E4BE1845CB4C2E64F59F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8033BFDE0A486DBB83CA93430939B91">
    <w:name w:val="448033BFDE0A486DBB83CA93430939B9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7C43A35886457FBA4FDAE65317CF4A1">
    <w:name w:val="D87C43A35886457FBA4FDAE65317CF4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F7EE4A91D4CB29B22C7746BF9AF7D1">
    <w:name w:val="83EF7EE4A91D4CB29B22C7746BF9AF7D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53FAB1FA949CBB9AAC2E247E1CA241">
    <w:name w:val="86F53FAB1FA949CBB9AAC2E247E1CA2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D9566D9CE546FA88F8DAD39B2FABE91">
    <w:name w:val="48D9566D9CE546FA88F8DAD39B2FABE9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E085982CCD459BBFDC10AA05ABACBB1">
    <w:name w:val="9CE085982CCD459BBFDC10AA05ABACB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914DBEABDA4B7FA9982BEAECF41F9B1">
    <w:name w:val="D5914DBEABDA4B7FA9982BEAECF41F9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878C796D46B7AFB698B019AF39A71">
    <w:name w:val="FE33878C796D46B7AFB698B019AF39A7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37A62256324BFDA2E58BFC561809681">
    <w:name w:val="A037A62256324BFDA2E58BFC5618096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3C31678DBD46F480CDBD4FB344412B1">
    <w:name w:val="ED3C31678DBD46F480CDBD4FB344412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E2492425A4CD5AC7638CA3864E41E1">
    <w:name w:val="FD4E2492425A4CD5AC7638CA3864E41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9C63D024148AEB184DF20C1D971561">
    <w:name w:val="1CD9C63D024148AEB184DF20C1D97156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FB6BE62174553961B41A7271681E81">
    <w:name w:val="495FB6BE62174553961B41A7271681E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48B14E2A654AAFA2BC02F5CDFB79671">
    <w:name w:val="2548B14E2A654AAFA2BC02F5CDFB7967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1E52CAEB34FC6916F6EAE3C550BCC1">
    <w:name w:val="E3D1E52CAEB34FC6916F6EAE3C550BCC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A7623412FA4CD29C6014B8C66D884E1">
    <w:name w:val="DCA7623412FA4CD29C6014B8C66D884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4524C83C34CB7B49C7049365189FF1">
    <w:name w:val="0DC4524C83C34CB7B49C7049365189FF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5">
    <w:name w:val="BE60D9157BF14DE7844684EF40FB32ED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illIn">
    <w:name w:val="Fill In"/>
    <w:link w:val="FillInChar"/>
    <w:qFormat/>
    <w:rsid w:val="006C1BAE"/>
    <w:pPr>
      <w:spacing w:after="0" w:line="240" w:lineRule="auto"/>
    </w:pPr>
    <w:rPr>
      <w:rFonts w:ascii="Segoe UI" w:eastAsia="Calibri" w:hAnsi="Segoe UI" w:cs="Times New Roman"/>
      <w:color w:val="9B9B9B"/>
      <w:sz w:val="18"/>
      <w:lang w:val="en-US" w:eastAsia="en-US"/>
    </w:rPr>
  </w:style>
  <w:style w:type="character" w:customStyle="1" w:styleId="FillInChar">
    <w:name w:val="Fill In Char"/>
    <w:basedOn w:val="DefaultParagraphFont"/>
    <w:link w:val="FillIn"/>
    <w:rsid w:val="006C1BAE"/>
    <w:rPr>
      <w:rFonts w:ascii="Segoe UI" w:eastAsia="Calibri" w:hAnsi="Segoe UI" w:cs="Times New Roman"/>
      <w:color w:val="9B9B9B"/>
      <w:sz w:val="18"/>
      <w:lang w:val="en-US" w:eastAsia="en-US"/>
    </w:rPr>
  </w:style>
  <w:style w:type="paragraph" w:customStyle="1" w:styleId="2918067A21794166B070FAF5E9A1128919">
    <w:name w:val="2918067A21794166B070FAF5E9A11289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35E069C7345C1A1750154C8C6381D34">
    <w:name w:val="44535E069C7345C1A1750154C8C6381D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4">
    <w:name w:val="1F4FFF4026E34616953649D30FCA7306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4">
    <w:name w:val="6D93ECC259BB4FA7B8DC9951A65FAE63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2">
    <w:name w:val="4742405ADC1E4596BC15319EB239F7C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2">
    <w:name w:val="D1166EF8957344A2822E2D013AE320B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5">
    <w:name w:val="597370CC9AD4478784EBA810E02A53582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19">
    <w:name w:val="7F3A9262AC05425CA1CFEEC9AB6D23B7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6">
    <w:name w:val="3E0FA42188624E4ABFAF50DE78D8F8B8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5">
    <w:name w:val="517DC92632114830B0DF6D5A1D69A9D22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8">
    <w:name w:val="B389CBA3946C41C1A66BFDF7E542D517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5">
    <w:name w:val="E2C4910F433845509156964C12572EDB2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8">
    <w:name w:val="BDC89A15133D4F3D91C2EDA938AA40DD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8">
    <w:name w:val="473347D1AC5F428EB6B383BBF876BA85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8">
    <w:name w:val="7C907280D6ED49E096D8102B994196AA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8">
    <w:name w:val="7350B40BEB0148C88BA74A36396508C2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3">
    <w:name w:val="8DBF214A3A654C41951CC22B004A4138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3">
    <w:name w:val="A494ACBFD19542B6B883B91E134B266E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3">
    <w:name w:val="7C6CA946CBCF4EFFBD43D4933F50507C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19">
    <w:name w:val="B3841C7B29D34EA8B6A24E12F4F86B12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19">
    <w:name w:val="4881D9BECBE34B70AEEBA490FDFD30AE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7">
    <w:name w:val="3CA64BAE382F46B981028E5224670BC117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6">
    <w:name w:val="1AC3AFBAA2C84AC79145E65B9320472B16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6">
    <w:name w:val="07BBB993EA9D4A5E8A65846A99D554DB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6">
    <w:name w:val="A59097F6051E45199A6A8077906EFDA9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6">
    <w:name w:val="9FE151BBB745479BB071472752432079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6">
    <w:name w:val="FAFC225E14E74DDB8086D6B3D6B656AB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6">
    <w:name w:val="4572B8C65DFE4417B2E4B2480E1B4A02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6">
    <w:name w:val="92F9FFFB904C4FE3B419CF5BE67C8CC9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6">
    <w:name w:val="4C34E40237914F1CBB5A30C89C7F47A2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6">
    <w:name w:val="E157A030EB4A4FD38F1ACC82F01C3AC7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6">
    <w:name w:val="513F8614947F4CC686EB701892206521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7">
    <w:name w:val="72E4250FE5CB4F66A99DA116E6C8B53E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6">
    <w:name w:val="8DE00A99698C406DB21679B3BF600C31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6">
    <w:name w:val="93778F7A83034E5FAB8736F69C65F0F4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5">
    <w:name w:val="CA686E6C42A94F2A8BE250DA60A69605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3">
    <w:name w:val="53BDB57D8BAE49FAAC4B573B336116D2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3">
    <w:name w:val="59F4AA0228534AEA9883118A93012187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3">
    <w:name w:val="30AC9269A5C34981A9DE5C1C2FF8EACA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6">
    <w:name w:val="F0B57A29E44342BA830E6AB56561B754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5">
    <w:name w:val="B53959891ED9448D884C67A2478523A4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6">
    <w:name w:val="1C7E8E767FF84620A4286828195D3C8C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6">
    <w:name w:val="8641F2CE124B434DB8E57A7D18239E4C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6">
    <w:name w:val="3542B0EF4A6C41ABA7924F2C18F6AB2B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115A59ADB44CBBA5DF92A79B1006AA2">
    <w:name w:val="62115A59ADB44CBBA5DF92A79B1006A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457C417D94C48B656F7424D1750712">
    <w:name w:val="F7A457C417D94C48B656F7424D17507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C877ABB10F485088DC2AE57E23637E2">
    <w:name w:val="E5C877ABB10F485088DC2AE57E23637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D3BE53467B40C58BC1F9D6920BE4032">
    <w:name w:val="B4D3BE53467B40C58BC1F9D6920BE40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E9452711E5478FA0968A8F8BE4B8BE2">
    <w:name w:val="2DE9452711E5478FA0968A8F8BE4B8B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0ECBE5C5FF4BC2B6C33E26D7D7D32F2">
    <w:name w:val="0B0ECBE5C5FF4BC2B6C33E26D7D7D32F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6724FE93D742889DA327D828C5100E2">
    <w:name w:val="556724FE93D742889DA327D828C5100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5EE726DA3E4EE1B505E87A4E8185172">
    <w:name w:val="1B5EE726DA3E4EE1B505E87A4E818517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AEDE514AD94EE0A6827909DF4841CC2">
    <w:name w:val="6AAEDE514AD94EE0A6827909DF4841CC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1306FFD36E4BE1845CB4C2E64F59F32">
    <w:name w:val="241306FFD36E4BE1845CB4C2E64F59F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8033BFDE0A486DBB83CA93430939B92">
    <w:name w:val="448033BFDE0A486DBB83CA93430939B9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7C43A35886457FBA4FDAE65317CF4A2">
    <w:name w:val="D87C43A35886457FBA4FDAE65317CF4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F7EE4A91D4CB29B22C7746BF9AF7D2">
    <w:name w:val="83EF7EE4A91D4CB29B22C7746BF9AF7D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53FAB1FA949CBB9AAC2E247E1CA242">
    <w:name w:val="86F53FAB1FA949CBB9AAC2E247E1CA2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D9566D9CE546FA88F8DAD39B2FABE92">
    <w:name w:val="48D9566D9CE546FA88F8DAD39B2FABE9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E085982CCD459BBFDC10AA05ABACBB2">
    <w:name w:val="9CE085982CCD459BBFDC10AA05ABACB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914DBEABDA4B7FA9982BEAECF41F9B2">
    <w:name w:val="D5914DBEABDA4B7FA9982BEAECF41F9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878C796D46B7AFB698B019AF39A72">
    <w:name w:val="FE33878C796D46B7AFB698B019AF39A7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37A62256324BFDA2E58BFC561809682">
    <w:name w:val="A037A62256324BFDA2E58BFC5618096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3C31678DBD46F480CDBD4FB344412B2">
    <w:name w:val="ED3C31678DBD46F480CDBD4FB344412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E2492425A4CD5AC7638CA3864E41E2">
    <w:name w:val="FD4E2492425A4CD5AC7638CA3864E41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9C63D024148AEB184DF20C1D971562">
    <w:name w:val="1CD9C63D024148AEB184DF20C1D97156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FB6BE62174553961B41A7271681E82">
    <w:name w:val="495FB6BE62174553961B41A7271681E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48B14E2A654AAFA2BC02F5CDFB79672">
    <w:name w:val="2548B14E2A654AAFA2BC02F5CDFB7967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1E52CAEB34FC6916F6EAE3C550BCC2">
    <w:name w:val="E3D1E52CAEB34FC6916F6EAE3C550BCC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A7623412FA4CD29C6014B8C66D884E2">
    <w:name w:val="DCA7623412FA4CD29C6014B8C66D884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4524C83C34CB7B49C7049365189FF2">
    <w:name w:val="0DC4524C83C34CB7B49C7049365189FF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6">
    <w:name w:val="BE60D9157BF14DE7844684EF40FB32ED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FDEAF6E0046FEACB13037F30090D9">
    <w:name w:val="686FDEAF6E0046FEACB13037F30090D9"/>
    <w:rsid w:val="00D34BAB"/>
  </w:style>
  <w:style w:type="paragraph" w:customStyle="1" w:styleId="37D96A9BA3E54B62AE07D98047D15E37">
    <w:name w:val="37D96A9BA3E54B62AE07D98047D15E37"/>
    <w:rsid w:val="00D34BAB"/>
  </w:style>
  <w:style w:type="paragraph" w:customStyle="1" w:styleId="E3BBCA1A3F434D92865ABB051F08D02A">
    <w:name w:val="E3BBCA1A3F434D92865ABB051F08D02A"/>
    <w:rsid w:val="00D34BAB"/>
  </w:style>
  <w:style w:type="paragraph" w:customStyle="1" w:styleId="2F74E37CE21542769ABFD046D61862A2">
    <w:name w:val="2F74E37CE21542769ABFD046D61862A2"/>
    <w:rsid w:val="00D34BAB"/>
  </w:style>
  <w:style w:type="paragraph" w:customStyle="1" w:styleId="22C97FCA6F4643849E4B9215F0743275">
    <w:name w:val="22C97FCA6F4643849E4B9215F0743275"/>
    <w:rsid w:val="00D34BAB"/>
  </w:style>
  <w:style w:type="paragraph" w:customStyle="1" w:styleId="04381CCD9A5C49978C3B87E2B5912F13">
    <w:name w:val="04381CCD9A5C49978C3B87E2B5912F13"/>
    <w:rsid w:val="00D34BAB"/>
  </w:style>
  <w:style w:type="paragraph" w:customStyle="1" w:styleId="6770E9545B7749B3A71D3D93B71A9831">
    <w:name w:val="6770E9545B7749B3A71D3D93B71A9831"/>
    <w:rsid w:val="00D34BAB"/>
  </w:style>
  <w:style w:type="paragraph" w:customStyle="1" w:styleId="BCD1C02F05BF4A1BBCDDDA369679D937">
    <w:name w:val="BCD1C02F05BF4A1BBCDDDA369679D937"/>
    <w:rsid w:val="00D34BAB"/>
  </w:style>
  <w:style w:type="paragraph" w:customStyle="1" w:styleId="8804080C6ACE43CE9728B64A697D333C">
    <w:name w:val="8804080C6ACE43CE9728B64A697D333C"/>
    <w:rsid w:val="00D34BAB"/>
  </w:style>
  <w:style w:type="paragraph" w:customStyle="1" w:styleId="8B2782498E6E4737B259494850866CCA">
    <w:name w:val="8B2782498E6E4737B259494850866CCA"/>
    <w:rsid w:val="00D34BAB"/>
  </w:style>
  <w:style w:type="paragraph" w:customStyle="1" w:styleId="374E01DE7B364E49BE80DFF0702C4B84">
    <w:name w:val="374E01DE7B364E49BE80DFF0702C4B84"/>
    <w:rsid w:val="00D34BAB"/>
  </w:style>
  <w:style w:type="paragraph" w:customStyle="1" w:styleId="AC896A8D86674CD5A3D8B5F6C53EAC32">
    <w:name w:val="AC896A8D86674CD5A3D8B5F6C53EAC32"/>
    <w:rsid w:val="00D34BAB"/>
  </w:style>
  <w:style w:type="paragraph" w:customStyle="1" w:styleId="8546E3574B3441AEBDA24280019F390B">
    <w:name w:val="8546E3574B3441AEBDA24280019F390B"/>
    <w:rsid w:val="00D34BAB"/>
  </w:style>
  <w:style w:type="paragraph" w:customStyle="1" w:styleId="DE6247D98EB14D638367FC7E4C440230">
    <w:name w:val="DE6247D98EB14D638367FC7E4C440230"/>
    <w:rsid w:val="00D34BAB"/>
  </w:style>
  <w:style w:type="paragraph" w:customStyle="1" w:styleId="84425AB9BC8648E5A44AE3539346926B">
    <w:name w:val="84425AB9BC8648E5A44AE3539346926B"/>
    <w:rsid w:val="00D34BAB"/>
  </w:style>
  <w:style w:type="paragraph" w:customStyle="1" w:styleId="B740916E5C8E4CFCA07DB514F8FF5316">
    <w:name w:val="B740916E5C8E4CFCA07DB514F8FF5316"/>
    <w:rsid w:val="00D34BAB"/>
  </w:style>
  <w:style w:type="paragraph" w:customStyle="1" w:styleId="9F278DBBEFB54C7D8CB4DCA96A0224A7">
    <w:name w:val="9F278DBBEFB54C7D8CB4DCA96A0224A7"/>
    <w:rsid w:val="00D34BAB"/>
  </w:style>
  <w:style w:type="paragraph" w:customStyle="1" w:styleId="314B7A27863A462D921D94C947AE576C">
    <w:name w:val="314B7A27863A462D921D94C947AE576C"/>
    <w:rsid w:val="00D34BAB"/>
  </w:style>
  <w:style w:type="paragraph" w:customStyle="1" w:styleId="B60A0FE72EE74CCE88B780460502B3C9">
    <w:name w:val="B60A0FE72EE74CCE88B780460502B3C9"/>
    <w:rsid w:val="00D34BAB"/>
  </w:style>
  <w:style w:type="paragraph" w:customStyle="1" w:styleId="BEBBBC688E614BDD87160F203288EEDE">
    <w:name w:val="BEBBBC688E614BDD87160F203288EEDE"/>
    <w:rsid w:val="00D34BAB"/>
  </w:style>
  <w:style w:type="paragraph" w:customStyle="1" w:styleId="5127E81484AA4482AD5BC46219DF1AD3">
    <w:name w:val="5127E81484AA4482AD5BC46219DF1AD3"/>
    <w:rsid w:val="00D34BAB"/>
  </w:style>
  <w:style w:type="paragraph" w:customStyle="1" w:styleId="708C0F3CDCFD4CD8ABF71157638520A4">
    <w:name w:val="708C0F3CDCFD4CD8ABF71157638520A4"/>
    <w:rsid w:val="00D34BAB"/>
  </w:style>
  <w:style w:type="paragraph" w:customStyle="1" w:styleId="C6B70BDB6BF54F33809A4D1778929DB3">
    <w:name w:val="C6B70BDB6BF54F33809A4D1778929DB3"/>
    <w:rsid w:val="00D34BAB"/>
  </w:style>
  <w:style w:type="paragraph" w:customStyle="1" w:styleId="AB56BF720FB0442B8E9CD8C7BDD936E2">
    <w:name w:val="AB56BF720FB0442B8E9CD8C7BDD936E2"/>
    <w:rsid w:val="00D34BAB"/>
  </w:style>
  <w:style w:type="paragraph" w:customStyle="1" w:styleId="8483744196FE462096C7518AD6620F09">
    <w:name w:val="8483744196FE462096C7518AD6620F09"/>
    <w:rsid w:val="00D34BAB"/>
  </w:style>
  <w:style w:type="paragraph" w:customStyle="1" w:styleId="B0547E78C57245B88DC0A3EB46EABFB3">
    <w:name w:val="B0547E78C57245B88DC0A3EB46EABFB3"/>
    <w:rsid w:val="00D34BAB"/>
  </w:style>
  <w:style w:type="paragraph" w:customStyle="1" w:styleId="677B0462279441ED9466859AE5C1F751">
    <w:name w:val="677B0462279441ED9466859AE5C1F751"/>
    <w:rsid w:val="00D34BAB"/>
  </w:style>
  <w:style w:type="paragraph" w:customStyle="1" w:styleId="9ECB2B086DD448008789C3DC88E6D41A">
    <w:name w:val="9ECB2B086DD448008789C3DC88E6D41A"/>
    <w:rsid w:val="00D34BAB"/>
  </w:style>
  <w:style w:type="paragraph" w:customStyle="1" w:styleId="0B2738F1FAEA42B0B82639B2B1C7C7F0">
    <w:name w:val="0B2738F1FAEA42B0B82639B2B1C7C7F0"/>
    <w:rsid w:val="00D34BAB"/>
  </w:style>
  <w:style w:type="paragraph" w:customStyle="1" w:styleId="2918067A21794166B070FAF5E9A1128920">
    <w:name w:val="2918067A21794166B070FAF5E9A11289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A4CC784F794400ACD7D543AC35B3D713">
    <w:name w:val="78A4CC784F794400ACD7D543AC35B3D713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44535E069C7345C1A1750154C8C6381D35">
    <w:name w:val="44535E069C7345C1A1750154C8C6381D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4">
    <w:name w:val="C64F33ACB34D411EA7F148858BF0A536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5">
    <w:name w:val="1F4FFF4026E34616953649D30FCA7306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5">
    <w:name w:val="6D93ECC259BB4FA7B8DC9951A65FAE63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5">
    <w:name w:val="9B12CFA73E87405E8EE15ACF83A9A2BE15"/>
    <w:rsid w:val="00D34BAB"/>
    <w:pPr>
      <w:spacing w:after="60" w:line="240" w:lineRule="auto"/>
    </w:pPr>
    <w:rPr>
      <w:rFonts w:ascii="MarkPro-Light" w:eastAsia="Calibri" w:hAnsi="MarkPro-Light" w:cs="Times New Roman"/>
      <w:color w:val="4472C4" w:themeColor="accent5"/>
      <w:lang w:eastAsia="en-US"/>
    </w:rPr>
  </w:style>
  <w:style w:type="paragraph" w:customStyle="1" w:styleId="86F4E14AC3224C089ED75732A6A5AAA937">
    <w:name w:val="86F4E14AC3224C089ED75732A6A5AAA9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3">
    <w:name w:val="4742405ADC1E4596BC15319EB239F7C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3">
    <w:name w:val="D1166EF8957344A2822E2D013AE320BB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6">
    <w:name w:val="597370CC9AD4478784EBA810E02A53582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20">
    <w:name w:val="7F3A9262AC05425CA1CFEEC9AB6D23B7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7">
    <w:name w:val="3E0FA42188624E4ABFAF50DE78D8F8B8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6">
    <w:name w:val="517DC92632114830B0DF6D5A1D69A9D22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29">
    <w:name w:val="B389CBA3946C41C1A66BFDF7E542D517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6">
    <w:name w:val="E2C4910F433845509156964C12572EDB2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29">
    <w:name w:val="BDC89A15133D4F3D91C2EDA938AA40DD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29">
    <w:name w:val="473347D1AC5F428EB6B383BBF876BA85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29">
    <w:name w:val="7C907280D6ED49E096D8102B994196AA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29">
    <w:name w:val="7350B40BEB0148C88BA74A36396508C2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4">
    <w:name w:val="8DBF214A3A654C41951CC22B004A41381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4">
    <w:name w:val="A494ACBFD19542B6B883B91E134B266E1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4">
    <w:name w:val="7C6CA946CBCF4EFFBD43D4933F50507C1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20">
    <w:name w:val="B3841C7B29D34EA8B6A24E12F4F86B12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20">
    <w:name w:val="4881D9BECBE34B70AEEBA490FDFD30AE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8">
    <w:name w:val="3CA64BAE382F46B981028E5224670BC118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7">
    <w:name w:val="1AC3AFBAA2C84AC79145E65B9320472B17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07BBB993EA9D4A5E8A65846A99D554DB17">
    <w:name w:val="07BBB993EA9D4A5E8A65846A99D554DB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097F6051E45199A6A8077906EFDA917">
    <w:name w:val="A59097F6051E45199A6A8077906EFDA9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E151BBB745479BB07147275243207917">
    <w:name w:val="9FE151BBB745479BB071472752432079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7">
    <w:name w:val="FAFC225E14E74DDB8086D6B3D6B656AB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7">
    <w:name w:val="4572B8C65DFE4417B2E4B2480E1B4A02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7">
    <w:name w:val="92F9FFFB904C4FE3B419CF5BE67C8CC9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7">
    <w:name w:val="4C34E40237914F1CBB5A30C89C7F47A2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7">
    <w:name w:val="E157A030EB4A4FD38F1ACC82F01C3AC7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7">
    <w:name w:val="513F8614947F4CC686EB701892206521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8">
    <w:name w:val="72E4250FE5CB4F66A99DA116E6C8B53E3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7">
    <w:name w:val="8DE00A99698C406DB21679B3BF600C31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7">
    <w:name w:val="93778F7A83034E5FAB8736F69C65F0F4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6">
    <w:name w:val="CA686E6C42A94F2A8BE250DA60A69605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4">
    <w:name w:val="53BDB57D8BAE49FAAC4B573B336116D2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4">
    <w:name w:val="59F4AA0228534AEA9883118A93012187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4">
    <w:name w:val="30AC9269A5C34981A9DE5C1C2FF8EACA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7">
    <w:name w:val="F0B57A29E44342BA830E6AB56561B754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6">
    <w:name w:val="B53959891ED9448D884C67A2478523A4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7">
    <w:name w:val="1C7E8E767FF84620A4286828195D3C8C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7">
    <w:name w:val="8641F2CE124B434DB8E57A7D18239E4C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7">
    <w:name w:val="3542B0EF4A6C41ABA7924F2C18F6AB2B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1">
    <w:name w:val="E3BBCA1A3F434D92865ABB051F08D02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1">
    <w:name w:val="2F74E37CE21542769ABFD046D61862A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1">
    <w:name w:val="22C97FCA6F4643849E4B9215F0743275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1">
    <w:name w:val="04381CCD9A5C49978C3B87E2B5912F1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1">
    <w:name w:val="6770E9545B7749B3A71D3D93B71A9831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1">
    <w:name w:val="BCD1C02F05BF4A1BBCDDDA369679D937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1">
    <w:name w:val="8804080C6ACE43CE9728B64A697D333C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1">
    <w:name w:val="8B2782498E6E4737B259494850866CC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1">
    <w:name w:val="374E01DE7B364E49BE80DFF0702C4B8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1">
    <w:name w:val="AC896A8D86674CD5A3D8B5F6C53EAC3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1">
    <w:name w:val="8546E3574B3441AEBDA24280019F390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1">
    <w:name w:val="DE6247D98EB14D638367FC7E4C440230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7">
    <w:name w:val="BE60D9157BF14DE7844684EF40FB32ED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8FBFA94544F2BABE2E5927B7303C1">
    <w:name w:val="09F8FBFA94544F2BABE2E5927B7303C1"/>
    <w:rsid w:val="00D34BAB"/>
  </w:style>
  <w:style w:type="paragraph" w:customStyle="1" w:styleId="31B604E1C3384C629BFD4AFDDF5B6CE0">
    <w:name w:val="31B604E1C3384C629BFD4AFDDF5B6CE0"/>
    <w:rsid w:val="00D34BAB"/>
  </w:style>
  <w:style w:type="paragraph" w:customStyle="1" w:styleId="E723B0CFC8DD4033B7380A314EF81C8E">
    <w:name w:val="E723B0CFC8DD4033B7380A314EF81C8E"/>
    <w:rsid w:val="00D34BAB"/>
  </w:style>
  <w:style w:type="paragraph" w:customStyle="1" w:styleId="38EDD1FAE6524B169B7E95377F4B584E">
    <w:name w:val="38EDD1FAE6524B169B7E95377F4B584E"/>
    <w:rsid w:val="00D34BAB"/>
  </w:style>
  <w:style w:type="paragraph" w:customStyle="1" w:styleId="3CD6B724A0164B5D889EFC8FFA04E782">
    <w:name w:val="3CD6B724A0164B5D889EFC8FFA04E782"/>
    <w:rsid w:val="00D34BAB"/>
  </w:style>
  <w:style w:type="paragraph" w:customStyle="1" w:styleId="B6B81A261BC44EBF8E283B0B344C8BD1">
    <w:name w:val="B6B81A261BC44EBF8E283B0B344C8BD1"/>
    <w:rsid w:val="00D34BAB"/>
  </w:style>
  <w:style w:type="paragraph" w:customStyle="1" w:styleId="DA3FCC9E246E45CEB70F6DB5B788E18B">
    <w:name w:val="DA3FCC9E246E45CEB70F6DB5B788E18B"/>
    <w:rsid w:val="00D34BAB"/>
  </w:style>
  <w:style w:type="paragraph" w:customStyle="1" w:styleId="513502D251E54CC5ADCBC9EF2B9001F9">
    <w:name w:val="513502D251E54CC5ADCBC9EF2B9001F9"/>
    <w:rsid w:val="00D34BAB"/>
  </w:style>
  <w:style w:type="paragraph" w:customStyle="1" w:styleId="9B64ACC9A40E48359E6FA3ADF93E36FC">
    <w:name w:val="9B64ACC9A40E48359E6FA3ADF93E36FC"/>
    <w:rsid w:val="00D34BAB"/>
  </w:style>
  <w:style w:type="paragraph" w:customStyle="1" w:styleId="37FF94AA70A44CCD848ABAA0C923EE2E">
    <w:name w:val="37FF94AA70A44CCD848ABAA0C923EE2E"/>
    <w:rsid w:val="00D34BAB"/>
  </w:style>
  <w:style w:type="paragraph" w:customStyle="1" w:styleId="E916DB8B35B74B74B15F80E86DD1266F">
    <w:name w:val="E916DB8B35B74B74B15F80E86DD1266F"/>
    <w:rsid w:val="00D34BAB"/>
  </w:style>
  <w:style w:type="paragraph" w:customStyle="1" w:styleId="2B9C3C902B1741B5BB65D3712C2ADF08">
    <w:name w:val="2B9C3C902B1741B5BB65D3712C2ADF08"/>
    <w:rsid w:val="00D34BAB"/>
  </w:style>
  <w:style w:type="paragraph" w:customStyle="1" w:styleId="F20EC04295B043D09E9BE7C183747676">
    <w:name w:val="F20EC04295B043D09E9BE7C183747676"/>
    <w:rsid w:val="00D34BAB"/>
  </w:style>
  <w:style w:type="paragraph" w:customStyle="1" w:styleId="E896539393D947BF8B18D38F44AE6FEA">
    <w:name w:val="E896539393D947BF8B18D38F44AE6FEA"/>
    <w:rsid w:val="00D34BAB"/>
  </w:style>
  <w:style w:type="paragraph" w:customStyle="1" w:styleId="9EA693DDB9A746309DBF6CB6E5708B9A">
    <w:name w:val="9EA693DDB9A746309DBF6CB6E5708B9A"/>
    <w:rsid w:val="00D34BAB"/>
  </w:style>
  <w:style w:type="paragraph" w:customStyle="1" w:styleId="20FA9F24D42D404680E2F8CAAC851B4D">
    <w:name w:val="20FA9F24D42D404680E2F8CAAC851B4D"/>
    <w:rsid w:val="00D34BAB"/>
  </w:style>
  <w:style w:type="paragraph" w:customStyle="1" w:styleId="8A2F56D246BC416693C102BC84728318">
    <w:name w:val="8A2F56D246BC416693C102BC84728318"/>
    <w:rsid w:val="00D34BAB"/>
  </w:style>
  <w:style w:type="paragraph" w:customStyle="1" w:styleId="5CFBA4D8CABB4DA8909F3A4E4F4B59E4">
    <w:name w:val="5CFBA4D8CABB4DA8909F3A4E4F4B59E4"/>
    <w:rsid w:val="00D34BAB"/>
  </w:style>
  <w:style w:type="paragraph" w:customStyle="1" w:styleId="3C29F7174E5E44A3BBA86F58DB8E75DA">
    <w:name w:val="3C29F7174E5E44A3BBA86F58DB8E75DA"/>
    <w:rsid w:val="00D34BAB"/>
  </w:style>
  <w:style w:type="paragraph" w:customStyle="1" w:styleId="18C2B714638C4B7AAA3B93D497C1442D">
    <w:name w:val="18C2B714638C4B7AAA3B93D497C1442D"/>
    <w:rsid w:val="00D34BAB"/>
  </w:style>
  <w:style w:type="paragraph" w:customStyle="1" w:styleId="8E3748AD2304493BB50B6ADBB46F9234">
    <w:name w:val="8E3748AD2304493BB50B6ADBB46F9234"/>
    <w:rsid w:val="00D34BAB"/>
  </w:style>
  <w:style w:type="paragraph" w:customStyle="1" w:styleId="2620229F805D49E29B9C24D5E9954A1D">
    <w:name w:val="2620229F805D49E29B9C24D5E9954A1D"/>
    <w:rsid w:val="00D34BAB"/>
  </w:style>
  <w:style w:type="paragraph" w:customStyle="1" w:styleId="6D5753375BD44BE8B81266DD50B6A5DB">
    <w:name w:val="6D5753375BD44BE8B81266DD50B6A5DB"/>
    <w:rsid w:val="00D34BAB"/>
  </w:style>
  <w:style w:type="paragraph" w:customStyle="1" w:styleId="BB535185A47C4F3383B46D75605E0D58">
    <w:name w:val="BB535185A47C4F3383B46D75605E0D58"/>
    <w:rsid w:val="00D34BAB"/>
  </w:style>
  <w:style w:type="paragraph" w:customStyle="1" w:styleId="38D9E95D715D47EBA0A0FF6E67BEB817">
    <w:name w:val="38D9E95D715D47EBA0A0FF6E67BEB817"/>
    <w:rsid w:val="00D34BAB"/>
  </w:style>
  <w:style w:type="paragraph" w:customStyle="1" w:styleId="9FE60F90FD584C3E8D720CD468D9A943">
    <w:name w:val="9FE60F90FD584C3E8D720CD468D9A943"/>
    <w:rsid w:val="00D34BAB"/>
  </w:style>
  <w:style w:type="paragraph" w:customStyle="1" w:styleId="01A9A9E3DF924C42A4D07CDC316B39FE">
    <w:name w:val="01A9A9E3DF924C42A4D07CDC316B39FE"/>
    <w:rsid w:val="00D34BAB"/>
  </w:style>
  <w:style w:type="paragraph" w:customStyle="1" w:styleId="2792799179014FFFBAF1096E41841D05">
    <w:name w:val="2792799179014FFFBAF1096E41841D05"/>
    <w:rsid w:val="00D34BAB"/>
  </w:style>
  <w:style w:type="paragraph" w:customStyle="1" w:styleId="D4AF4E848DE04D5CA6C7676E0729A8E4">
    <w:name w:val="D4AF4E848DE04D5CA6C7676E0729A8E4"/>
    <w:rsid w:val="00D34BAB"/>
  </w:style>
  <w:style w:type="paragraph" w:customStyle="1" w:styleId="22B1D0AF79B242BC8B5C6272D9F2ACB3">
    <w:name w:val="22B1D0AF79B242BC8B5C6272D9F2ACB3"/>
    <w:rsid w:val="00D34BAB"/>
  </w:style>
  <w:style w:type="paragraph" w:customStyle="1" w:styleId="C1C50DBEC69249C89AE8E356E1A24291">
    <w:name w:val="C1C50DBEC69249C89AE8E356E1A24291"/>
    <w:rsid w:val="00D34BAB"/>
  </w:style>
  <w:style w:type="paragraph" w:customStyle="1" w:styleId="9B3C9847D9594E6B8277395CF58DE774">
    <w:name w:val="9B3C9847D9594E6B8277395CF58DE774"/>
    <w:rsid w:val="00D34BAB"/>
  </w:style>
  <w:style w:type="paragraph" w:customStyle="1" w:styleId="B420B3F184444923B09CC956C909650A">
    <w:name w:val="B420B3F184444923B09CC956C909650A"/>
    <w:rsid w:val="00D34BAB"/>
  </w:style>
  <w:style w:type="paragraph" w:customStyle="1" w:styleId="6C4F71A4ACDB4B4A93D538B9BE02DB58">
    <w:name w:val="6C4F71A4ACDB4B4A93D538B9BE02DB58"/>
    <w:rsid w:val="00D34BAB"/>
  </w:style>
  <w:style w:type="paragraph" w:customStyle="1" w:styleId="424D578291FA468DBD22548B85DEC801">
    <w:name w:val="424D578291FA468DBD22548B85DEC801"/>
    <w:rsid w:val="00D34BAB"/>
  </w:style>
  <w:style w:type="paragraph" w:customStyle="1" w:styleId="C93A99DFDE0149EA97D7A39F6B333AF2">
    <w:name w:val="C93A99DFDE0149EA97D7A39F6B333AF2"/>
    <w:rsid w:val="00D34BAB"/>
  </w:style>
  <w:style w:type="paragraph" w:customStyle="1" w:styleId="5ED6F80D9B4246E5906968168683E224">
    <w:name w:val="5ED6F80D9B4246E5906968168683E224"/>
    <w:rsid w:val="00D34BAB"/>
  </w:style>
  <w:style w:type="paragraph" w:customStyle="1" w:styleId="95976436A1444371ADFC78641B51CFF1">
    <w:name w:val="95976436A1444371ADFC78641B51CFF1"/>
    <w:rsid w:val="00D34BAB"/>
  </w:style>
  <w:style w:type="paragraph" w:customStyle="1" w:styleId="7D803F84269E4099AE5BC542E967504B">
    <w:name w:val="7D803F84269E4099AE5BC542E967504B"/>
    <w:rsid w:val="00D34BAB"/>
  </w:style>
  <w:style w:type="paragraph" w:customStyle="1" w:styleId="2918067A21794166B070FAF5E9A1128921">
    <w:name w:val="2918067A21794166B070FAF5E9A11289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1">
    <w:name w:val="E723B0CFC8DD4033B7380A314EF81C8E1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31B604E1C3384C629BFD4AFDDF5B6CE01">
    <w:name w:val="31B604E1C3384C629BFD4AFDDF5B6CE01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64F33ACB34D411EA7F148858BF0A53635">
    <w:name w:val="C64F33ACB34D411EA7F148858BF0A536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6">
    <w:name w:val="1F4FFF4026E34616953649D30FCA7306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6">
    <w:name w:val="6D93ECC259BB4FA7B8DC9951A65FAE63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6">
    <w:name w:val="9B12CFA73E87405E8EE15ACF83A9A2BE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8">
    <w:name w:val="86F4E14AC3224C089ED75732A6A5AAA93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4">
    <w:name w:val="4742405ADC1E4596BC15319EB239F7C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4">
    <w:name w:val="D1166EF8957344A2822E2D013AE320BB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7">
    <w:name w:val="597370CC9AD4478784EBA810E02A5358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21">
    <w:name w:val="7F3A9262AC05425CA1CFEEC9AB6D23B7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8">
    <w:name w:val="3E0FA42188624E4ABFAF50DE78D8F8B8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7">
    <w:name w:val="517DC92632114830B0DF6D5A1D69A9D2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30">
    <w:name w:val="B389CBA3946C41C1A66BFDF7E542D5173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7">
    <w:name w:val="E2C4910F433845509156964C12572EDB2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30">
    <w:name w:val="BDC89A15133D4F3D91C2EDA938AA40DD3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30">
    <w:name w:val="473347D1AC5F428EB6B383BBF876BA853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30">
    <w:name w:val="7C907280D6ED49E096D8102B994196AA3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30">
    <w:name w:val="7350B40BEB0148C88BA74A36396508C23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5">
    <w:name w:val="8DBF214A3A654C41951CC22B004A4138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5">
    <w:name w:val="A494ACBFD19542B6B883B91E134B266E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5">
    <w:name w:val="7C6CA946CBCF4EFFBD43D4933F50507C1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21">
    <w:name w:val="B3841C7B29D34EA8B6A24E12F4F86B12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21">
    <w:name w:val="4881D9BECBE34B70AEEBA490FDFD30AE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19">
    <w:name w:val="3CA64BAE382F46B981028E5224670BC119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8">
    <w:name w:val="1AC3AFBAA2C84AC79145E65B9320472B18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37FF94AA70A44CCD848ABAA0C923EE2E1">
    <w:name w:val="37FF94AA70A44CCD848ABAA0C923EE2E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1">
    <w:name w:val="E916DB8B35B74B74B15F80E86DD1266F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1">
    <w:name w:val="2B9C3C902B1741B5BB65D3712C2ADF0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8">
    <w:name w:val="FAFC225E14E74DDB8086D6B3D6B656AB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8">
    <w:name w:val="4572B8C65DFE4417B2E4B2480E1B4A02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8">
    <w:name w:val="92F9FFFB904C4FE3B419CF5BE67C8CC9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8">
    <w:name w:val="4C34E40237914F1CBB5A30C89C7F47A2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8">
    <w:name w:val="E157A030EB4A4FD38F1ACC82F01C3AC7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8">
    <w:name w:val="513F8614947F4CC686EB701892206521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39">
    <w:name w:val="72E4250FE5CB4F66A99DA116E6C8B53E3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8">
    <w:name w:val="8DE00A99698C406DB21679B3BF600C31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8">
    <w:name w:val="93778F7A83034E5FAB8736F69C65F0F4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7">
    <w:name w:val="CA686E6C42A94F2A8BE250DA60A69605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5">
    <w:name w:val="53BDB57D8BAE49FAAC4B573B336116D2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5">
    <w:name w:val="59F4AA0228534AEA9883118A93012187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5">
    <w:name w:val="30AC9269A5C34981A9DE5C1C2FF8EACA3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8">
    <w:name w:val="F0B57A29E44342BA830E6AB56561B754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7">
    <w:name w:val="B53959891ED9448D884C67A2478523A4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8">
    <w:name w:val="1C7E8E767FF84620A4286828195D3C8C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8">
    <w:name w:val="8641F2CE124B434DB8E57A7D18239E4C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8">
    <w:name w:val="3542B0EF4A6C41ABA7924F2C18F6AB2B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2">
    <w:name w:val="E3BBCA1A3F434D92865ABB051F08D02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2">
    <w:name w:val="2F74E37CE21542769ABFD046D61862A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2">
    <w:name w:val="22C97FCA6F4643849E4B9215F0743275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2">
    <w:name w:val="04381CCD9A5C49978C3B87E2B5912F1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2">
    <w:name w:val="6770E9545B7749B3A71D3D93B71A983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2">
    <w:name w:val="BCD1C02F05BF4A1BBCDDDA369679D937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2">
    <w:name w:val="8804080C6ACE43CE9728B64A697D333C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2">
    <w:name w:val="8B2782498E6E4737B259494850866CC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2">
    <w:name w:val="374E01DE7B364E49BE80DFF0702C4B8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2">
    <w:name w:val="AC896A8D86674CD5A3D8B5F6C53EAC3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2">
    <w:name w:val="8546E3574B3441AEBDA24280019F390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2">
    <w:name w:val="DE6247D98EB14D638367FC7E4C440230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1">
    <w:name w:val="20FA9F24D42D404680E2F8CAAC851B4D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1">
    <w:name w:val="8A2F56D246BC416693C102BC8472831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1">
    <w:name w:val="5CFBA4D8CABB4DA8909F3A4E4F4B59E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1">
    <w:name w:val="3C29F7174E5E44A3BBA86F58DB8E75D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1">
    <w:name w:val="18C2B714638C4B7AAA3B93D497C1442D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1">
    <w:name w:val="8E3748AD2304493BB50B6ADBB46F923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20229F805D49E29B9C24D5E9954A1D1">
    <w:name w:val="2620229F805D49E29B9C24D5E9954A1D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753375BD44BE8B81266DD50B6A5DB1">
    <w:name w:val="6D5753375BD44BE8B81266DD50B6A5D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35185A47C4F3383B46D75605E0D581">
    <w:name w:val="BB535185A47C4F3383B46D75605E0D5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C50DBEC69249C89AE8E356E1A242911">
    <w:name w:val="C1C50DBEC69249C89AE8E356E1A24291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3C9847D9594E6B8277395CF58DE7741">
    <w:name w:val="9B3C9847D9594E6B8277395CF58DE77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20B3F184444923B09CC956C909650A1">
    <w:name w:val="B420B3F184444923B09CC956C909650A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F71A4ACDB4B4A93D538B9BE02DB581">
    <w:name w:val="6C4F71A4ACDB4B4A93D538B9BE02DB58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4D578291FA468DBD22548B85DEC8011">
    <w:name w:val="424D578291FA468DBD22548B85DEC801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3A99DFDE0149EA97D7A39F6B333AF21">
    <w:name w:val="C93A99DFDE0149EA97D7A39F6B333AF2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6F80D9B4246E5906968168683E2241">
    <w:name w:val="5ED6F80D9B4246E5906968168683E22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976436A1444371ADFC78641B51CFF11">
    <w:name w:val="95976436A1444371ADFC78641B51CFF1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803F84269E4099AE5BC542E967504B1">
    <w:name w:val="7D803F84269E4099AE5BC542E967504B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8">
    <w:name w:val="BE60D9157BF14DE7844684EF40FB32ED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22">
    <w:name w:val="2918067A21794166B070FAF5E9A11289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2">
    <w:name w:val="E723B0CFC8DD4033B7380A314EF81C8E2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31B604E1C3384C629BFD4AFDDF5B6CE02">
    <w:name w:val="31B604E1C3384C629BFD4AFDDF5B6CE02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64F33ACB34D411EA7F148858BF0A53636">
    <w:name w:val="C64F33ACB34D411EA7F148858BF0A536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7">
    <w:name w:val="1F4FFF4026E34616953649D30FCA7306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7">
    <w:name w:val="6D93ECC259BB4FA7B8DC9951A65FAE63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7">
    <w:name w:val="9B12CFA73E87405E8EE15ACF83A9A2BE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39">
    <w:name w:val="86F4E14AC3224C089ED75732A6A5AAA93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5">
    <w:name w:val="4742405ADC1E4596BC15319EB239F7C2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5">
    <w:name w:val="D1166EF8957344A2822E2D013AE320BB5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8">
    <w:name w:val="597370CC9AD4478784EBA810E02A5358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22">
    <w:name w:val="7F3A9262AC05425CA1CFEEC9AB6D23B7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19">
    <w:name w:val="3E0FA42188624E4ABFAF50DE78D8F8B8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8">
    <w:name w:val="517DC92632114830B0DF6D5A1D69A9D2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31">
    <w:name w:val="B389CBA3946C41C1A66BFDF7E542D517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8">
    <w:name w:val="E2C4910F433845509156964C12572EDB2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31">
    <w:name w:val="BDC89A15133D4F3D91C2EDA938AA40DD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31">
    <w:name w:val="473347D1AC5F428EB6B383BBF876BA85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31">
    <w:name w:val="7C907280D6ED49E096D8102B994196AA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31">
    <w:name w:val="7350B40BEB0148C88BA74A36396508C23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6">
    <w:name w:val="8DBF214A3A654C41951CC22B004A4138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6">
    <w:name w:val="A494ACBFD19542B6B883B91E134B266E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6">
    <w:name w:val="7C6CA946CBCF4EFFBD43D4933F50507C1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22">
    <w:name w:val="B3841C7B29D34EA8B6A24E12F4F86B12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22">
    <w:name w:val="4881D9BECBE34B70AEEBA490FDFD30AE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20">
    <w:name w:val="3CA64BAE382F46B981028E5224670BC120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19">
    <w:name w:val="1AC3AFBAA2C84AC79145E65B9320472B19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37FF94AA70A44CCD848ABAA0C923EE2E2">
    <w:name w:val="37FF94AA70A44CCD848ABAA0C923EE2E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2">
    <w:name w:val="E916DB8B35B74B74B15F80E86DD1266F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2">
    <w:name w:val="2B9C3C902B1741B5BB65D3712C2ADF0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19">
    <w:name w:val="FAFC225E14E74DDB8086D6B3D6B656AB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19">
    <w:name w:val="4572B8C65DFE4417B2E4B2480E1B4A02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19">
    <w:name w:val="92F9FFFB904C4FE3B419CF5BE67C8CC9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19">
    <w:name w:val="4C34E40237914F1CBB5A30C89C7F47A2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19">
    <w:name w:val="E157A030EB4A4FD38F1ACC82F01C3AC7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19">
    <w:name w:val="513F8614947F4CC686EB701892206521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0">
    <w:name w:val="72E4250FE5CB4F66A99DA116E6C8B53E4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19">
    <w:name w:val="8DE00A99698C406DB21679B3BF600C31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19">
    <w:name w:val="93778F7A83034E5FAB8736F69C65F0F41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8">
    <w:name w:val="CA686E6C42A94F2A8BE250DA60A69605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6">
    <w:name w:val="53BDB57D8BAE49FAAC4B573B336116D2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6">
    <w:name w:val="59F4AA0228534AEA9883118A93012187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6">
    <w:name w:val="30AC9269A5C34981A9DE5C1C2FF8EACA3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9">
    <w:name w:val="F0B57A29E44342BA830E6AB56561B754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8">
    <w:name w:val="B53959891ED9448D884C67A2478523A4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9">
    <w:name w:val="1C7E8E767FF84620A4286828195D3C8C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9">
    <w:name w:val="8641F2CE124B434DB8E57A7D18239E4C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9">
    <w:name w:val="3542B0EF4A6C41ABA7924F2C18F6AB2B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3">
    <w:name w:val="E3BBCA1A3F434D92865ABB051F08D02A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3">
    <w:name w:val="2F74E37CE21542769ABFD046D61862A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3">
    <w:name w:val="22C97FCA6F4643849E4B9215F0743275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3">
    <w:name w:val="04381CCD9A5C49978C3B87E2B5912F13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3">
    <w:name w:val="6770E9545B7749B3A71D3D93B71A983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3">
    <w:name w:val="BCD1C02F05BF4A1BBCDDDA369679D937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3">
    <w:name w:val="8804080C6ACE43CE9728B64A697D333C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3">
    <w:name w:val="8B2782498E6E4737B259494850866CCA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3">
    <w:name w:val="374E01DE7B364E49BE80DFF0702C4B84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3">
    <w:name w:val="AC896A8D86674CD5A3D8B5F6C53EAC3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3">
    <w:name w:val="8546E3574B3441AEBDA24280019F390B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3">
    <w:name w:val="DE6247D98EB14D638367FC7E4C440230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2">
    <w:name w:val="20FA9F24D42D404680E2F8CAAC851B4D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2">
    <w:name w:val="8A2F56D246BC416693C102BC8472831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2">
    <w:name w:val="5CFBA4D8CABB4DA8909F3A4E4F4B59E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2">
    <w:name w:val="3C29F7174E5E44A3BBA86F58DB8E75D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2">
    <w:name w:val="18C2B714638C4B7AAA3B93D497C1442D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2">
    <w:name w:val="8E3748AD2304493BB50B6ADBB46F923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20229F805D49E29B9C24D5E9954A1D2">
    <w:name w:val="2620229F805D49E29B9C24D5E9954A1D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753375BD44BE8B81266DD50B6A5DB2">
    <w:name w:val="6D5753375BD44BE8B81266DD50B6A5D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35185A47C4F3383B46D75605E0D582">
    <w:name w:val="BB535185A47C4F3383B46D75605E0D5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C50DBEC69249C89AE8E356E1A242912">
    <w:name w:val="C1C50DBEC69249C89AE8E356E1A2429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3C9847D9594E6B8277395CF58DE7742">
    <w:name w:val="9B3C9847D9594E6B8277395CF58DE77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20B3F184444923B09CC956C909650A2">
    <w:name w:val="B420B3F184444923B09CC956C909650A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F71A4ACDB4B4A93D538B9BE02DB582">
    <w:name w:val="6C4F71A4ACDB4B4A93D538B9BE02DB58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4D578291FA468DBD22548B85DEC8012">
    <w:name w:val="424D578291FA468DBD22548B85DEC80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3A99DFDE0149EA97D7A39F6B333AF22">
    <w:name w:val="C93A99DFDE0149EA97D7A39F6B333AF2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6F80D9B4246E5906968168683E2242">
    <w:name w:val="5ED6F80D9B4246E5906968168683E224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976436A1444371ADFC78641B51CFF12">
    <w:name w:val="95976436A1444371ADFC78641B51CFF1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803F84269E4099AE5BC542E967504B2">
    <w:name w:val="7D803F84269E4099AE5BC542E967504B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9">
    <w:name w:val="BE60D9157BF14DE7844684EF40FB32ED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23">
    <w:name w:val="2918067A21794166B070FAF5E9A11289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3">
    <w:name w:val="E723B0CFC8DD4033B7380A314EF81C8E3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31B604E1C3384C629BFD4AFDDF5B6CE03">
    <w:name w:val="31B604E1C3384C629BFD4AFDDF5B6CE03"/>
    <w:rsid w:val="00D34BAB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64F33ACB34D411EA7F148858BF0A53637">
    <w:name w:val="C64F33ACB34D411EA7F148858BF0A536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8">
    <w:name w:val="1F4FFF4026E34616953649D30FCA73063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8">
    <w:name w:val="6D93ECC259BB4FA7B8DC9951A65FAE633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8">
    <w:name w:val="9B12CFA73E87405E8EE15ACF83A9A2BE18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0">
    <w:name w:val="86F4E14AC3224C089ED75732A6A5AAA94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2405ADC1E4596BC15319EB239F7C26">
    <w:name w:val="4742405ADC1E4596BC15319EB239F7C2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66EF8957344A2822E2D013AE320BB6">
    <w:name w:val="D1166EF8957344A2822E2D013AE320BB6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7370CC9AD4478784EBA810E02A535829">
    <w:name w:val="597370CC9AD4478784EBA810E02A5358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3A9262AC05425CA1CFEEC9AB6D23B723">
    <w:name w:val="7F3A9262AC05425CA1CFEEC9AB6D23B7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0FA42188624E4ABFAF50DE78D8F8B820">
    <w:name w:val="3E0FA42188624E4ABFAF50DE78D8F8B8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7DC92632114830B0DF6D5A1D69A9D229">
    <w:name w:val="517DC92632114830B0DF6D5A1D69A9D2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9CBA3946C41C1A66BFDF7E542D51732">
    <w:name w:val="B389CBA3946C41C1A66BFDF7E542D517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C4910F433845509156964C12572EDB29">
    <w:name w:val="E2C4910F433845509156964C12572EDB2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C89A15133D4F3D91C2EDA938AA40DD32">
    <w:name w:val="BDC89A15133D4F3D91C2EDA938AA40DD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3347D1AC5F428EB6B383BBF876BA8532">
    <w:name w:val="473347D1AC5F428EB6B383BBF876BA85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07280D6ED49E096D8102B994196AA32">
    <w:name w:val="7C907280D6ED49E096D8102B994196AA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50B40BEB0148C88BA74A36396508C232">
    <w:name w:val="7350B40BEB0148C88BA74A36396508C232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F214A3A654C41951CC22B004A413817">
    <w:name w:val="8DBF214A3A654C41951CC22B004A4138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4ACBFD19542B6B883B91E134B266E17">
    <w:name w:val="A494ACBFD19542B6B883B91E134B266E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6CA946CBCF4EFFBD43D4933F50507C17">
    <w:name w:val="7C6CA946CBCF4EFFBD43D4933F50507C1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841C7B29D34EA8B6A24E12F4F86B1223">
    <w:name w:val="B3841C7B29D34EA8B6A24E12F4F86B12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81D9BECBE34B70AEEBA490FDFD30AE23">
    <w:name w:val="4881D9BECBE34B70AEEBA490FDFD30AE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64BAE382F46B981028E5224670BC121">
    <w:name w:val="3CA64BAE382F46B981028E5224670BC121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1AC3AFBAA2C84AC79145E65B9320472B20">
    <w:name w:val="1AC3AFBAA2C84AC79145E65B9320472B20"/>
    <w:rsid w:val="00D34B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37FF94AA70A44CCD848ABAA0C923EE2E3">
    <w:name w:val="37FF94AA70A44CCD848ABAA0C923EE2E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3">
    <w:name w:val="E916DB8B35B74B74B15F80E86DD1266F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3">
    <w:name w:val="2B9C3C902B1741B5BB65D3712C2ADF08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0">
    <w:name w:val="FAFC225E14E74DDB8086D6B3D6B656AB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0">
    <w:name w:val="4572B8C65DFE4417B2E4B2480E1B4A02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0">
    <w:name w:val="92F9FFFB904C4FE3B419CF5BE67C8CC9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0">
    <w:name w:val="4C34E40237914F1CBB5A30C89C7F47A2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0">
    <w:name w:val="E157A030EB4A4FD38F1ACC82F01C3AC7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0">
    <w:name w:val="513F8614947F4CC686EB701892206521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1">
    <w:name w:val="72E4250FE5CB4F66A99DA116E6C8B53E41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0">
    <w:name w:val="8DE00A99698C406DB21679B3BF600C31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0">
    <w:name w:val="93778F7A83034E5FAB8736F69C65F0F42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9">
    <w:name w:val="CA686E6C42A94F2A8BE250DA60A69605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BDB57D8BAE49FAAC4B573B336116D237">
    <w:name w:val="53BDB57D8BAE49FAAC4B573B336116D2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F4AA0228534AEA9883118A9301218737">
    <w:name w:val="59F4AA0228534AEA9883118A93012187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7">
    <w:name w:val="30AC9269A5C34981A9DE5C1C2FF8EACA37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57A29E44342BA830E6AB56561B75410">
    <w:name w:val="F0B57A29E44342BA830E6AB56561B7541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9">
    <w:name w:val="B53959891ED9448D884C67A2478523A49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0">
    <w:name w:val="1C7E8E767FF84620A4286828195D3C8C1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0">
    <w:name w:val="8641F2CE124B434DB8E57A7D18239E4C1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0">
    <w:name w:val="3542B0EF4A6C41ABA7924F2C18F6AB2B1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4">
    <w:name w:val="E3BBCA1A3F434D92865ABB051F08D02A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4">
    <w:name w:val="2F74E37CE21542769ABFD046D61862A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4">
    <w:name w:val="22C97FCA6F4643849E4B9215F0743275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4">
    <w:name w:val="04381CCD9A5C49978C3B87E2B5912F13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4">
    <w:name w:val="6770E9545B7749B3A71D3D93B71A9831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4">
    <w:name w:val="BCD1C02F05BF4A1BBCDDDA369679D937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4">
    <w:name w:val="8804080C6ACE43CE9728B64A697D333C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4">
    <w:name w:val="8B2782498E6E4737B259494850866CCA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4">
    <w:name w:val="374E01DE7B364E49BE80DFF0702C4B84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4">
    <w:name w:val="AC896A8D86674CD5A3D8B5F6C53EAC32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4">
    <w:name w:val="8546E3574B3441AEBDA24280019F390B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4">
    <w:name w:val="DE6247D98EB14D638367FC7E4C4402304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3">
    <w:name w:val="20FA9F24D42D404680E2F8CAAC851B4D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3">
    <w:name w:val="8A2F56D246BC416693C102BC84728318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3">
    <w:name w:val="5CFBA4D8CABB4DA8909F3A4E4F4B59E4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3">
    <w:name w:val="3C29F7174E5E44A3BBA86F58DB8E75DA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3">
    <w:name w:val="18C2B714638C4B7AAA3B93D497C1442D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3">
    <w:name w:val="8E3748AD2304493BB50B6ADBB46F9234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20229F805D49E29B9C24D5E9954A1D3">
    <w:name w:val="2620229F805D49E29B9C24D5E9954A1D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753375BD44BE8B81266DD50B6A5DB3">
    <w:name w:val="6D5753375BD44BE8B81266DD50B6A5DB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535185A47C4F3383B46D75605E0D583">
    <w:name w:val="BB535185A47C4F3383B46D75605E0D58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C50DBEC69249C89AE8E356E1A242913">
    <w:name w:val="C1C50DBEC69249C89AE8E356E1A2429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3C9847D9594E6B8277395CF58DE7743">
    <w:name w:val="9B3C9847D9594E6B8277395CF58DE774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20B3F184444923B09CC956C909650A3">
    <w:name w:val="B420B3F184444923B09CC956C909650A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F71A4ACDB4B4A93D538B9BE02DB583">
    <w:name w:val="6C4F71A4ACDB4B4A93D538B9BE02DB58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4D578291FA468DBD22548B85DEC8013">
    <w:name w:val="424D578291FA468DBD22548B85DEC80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3A99DFDE0149EA97D7A39F6B333AF23">
    <w:name w:val="C93A99DFDE0149EA97D7A39F6B333AF2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6F80D9B4246E5906968168683E2243">
    <w:name w:val="5ED6F80D9B4246E5906968168683E224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976436A1444371ADFC78641B51CFF13">
    <w:name w:val="95976436A1444371ADFC78641B51CFF1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803F84269E4099AE5BC542E967504B3">
    <w:name w:val="7D803F84269E4099AE5BC542E967504B3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0">
    <w:name w:val="BE60D9157BF14DE7844684EF40FB32ED10"/>
    <w:rsid w:val="00D3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CEC2709A64F2CA64E6AFD67121A29">
    <w:name w:val="62ACEC2709A64F2CA64E6AFD67121A29"/>
    <w:rsid w:val="0027613C"/>
  </w:style>
  <w:style w:type="paragraph" w:customStyle="1" w:styleId="1CE9C77511974F37B7CEC5940B4958AF">
    <w:name w:val="1CE9C77511974F37B7CEC5940B4958AF"/>
    <w:rsid w:val="0027613C"/>
  </w:style>
  <w:style w:type="paragraph" w:customStyle="1" w:styleId="D81397C1546A44D5A0046C74CB958F08">
    <w:name w:val="D81397C1546A44D5A0046C74CB958F08"/>
    <w:rsid w:val="0027613C"/>
  </w:style>
  <w:style w:type="paragraph" w:customStyle="1" w:styleId="04D4A11638A041A1A54863C4DA5C9339">
    <w:name w:val="04D4A11638A041A1A54863C4DA5C9339"/>
    <w:rsid w:val="0027613C"/>
  </w:style>
  <w:style w:type="paragraph" w:customStyle="1" w:styleId="66C7CAAC80634A94B358BF3FE5826F3F">
    <w:name w:val="66C7CAAC80634A94B358BF3FE5826F3F"/>
    <w:rsid w:val="0027613C"/>
  </w:style>
  <w:style w:type="paragraph" w:customStyle="1" w:styleId="51FFB8C284294F09B4CE9B458C7318ED">
    <w:name w:val="51FFB8C284294F09B4CE9B458C7318ED"/>
    <w:rsid w:val="0027613C"/>
  </w:style>
  <w:style w:type="paragraph" w:customStyle="1" w:styleId="D3537978D4B44C1CAC5AAB3BDFFA2DAD">
    <w:name w:val="D3537978D4B44C1CAC5AAB3BDFFA2DAD"/>
    <w:rsid w:val="0027613C"/>
  </w:style>
  <w:style w:type="paragraph" w:customStyle="1" w:styleId="425CE512C0034D729BB799D6336EC82A">
    <w:name w:val="425CE512C0034D729BB799D6336EC82A"/>
    <w:rsid w:val="0027613C"/>
  </w:style>
  <w:style w:type="paragraph" w:customStyle="1" w:styleId="256839EBE30342D6AB970C4100E96D1E">
    <w:name w:val="256839EBE30342D6AB970C4100E96D1E"/>
    <w:rsid w:val="0027613C"/>
  </w:style>
  <w:style w:type="paragraph" w:customStyle="1" w:styleId="BC6F231999D4450A9A57F56CD5DABBC4">
    <w:name w:val="BC6F231999D4450A9A57F56CD5DABBC4"/>
    <w:rsid w:val="0027613C"/>
  </w:style>
  <w:style w:type="paragraph" w:customStyle="1" w:styleId="4315DA65ED544741923D50CCC0190FF3">
    <w:name w:val="4315DA65ED544741923D50CCC0190FF3"/>
    <w:rsid w:val="0027613C"/>
  </w:style>
  <w:style w:type="paragraph" w:customStyle="1" w:styleId="E799869DBC334C3EB088F186CA7B9EE9">
    <w:name w:val="E799869DBC334C3EB088F186CA7B9EE9"/>
    <w:rsid w:val="0027613C"/>
  </w:style>
  <w:style w:type="paragraph" w:customStyle="1" w:styleId="46E618C97C914CA8A5E26497D65B4E11">
    <w:name w:val="46E618C97C914CA8A5E26497D65B4E11"/>
    <w:rsid w:val="0027613C"/>
  </w:style>
  <w:style w:type="paragraph" w:customStyle="1" w:styleId="EAD880D421F34C07A892017F33DCCA50">
    <w:name w:val="EAD880D421F34C07A892017F33DCCA50"/>
    <w:rsid w:val="0027613C"/>
  </w:style>
  <w:style w:type="paragraph" w:customStyle="1" w:styleId="25702DF0997540469F761AFAE5CBA975">
    <w:name w:val="25702DF0997540469F761AFAE5CBA975"/>
    <w:rsid w:val="0027613C"/>
  </w:style>
  <w:style w:type="paragraph" w:customStyle="1" w:styleId="3DE77462E3694368BDA12D6DC1F74358">
    <w:name w:val="3DE77462E3694368BDA12D6DC1F74358"/>
    <w:rsid w:val="0027613C"/>
  </w:style>
  <w:style w:type="paragraph" w:customStyle="1" w:styleId="6E0BCAEF14EF479F8636F0BACABAB6A6">
    <w:name w:val="6E0BCAEF14EF479F8636F0BACABAB6A6"/>
    <w:rsid w:val="003137D0"/>
  </w:style>
  <w:style w:type="paragraph" w:customStyle="1" w:styleId="63AFCCE66250401784C1C5DBF3B61B5D">
    <w:name w:val="63AFCCE66250401784C1C5DBF3B61B5D"/>
    <w:rsid w:val="003137D0"/>
  </w:style>
  <w:style w:type="paragraph" w:customStyle="1" w:styleId="A2D7AF2C6B724994937BDBA0980733A4">
    <w:name w:val="A2D7AF2C6B724994937BDBA0980733A4"/>
    <w:rsid w:val="003137D0"/>
  </w:style>
  <w:style w:type="paragraph" w:customStyle="1" w:styleId="FB44B306E4574B818473DEA2045D5842">
    <w:name w:val="FB44B306E4574B818473DEA2045D5842"/>
    <w:rsid w:val="003137D0"/>
  </w:style>
  <w:style w:type="paragraph" w:customStyle="1" w:styleId="15EEA434F3134BFFA5BCF471BC614B18">
    <w:name w:val="15EEA434F3134BFFA5BCF471BC614B18"/>
    <w:rsid w:val="003137D0"/>
  </w:style>
  <w:style w:type="paragraph" w:customStyle="1" w:styleId="2E22FC9A5F2F40EBA2DE4BDAB75DE55F">
    <w:name w:val="2E22FC9A5F2F40EBA2DE4BDAB75DE55F"/>
    <w:rsid w:val="003137D0"/>
  </w:style>
  <w:style w:type="paragraph" w:customStyle="1" w:styleId="A7B05283B99B45F388F1AC5B4FC8C479">
    <w:name w:val="A7B05283B99B45F388F1AC5B4FC8C479"/>
    <w:rsid w:val="003137D0"/>
  </w:style>
  <w:style w:type="paragraph" w:customStyle="1" w:styleId="4857D6B4A0A1421BA65426042740026C">
    <w:name w:val="4857D6B4A0A1421BA65426042740026C"/>
    <w:rsid w:val="003137D0"/>
  </w:style>
  <w:style w:type="paragraph" w:customStyle="1" w:styleId="E96B4793216E4A5AB29F02E0E01DCE05">
    <w:name w:val="E96B4793216E4A5AB29F02E0E01DCE05"/>
    <w:rsid w:val="003137D0"/>
  </w:style>
  <w:style w:type="paragraph" w:customStyle="1" w:styleId="0D78C623192F48FC9104A8B424203C42">
    <w:name w:val="0D78C623192F48FC9104A8B424203C42"/>
    <w:rsid w:val="003137D0"/>
  </w:style>
  <w:style w:type="paragraph" w:customStyle="1" w:styleId="76BD375F45E243E7A699855396E3E7AC">
    <w:name w:val="76BD375F45E243E7A699855396E3E7AC"/>
    <w:rsid w:val="003137D0"/>
  </w:style>
  <w:style w:type="paragraph" w:customStyle="1" w:styleId="D0D9644D5FF74E8A8A8EB15E97573A01">
    <w:name w:val="D0D9644D5FF74E8A8A8EB15E97573A01"/>
    <w:rsid w:val="003137D0"/>
  </w:style>
  <w:style w:type="paragraph" w:customStyle="1" w:styleId="324F57151E724F9682CD987EB9B57A0F">
    <w:name w:val="324F57151E724F9682CD987EB9B57A0F"/>
    <w:rsid w:val="003137D0"/>
  </w:style>
  <w:style w:type="paragraph" w:customStyle="1" w:styleId="03722A1058B449F88B584618A1B22AB4">
    <w:name w:val="03722A1058B449F88B584618A1B22AB4"/>
    <w:rsid w:val="003137D0"/>
  </w:style>
  <w:style w:type="paragraph" w:customStyle="1" w:styleId="FF511AE0F1F543AABCB4D88251D7B6E9">
    <w:name w:val="FF511AE0F1F543AABCB4D88251D7B6E9"/>
    <w:rsid w:val="003137D0"/>
  </w:style>
  <w:style w:type="paragraph" w:customStyle="1" w:styleId="C5D393D80F4945C383E86511FCADB1EE">
    <w:name w:val="C5D393D80F4945C383E86511FCADB1EE"/>
    <w:rsid w:val="003137D0"/>
  </w:style>
  <w:style w:type="paragraph" w:customStyle="1" w:styleId="F2BA4252BAD346AD9249CE16E1AB1B6C">
    <w:name w:val="F2BA4252BAD346AD9249CE16E1AB1B6C"/>
    <w:rsid w:val="003137D0"/>
  </w:style>
  <w:style w:type="paragraph" w:customStyle="1" w:styleId="176E9D7F79B4450B835F78E3C856402F">
    <w:name w:val="176E9D7F79B4450B835F78E3C856402F"/>
    <w:rsid w:val="003137D0"/>
  </w:style>
  <w:style w:type="paragraph" w:customStyle="1" w:styleId="603851E445054625A287058A1D6AB803">
    <w:name w:val="603851E445054625A287058A1D6AB803"/>
    <w:rsid w:val="003137D0"/>
  </w:style>
  <w:style w:type="paragraph" w:customStyle="1" w:styleId="11E42D8C68254851BEFFC88E02FAD2D2">
    <w:name w:val="11E42D8C68254851BEFFC88E02FAD2D2"/>
    <w:rsid w:val="003137D0"/>
  </w:style>
  <w:style w:type="paragraph" w:customStyle="1" w:styleId="EEE0CF44D53D47779F939606A85441AC">
    <w:name w:val="EEE0CF44D53D47779F939606A85441AC"/>
    <w:rsid w:val="003137D0"/>
  </w:style>
  <w:style w:type="paragraph" w:customStyle="1" w:styleId="BF2BC3B8E8474D33AE8037B7F71E4D0B">
    <w:name w:val="BF2BC3B8E8474D33AE8037B7F71E4D0B"/>
    <w:rsid w:val="003137D0"/>
  </w:style>
  <w:style w:type="paragraph" w:customStyle="1" w:styleId="41537585439648FDB5FEE539ACE0C9BD">
    <w:name w:val="41537585439648FDB5FEE539ACE0C9BD"/>
    <w:rsid w:val="003137D0"/>
  </w:style>
  <w:style w:type="paragraph" w:customStyle="1" w:styleId="5CF658B681624147ADEF7D067DB67DD1">
    <w:name w:val="5CF658B681624147ADEF7D067DB67DD1"/>
    <w:rsid w:val="003137D0"/>
  </w:style>
  <w:style w:type="paragraph" w:customStyle="1" w:styleId="78DC73C51518454F825E326FB33A05D3">
    <w:name w:val="78DC73C51518454F825E326FB33A05D3"/>
    <w:rsid w:val="003137D0"/>
  </w:style>
  <w:style w:type="paragraph" w:customStyle="1" w:styleId="A60BDD37E6DC4B22AFC2E351D4B9C229">
    <w:name w:val="A60BDD37E6DC4B22AFC2E351D4B9C229"/>
    <w:rsid w:val="003137D0"/>
  </w:style>
  <w:style w:type="paragraph" w:customStyle="1" w:styleId="D712FC1DC00A49C1B8FC48C6CFDB86DB">
    <w:name w:val="D712FC1DC00A49C1B8FC48C6CFDB86DB"/>
    <w:rsid w:val="003137D0"/>
  </w:style>
  <w:style w:type="paragraph" w:customStyle="1" w:styleId="11AE29585F31484691596AA2295DD895">
    <w:name w:val="11AE29585F31484691596AA2295DD895"/>
    <w:rsid w:val="003137D0"/>
  </w:style>
  <w:style w:type="paragraph" w:customStyle="1" w:styleId="47091AF5A4594609A5E114AE339E1835">
    <w:name w:val="47091AF5A4594609A5E114AE339E1835"/>
    <w:rsid w:val="003137D0"/>
  </w:style>
  <w:style w:type="paragraph" w:customStyle="1" w:styleId="F21B108B14C749F1AF795BF5050E487A">
    <w:name w:val="F21B108B14C749F1AF795BF5050E487A"/>
    <w:rsid w:val="003137D0"/>
  </w:style>
  <w:style w:type="paragraph" w:customStyle="1" w:styleId="D84B3B15DF31498299F8051E8B605A5E">
    <w:name w:val="D84B3B15DF31498299F8051E8B605A5E"/>
    <w:rsid w:val="003137D0"/>
  </w:style>
  <w:style w:type="paragraph" w:customStyle="1" w:styleId="E7C0068DC8854CB3AA23B29BDDA57FB0">
    <w:name w:val="E7C0068DC8854CB3AA23B29BDDA57FB0"/>
    <w:rsid w:val="003137D0"/>
  </w:style>
  <w:style w:type="paragraph" w:customStyle="1" w:styleId="563A57B722044B10A1DCA0E2F1A48923">
    <w:name w:val="563A57B722044B10A1DCA0E2F1A48923"/>
    <w:rsid w:val="003137D0"/>
  </w:style>
  <w:style w:type="paragraph" w:customStyle="1" w:styleId="BB8CE7789C3C4871AD8E7F96036FF271">
    <w:name w:val="BB8CE7789C3C4871AD8E7F96036FF271"/>
    <w:rsid w:val="003137D0"/>
  </w:style>
  <w:style w:type="paragraph" w:customStyle="1" w:styleId="F293C09D14CF470292B14B4182F2BFF9">
    <w:name w:val="F293C09D14CF470292B14B4182F2BFF9"/>
    <w:rsid w:val="003137D0"/>
  </w:style>
  <w:style w:type="paragraph" w:customStyle="1" w:styleId="D1733859819849498446A69295CED998">
    <w:name w:val="D1733859819849498446A69295CED998"/>
    <w:rsid w:val="003137D0"/>
  </w:style>
  <w:style w:type="paragraph" w:customStyle="1" w:styleId="C12786FCBFCE492391650EE4A47A7C35">
    <w:name w:val="C12786FCBFCE492391650EE4A47A7C35"/>
    <w:rsid w:val="003137D0"/>
  </w:style>
  <w:style w:type="paragraph" w:customStyle="1" w:styleId="24D9AA08D6184298BC4BC336232D8767">
    <w:name w:val="24D9AA08D6184298BC4BC336232D8767"/>
    <w:rsid w:val="003137D0"/>
  </w:style>
  <w:style w:type="paragraph" w:customStyle="1" w:styleId="764142E3BA984BDEB1E53D38A745FF53">
    <w:name w:val="764142E3BA984BDEB1E53D38A745FF53"/>
    <w:rsid w:val="003137D0"/>
  </w:style>
  <w:style w:type="paragraph" w:customStyle="1" w:styleId="2ED0ADEB0E24426B8E03FCED829984EF">
    <w:name w:val="2ED0ADEB0E24426B8E03FCED829984EF"/>
    <w:rsid w:val="003137D0"/>
  </w:style>
  <w:style w:type="paragraph" w:customStyle="1" w:styleId="403E18203DF644729234A216731ABE90">
    <w:name w:val="403E18203DF644729234A216731ABE90"/>
    <w:rsid w:val="003137D0"/>
  </w:style>
  <w:style w:type="paragraph" w:customStyle="1" w:styleId="150DEDF02AC24D1A8310D06F69FC342A">
    <w:name w:val="150DEDF02AC24D1A8310D06F69FC342A"/>
    <w:rsid w:val="003137D0"/>
  </w:style>
  <w:style w:type="paragraph" w:customStyle="1" w:styleId="9600B75CC3864877A5773C2C1048F98C">
    <w:name w:val="9600B75CC3864877A5773C2C1048F98C"/>
    <w:rsid w:val="003137D0"/>
  </w:style>
  <w:style w:type="paragraph" w:customStyle="1" w:styleId="61069459A8144B6DA822CFBDF0E06622">
    <w:name w:val="61069459A8144B6DA822CFBDF0E06622"/>
    <w:rsid w:val="003137D0"/>
  </w:style>
  <w:style w:type="paragraph" w:customStyle="1" w:styleId="0E7CFAD9FB694FEBBA40E239BC8D7EE1">
    <w:name w:val="0E7CFAD9FB694FEBBA40E239BC8D7EE1"/>
    <w:rsid w:val="003137D0"/>
  </w:style>
  <w:style w:type="paragraph" w:customStyle="1" w:styleId="29E171C4C0834C3C85FC204E207E85EC">
    <w:name w:val="29E171C4C0834C3C85FC204E207E85EC"/>
    <w:rsid w:val="003137D0"/>
  </w:style>
  <w:style w:type="paragraph" w:customStyle="1" w:styleId="166479D96121414C89189BA787D2D3FD">
    <w:name w:val="166479D96121414C89189BA787D2D3FD"/>
    <w:rsid w:val="003137D0"/>
  </w:style>
  <w:style w:type="paragraph" w:customStyle="1" w:styleId="56353B6E16C6408787820EFA181F52F2">
    <w:name w:val="56353B6E16C6408787820EFA181F52F2"/>
    <w:rsid w:val="003137D0"/>
  </w:style>
  <w:style w:type="paragraph" w:customStyle="1" w:styleId="5B37DE12195B45D9B7EA164397A88352">
    <w:name w:val="5B37DE12195B45D9B7EA164397A88352"/>
    <w:rsid w:val="003137D0"/>
  </w:style>
  <w:style w:type="paragraph" w:customStyle="1" w:styleId="2D9DDCAF5A6F4452A1317165F19BBF42">
    <w:name w:val="2D9DDCAF5A6F4452A1317165F19BBF42"/>
    <w:rsid w:val="003137D0"/>
  </w:style>
  <w:style w:type="paragraph" w:customStyle="1" w:styleId="4033F445F4234A00AB35AD5C75651E5E">
    <w:name w:val="4033F445F4234A00AB35AD5C75651E5E"/>
    <w:rsid w:val="003137D0"/>
  </w:style>
  <w:style w:type="paragraph" w:customStyle="1" w:styleId="C2948321093141F997102573E9C64893">
    <w:name w:val="C2948321093141F997102573E9C64893"/>
    <w:rsid w:val="003137D0"/>
  </w:style>
  <w:style w:type="paragraph" w:customStyle="1" w:styleId="CD1FAE32979A4193AB6654B3AE55026A">
    <w:name w:val="CD1FAE32979A4193AB6654B3AE55026A"/>
    <w:rsid w:val="003137D0"/>
  </w:style>
  <w:style w:type="paragraph" w:customStyle="1" w:styleId="DBFC73B39D5E4FB89B8062A9855A3361">
    <w:name w:val="DBFC73B39D5E4FB89B8062A9855A3361"/>
    <w:rsid w:val="003137D0"/>
  </w:style>
  <w:style w:type="paragraph" w:customStyle="1" w:styleId="C6857E9ADF8C4E6E9EE0B0EC850FE42A">
    <w:name w:val="C6857E9ADF8C4E6E9EE0B0EC850FE42A"/>
    <w:rsid w:val="003137D0"/>
  </w:style>
  <w:style w:type="paragraph" w:customStyle="1" w:styleId="6748CF6B039143BCB87285F64620248B">
    <w:name w:val="6748CF6B039143BCB87285F64620248B"/>
    <w:rsid w:val="003137D0"/>
  </w:style>
  <w:style w:type="paragraph" w:customStyle="1" w:styleId="DA4607A7C3B743E9A8A2AC46EB88D406">
    <w:name w:val="DA4607A7C3B743E9A8A2AC46EB88D406"/>
    <w:rsid w:val="003137D0"/>
  </w:style>
  <w:style w:type="paragraph" w:customStyle="1" w:styleId="C7931B52D69A4C99ABD359978CFAACFC">
    <w:name w:val="C7931B52D69A4C99ABD359978CFAACFC"/>
    <w:rsid w:val="003137D0"/>
  </w:style>
  <w:style w:type="paragraph" w:customStyle="1" w:styleId="F7284946D7234449849D5F60DCDD0FFB">
    <w:name w:val="F7284946D7234449849D5F60DCDD0FFB"/>
    <w:rsid w:val="003137D0"/>
  </w:style>
  <w:style w:type="paragraph" w:customStyle="1" w:styleId="3C6901B5446C46719216C414B9AE24CD">
    <w:name w:val="3C6901B5446C46719216C414B9AE24CD"/>
    <w:rsid w:val="003137D0"/>
  </w:style>
  <w:style w:type="paragraph" w:customStyle="1" w:styleId="CBD3DEE1B66B4C9F98A07683991471F0">
    <w:name w:val="CBD3DEE1B66B4C9F98A07683991471F0"/>
    <w:rsid w:val="003137D0"/>
  </w:style>
  <w:style w:type="paragraph" w:customStyle="1" w:styleId="243B83AB26DE4EDD9F5E1EB76A7FCBD1">
    <w:name w:val="243B83AB26DE4EDD9F5E1EB76A7FCBD1"/>
    <w:rsid w:val="003137D0"/>
  </w:style>
  <w:style w:type="paragraph" w:customStyle="1" w:styleId="B630A3E61F9E49F8AC61EC72378C03F2">
    <w:name w:val="B630A3E61F9E49F8AC61EC72378C03F2"/>
    <w:rsid w:val="003137D0"/>
  </w:style>
  <w:style w:type="paragraph" w:customStyle="1" w:styleId="1316C070DF1746268F20591336807A0A">
    <w:name w:val="1316C070DF1746268F20591336807A0A"/>
    <w:rsid w:val="003137D0"/>
  </w:style>
  <w:style w:type="paragraph" w:customStyle="1" w:styleId="8A11B6F2C2794A63909088A788388839">
    <w:name w:val="8A11B6F2C2794A63909088A788388839"/>
    <w:rsid w:val="003137D0"/>
  </w:style>
  <w:style w:type="paragraph" w:customStyle="1" w:styleId="5F2D47F350CE4FAC848EF6388C858449">
    <w:name w:val="5F2D47F350CE4FAC848EF6388C858449"/>
    <w:rsid w:val="003137D0"/>
  </w:style>
  <w:style w:type="paragraph" w:customStyle="1" w:styleId="C3AFF3ED1ABA4BADA32C8544A7E5E9C7">
    <w:name w:val="C3AFF3ED1ABA4BADA32C8544A7E5E9C7"/>
    <w:rsid w:val="003137D0"/>
  </w:style>
  <w:style w:type="paragraph" w:customStyle="1" w:styleId="D9D4EF7CCDC44406AE6CE997738A409A">
    <w:name w:val="D9D4EF7CCDC44406AE6CE997738A409A"/>
    <w:rsid w:val="003137D0"/>
  </w:style>
  <w:style w:type="paragraph" w:customStyle="1" w:styleId="C57953ECAD0649DF8BB906FE365F099C">
    <w:name w:val="C57953ECAD0649DF8BB906FE365F099C"/>
    <w:rsid w:val="003137D0"/>
  </w:style>
  <w:style w:type="paragraph" w:customStyle="1" w:styleId="18B960BE2FA04185AA8F3C1932A1DE94">
    <w:name w:val="18B960BE2FA04185AA8F3C1932A1DE94"/>
    <w:rsid w:val="003137D0"/>
  </w:style>
  <w:style w:type="paragraph" w:customStyle="1" w:styleId="8CDE592685DE4CE1ADA9B022FCC02D26">
    <w:name w:val="8CDE592685DE4CE1ADA9B022FCC02D26"/>
    <w:rsid w:val="003137D0"/>
  </w:style>
  <w:style w:type="paragraph" w:customStyle="1" w:styleId="193DFCD89C5045C6BD9571FF70D4577F">
    <w:name w:val="193DFCD89C5045C6BD9571FF70D4577F"/>
    <w:rsid w:val="003137D0"/>
  </w:style>
  <w:style w:type="paragraph" w:customStyle="1" w:styleId="2A8D12E02D7C4A1BACA63845151FFE01">
    <w:name w:val="2A8D12E02D7C4A1BACA63845151FFE01"/>
    <w:rsid w:val="003137D0"/>
  </w:style>
  <w:style w:type="paragraph" w:customStyle="1" w:styleId="A4E9261861464B9E82FE4D54B5A695D1">
    <w:name w:val="A4E9261861464B9E82FE4D54B5A695D1"/>
    <w:rsid w:val="003137D0"/>
  </w:style>
  <w:style w:type="paragraph" w:customStyle="1" w:styleId="92B8F6E5260F485EBDD156FEC27B9C9F">
    <w:name w:val="92B8F6E5260F485EBDD156FEC27B9C9F"/>
    <w:rsid w:val="003137D0"/>
  </w:style>
  <w:style w:type="paragraph" w:customStyle="1" w:styleId="DE1D20BEF16E457596620902AA514577">
    <w:name w:val="DE1D20BEF16E457596620902AA514577"/>
    <w:rsid w:val="003137D0"/>
  </w:style>
  <w:style w:type="paragraph" w:customStyle="1" w:styleId="BFB0C6D5A45D4CFCB54166A6311E30B0">
    <w:name w:val="BFB0C6D5A45D4CFCB54166A6311E30B0"/>
    <w:rsid w:val="003137D0"/>
  </w:style>
  <w:style w:type="paragraph" w:customStyle="1" w:styleId="D55178F26DEB44C0A0C0ADD109F08B65">
    <w:name w:val="D55178F26DEB44C0A0C0ADD109F08B65"/>
    <w:rsid w:val="003137D0"/>
  </w:style>
  <w:style w:type="paragraph" w:customStyle="1" w:styleId="2918067A21794166B070FAF5E9A1128924">
    <w:name w:val="2918067A21794166B070FAF5E9A11289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4">
    <w:name w:val="E723B0CFC8DD4033B7380A314EF81C8E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604E1C3384C629BFD4AFDDF5B6CE04">
    <w:name w:val="31B604E1C3384C629BFD4AFDDF5B6CE0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8">
    <w:name w:val="C64F33ACB34D411EA7F148858BF0A5363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39">
    <w:name w:val="1F4FFF4026E34616953649D30FCA73063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39">
    <w:name w:val="6D93ECC259BB4FA7B8DC9951A65FAE633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19">
    <w:name w:val="9B12CFA73E87405E8EE15ACF83A9A2BE1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1">
    <w:name w:val="86F4E14AC3224C089ED75732A6A5AAA9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8D12E02D7C4A1BACA63845151FFE011">
    <w:name w:val="2A8D12E02D7C4A1BACA63845151FFE0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E9261861464B9E82FE4D54B5A695D11">
    <w:name w:val="A4E9261861464B9E82FE4D54B5A695D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BCAEF14EF479F8636F0BACABAB6A61">
    <w:name w:val="6E0BCAEF14EF479F8636F0BACABAB6A6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22A1058B449F88B584618A1B22AB41">
    <w:name w:val="03722A1058B449F88B584618A1B22AB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11AE0F1F543AABCB4D88251D7B6E91">
    <w:name w:val="FF511AE0F1F543AABCB4D88251D7B6E9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393D80F4945C383E86511FCADB1EE1">
    <w:name w:val="C5D393D80F4945C383E86511FCADB1EE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D47F350CE4FAC848EF6388C8584491">
    <w:name w:val="5F2D47F350CE4FAC848EF6388C858449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AFF3ED1ABA4BADA32C8544A7E5E9C71">
    <w:name w:val="C3AFF3ED1ABA4BADA32C8544A7E5E9C7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4EF7CCDC44406AE6CE997738A409A1">
    <w:name w:val="D9D4EF7CCDC44406AE6CE997738A409A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57953ECAD0649DF8BB906FE365F099C1">
    <w:name w:val="C57953ECAD0649DF8BB906FE365F099C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293C09D14CF470292B14B4182F2BFF91">
    <w:name w:val="F293C09D14CF470292B14B4182F2BFF9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33859819849498446A69295CED9981">
    <w:name w:val="D1733859819849498446A69295CED998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6479D96121414C89189BA787D2D3FD1">
    <w:name w:val="166479D96121414C89189BA787D2D3FD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53B6E16C6408787820EFA181F52F21">
    <w:name w:val="56353B6E16C6408787820EFA181F52F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7DE12195B45D9B7EA164397A883521">
    <w:name w:val="5B37DE12195B45D9B7EA164397A8835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DDCAF5A6F4452A1317165F19BBF421">
    <w:name w:val="2D9DDCAF5A6F4452A1317165F19BBF4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C0068DC8854CB3AA23B29BDDA57FB01">
    <w:name w:val="E7C0068DC8854CB3AA23B29BDDA57FB0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A57B722044B10A1DCA0E2F1A489231">
    <w:name w:val="563A57B722044B10A1DCA0E2F1A48923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CE7789C3C4871AD8E7F96036FF2711">
    <w:name w:val="BB8CE7789C3C4871AD8E7F96036FF27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F94AA70A44CCD848ABAA0C923EE2E4">
    <w:name w:val="37FF94AA70A44CCD848ABAA0C923EE2E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4">
    <w:name w:val="E916DB8B35B74B74B15F80E86DD1266F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4">
    <w:name w:val="2B9C3C902B1741B5BB65D3712C2ADF08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1">
    <w:name w:val="FAFC225E14E74DDB8086D6B3D6B656AB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1">
    <w:name w:val="4572B8C65DFE4417B2E4B2480E1B4A02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1">
    <w:name w:val="92F9FFFB904C4FE3B419CF5BE67C8CC9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1">
    <w:name w:val="4C34E40237914F1CBB5A30C89C7F47A2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1">
    <w:name w:val="E157A030EB4A4FD38F1ACC82F01C3AC7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1">
    <w:name w:val="513F8614947F4CC686EB701892206521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2">
    <w:name w:val="72E4250FE5CB4F66A99DA116E6C8B53E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1">
    <w:name w:val="8DE00A99698C406DB21679B3BF600C31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1">
    <w:name w:val="93778F7A83034E5FAB8736F69C65F0F4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0">
    <w:name w:val="CA686E6C42A94F2A8BE250DA60A696051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5178F26DEB44C0A0C0ADD109F08B651">
    <w:name w:val="D55178F26DEB44C0A0C0ADD109F08B65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8">
    <w:name w:val="30AC9269A5C34981A9DE5C1C2FF8EACA3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B8F6E5260F485EBDD156FEC27B9C9F1">
    <w:name w:val="92B8F6E5260F485EBDD156FEC27B9C9F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DE1D20BEF16E457596620902AA5145771">
    <w:name w:val="DE1D20BEF16E457596620902AA514577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BFB0C6D5A45D4CFCB54166A6311E30B01">
    <w:name w:val="BFB0C6D5A45D4CFCB54166A6311E30B0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0B57A29E44342BA830E6AB56561B75411">
    <w:name w:val="F0B57A29E44342BA830E6AB56561B754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0">
    <w:name w:val="B53959891ED9448D884C67A2478523A41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1">
    <w:name w:val="1C7E8E767FF84620A4286828195D3C8C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1">
    <w:name w:val="8641F2CE124B434DB8E57A7D18239E4C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1">
    <w:name w:val="3542B0EF4A6C41ABA7924F2C18F6AB2B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5">
    <w:name w:val="E3BBCA1A3F434D92865ABB051F08D02A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5">
    <w:name w:val="2F74E37CE21542769ABFD046D61862A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5">
    <w:name w:val="22C97FCA6F4643849E4B9215F0743275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5">
    <w:name w:val="04381CCD9A5C49978C3B87E2B5912F13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5">
    <w:name w:val="6770E9545B7749B3A71D3D93B71A983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5">
    <w:name w:val="BCD1C02F05BF4A1BBCDDDA369679D937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5">
    <w:name w:val="8804080C6ACE43CE9728B64A697D333C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5">
    <w:name w:val="8B2782498E6E4737B259494850866CCA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5">
    <w:name w:val="374E01DE7B364E49BE80DFF0702C4B8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5">
    <w:name w:val="AC896A8D86674CD5A3D8B5F6C53EAC3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5">
    <w:name w:val="8546E3574B3441AEBDA24280019F390B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5">
    <w:name w:val="DE6247D98EB14D638367FC7E4C440230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4">
    <w:name w:val="20FA9F24D42D404680E2F8CAAC851B4D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4">
    <w:name w:val="8A2F56D246BC416693C102BC84728318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4">
    <w:name w:val="5CFBA4D8CABB4DA8909F3A4E4F4B59E4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4">
    <w:name w:val="3C29F7174E5E44A3BBA86F58DB8E75DA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4">
    <w:name w:val="18C2B714638C4B7AAA3B93D497C1442D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4">
    <w:name w:val="8E3748AD2304493BB50B6ADBB46F9234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1">
    <w:name w:val="BE60D9157BF14DE7844684EF40FB32ED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309C7E28AD47C98BAFB23CE890DD33">
    <w:name w:val="F6309C7E28AD47C98BAFB23CE890DD33"/>
    <w:rsid w:val="003137D0"/>
  </w:style>
  <w:style w:type="paragraph" w:customStyle="1" w:styleId="722355E77F55469DBE17FDD6CE5EF420">
    <w:name w:val="722355E77F55469DBE17FDD6CE5EF420"/>
    <w:rsid w:val="003137D0"/>
  </w:style>
  <w:style w:type="paragraph" w:customStyle="1" w:styleId="2918067A21794166B070FAF5E9A1128925">
    <w:name w:val="2918067A21794166B070FAF5E9A11289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5">
    <w:name w:val="E723B0CFC8DD4033B7380A314EF81C8E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604E1C3384C629BFD4AFDDF5B6CE05">
    <w:name w:val="31B604E1C3384C629BFD4AFDDF5B6CE0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39">
    <w:name w:val="C64F33ACB34D411EA7F148858BF0A5363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40">
    <w:name w:val="1F4FFF4026E34616953649D30FCA73064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40">
    <w:name w:val="6D93ECC259BB4FA7B8DC9951A65FAE634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20">
    <w:name w:val="9B12CFA73E87405E8EE15ACF83A9A2BE2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2">
    <w:name w:val="86F4E14AC3224C089ED75732A6A5AAA9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8D12E02D7C4A1BACA63845151FFE012">
    <w:name w:val="2A8D12E02D7C4A1BACA63845151FFE0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E9261861464B9E82FE4D54B5A695D12">
    <w:name w:val="A4E9261861464B9E82FE4D54B5A695D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BCAEF14EF479F8636F0BACABAB6A62">
    <w:name w:val="6E0BCAEF14EF479F8636F0BACABAB6A6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22A1058B449F88B584618A1B22AB42">
    <w:name w:val="03722A1058B449F88B584618A1B22AB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11AE0F1F543AABCB4D88251D7B6E92">
    <w:name w:val="FF511AE0F1F543AABCB4D88251D7B6E9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393D80F4945C383E86511FCADB1EE2">
    <w:name w:val="C5D393D80F4945C383E86511FCADB1EE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D47F350CE4FAC848EF6388C8584492">
    <w:name w:val="5F2D47F350CE4FAC848EF6388C858449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AFF3ED1ABA4BADA32C8544A7E5E9C72">
    <w:name w:val="C3AFF3ED1ABA4BADA32C8544A7E5E9C7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4EF7CCDC44406AE6CE997738A409A2">
    <w:name w:val="D9D4EF7CCDC44406AE6CE997738A409A2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57953ECAD0649DF8BB906FE365F099C2">
    <w:name w:val="C57953ECAD0649DF8BB906FE365F099C2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293C09D14CF470292B14B4182F2BFF92">
    <w:name w:val="F293C09D14CF470292B14B4182F2BFF9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33859819849498446A69295CED9982">
    <w:name w:val="D1733859819849498446A69295CED998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6479D96121414C89189BA787D2D3FD2">
    <w:name w:val="166479D96121414C89189BA787D2D3FD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53B6E16C6408787820EFA181F52F22">
    <w:name w:val="56353B6E16C6408787820EFA181F52F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7DE12195B45D9B7EA164397A883522">
    <w:name w:val="5B37DE12195B45D9B7EA164397A8835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DDCAF5A6F4452A1317165F19BBF422">
    <w:name w:val="2D9DDCAF5A6F4452A1317165F19BBF4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C0068DC8854CB3AA23B29BDDA57FB02">
    <w:name w:val="E7C0068DC8854CB3AA23B29BDDA57FB0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A57B722044B10A1DCA0E2F1A489232">
    <w:name w:val="563A57B722044B10A1DCA0E2F1A48923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CE7789C3C4871AD8E7F96036FF2712">
    <w:name w:val="BB8CE7789C3C4871AD8E7F96036FF27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F94AA70A44CCD848ABAA0C923EE2E5">
    <w:name w:val="37FF94AA70A44CCD848ABAA0C923EE2E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5">
    <w:name w:val="E916DB8B35B74B74B15F80E86DD1266F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5">
    <w:name w:val="2B9C3C902B1741B5BB65D3712C2ADF08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2">
    <w:name w:val="FAFC225E14E74DDB8086D6B3D6B656AB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2">
    <w:name w:val="4572B8C65DFE4417B2E4B2480E1B4A02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2">
    <w:name w:val="92F9FFFB904C4FE3B419CF5BE67C8CC9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2">
    <w:name w:val="4C34E40237914F1CBB5A30C89C7F47A2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2">
    <w:name w:val="E157A030EB4A4FD38F1ACC82F01C3AC7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2">
    <w:name w:val="513F8614947F4CC686EB701892206521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3">
    <w:name w:val="72E4250FE5CB4F66A99DA116E6C8B53E4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2">
    <w:name w:val="8DE00A99698C406DB21679B3BF600C31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2">
    <w:name w:val="93778F7A83034E5FAB8736F69C65F0F4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1">
    <w:name w:val="CA686E6C42A94F2A8BE250DA60A69605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5178F26DEB44C0A0C0ADD109F08B652">
    <w:name w:val="D55178F26DEB44C0A0C0ADD109F08B65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39">
    <w:name w:val="30AC9269A5C34981A9DE5C1C2FF8EACA3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2355E77F55469DBE17FDD6CE5EF4201">
    <w:name w:val="722355E77F55469DBE17FDD6CE5EF420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0C6D5A45D4CFCB54166A6311E30B02">
    <w:name w:val="BFB0C6D5A45D4CFCB54166A6311E30B02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0B57A29E44342BA830E6AB56561B75412">
    <w:name w:val="F0B57A29E44342BA830E6AB56561B754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1">
    <w:name w:val="B53959891ED9448D884C67A2478523A4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2">
    <w:name w:val="1C7E8E767FF84620A4286828195D3C8C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2">
    <w:name w:val="8641F2CE124B434DB8E57A7D18239E4C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2">
    <w:name w:val="3542B0EF4A6C41ABA7924F2C18F6AB2B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6">
    <w:name w:val="E3BBCA1A3F434D92865ABB051F08D02A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6">
    <w:name w:val="2F74E37CE21542769ABFD046D61862A2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6">
    <w:name w:val="22C97FCA6F4643849E4B9215F0743275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6">
    <w:name w:val="04381CCD9A5C49978C3B87E2B5912F13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6">
    <w:name w:val="6770E9545B7749B3A71D3D93B71A9831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6">
    <w:name w:val="BCD1C02F05BF4A1BBCDDDA369679D937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6">
    <w:name w:val="8804080C6ACE43CE9728B64A697D333C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6">
    <w:name w:val="8B2782498E6E4737B259494850866CCA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6">
    <w:name w:val="374E01DE7B364E49BE80DFF0702C4B84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6">
    <w:name w:val="AC896A8D86674CD5A3D8B5F6C53EAC32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6">
    <w:name w:val="8546E3574B3441AEBDA24280019F390B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6">
    <w:name w:val="DE6247D98EB14D638367FC7E4C440230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5">
    <w:name w:val="20FA9F24D42D404680E2F8CAAC851B4D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5">
    <w:name w:val="8A2F56D246BC416693C102BC84728318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5">
    <w:name w:val="5CFBA4D8CABB4DA8909F3A4E4F4B59E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5">
    <w:name w:val="3C29F7174E5E44A3BBA86F58DB8E75DA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5">
    <w:name w:val="18C2B714638C4B7AAA3B93D497C1442D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5">
    <w:name w:val="8E3748AD2304493BB50B6ADBB46F923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2">
    <w:name w:val="BE60D9157BF14DE7844684EF40FB32ED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26">
    <w:name w:val="2918067A21794166B070FAF5E9A112892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6">
    <w:name w:val="E723B0CFC8DD4033B7380A314EF81C8E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604E1C3384C629BFD4AFDDF5B6CE06">
    <w:name w:val="31B604E1C3384C629BFD4AFDDF5B6CE0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40">
    <w:name w:val="C64F33ACB34D411EA7F148858BF0A5364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41">
    <w:name w:val="1F4FFF4026E34616953649D30FCA7306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41">
    <w:name w:val="6D93ECC259BB4FA7B8DC9951A65FAE63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21">
    <w:name w:val="9B12CFA73E87405E8EE15ACF83A9A2BE2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3">
    <w:name w:val="86F4E14AC3224C089ED75732A6A5AAA94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8D12E02D7C4A1BACA63845151FFE013">
    <w:name w:val="2A8D12E02D7C4A1BACA63845151FFE0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E9261861464B9E82FE4D54B5A695D13">
    <w:name w:val="A4E9261861464B9E82FE4D54B5A695D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BCAEF14EF479F8636F0BACABAB6A63">
    <w:name w:val="6E0BCAEF14EF479F8636F0BACABAB6A6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22A1058B449F88B584618A1B22AB43">
    <w:name w:val="03722A1058B449F88B584618A1B22AB4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11AE0F1F543AABCB4D88251D7B6E93">
    <w:name w:val="FF511AE0F1F543AABCB4D88251D7B6E9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393D80F4945C383E86511FCADB1EE3">
    <w:name w:val="C5D393D80F4945C383E86511FCADB1EE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D47F350CE4FAC848EF6388C8584493">
    <w:name w:val="5F2D47F350CE4FAC848EF6388C858449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AFF3ED1ABA4BADA32C8544A7E5E9C73">
    <w:name w:val="C3AFF3ED1ABA4BADA32C8544A7E5E9C7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4EF7CCDC44406AE6CE997738A409A3">
    <w:name w:val="D9D4EF7CCDC44406AE6CE997738A409A3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57953ECAD0649DF8BB906FE365F099C3">
    <w:name w:val="C57953ECAD0649DF8BB906FE365F099C3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293C09D14CF470292B14B4182F2BFF93">
    <w:name w:val="F293C09D14CF470292B14B4182F2BFF9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33859819849498446A69295CED9983">
    <w:name w:val="D1733859819849498446A69295CED998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6479D96121414C89189BA787D2D3FD3">
    <w:name w:val="166479D96121414C89189BA787D2D3FD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53B6E16C6408787820EFA181F52F23">
    <w:name w:val="56353B6E16C6408787820EFA181F52F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7DE12195B45D9B7EA164397A883523">
    <w:name w:val="5B37DE12195B45D9B7EA164397A8835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DDCAF5A6F4452A1317165F19BBF423">
    <w:name w:val="2D9DDCAF5A6F4452A1317165F19BBF4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C0068DC8854CB3AA23B29BDDA57FB03">
    <w:name w:val="E7C0068DC8854CB3AA23B29BDDA57FB0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A57B722044B10A1DCA0E2F1A489233">
    <w:name w:val="563A57B722044B10A1DCA0E2F1A48923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CE7789C3C4871AD8E7F96036FF2713">
    <w:name w:val="BB8CE7789C3C4871AD8E7F96036FF27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F94AA70A44CCD848ABAA0C923EE2E6">
    <w:name w:val="37FF94AA70A44CCD848ABAA0C923EE2E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6">
    <w:name w:val="E916DB8B35B74B74B15F80E86DD1266F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6">
    <w:name w:val="2B9C3C902B1741B5BB65D3712C2ADF08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3">
    <w:name w:val="FAFC225E14E74DDB8086D6B3D6B656AB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3">
    <w:name w:val="4572B8C65DFE4417B2E4B2480E1B4A02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3">
    <w:name w:val="92F9FFFB904C4FE3B419CF5BE67C8CC9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3">
    <w:name w:val="4C34E40237914F1CBB5A30C89C7F47A2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3">
    <w:name w:val="E157A030EB4A4FD38F1ACC82F01C3AC7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3">
    <w:name w:val="513F8614947F4CC686EB701892206521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4">
    <w:name w:val="72E4250FE5CB4F66A99DA116E6C8B53E4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3">
    <w:name w:val="8DE00A99698C406DB21679B3BF600C31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3">
    <w:name w:val="93778F7A83034E5FAB8736F69C65F0F4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2">
    <w:name w:val="CA686E6C42A94F2A8BE250DA60A69605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5178F26DEB44C0A0C0ADD109F08B653">
    <w:name w:val="D55178F26DEB44C0A0C0ADD109F08B65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40">
    <w:name w:val="30AC9269A5C34981A9DE5C1C2FF8EACA40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2355E77F55469DBE17FDD6CE5EF4202">
    <w:name w:val="722355E77F55469DBE17FDD6CE5EF420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0C6D5A45D4CFCB54166A6311E30B03">
    <w:name w:val="BFB0C6D5A45D4CFCB54166A6311E30B03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0B57A29E44342BA830E6AB56561B75413">
    <w:name w:val="F0B57A29E44342BA830E6AB56561B754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2">
    <w:name w:val="B53959891ED9448D884C67A2478523A41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3">
    <w:name w:val="1C7E8E767FF84620A4286828195D3C8C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3">
    <w:name w:val="8641F2CE124B434DB8E57A7D18239E4C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3">
    <w:name w:val="3542B0EF4A6C41ABA7924F2C18F6AB2B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7">
    <w:name w:val="E3BBCA1A3F434D92865ABB051F08D02A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7">
    <w:name w:val="2F74E37CE21542769ABFD046D61862A2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7">
    <w:name w:val="22C97FCA6F4643849E4B9215F0743275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7">
    <w:name w:val="04381CCD9A5C49978C3B87E2B5912F13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7">
    <w:name w:val="6770E9545B7749B3A71D3D93B71A9831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7">
    <w:name w:val="BCD1C02F05BF4A1BBCDDDA369679D937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7">
    <w:name w:val="8804080C6ACE43CE9728B64A697D333C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7">
    <w:name w:val="8B2782498E6E4737B259494850866CCA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7">
    <w:name w:val="374E01DE7B364E49BE80DFF0702C4B84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7">
    <w:name w:val="AC896A8D86674CD5A3D8B5F6C53EAC32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7">
    <w:name w:val="8546E3574B3441AEBDA24280019F390B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7">
    <w:name w:val="DE6247D98EB14D638367FC7E4C440230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6">
    <w:name w:val="20FA9F24D42D404680E2F8CAAC851B4D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6">
    <w:name w:val="8A2F56D246BC416693C102BC84728318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6">
    <w:name w:val="5CFBA4D8CABB4DA8909F3A4E4F4B59E4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6">
    <w:name w:val="3C29F7174E5E44A3BBA86F58DB8E75DA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6">
    <w:name w:val="18C2B714638C4B7AAA3B93D497C1442D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6">
    <w:name w:val="8E3748AD2304493BB50B6ADBB46F9234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3">
    <w:name w:val="BE60D9157BF14DE7844684EF40FB32ED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8067A21794166B070FAF5E9A1128927">
    <w:name w:val="2918067A21794166B070FAF5E9A112892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7">
    <w:name w:val="E723B0CFC8DD4033B7380A314EF81C8E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604E1C3384C629BFD4AFDDF5B6CE07">
    <w:name w:val="31B604E1C3384C629BFD4AFDDF5B6CE0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41">
    <w:name w:val="C64F33ACB34D411EA7F148858BF0A536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42">
    <w:name w:val="1F4FFF4026E34616953649D30FCA7306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42">
    <w:name w:val="6D93ECC259BB4FA7B8DC9951A65FAE63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22">
    <w:name w:val="9B12CFA73E87405E8EE15ACF83A9A2BE2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4">
    <w:name w:val="86F4E14AC3224C089ED75732A6A5AAA94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8D12E02D7C4A1BACA63845151FFE014">
    <w:name w:val="2A8D12E02D7C4A1BACA63845151FFE0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E9261861464B9E82FE4D54B5A695D14">
    <w:name w:val="A4E9261861464B9E82FE4D54B5A695D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BCAEF14EF479F8636F0BACABAB6A64">
    <w:name w:val="6E0BCAEF14EF479F8636F0BACABAB6A6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22A1058B449F88B584618A1B22AB44">
    <w:name w:val="03722A1058B449F88B584618A1B22AB4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11AE0F1F543AABCB4D88251D7B6E94">
    <w:name w:val="FF511AE0F1F543AABCB4D88251D7B6E9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393D80F4945C383E86511FCADB1EE4">
    <w:name w:val="C5D393D80F4945C383E86511FCADB1EE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D47F350CE4FAC848EF6388C8584494">
    <w:name w:val="5F2D47F350CE4FAC848EF6388C858449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AFF3ED1ABA4BADA32C8544A7E5E9C74">
    <w:name w:val="C3AFF3ED1ABA4BADA32C8544A7E5E9C7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4EF7CCDC44406AE6CE997738A409A4">
    <w:name w:val="D9D4EF7CCDC44406AE6CE997738A409A4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57953ECAD0649DF8BB906FE365F099C4">
    <w:name w:val="C57953ECAD0649DF8BB906FE365F099C4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293C09D14CF470292B14B4182F2BFF94">
    <w:name w:val="F293C09D14CF470292B14B4182F2BFF9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33859819849498446A69295CED9984">
    <w:name w:val="D1733859819849498446A69295CED998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6479D96121414C89189BA787D2D3FD4">
    <w:name w:val="166479D96121414C89189BA787D2D3FD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53B6E16C6408787820EFA181F52F24">
    <w:name w:val="56353B6E16C6408787820EFA181F52F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7DE12195B45D9B7EA164397A883524">
    <w:name w:val="5B37DE12195B45D9B7EA164397A8835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DDCAF5A6F4452A1317165F19BBF424">
    <w:name w:val="2D9DDCAF5A6F4452A1317165F19BBF4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C0068DC8854CB3AA23B29BDDA57FB04">
    <w:name w:val="E7C0068DC8854CB3AA23B29BDDA57FB0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A57B722044B10A1DCA0E2F1A489234">
    <w:name w:val="563A57B722044B10A1DCA0E2F1A48923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CE7789C3C4871AD8E7F96036FF2714">
    <w:name w:val="BB8CE7789C3C4871AD8E7F96036FF27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F94AA70A44CCD848ABAA0C923EE2E7">
    <w:name w:val="37FF94AA70A44CCD848ABAA0C923EE2E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7">
    <w:name w:val="E916DB8B35B74B74B15F80E86DD1266F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7">
    <w:name w:val="2B9C3C902B1741B5BB65D3712C2ADF08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4">
    <w:name w:val="FAFC225E14E74DDB8086D6B3D6B656AB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4">
    <w:name w:val="4572B8C65DFE4417B2E4B2480E1B4A02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4">
    <w:name w:val="92F9FFFB904C4FE3B419CF5BE67C8CC9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4">
    <w:name w:val="4C34E40237914F1CBB5A30C89C7F47A2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4">
    <w:name w:val="E157A030EB4A4FD38F1ACC82F01C3AC7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4">
    <w:name w:val="513F8614947F4CC686EB701892206521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5">
    <w:name w:val="72E4250FE5CB4F66A99DA116E6C8B53E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4">
    <w:name w:val="8DE00A99698C406DB21679B3BF600C31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4">
    <w:name w:val="93778F7A83034E5FAB8736F69C65F0F42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3">
    <w:name w:val="CA686E6C42A94F2A8BE250DA60A69605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5178F26DEB44C0A0C0ADD109F08B654">
    <w:name w:val="D55178F26DEB44C0A0C0ADD109F08B65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C9269A5C34981A9DE5C1C2FF8EACA41">
    <w:name w:val="30AC9269A5C34981A9DE5C1C2FF8EACA4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85A0037734453B1C5B0FAA6CF4053">
    <w:name w:val="DD985A0037734453B1C5B0FAA6CF4053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722355E77F55469DBE17FDD6CE5EF4203">
    <w:name w:val="722355E77F55469DBE17FDD6CE5EF420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0C6D5A45D4CFCB54166A6311E30B04">
    <w:name w:val="BFB0C6D5A45D4CFCB54166A6311E30B04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0B57A29E44342BA830E6AB56561B75414">
    <w:name w:val="F0B57A29E44342BA830E6AB56561B754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3">
    <w:name w:val="B53959891ED9448D884C67A2478523A41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4">
    <w:name w:val="1C7E8E767FF84620A4286828195D3C8C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4">
    <w:name w:val="8641F2CE124B434DB8E57A7D18239E4C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4">
    <w:name w:val="3542B0EF4A6C41ABA7924F2C18F6AB2B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8">
    <w:name w:val="E3BBCA1A3F434D92865ABB051F08D02A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8">
    <w:name w:val="2F74E37CE21542769ABFD046D61862A2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8">
    <w:name w:val="22C97FCA6F4643849E4B9215F0743275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8">
    <w:name w:val="04381CCD9A5C49978C3B87E2B5912F13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8">
    <w:name w:val="6770E9545B7749B3A71D3D93B71A9831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8">
    <w:name w:val="BCD1C02F05BF4A1BBCDDDA369679D937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8">
    <w:name w:val="8804080C6ACE43CE9728B64A697D333C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8">
    <w:name w:val="8B2782498E6E4737B259494850866CCA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8">
    <w:name w:val="374E01DE7B364E49BE80DFF0702C4B84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8">
    <w:name w:val="AC896A8D86674CD5A3D8B5F6C53EAC32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8">
    <w:name w:val="8546E3574B3441AEBDA24280019F390B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8">
    <w:name w:val="DE6247D98EB14D638367FC7E4C440230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7">
    <w:name w:val="20FA9F24D42D404680E2F8CAAC851B4D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7">
    <w:name w:val="8A2F56D246BC416693C102BC84728318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7">
    <w:name w:val="5CFBA4D8CABB4DA8909F3A4E4F4B59E4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7">
    <w:name w:val="3C29F7174E5E44A3BBA86F58DB8E75DA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7">
    <w:name w:val="18C2B714638C4B7AAA3B93D497C1442D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7">
    <w:name w:val="8E3748AD2304493BB50B6ADBB46F92347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4">
    <w:name w:val="BE60D9157BF14DE7844684EF40FB32ED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09A926DD84036B9D4E2EE83DE7D83">
    <w:name w:val="A2D09A926DD84036B9D4E2EE83DE7D83"/>
    <w:rsid w:val="003137D0"/>
  </w:style>
  <w:style w:type="paragraph" w:customStyle="1" w:styleId="093C87592E4B4D87845DBCF39A1DF335">
    <w:name w:val="093C87592E4B4D87845DBCF39A1DF335"/>
    <w:rsid w:val="003137D0"/>
  </w:style>
  <w:style w:type="paragraph" w:customStyle="1" w:styleId="0DA7A2705D6F4E73BBB2AFBA2572025C">
    <w:name w:val="0DA7A2705D6F4E73BBB2AFBA2572025C"/>
    <w:rsid w:val="003137D0"/>
  </w:style>
  <w:style w:type="paragraph" w:customStyle="1" w:styleId="107803DD85BF4035B48E644854546B15">
    <w:name w:val="107803DD85BF4035B48E644854546B15"/>
    <w:rsid w:val="003137D0"/>
  </w:style>
  <w:style w:type="paragraph" w:customStyle="1" w:styleId="F978A754E7C340639831A6EF6A3EAB07">
    <w:name w:val="F978A754E7C340639831A6EF6A3EAB07"/>
    <w:rsid w:val="003137D0"/>
  </w:style>
  <w:style w:type="paragraph" w:customStyle="1" w:styleId="2665ABC85CDB4E5B96F90278FEE27D68">
    <w:name w:val="2665ABC85CDB4E5B96F90278FEE27D68"/>
    <w:rsid w:val="003137D0"/>
  </w:style>
  <w:style w:type="paragraph" w:customStyle="1" w:styleId="462F3E89FA93446AB17AA5F4DBA6BDC1">
    <w:name w:val="462F3E89FA93446AB17AA5F4DBA6BDC1"/>
    <w:rsid w:val="003137D0"/>
  </w:style>
  <w:style w:type="paragraph" w:customStyle="1" w:styleId="5C0AAF65511B4B45AD9457B9680ADA6E">
    <w:name w:val="5C0AAF65511B4B45AD9457B9680ADA6E"/>
    <w:rsid w:val="003137D0"/>
  </w:style>
  <w:style w:type="paragraph" w:customStyle="1" w:styleId="3AFE7D7FC22C474F8AE7A5F054B5C6F6">
    <w:name w:val="3AFE7D7FC22C474F8AE7A5F054B5C6F6"/>
    <w:rsid w:val="003137D0"/>
  </w:style>
  <w:style w:type="paragraph" w:customStyle="1" w:styleId="FC8EB00C274345329A11DFD0C2477B4D">
    <w:name w:val="FC8EB00C274345329A11DFD0C2477B4D"/>
    <w:rsid w:val="003137D0"/>
  </w:style>
  <w:style w:type="paragraph" w:customStyle="1" w:styleId="2918067A21794166B070FAF5E9A1128928">
    <w:name w:val="2918067A21794166B070FAF5E9A112892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23B0CFC8DD4033B7380A314EF81C8E8">
    <w:name w:val="E723B0CFC8DD4033B7380A314EF81C8E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604E1C3384C629BFD4AFDDF5B6CE08">
    <w:name w:val="31B604E1C3384C629BFD4AFDDF5B6CE0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4F33ACB34D411EA7F148858BF0A53642">
    <w:name w:val="C64F33ACB34D411EA7F148858BF0A536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FFF4026E34616953649D30FCA730643">
    <w:name w:val="1F4FFF4026E34616953649D30FCA73064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3ECC259BB4FA7B8DC9951A65FAE6343">
    <w:name w:val="6D93ECC259BB4FA7B8DC9951A65FAE634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12CFA73E87405E8EE15ACF83A9A2BE23">
    <w:name w:val="9B12CFA73E87405E8EE15ACF83A9A2BE23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F4E14AC3224C089ED75732A6A5AAA945">
    <w:name w:val="86F4E14AC3224C089ED75732A6A5AAA9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8D12E02D7C4A1BACA63845151FFE015">
    <w:name w:val="2A8D12E02D7C4A1BACA63845151FFE0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E9261861464B9E82FE4D54B5A695D15">
    <w:name w:val="A4E9261861464B9E82FE4D54B5A695D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BCAEF14EF479F8636F0BACABAB6A65">
    <w:name w:val="6E0BCAEF14EF479F8636F0BACABAB6A6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22A1058B449F88B584618A1B22AB45">
    <w:name w:val="03722A1058B449F88B584618A1B22AB4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511AE0F1F543AABCB4D88251D7B6E95">
    <w:name w:val="FF511AE0F1F543AABCB4D88251D7B6E9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D393D80F4945C383E86511FCADB1EE5">
    <w:name w:val="C5D393D80F4945C383E86511FCADB1EE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2D47F350CE4FAC848EF6388C8584495">
    <w:name w:val="5F2D47F350CE4FAC848EF6388C858449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AFF3ED1ABA4BADA32C8544A7E5E9C75">
    <w:name w:val="C3AFF3ED1ABA4BADA32C8544A7E5E9C7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4EF7CCDC44406AE6CE997738A409A5">
    <w:name w:val="D9D4EF7CCDC44406AE6CE997738A409A5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C57953ECAD0649DF8BB906FE365F099C5">
    <w:name w:val="C57953ECAD0649DF8BB906FE365F099C5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293C09D14CF470292B14B4182F2BFF95">
    <w:name w:val="F293C09D14CF470292B14B4182F2BFF9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33859819849498446A69295CED9985">
    <w:name w:val="D1733859819849498446A69295CED998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6479D96121414C89189BA787D2D3FD5">
    <w:name w:val="166479D96121414C89189BA787D2D3FD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53B6E16C6408787820EFA181F52F25">
    <w:name w:val="56353B6E16C6408787820EFA181F52F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37DE12195B45D9B7EA164397A883525">
    <w:name w:val="5B37DE12195B45D9B7EA164397A8835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DDCAF5A6F4452A1317165F19BBF425">
    <w:name w:val="2D9DDCAF5A6F4452A1317165F19BBF4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C0068DC8854CB3AA23B29BDDA57FB05">
    <w:name w:val="E7C0068DC8854CB3AA23B29BDDA57FB0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A57B722044B10A1DCA0E2F1A489235">
    <w:name w:val="563A57B722044B10A1DCA0E2F1A48923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CE7789C3C4871AD8E7F96036FF2715">
    <w:name w:val="BB8CE7789C3C4871AD8E7F96036FF27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F94AA70A44CCD848ABAA0C923EE2E8">
    <w:name w:val="37FF94AA70A44CCD848ABAA0C923EE2E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16DB8B35B74B74B15F80E86DD1266F8">
    <w:name w:val="E916DB8B35B74B74B15F80E86DD1266F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9C3C902B1741B5BB65D3712C2ADF088">
    <w:name w:val="2B9C3C902B1741B5BB65D3712C2ADF08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C225E14E74DDB8086D6B3D6B656AB25">
    <w:name w:val="FAFC225E14E74DDB8086D6B3D6B656AB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72B8C65DFE4417B2E4B2480E1B4A0225">
    <w:name w:val="4572B8C65DFE4417B2E4B2480E1B4A02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F9FFFB904C4FE3B419CF5BE67C8CC925">
    <w:name w:val="92F9FFFB904C4FE3B419CF5BE67C8CC9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34E40237914F1CBB5A30C89C7F47A225">
    <w:name w:val="4C34E40237914F1CBB5A30C89C7F47A2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7A030EB4A4FD38F1ACC82F01C3AC725">
    <w:name w:val="E157A030EB4A4FD38F1ACC82F01C3AC7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F8614947F4CC686EB70189220652125">
    <w:name w:val="513F8614947F4CC686EB701892206521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E4250FE5CB4F66A99DA116E6C8B53E46">
    <w:name w:val="72E4250FE5CB4F66A99DA116E6C8B53E46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E00A99698C406DB21679B3BF600C3125">
    <w:name w:val="8DE00A99698C406DB21679B3BF600C31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778F7A83034E5FAB8736F69C65F0F425">
    <w:name w:val="93778F7A83034E5FAB8736F69C65F0F42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86E6C42A94F2A8BE250DA60A6960514">
    <w:name w:val="CA686E6C42A94F2A8BE250DA60A69605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8EB00C274345329A11DFD0C2477B4D1">
    <w:name w:val="FC8EB00C274345329A11DFD0C2477B4D1"/>
    <w:rsid w:val="003137D0"/>
    <w:pPr>
      <w:shd w:val="clear" w:color="auto" w:fill="F5F4F4" w:themeFill="background2" w:themeFillTint="66"/>
      <w:spacing w:after="60" w:line="240" w:lineRule="auto"/>
    </w:pPr>
    <w:rPr>
      <w:rFonts w:ascii="MarkPro" w:eastAsia="Calibri" w:hAnsi="MarkPro" w:cs="Times New Roman"/>
      <w:lang w:eastAsia="en-US"/>
    </w:rPr>
  </w:style>
  <w:style w:type="paragraph" w:customStyle="1" w:styleId="0DA7A2705D6F4E73BBB2AFBA2572025C1">
    <w:name w:val="0DA7A2705D6F4E73BBB2AFBA2572025C1"/>
    <w:rsid w:val="003137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30AC9269A5C34981A9DE5C1C2FF8EACA42">
    <w:name w:val="30AC9269A5C34981A9DE5C1C2FF8EACA42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85A0037734453B1C5B0FAA6CF40531">
    <w:name w:val="DD985A0037734453B1C5B0FAA6CF40531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722355E77F55469DBE17FDD6CE5EF4204">
    <w:name w:val="722355E77F55469DBE17FDD6CE5EF420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0C6D5A45D4CFCB54166A6311E30B05">
    <w:name w:val="BFB0C6D5A45D4CFCB54166A6311E30B05"/>
    <w:rsid w:val="003137D0"/>
    <w:pPr>
      <w:spacing w:after="0" w:line="240" w:lineRule="auto"/>
    </w:pPr>
    <w:rPr>
      <w:rFonts w:ascii="Segoe UI" w:eastAsia="Calibri" w:hAnsi="Segoe UI" w:cs="Times New Roman"/>
      <w:b/>
      <w:sz w:val="20"/>
      <w:szCs w:val="24"/>
      <w:lang w:eastAsia="en-US"/>
    </w:rPr>
  </w:style>
  <w:style w:type="paragraph" w:customStyle="1" w:styleId="F0B57A29E44342BA830E6AB56561B75415">
    <w:name w:val="F0B57A29E44342BA830E6AB56561B754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959891ED9448D884C67A2478523A414">
    <w:name w:val="B53959891ED9448D884C67A2478523A414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7E8E767FF84620A4286828195D3C8C15">
    <w:name w:val="1C7E8E767FF84620A4286828195D3C8C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41F2CE124B434DB8E57A7D18239E4C15">
    <w:name w:val="8641F2CE124B434DB8E57A7D18239E4C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42B0EF4A6C41ABA7924F2C18F6AB2B15">
    <w:name w:val="3542B0EF4A6C41ABA7924F2C18F6AB2B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BCA1A3F434D92865ABB051F08D02A9">
    <w:name w:val="E3BBCA1A3F434D92865ABB051F08D02A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4E37CE21542769ABFD046D61862A29">
    <w:name w:val="2F74E37CE21542769ABFD046D61862A2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C97FCA6F4643849E4B9215F07432759">
    <w:name w:val="22C97FCA6F4643849E4B9215F0743275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381CCD9A5C49978C3B87E2B5912F139">
    <w:name w:val="04381CCD9A5C49978C3B87E2B5912F13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70E9545B7749B3A71D3D93B71A98319">
    <w:name w:val="6770E9545B7749B3A71D3D93B71A9831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D1C02F05BF4A1BBCDDDA369679D9379">
    <w:name w:val="BCD1C02F05BF4A1BBCDDDA369679D937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4080C6ACE43CE9728B64A697D333C9">
    <w:name w:val="8804080C6ACE43CE9728B64A697D333C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782498E6E4737B259494850866CCA9">
    <w:name w:val="8B2782498E6E4737B259494850866CCA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01DE7B364E49BE80DFF0702C4B849">
    <w:name w:val="374E01DE7B364E49BE80DFF0702C4B84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96A8D86674CD5A3D8B5F6C53EAC329">
    <w:name w:val="AC896A8D86674CD5A3D8B5F6C53EAC32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46E3574B3441AEBDA24280019F390B9">
    <w:name w:val="8546E3574B3441AEBDA24280019F390B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247D98EB14D638367FC7E4C4402309">
    <w:name w:val="DE6247D98EB14D638367FC7E4C4402309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FA9F24D42D404680E2F8CAAC851B4D8">
    <w:name w:val="20FA9F24D42D404680E2F8CAAC851B4D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F56D246BC416693C102BC847283188">
    <w:name w:val="8A2F56D246BC416693C102BC84728318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BA4D8CABB4DA8909F3A4E4F4B59E48">
    <w:name w:val="5CFBA4D8CABB4DA8909F3A4E4F4B59E4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29F7174E5E44A3BBA86F58DB8E75DA8">
    <w:name w:val="3C29F7174E5E44A3BBA86F58DB8E75DA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C2B714638C4B7AAA3B93D497C1442D8">
    <w:name w:val="18C2B714638C4B7AAA3B93D497C1442D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748AD2304493BB50B6ADBB46F92348">
    <w:name w:val="8E3748AD2304493BB50B6ADBB46F92348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803DD85BF4035B48E644854546B151">
    <w:name w:val="107803DD85BF4035B48E644854546B15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78A754E7C340639831A6EF6A3EAB071">
    <w:name w:val="F978A754E7C340639831A6EF6A3EAB07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5ABC85CDB4E5B96F90278FEE27D681">
    <w:name w:val="2665ABC85CDB4E5B96F90278FEE27D68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2F3E89FA93446AB17AA5F4DBA6BDC11">
    <w:name w:val="462F3E89FA93446AB17AA5F4DBA6BDC1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0AAF65511B4B45AD9457B9680ADA6E1">
    <w:name w:val="5C0AAF65511B4B45AD9457B9680ADA6E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E7D7FC22C474F8AE7A5F054B5C6F61">
    <w:name w:val="3AFE7D7FC22C474F8AE7A5F054B5C6F61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0D9157BF14DE7844684EF40FB32ED15">
    <w:name w:val="BE60D9157BF14DE7844684EF40FB32ED15"/>
    <w:rsid w:val="00313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418186E0754D3E8BF18A86DCDC7E04">
    <w:name w:val="55418186E0754D3E8BF18A86DCDC7E04"/>
    <w:rsid w:val="003137D0"/>
  </w:style>
  <w:style w:type="paragraph" w:customStyle="1" w:styleId="AA415F2938F2482C9A855A37F4C72E08">
    <w:name w:val="AA415F2938F2482C9A855A37F4C72E08"/>
    <w:rsid w:val="003137D0"/>
  </w:style>
  <w:style w:type="paragraph" w:customStyle="1" w:styleId="CAEAC9B9FCCB4758B3886E8BA781A11E">
    <w:name w:val="CAEAC9B9FCCB4758B3886E8BA781A11E"/>
    <w:rsid w:val="003137D0"/>
  </w:style>
  <w:style w:type="paragraph" w:customStyle="1" w:styleId="D9D596823A224DC5B35F226EBC1B9EFF">
    <w:name w:val="D9D596823A224DC5B35F226EBC1B9EFF"/>
    <w:rsid w:val="003137D0"/>
  </w:style>
  <w:style w:type="paragraph" w:customStyle="1" w:styleId="ECC79B2043A049FC93274B0080D2F283">
    <w:name w:val="ECC79B2043A049FC93274B0080D2F283"/>
    <w:rsid w:val="003137D0"/>
  </w:style>
  <w:style w:type="paragraph" w:customStyle="1" w:styleId="54F714EF6DED4CD1860523249B96D8BC">
    <w:name w:val="54F714EF6DED4CD1860523249B96D8BC"/>
    <w:rsid w:val="003137D0"/>
  </w:style>
  <w:style w:type="paragraph" w:customStyle="1" w:styleId="DB4193E0F1814BA3AEE692E82179A503">
    <w:name w:val="DB4193E0F1814BA3AEE692E82179A503"/>
    <w:rsid w:val="003137D0"/>
  </w:style>
  <w:style w:type="paragraph" w:customStyle="1" w:styleId="F48E1801D0344410BEF5F24EBC619FA0">
    <w:name w:val="F48E1801D0344410BEF5F24EBC619FA0"/>
    <w:rsid w:val="003137D0"/>
  </w:style>
  <w:style w:type="paragraph" w:customStyle="1" w:styleId="C8EFB47F5ADF4421B2C35B6B14C0E854">
    <w:name w:val="C8EFB47F5ADF4421B2C35B6B14C0E854"/>
    <w:rsid w:val="00342670"/>
  </w:style>
  <w:style w:type="paragraph" w:customStyle="1" w:styleId="F9DEE57E8174417CA1CA997349FE75B2">
    <w:name w:val="F9DEE57E8174417CA1CA997349FE75B2"/>
    <w:rsid w:val="00342670"/>
  </w:style>
  <w:style w:type="paragraph" w:customStyle="1" w:styleId="7EFD95B75672410F93DCE9A8EC0B293D">
    <w:name w:val="7EFD95B75672410F93DCE9A8EC0B293D"/>
    <w:rsid w:val="00342670"/>
  </w:style>
  <w:style w:type="paragraph" w:customStyle="1" w:styleId="FDC6A288430345BDA7CC48A3B4A87FF8">
    <w:name w:val="FDC6A288430345BDA7CC48A3B4A87FF8"/>
    <w:rsid w:val="00342670"/>
  </w:style>
  <w:style w:type="paragraph" w:customStyle="1" w:styleId="D7F7AABF43884D8BBA9C65D3176F14ED">
    <w:name w:val="D7F7AABF43884D8BBA9C65D3176F14ED"/>
    <w:rsid w:val="00342670"/>
  </w:style>
  <w:style w:type="paragraph" w:customStyle="1" w:styleId="BE9475DAB0A14FC793DC4EDB83D8C9E3">
    <w:name w:val="BE9475DAB0A14FC793DC4EDB83D8C9E3"/>
    <w:rsid w:val="00342670"/>
  </w:style>
  <w:style w:type="paragraph" w:customStyle="1" w:styleId="6A23B6F55B3A4093ABD7796A9ECFC155">
    <w:name w:val="6A23B6F55B3A4093ABD7796A9ECFC155"/>
    <w:rsid w:val="00342670"/>
  </w:style>
  <w:style w:type="paragraph" w:customStyle="1" w:styleId="1EA8F4B475CA44068373F8321FCFDA52">
    <w:name w:val="1EA8F4B475CA44068373F8321FCFDA52"/>
    <w:rsid w:val="00342670"/>
  </w:style>
  <w:style w:type="paragraph" w:customStyle="1" w:styleId="9582774839804EE99668A6F11D89D1E4">
    <w:name w:val="9582774839804EE99668A6F11D89D1E4"/>
    <w:rsid w:val="00342670"/>
  </w:style>
  <w:style w:type="paragraph" w:customStyle="1" w:styleId="2C5247DFD9A443FDAC64AB54535D2824">
    <w:name w:val="2C5247DFD9A443FDAC64AB54535D2824"/>
    <w:rsid w:val="006C1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ty Health">
      <a:dk1>
        <a:srgbClr val="2D2926"/>
      </a:dk1>
      <a:lt1>
        <a:srgbClr val="FFFFFF"/>
      </a:lt1>
      <a:dk2>
        <a:srgbClr val="A192B1"/>
      </a:dk2>
      <a:lt2>
        <a:srgbClr val="C5C6C7"/>
      </a:lt2>
      <a:accent1>
        <a:srgbClr val="563E82"/>
      </a:accent1>
      <a:accent2>
        <a:srgbClr val="2D8C9E"/>
      </a:accent2>
      <a:accent3>
        <a:srgbClr val="0061A0"/>
      </a:accent3>
      <a:accent4>
        <a:srgbClr val="EA6F0B"/>
      </a:accent4>
      <a:accent5>
        <a:srgbClr val="003D6F"/>
      </a:accent5>
      <a:accent6>
        <a:srgbClr val="A7BCD5"/>
      </a:accent6>
      <a:hlink>
        <a:srgbClr val="0563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E9B-46F2-483D-AC78-4717419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8902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\\SHAREDRIVE\COMMON\ResearchEthicsBoard\Database\Forms\www.stmichaelshospital.com\research\reb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Diniz</dc:creator>
  <cp:lastModifiedBy>Desta Ramlackhansingh</cp:lastModifiedBy>
  <cp:revision>10</cp:revision>
  <cp:lastPrinted>2019-03-26T15:09:00Z</cp:lastPrinted>
  <dcterms:created xsi:type="dcterms:W3CDTF">2021-03-30T23:31:00Z</dcterms:created>
  <dcterms:modified xsi:type="dcterms:W3CDTF">2022-01-05T15:27:00Z</dcterms:modified>
</cp:coreProperties>
</file>